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3B" w:rsidRPr="00187E3B" w:rsidRDefault="00187E3B" w:rsidP="00187E3B">
      <w:pPr>
        <w:tabs>
          <w:tab w:val="center" w:pos="4856"/>
        </w:tabs>
        <w:suppressAutoHyphens/>
        <w:jc w:val="center"/>
        <w:rPr>
          <w:b/>
          <w:spacing w:val="-2"/>
          <w:sz w:val="22"/>
        </w:rPr>
      </w:pPr>
      <w:r w:rsidRPr="00187E3B">
        <w:rPr>
          <w:b/>
          <w:spacing w:val="-2"/>
          <w:sz w:val="22"/>
        </w:rPr>
        <w:t>STANDING COMMITTEE FOR THE SCRUTINY OF BILLS</w:t>
      </w:r>
    </w:p>
    <w:p w:rsidR="00187E3B" w:rsidRPr="00187E3B" w:rsidRDefault="00187E3B" w:rsidP="00187E3B">
      <w:pPr>
        <w:tabs>
          <w:tab w:val="center" w:pos="4856"/>
        </w:tabs>
        <w:suppressAutoHyphens/>
        <w:jc w:val="both"/>
        <w:rPr>
          <w:b/>
          <w:spacing w:val="-2"/>
          <w:sz w:val="22"/>
        </w:rPr>
      </w:pPr>
    </w:p>
    <w:p w:rsidR="00187E3B" w:rsidRPr="00187E3B" w:rsidRDefault="00187E3B" w:rsidP="00187E3B">
      <w:pPr>
        <w:tabs>
          <w:tab w:val="center" w:pos="4856"/>
        </w:tabs>
        <w:suppressAutoHyphens/>
        <w:jc w:val="center"/>
        <w:rPr>
          <w:b/>
          <w:spacing w:val="-2"/>
          <w:sz w:val="22"/>
        </w:rPr>
      </w:pPr>
      <w:r w:rsidRPr="00187E3B">
        <w:rPr>
          <w:b/>
          <w:spacing w:val="-2"/>
          <w:sz w:val="22"/>
          <w:u w:val="single"/>
        </w:rPr>
        <w:t>201</w:t>
      </w:r>
      <w:r w:rsidR="005C411F">
        <w:rPr>
          <w:b/>
          <w:spacing w:val="-2"/>
          <w:sz w:val="22"/>
          <w:u w:val="single"/>
        </w:rPr>
        <w:t>2</w:t>
      </w:r>
    </w:p>
    <w:p w:rsidR="00187E3B" w:rsidRPr="00187E3B" w:rsidRDefault="00187E3B" w:rsidP="00187E3B">
      <w:pPr>
        <w:tabs>
          <w:tab w:val="left" w:pos="1008"/>
        </w:tabs>
        <w:suppressAutoHyphens/>
        <w:jc w:val="both"/>
        <w:rPr>
          <w:b/>
          <w:spacing w:val="-2"/>
          <w:sz w:val="22"/>
        </w:rPr>
      </w:pPr>
    </w:p>
    <w:p w:rsidR="00187E3B" w:rsidRPr="00187E3B" w:rsidRDefault="00187E3B" w:rsidP="00187E3B">
      <w:pPr>
        <w:tabs>
          <w:tab w:val="center" w:pos="4856"/>
        </w:tabs>
        <w:suppressAutoHyphens/>
        <w:jc w:val="center"/>
        <w:rPr>
          <w:b/>
          <w:spacing w:val="-2"/>
          <w:sz w:val="22"/>
        </w:rPr>
      </w:pPr>
      <w:r w:rsidRPr="00187E3B">
        <w:rPr>
          <w:b/>
          <w:spacing w:val="-2"/>
          <w:sz w:val="22"/>
        </w:rPr>
        <w:t>INDEX OF BILLS CONSIDERED BY THE COMMITTEE</w:t>
      </w:r>
    </w:p>
    <w:p w:rsidR="00187E3B" w:rsidRPr="00187E3B" w:rsidRDefault="00187E3B" w:rsidP="00187E3B">
      <w:pPr>
        <w:tabs>
          <w:tab w:val="left" w:pos="1008"/>
        </w:tabs>
        <w:suppressAutoHyphens/>
        <w:jc w:val="both"/>
        <w:rPr>
          <w:b/>
          <w:spacing w:val="-2"/>
          <w:sz w:val="22"/>
        </w:rPr>
      </w:pPr>
    </w:p>
    <w:p w:rsidR="00187E3B" w:rsidRPr="00187E3B" w:rsidRDefault="00187E3B" w:rsidP="00187E3B">
      <w:pPr>
        <w:tabs>
          <w:tab w:val="center" w:pos="4856"/>
        </w:tabs>
        <w:suppressAutoHyphens/>
        <w:jc w:val="center"/>
        <w:rPr>
          <w:b/>
          <w:spacing w:val="-2"/>
          <w:sz w:val="22"/>
        </w:rPr>
      </w:pPr>
      <w:r w:rsidRPr="00187E3B">
        <w:rPr>
          <w:b/>
          <w:spacing w:val="-2"/>
          <w:sz w:val="22"/>
        </w:rPr>
        <w:t xml:space="preserve">AS AT </w:t>
      </w:r>
      <w:r w:rsidR="00320EF1">
        <w:rPr>
          <w:b/>
          <w:spacing w:val="-2"/>
          <w:sz w:val="22"/>
        </w:rPr>
        <w:t>2</w:t>
      </w:r>
      <w:r w:rsidR="009A1D2D">
        <w:rPr>
          <w:b/>
          <w:spacing w:val="-2"/>
          <w:sz w:val="22"/>
        </w:rPr>
        <w:t>1</w:t>
      </w:r>
      <w:r w:rsidR="0021462F">
        <w:rPr>
          <w:b/>
          <w:spacing w:val="-2"/>
          <w:sz w:val="22"/>
        </w:rPr>
        <w:t xml:space="preserve"> </w:t>
      </w:r>
      <w:r w:rsidR="00320EF1">
        <w:rPr>
          <w:b/>
          <w:spacing w:val="-2"/>
          <w:sz w:val="22"/>
        </w:rPr>
        <w:t>November</w:t>
      </w:r>
      <w:r w:rsidR="00876230">
        <w:rPr>
          <w:b/>
          <w:spacing w:val="-2"/>
          <w:sz w:val="22"/>
        </w:rPr>
        <w:t xml:space="preserve"> </w:t>
      </w:r>
      <w:r w:rsidRPr="00187E3B">
        <w:rPr>
          <w:b/>
          <w:spacing w:val="-2"/>
          <w:sz w:val="22"/>
        </w:rPr>
        <w:t>201</w:t>
      </w:r>
      <w:r w:rsidR="005C411F">
        <w:rPr>
          <w:b/>
          <w:spacing w:val="-2"/>
          <w:sz w:val="22"/>
        </w:rPr>
        <w:t>2</w:t>
      </w:r>
    </w:p>
    <w:p w:rsidR="00575165" w:rsidRDefault="00575165" w:rsidP="00575165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b/>
          <w:spacing w:val="-2"/>
          <w:sz w:val="22"/>
        </w:rPr>
      </w:pPr>
    </w:p>
    <w:p w:rsidR="00575165" w:rsidRDefault="00187E3B" w:rsidP="00575165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  <w:sz w:val="22"/>
        </w:rPr>
        <w:sectPr w:rsidR="00575165" w:rsidSect="005E34B9">
          <w:pgSz w:w="11906" w:h="16838"/>
          <w:pgMar w:top="1440" w:right="1440" w:bottom="680" w:left="1440" w:header="709" w:footer="709" w:gutter="0"/>
          <w:cols w:space="708"/>
          <w:docGrid w:linePitch="360"/>
        </w:sectPr>
      </w:pPr>
      <w:r w:rsidRPr="00187E3B">
        <w:rPr>
          <w:b/>
          <w:spacing w:val="-2"/>
          <w:sz w:val="22"/>
        </w:rPr>
        <w:t>Legend</w:t>
      </w:r>
      <w:r w:rsidRPr="00187E3B">
        <w:rPr>
          <w:spacing w:val="-2"/>
          <w:sz w:val="22"/>
        </w:rPr>
        <w:t>:</w:t>
      </w:r>
      <w:r w:rsidRPr="00187E3B">
        <w:rPr>
          <w:spacing w:val="-2"/>
          <w:sz w:val="22"/>
        </w:rPr>
        <w:tab/>
      </w:r>
    </w:p>
    <w:p w:rsidR="00187E3B" w:rsidRPr="00575165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lastRenderedPageBreak/>
        <w:t>NC</w:t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No Comment</w:t>
      </w:r>
    </w:p>
    <w:p w:rsidR="00187E3B" w:rsidRPr="00575165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t>NRR</w:t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No Response Required</w:t>
      </w:r>
    </w:p>
    <w:p w:rsidR="00187E3B" w:rsidRPr="00575165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t>FRR</w:t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Further Response Required</w:t>
      </w:r>
    </w:p>
    <w:p w:rsidR="00187E3B" w:rsidRPr="00575165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lastRenderedPageBreak/>
        <w:tab/>
      </w:r>
      <w:r w:rsidRPr="00575165">
        <w:rPr>
          <w:spacing w:val="-2"/>
          <w:sz w:val="20"/>
        </w:rPr>
        <w:noBreakHyphen/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Not reported on</w:t>
      </w:r>
    </w:p>
    <w:p w:rsidR="0039139B" w:rsidRPr="00575165" w:rsidRDefault="0039139B" w:rsidP="0039139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tab/>
        <w:t>PS</w:t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Private Senator</w:t>
      </w:r>
    </w:p>
    <w:p w:rsidR="0039139B" w:rsidRPr="00575165" w:rsidRDefault="0039139B" w:rsidP="0039139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tab/>
        <w:t>PM</w:t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Private Member</w:t>
      </w:r>
    </w:p>
    <w:p w:rsidR="00575165" w:rsidRPr="00575165" w:rsidRDefault="00575165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  <w:sectPr w:rsidR="00575165" w:rsidRPr="00575165" w:rsidSect="00575165">
          <w:type w:val="continuous"/>
          <w:pgSz w:w="11906" w:h="16838"/>
          <w:pgMar w:top="1440" w:right="1440" w:bottom="680" w:left="1440" w:header="709" w:footer="709" w:gutter="0"/>
          <w:cols w:num="2" w:space="708"/>
          <w:docGrid w:linePitch="360"/>
        </w:sectPr>
      </w:pPr>
    </w:p>
    <w:p w:rsidR="00F603CF" w:rsidRDefault="00F603CF" w:rsidP="0081149C">
      <w:pPr>
        <w:tabs>
          <w:tab w:val="left" w:pos="1080"/>
          <w:tab w:val="left" w:pos="1680"/>
          <w:tab w:val="left" w:pos="2040"/>
        </w:tabs>
        <w:suppressAutoHyphens/>
        <w:spacing w:after="360"/>
        <w:jc w:val="both"/>
        <w:rPr>
          <w:spacing w:val="-2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8"/>
        <w:gridCol w:w="1044"/>
        <w:gridCol w:w="1045"/>
        <w:gridCol w:w="1045"/>
      </w:tblGrid>
      <w:tr w:rsidR="00652DBA" w:rsidRPr="00187E3B" w:rsidTr="005E34B9">
        <w:trPr>
          <w:tblHeader/>
        </w:trPr>
        <w:tc>
          <w:tcPr>
            <w:tcW w:w="6108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187E3B" w:rsidRDefault="00652DBA" w:rsidP="00187E3B">
            <w:pPr>
              <w:spacing w:before="120" w:after="120"/>
              <w:rPr>
                <w:b/>
                <w:sz w:val="22"/>
                <w:szCs w:val="22"/>
              </w:rPr>
            </w:pPr>
            <w:r w:rsidRPr="00187E3B">
              <w:rPr>
                <w:b/>
                <w:sz w:val="22"/>
                <w:szCs w:val="22"/>
              </w:rPr>
              <w:t>Bills considered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187E3B" w:rsidRDefault="00652DBA" w:rsidP="00187E3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on required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187E3B" w:rsidRDefault="00652DBA" w:rsidP="00187E3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87E3B">
              <w:rPr>
                <w:b/>
                <w:sz w:val="22"/>
                <w:szCs w:val="22"/>
              </w:rPr>
              <w:t>Digest No.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187E3B" w:rsidRDefault="00652DBA" w:rsidP="00187E3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87E3B">
              <w:rPr>
                <w:b/>
                <w:sz w:val="22"/>
                <w:szCs w:val="22"/>
              </w:rPr>
              <w:t>Report No.</w:t>
            </w:r>
          </w:p>
        </w:tc>
      </w:tr>
      <w:tr w:rsidR="005E34B9" w:rsidRPr="00CF6BCD" w:rsidTr="005E34B9">
        <w:tc>
          <w:tcPr>
            <w:tcW w:w="6108" w:type="dxa"/>
            <w:tcBorders>
              <w:top w:val="single" w:sz="12" w:space="0" w:color="auto"/>
            </w:tcBorders>
          </w:tcPr>
          <w:p w:rsidR="005E34B9" w:rsidRPr="00CF6BCD" w:rsidRDefault="005B37D2" w:rsidP="00B83A26">
            <w:pPr>
              <w:spacing w:before="60" w:after="60"/>
              <w:rPr>
                <w:b/>
                <w:spacing w:val="-3"/>
                <w:sz w:val="22"/>
                <w:szCs w:val="22"/>
              </w:rPr>
            </w:pPr>
            <w:r w:rsidRPr="00CF6BCD">
              <w:rPr>
                <w:b/>
                <w:spacing w:val="-3"/>
                <w:sz w:val="22"/>
                <w:szCs w:val="22"/>
              </w:rPr>
              <w:t>A</w:t>
            </w:r>
          </w:p>
        </w:tc>
        <w:tc>
          <w:tcPr>
            <w:tcW w:w="1044" w:type="dxa"/>
            <w:tcBorders>
              <w:top w:val="single" w:sz="12" w:space="0" w:color="auto"/>
            </w:tcBorders>
          </w:tcPr>
          <w:p w:rsidR="005E34B9" w:rsidRPr="00CF6BCD" w:rsidRDefault="005E34B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</w:tcPr>
          <w:p w:rsidR="005E34B9" w:rsidRPr="00CF6BCD" w:rsidRDefault="005E34B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</w:tcPr>
          <w:p w:rsidR="005E34B9" w:rsidRPr="00CF6BCD" w:rsidRDefault="005E34B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D6556" w:rsidRPr="00F603CF" w:rsidTr="00652DBA">
        <w:tc>
          <w:tcPr>
            <w:tcW w:w="6108" w:type="dxa"/>
          </w:tcPr>
          <w:p w:rsidR="00FD6556" w:rsidRPr="00F603CF" w:rsidRDefault="00F603CF" w:rsidP="00B83A26">
            <w:pPr>
              <w:spacing w:before="60" w:after="60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Access to Justice (Federal Jurisdiction) Amendment Bill 2011</w:t>
            </w:r>
          </w:p>
        </w:tc>
        <w:tc>
          <w:tcPr>
            <w:tcW w:w="1044" w:type="dxa"/>
          </w:tcPr>
          <w:p w:rsidR="00FD6556" w:rsidRPr="00F603CF" w:rsidRDefault="00F603C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FD6556" w:rsidRPr="00F603CF" w:rsidRDefault="00F603C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1/12</w:t>
            </w:r>
          </w:p>
        </w:tc>
        <w:tc>
          <w:tcPr>
            <w:tcW w:w="1045" w:type="dxa"/>
          </w:tcPr>
          <w:p w:rsidR="00FD6556" w:rsidRPr="00F603CF" w:rsidRDefault="00F603C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-</w:t>
            </w:r>
          </w:p>
        </w:tc>
      </w:tr>
      <w:tr w:rsidR="00E11513" w:rsidRPr="00E11513" w:rsidTr="00652DBA">
        <w:tc>
          <w:tcPr>
            <w:tcW w:w="6108" w:type="dxa"/>
          </w:tcPr>
          <w:p w:rsidR="00E11513" w:rsidRPr="00E11513" w:rsidRDefault="00E11513" w:rsidP="00B83A26">
            <w:pPr>
              <w:spacing w:before="60" w:after="60"/>
              <w:rPr>
                <w:sz w:val="22"/>
                <w:szCs w:val="22"/>
              </w:rPr>
            </w:pPr>
            <w:r w:rsidRPr="00E11513">
              <w:rPr>
                <w:sz w:val="22"/>
                <w:szCs w:val="22"/>
              </w:rPr>
              <w:t>Agriculture, Fisheries and Forestry Legislation Amendment Bill (No.1) 2012</w:t>
            </w:r>
          </w:p>
        </w:tc>
        <w:tc>
          <w:tcPr>
            <w:tcW w:w="1044" w:type="dxa"/>
          </w:tcPr>
          <w:p w:rsidR="00E11513" w:rsidRPr="00E11513" w:rsidRDefault="00E1151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151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11513" w:rsidRPr="00E11513" w:rsidRDefault="00E1151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1513">
              <w:rPr>
                <w:sz w:val="22"/>
                <w:szCs w:val="22"/>
              </w:rPr>
              <w:t>5/12</w:t>
            </w:r>
          </w:p>
        </w:tc>
        <w:tc>
          <w:tcPr>
            <w:tcW w:w="1045" w:type="dxa"/>
          </w:tcPr>
          <w:p w:rsidR="00E11513" w:rsidRPr="00E11513" w:rsidRDefault="00E1151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1513">
              <w:rPr>
                <w:sz w:val="22"/>
                <w:szCs w:val="22"/>
              </w:rPr>
              <w:t>-</w:t>
            </w:r>
          </w:p>
        </w:tc>
      </w:tr>
      <w:tr w:rsidR="008F5091" w:rsidRPr="00F603CF" w:rsidTr="00652DBA">
        <w:tc>
          <w:tcPr>
            <w:tcW w:w="6108" w:type="dxa"/>
          </w:tcPr>
          <w:p w:rsidR="008F5091" w:rsidRPr="00F603CF" w:rsidRDefault="00F603CF" w:rsidP="00B83A26">
            <w:pPr>
              <w:spacing w:before="60" w:after="60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Antarctic Treaty (Environment Protection) Amendment Bill 2011</w:t>
            </w:r>
          </w:p>
        </w:tc>
        <w:tc>
          <w:tcPr>
            <w:tcW w:w="1044" w:type="dxa"/>
          </w:tcPr>
          <w:p w:rsidR="008F5091" w:rsidRPr="00F603CF" w:rsidRDefault="00F603C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8F5091" w:rsidRPr="00F603CF" w:rsidRDefault="00F603C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1/12</w:t>
            </w:r>
          </w:p>
        </w:tc>
        <w:tc>
          <w:tcPr>
            <w:tcW w:w="1045" w:type="dxa"/>
          </w:tcPr>
          <w:p w:rsidR="008F5091" w:rsidRPr="00F603CF" w:rsidRDefault="00F603C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-</w:t>
            </w:r>
          </w:p>
        </w:tc>
      </w:tr>
      <w:tr w:rsidR="00320EF1" w:rsidRPr="00320EF1" w:rsidTr="00652DBA">
        <w:tc>
          <w:tcPr>
            <w:tcW w:w="6108" w:type="dxa"/>
          </w:tcPr>
          <w:p w:rsidR="00320EF1" w:rsidRPr="00320EF1" w:rsidRDefault="00320EF1" w:rsidP="00B83A26">
            <w:pPr>
              <w:spacing w:before="60" w:after="60"/>
              <w:rPr>
                <w:sz w:val="22"/>
                <w:szCs w:val="22"/>
              </w:rPr>
            </w:pPr>
            <w:r w:rsidRPr="00320EF1">
              <w:rPr>
                <w:sz w:val="22"/>
                <w:szCs w:val="22"/>
              </w:rPr>
              <w:t>Anti-Money Laundering Amendment (Gaming Machine Venues) Bill 2012</w:t>
            </w:r>
          </w:p>
        </w:tc>
        <w:tc>
          <w:tcPr>
            <w:tcW w:w="1044" w:type="dxa"/>
          </w:tcPr>
          <w:p w:rsidR="00320EF1" w:rsidRPr="00320EF1" w:rsidRDefault="00320EF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0EF1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20EF1" w:rsidRPr="00320EF1" w:rsidRDefault="00320EF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0EF1">
              <w:rPr>
                <w:sz w:val="22"/>
                <w:szCs w:val="22"/>
              </w:rPr>
              <w:t>14/12</w:t>
            </w:r>
          </w:p>
        </w:tc>
        <w:tc>
          <w:tcPr>
            <w:tcW w:w="1045" w:type="dxa"/>
          </w:tcPr>
          <w:p w:rsidR="00320EF1" w:rsidRPr="00320EF1" w:rsidRDefault="00320EF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6340B" w:rsidRPr="00A6340B" w:rsidTr="00652DBA">
        <w:tc>
          <w:tcPr>
            <w:tcW w:w="6108" w:type="dxa"/>
          </w:tcPr>
          <w:p w:rsidR="00A6340B" w:rsidRPr="00A6340B" w:rsidRDefault="00A6340B" w:rsidP="00B83A26">
            <w:pPr>
              <w:spacing w:before="60" w:after="60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Appropriation Bill (No.3) 2011-2012</w:t>
            </w:r>
          </w:p>
        </w:tc>
        <w:tc>
          <w:tcPr>
            <w:tcW w:w="1044" w:type="dxa"/>
          </w:tcPr>
          <w:p w:rsidR="00A6340B" w:rsidRPr="00A6340B" w:rsidRDefault="00A6340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6340B" w:rsidRPr="00A6340B" w:rsidRDefault="00A6340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2/12</w:t>
            </w:r>
          </w:p>
        </w:tc>
        <w:tc>
          <w:tcPr>
            <w:tcW w:w="1045" w:type="dxa"/>
          </w:tcPr>
          <w:p w:rsidR="00A6340B" w:rsidRPr="00A6340B" w:rsidRDefault="00A6340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-</w:t>
            </w:r>
          </w:p>
        </w:tc>
      </w:tr>
      <w:tr w:rsidR="00A6340B" w:rsidRPr="00A6340B" w:rsidTr="00652DBA">
        <w:tc>
          <w:tcPr>
            <w:tcW w:w="6108" w:type="dxa"/>
          </w:tcPr>
          <w:p w:rsidR="00A6340B" w:rsidRPr="00A6340B" w:rsidRDefault="00A6340B" w:rsidP="00B83A26">
            <w:pPr>
              <w:spacing w:before="60" w:after="60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Appropriation Bill (No.4) 2011-2012</w:t>
            </w:r>
          </w:p>
        </w:tc>
        <w:tc>
          <w:tcPr>
            <w:tcW w:w="1044" w:type="dxa"/>
          </w:tcPr>
          <w:p w:rsidR="00A6340B" w:rsidRPr="00A6340B" w:rsidRDefault="00A6340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6340B" w:rsidRPr="00A6340B" w:rsidRDefault="00A6340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2/12</w:t>
            </w:r>
          </w:p>
        </w:tc>
        <w:tc>
          <w:tcPr>
            <w:tcW w:w="1045" w:type="dxa"/>
          </w:tcPr>
          <w:p w:rsidR="00A6340B" w:rsidRPr="00A6340B" w:rsidRDefault="00A6340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-</w:t>
            </w:r>
          </w:p>
        </w:tc>
      </w:tr>
      <w:tr w:rsidR="00BE0EBF" w:rsidRPr="00BE0EBF" w:rsidTr="00652DBA">
        <w:tc>
          <w:tcPr>
            <w:tcW w:w="6108" w:type="dxa"/>
          </w:tcPr>
          <w:p w:rsidR="00BE0EBF" w:rsidRPr="00BE0EBF" w:rsidRDefault="00BE0EBF" w:rsidP="00B83A26">
            <w:pPr>
              <w:spacing w:before="60" w:after="60"/>
              <w:rPr>
                <w:sz w:val="22"/>
                <w:szCs w:val="22"/>
              </w:rPr>
            </w:pPr>
            <w:r w:rsidRPr="00BE0EBF">
              <w:rPr>
                <w:sz w:val="22"/>
                <w:szCs w:val="22"/>
              </w:rPr>
              <w:t>Appropriation Bill (No.5) 2011-2012</w:t>
            </w:r>
          </w:p>
        </w:tc>
        <w:tc>
          <w:tcPr>
            <w:tcW w:w="1044" w:type="dxa"/>
          </w:tcPr>
          <w:p w:rsidR="00BE0EBF" w:rsidRPr="00BE0EBF" w:rsidRDefault="00B843C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E0EBF" w:rsidRPr="00BE0EBF" w:rsidRDefault="00B843C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BE0EBF" w:rsidRPr="00BE0EBF" w:rsidRDefault="00B843C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0EBF" w:rsidRPr="00BE0EBF" w:rsidTr="00652DBA">
        <w:tc>
          <w:tcPr>
            <w:tcW w:w="6108" w:type="dxa"/>
          </w:tcPr>
          <w:p w:rsidR="00BE0EBF" w:rsidRPr="00BE0EBF" w:rsidRDefault="00BE0EBF" w:rsidP="00B83A26">
            <w:pPr>
              <w:spacing w:before="60" w:after="60"/>
              <w:rPr>
                <w:sz w:val="22"/>
                <w:szCs w:val="22"/>
              </w:rPr>
            </w:pPr>
            <w:r w:rsidRPr="00BE0EBF">
              <w:rPr>
                <w:sz w:val="22"/>
                <w:szCs w:val="22"/>
              </w:rPr>
              <w:t>Appropriation Bill (No.6) 2011-2012</w:t>
            </w:r>
          </w:p>
        </w:tc>
        <w:tc>
          <w:tcPr>
            <w:tcW w:w="1044" w:type="dxa"/>
          </w:tcPr>
          <w:p w:rsidR="00BE0EBF" w:rsidRPr="00BE0EBF" w:rsidRDefault="00B843C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E0EBF" w:rsidRPr="00BE0EBF" w:rsidRDefault="00B843C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BE0EBF" w:rsidRPr="00BE0EBF" w:rsidRDefault="00B843C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0EBF" w:rsidRPr="00BE0EBF" w:rsidTr="00652DBA">
        <w:tc>
          <w:tcPr>
            <w:tcW w:w="6108" w:type="dxa"/>
          </w:tcPr>
          <w:p w:rsidR="00BE0EBF" w:rsidRPr="00BE0EBF" w:rsidRDefault="00BE0EBF" w:rsidP="00B83A26">
            <w:pPr>
              <w:spacing w:before="60" w:after="60"/>
              <w:rPr>
                <w:sz w:val="22"/>
                <w:szCs w:val="22"/>
              </w:rPr>
            </w:pPr>
            <w:r w:rsidRPr="00BE0EBF">
              <w:rPr>
                <w:sz w:val="22"/>
                <w:szCs w:val="22"/>
              </w:rPr>
              <w:t>Appropriation Bill (No.1) 2012-2013</w:t>
            </w:r>
          </w:p>
        </w:tc>
        <w:tc>
          <w:tcPr>
            <w:tcW w:w="1044" w:type="dxa"/>
          </w:tcPr>
          <w:p w:rsidR="00BE0EBF" w:rsidRPr="00BE0EBF" w:rsidRDefault="00B843C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BE0EBF" w:rsidRPr="00BE0EBF" w:rsidRDefault="00B843C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BE0EBF" w:rsidRPr="00BE0EBF" w:rsidRDefault="00B843C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0EBF" w:rsidRPr="00BE0EBF" w:rsidTr="00652DBA">
        <w:tc>
          <w:tcPr>
            <w:tcW w:w="6108" w:type="dxa"/>
          </w:tcPr>
          <w:p w:rsidR="00BE0EBF" w:rsidRPr="00BE0EBF" w:rsidRDefault="00BE0EBF" w:rsidP="00B83A26">
            <w:pPr>
              <w:spacing w:before="60" w:after="60"/>
              <w:rPr>
                <w:sz w:val="22"/>
                <w:szCs w:val="22"/>
              </w:rPr>
            </w:pPr>
            <w:r w:rsidRPr="00BE0EBF">
              <w:rPr>
                <w:sz w:val="22"/>
                <w:szCs w:val="22"/>
              </w:rPr>
              <w:t>Appropriation Bill (No.2) 2012-2013</w:t>
            </w:r>
          </w:p>
        </w:tc>
        <w:tc>
          <w:tcPr>
            <w:tcW w:w="1044" w:type="dxa"/>
          </w:tcPr>
          <w:p w:rsidR="00BE0EBF" w:rsidRPr="00BE0EBF" w:rsidRDefault="00B843C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E0EBF" w:rsidRPr="00BE0EBF" w:rsidRDefault="00B843C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BE0EBF" w:rsidRPr="00BE0EBF" w:rsidRDefault="00B843C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0EF1" w:rsidRPr="00320EF1" w:rsidTr="00652DBA">
        <w:tc>
          <w:tcPr>
            <w:tcW w:w="6108" w:type="dxa"/>
          </w:tcPr>
          <w:p w:rsidR="00320EF1" w:rsidRPr="00320EF1" w:rsidRDefault="00320EF1" w:rsidP="00B83A26">
            <w:pPr>
              <w:spacing w:before="60" w:after="60"/>
              <w:rPr>
                <w:sz w:val="22"/>
                <w:szCs w:val="22"/>
              </w:rPr>
            </w:pPr>
            <w:r w:rsidRPr="00320EF1">
              <w:rPr>
                <w:sz w:val="22"/>
                <w:szCs w:val="22"/>
              </w:rPr>
              <w:t>Appropriation (Implementation of the Report of the Expert Panel on Asylum Seekers) Bill (No. 1) 2012</w:t>
            </w:r>
          </w:p>
        </w:tc>
        <w:tc>
          <w:tcPr>
            <w:tcW w:w="1044" w:type="dxa"/>
          </w:tcPr>
          <w:p w:rsidR="00320EF1" w:rsidRPr="00320EF1" w:rsidRDefault="00320EF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0EF1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20EF1" w:rsidRPr="00320EF1" w:rsidRDefault="00320EF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0EF1">
              <w:rPr>
                <w:sz w:val="22"/>
                <w:szCs w:val="22"/>
              </w:rPr>
              <w:t>14/12</w:t>
            </w:r>
          </w:p>
        </w:tc>
        <w:tc>
          <w:tcPr>
            <w:tcW w:w="1045" w:type="dxa"/>
          </w:tcPr>
          <w:p w:rsidR="00320EF1" w:rsidRPr="00320EF1" w:rsidRDefault="00320EF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0EF1" w:rsidRPr="00320EF1" w:rsidTr="00652DBA">
        <w:tc>
          <w:tcPr>
            <w:tcW w:w="6108" w:type="dxa"/>
          </w:tcPr>
          <w:p w:rsidR="00320EF1" w:rsidRPr="00320EF1" w:rsidRDefault="00320EF1" w:rsidP="00B83A26">
            <w:pPr>
              <w:spacing w:before="60" w:after="60"/>
              <w:rPr>
                <w:sz w:val="22"/>
                <w:szCs w:val="22"/>
              </w:rPr>
            </w:pPr>
            <w:r w:rsidRPr="00320EF1">
              <w:rPr>
                <w:sz w:val="22"/>
                <w:szCs w:val="22"/>
              </w:rPr>
              <w:t>Appropriation (Implementation of the Report of the Expert Panel on Asylum Seekers) Bill (No. 2) 2012</w:t>
            </w:r>
          </w:p>
        </w:tc>
        <w:tc>
          <w:tcPr>
            <w:tcW w:w="1044" w:type="dxa"/>
          </w:tcPr>
          <w:p w:rsidR="00320EF1" w:rsidRPr="00320EF1" w:rsidRDefault="00320EF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0EF1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20EF1" w:rsidRPr="00320EF1" w:rsidRDefault="00320EF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0EF1">
              <w:rPr>
                <w:sz w:val="22"/>
                <w:szCs w:val="22"/>
              </w:rPr>
              <w:t>14/12</w:t>
            </w:r>
          </w:p>
        </w:tc>
        <w:tc>
          <w:tcPr>
            <w:tcW w:w="1045" w:type="dxa"/>
          </w:tcPr>
          <w:p w:rsidR="00320EF1" w:rsidRPr="00320EF1" w:rsidRDefault="00320EF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0EF1">
              <w:rPr>
                <w:sz w:val="22"/>
                <w:szCs w:val="22"/>
              </w:rPr>
              <w:t>-</w:t>
            </w:r>
          </w:p>
        </w:tc>
      </w:tr>
      <w:tr w:rsidR="00BE0EBF" w:rsidRPr="00BE0EBF" w:rsidTr="00652DBA">
        <w:tc>
          <w:tcPr>
            <w:tcW w:w="6108" w:type="dxa"/>
          </w:tcPr>
          <w:p w:rsidR="00BE0EBF" w:rsidRPr="00BE0EBF" w:rsidRDefault="00BE0EBF" w:rsidP="00B83A26">
            <w:pPr>
              <w:spacing w:before="60" w:after="60"/>
              <w:rPr>
                <w:sz w:val="22"/>
                <w:szCs w:val="22"/>
              </w:rPr>
            </w:pPr>
            <w:r w:rsidRPr="00BE0EBF">
              <w:rPr>
                <w:sz w:val="22"/>
                <w:szCs w:val="22"/>
              </w:rPr>
              <w:t>Appropriation (Parliamentary Departments) Bill (No.1) 2012-2013</w:t>
            </w:r>
          </w:p>
        </w:tc>
        <w:tc>
          <w:tcPr>
            <w:tcW w:w="1044" w:type="dxa"/>
          </w:tcPr>
          <w:p w:rsidR="00BE0EBF" w:rsidRPr="00BE0EBF" w:rsidRDefault="00B843C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E0EBF" w:rsidRPr="00BE0EBF" w:rsidRDefault="00B843C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BE0EBF" w:rsidRPr="00BE0EBF" w:rsidRDefault="00B843C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0837" w:rsidRPr="00CD0837" w:rsidTr="00652DBA">
        <w:tc>
          <w:tcPr>
            <w:tcW w:w="6108" w:type="dxa"/>
          </w:tcPr>
          <w:p w:rsidR="00CD0837" w:rsidRPr="00CD0837" w:rsidRDefault="00CD0837" w:rsidP="00B83A26">
            <w:pPr>
              <w:spacing w:before="60" w:after="60"/>
              <w:rPr>
                <w:sz w:val="22"/>
                <w:szCs w:val="22"/>
              </w:rPr>
            </w:pPr>
            <w:r w:rsidRPr="00CD0837">
              <w:rPr>
                <w:sz w:val="22"/>
                <w:szCs w:val="22"/>
              </w:rPr>
              <w:t>Assisting Victims of Overseas Terrorism Bill 2012</w:t>
            </w:r>
            <w:r w:rsidR="00AB5CFB">
              <w:rPr>
                <w:sz w:val="22"/>
                <w:szCs w:val="22"/>
              </w:rPr>
              <w:t xml:space="preserve">  (PS)</w:t>
            </w:r>
          </w:p>
        </w:tc>
        <w:tc>
          <w:tcPr>
            <w:tcW w:w="1044" w:type="dxa"/>
          </w:tcPr>
          <w:p w:rsidR="00CD0837" w:rsidRPr="00CD0837" w:rsidRDefault="00CD08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D0837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CD0837" w:rsidRPr="00CD0837" w:rsidRDefault="00CD08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D0837">
              <w:rPr>
                <w:sz w:val="22"/>
                <w:szCs w:val="22"/>
              </w:rPr>
              <w:t>3/12</w:t>
            </w:r>
          </w:p>
        </w:tc>
        <w:tc>
          <w:tcPr>
            <w:tcW w:w="1045" w:type="dxa"/>
          </w:tcPr>
          <w:p w:rsidR="00CD0837" w:rsidRPr="00CD0837" w:rsidRDefault="00CD08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D51FA9" w:rsidRPr="00DF020D" w:rsidTr="00D51FA9">
        <w:tc>
          <w:tcPr>
            <w:tcW w:w="6108" w:type="dxa"/>
          </w:tcPr>
          <w:p w:rsidR="00D51FA9" w:rsidRPr="00DF020D" w:rsidRDefault="00D51FA9" w:rsidP="00D51FA9">
            <w:pPr>
              <w:spacing w:before="60" w:after="60"/>
              <w:rPr>
                <w:sz w:val="22"/>
                <w:szCs w:val="22"/>
              </w:rPr>
            </w:pPr>
            <w:r w:rsidRPr="00DF020D">
              <w:rPr>
                <w:sz w:val="22"/>
                <w:szCs w:val="22"/>
              </w:rPr>
              <w:t>Australian Charities and Not-for-profits Commission Bill 2012</w:t>
            </w:r>
          </w:p>
        </w:tc>
        <w:tc>
          <w:tcPr>
            <w:tcW w:w="1044" w:type="dxa"/>
          </w:tcPr>
          <w:p w:rsidR="00D51FA9" w:rsidRPr="00DF020D" w:rsidRDefault="00D51FA9" w:rsidP="00D51FA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020D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51FA9" w:rsidRPr="00DF020D" w:rsidRDefault="00D51FA9" w:rsidP="00D51FA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F020D">
              <w:rPr>
                <w:sz w:val="22"/>
                <w:szCs w:val="22"/>
              </w:rPr>
              <w:t>10/12</w:t>
            </w:r>
          </w:p>
        </w:tc>
        <w:tc>
          <w:tcPr>
            <w:tcW w:w="1045" w:type="dxa"/>
          </w:tcPr>
          <w:p w:rsidR="00D51FA9" w:rsidRPr="00DF020D" w:rsidRDefault="00D51FA9" w:rsidP="00D51FA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2</w:t>
            </w:r>
          </w:p>
        </w:tc>
      </w:tr>
      <w:tr w:rsidR="00D51FA9" w:rsidRPr="00F603CF" w:rsidTr="00D51FA9">
        <w:tc>
          <w:tcPr>
            <w:tcW w:w="6108" w:type="dxa"/>
          </w:tcPr>
          <w:p w:rsidR="00D51FA9" w:rsidRPr="0088069B" w:rsidRDefault="00D51FA9" w:rsidP="00D51FA9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D51FA9" w:rsidRPr="00F603CF" w:rsidRDefault="00D51FA9" w:rsidP="00D51FA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51FA9" w:rsidRDefault="00D51FA9" w:rsidP="00D51FA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2</w:t>
            </w:r>
          </w:p>
          <w:p w:rsidR="00A70E83" w:rsidRPr="00F603CF" w:rsidRDefault="00A70E83" w:rsidP="00D51FA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2</w:t>
            </w:r>
          </w:p>
        </w:tc>
        <w:tc>
          <w:tcPr>
            <w:tcW w:w="1045" w:type="dxa"/>
          </w:tcPr>
          <w:p w:rsidR="00D51FA9" w:rsidRPr="00F603CF" w:rsidRDefault="00D51FA9" w:rsidP="00D51FA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1FA9" w:rsidRPr="003C6233" w:rsidTr="00D51FA9">
        <w:tc>
          <w:tcPr>
            <w:tcW w:w="6108" w:type="dxa"/>
          </w:tcPr>
          <w:p w:rsidR="00D51FA9" w:rsidRPr="003C6233" w:rsidRDefault="00D51FA9" w:rsidP="00D51FA9">
            <w:pPr>
              <w:spacing w:before="60" w:after="60"/>
              <w:rPr>
                <w:sz w:val="22"/>
                <w:szCs w:val="22"/>
              </w:rPr>
            </w:pPr>
            <w:r w:rsidRPr="003C6233">
              <w:rPr>
                <w:sz w:val="22"/>
                <w:szCs w:val="22"/>
              </w:rPr>
              <w:t>Australian Charities and Not-for-profits Commission (Consequential and Transitional) Bill 2012</w:t>
            </w:r>
          </w:p>
        </w:tc>
        <w:tc>
          <w:tcPr>
            <w:tcW w:w="1044" w:type="dxa"/>
          </w:tcPr>
          <w:p w:rsidR="00D51FA9" w:rsidRPr="003C6233" w:rsidRDefault="00D51FA9" w:rsidP="00D51FA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C6233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D51FA9" w:rsidRPr="003C6233" w:rsidRDefault="00D51FA9" w:rsidP="00D51FA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C6233">
              <w:rPr>
                <w:sz w:val="22"/>
                <w:szCs w:val="22"/>
              </w:rPr>
              <w:t>10/12</w:t>
            </w:r>
          </w:p>
        </w:tc>
        <w:tc>
          <w:tcPr>
            <w:tcW w:w="1045" w:type="dxa"/>
          </w:tcPr>
          <w:p w:rsidR="00D51FA9" w:rsidRPr="003C6233" w:rsidRDefault="00D51FA9" w:rsidP="00D51FA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D51FA9" w:rsidRPr="00F603CF" w:rsidTr="00D51FA9">
        <w:tc>
          <w:tcPr>
            <w:tcW w:w="6108" w:type="dxa"/>
          </w:tcPr>
          <w:p w:rsidR="00D51FA9" w:rsidRPr="0088069B" w:rsidRDefault="00D51FA9" w:rsidP="00D51FA9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D51FA9" w:rsidRPr="00F603CF" w:rsidRDefault="00D51FA9" w:rsidP="00D51FA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51FA9" w:rsidRDefault="00D51FA9" w:rsidP="00D51FA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2</w:t>
            </w:r>
          </w:p>
          <w:p w:rsidR="00A70E83" w:rsidRPr="00F603CF" w:rsidRDefault="00A70E83" w:rsidP="00D51FA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2</w:t>
            </w:r>
          </w:p>
        </w:tc>
        <w:tc>
          <w:tcPr>
            <w:tcW w:w="1045" w:type="dxa"/>
          </w:tcPr>
          <w:p w:rsidR="00D51FA9" w:rsidRPr="00F603CF" w:rsidRDefault="00D51FA9" w:rsidP="00D51FA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0EBF" w:rsidRPr="00BE0EBF" w:rsidTr="00652DBA">
        <w:tc>
          <w:tcPr>
            <w:tcW w:w="6108" w:type="dxa"/>
          </w:tcPr>
          <w:p w:rsidR="00BE0EBF" w:rsidRPr="00BE0EBF" w:rsidRDefault="00BE0EBF" w:rsidP="00B83A26">
            <w:pPr>
              <w:spacing w:before="60" w:after="60"/>
              <w:rPr>
                <w:sz w:val="22"/>
                <w:szCs w:val="22"/>
              </w:rPr>
            </w:pPr>
            <w:r w:rsidRPr="00BE0EBF">
              <w:rPr>
                <w:sz w:val="22"/>
                <w:szCs w:val="22"/>
              </w:rPr>
              <w:t>Australian Citizenship Amendment (Defence Families) Bill 2012</w:t>
            </w:r>
          </w:p>
        </w:tc>
        <w:tc>
          <w:tcPr>
            <w:tcW w:w="1044" w:type="dxa"/>
          </w:tcPr>
          <w:p w:rsidR="00BE0EBF" w:rsidRPr="00BE0EBF" w:rsidRDefault="00B843C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E0EBF" w:rsidRPr="00BE0EBF" w:rsidRDefault="00B843C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BE0EBF" w:rsidRPr="00BE0EBF" w:rsidRDefault="00B843C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0EBF" w:rsidRPr="00BE0EBF" w:rsidTr="00652DBA">
        <w:tc>
          <w:tcPr>
            <w:tcW w:w="6108" w:type="dxa"/>
          </w:tcPr>
          <w:p w:rsidR="00BE0EBF" w:rsidRPr="00BE0EBF" w:rsidRDefault="00BE0EBF" w:rsidP="00B83A26">
            <w:pPr>
              <w:spacing w:before="60" w:after="60"/>
              <w:rPr>
                <w:sz w:val="22"/>
                <w:szCs w:val="22"/>
              </w:rPr>
            </w:pPr>
            <w:r w:rsidRPr="00BE0EBF">
              <w:rPr>
                <w:sz w:val="22"/>
                <w:szCs w:val="22"/>
              </w:rPr>
              <w:t>Australian Citizenship Amendment (Defence Service Requirement) Bill 2012</w:t>
            </w:r>
          </w:p>
        </w:tc>
        <w:tc>
          <w:tcPr>
            <w:tcW w:w="1044" w:type="dxa"/>
          </w:tcPr>
          <w:p w:rsidR="00BE0EBF" w:rsidRPr="00BE0EBF" w:rsidRDefault="00B843C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E0EBF" w:rsidRPr="00BE0EBF" w:rsidRDefault="00B843C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BE0EBF" w:rsidRPr="00BE0EBF" w:rsidRDefault="00B843C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0EBF" w:rsidRPr="00BE0EBF" w:rsidTr="00652DBA">
        <w:tc>
          <w:tcPr>
            <w:tcW w:w="6108" w:type="dxa"/>
          </w:tcPr>
          <w:p w:rsidR="00BE0EBF" w:rsidRPr="00BE0EBF" w:rsidRDefault="00BE0EBF" w:rsidP="00B83A26">
            <w:pPr>
              <w:spacing w:before="60" w:after="60"/>
              <w:rPr>
                <w:sz w:val="22"/>
                <w:szCs w:val="22"/>
              </w:rPr>
            </w:pPr>
            <w:r w:rsidRPr="00BE0EBF">
              <w:rPr>
                <w:sz w:val="22"/>
                <w:szCs w:val="22"/>
              </w:rPr>
              <w:lastRenderedPageBreak/>
              <w:t>Australian Human Rights Commission Amendment (National Children's Commissioner Bill 2012</w:t>
            </w:r>
          </w:p>
        </w:tc>
        <w:tc>
          <w:tcPr>
            <w:tcW w:w="1044" w:type="dxa"/>
          </w:tcPr>
          <w:p w:rsidR="00BE0EBF" w:rsidRPr="00BE0EBF" w:rsidRDefault="00B843C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BE0EBF" w:rsidRPr="00BE0EBF" w:rsidRDefault="00B843C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BE0EBF" w:rsidRPr="00BE0EBF" w:rsidRDefault="00B843C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03CF" w:rsidRPr="00F603CF" w:rsidTr="00652DBA">
        <w:tc>
          <w:tcPr>
            <w:tcW w:w="6108" w:type="dxa"/>
          </w:tcPr>
          <w:p w:rsidR="00F603CF" w:rsidRPr="00F603CF" w:rsidRDefault="00F603CF" w:rsidP="00B83A26">
            <w:pPr>
              <w:spacing w:before="60" w:after="60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Australian Research Council Amendment Bill 2011</w:t>
            </w:r>
          </w:p>
        </w:tc>
        <w:tc>
          <w:tcPr>
            <w:tcW w:w="1044" w:type="dxa"/>
          </w:tcPr>
          <w:p w:rsidR="00F603CF" w:rsidRPr="00F603CF" w:rsidRDefault="00F603C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603CF" w:rsidRPr="00F603CF" w:rsidRDefault="00F603C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1/12</w:t>
            </w:r>
          </w:p>
        </w:tc>
        <w:tc>
          <w:tcPr>
            <w:tcW w:w="1045" w:type="dxa"/>
          </w:tcPr>
          <w:p w:rsidR="00F603CF" w:rsidRPr="00F603CF" w:rsidRDefault="00F603C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-</w:t>
            </w:r>
          </w:p>
        </w:tc>
      </w:tr>
      <w:tr w:rsidR="009A1D2D" w:rsidRPr="009A1D2D" w:rsidTr="00652DBA">
        <w:tc>
          <w:tcPr>
            <w:tcW w:w="6108" w:type="dxa"/>
          </w:tcPr>
          <w:p w:rsidR="009A1D2D" w:rsidRPr="009A1D2D" w:rsidRDefault="009A1D2D" w:rsidP="00B83A26">
            <w:pPr>
              <w:spacing w:before="60" w:after="60"/>
              <w:rPr>
                <w:sz w:val="22"/>
                <w:szCs w:val="22"/>
              </w:rPr>
            </w:pPr>
            <w:r w:rsidRPr="009A1D2D">
              <w:rPr>
                <w:sz w:val="22"/>
                <w:szCs w:val="22"/>
              </w:rPr>
              <w:t>Aviation Legislation Amendment (Liability and Insurance) Bill 2012</w:t>
            </w:r>
          </w:p>
        </w:tc>
        <w:tc>
          <w:tcPr>
            <w:tcW w:w="1044" w:type="dxa"/>
          </w:tcPr>
          <w:p w:rsidR="009A1D2D" w:rsidRPr="009A1D2D" w:rsidRDefault="009A1D2D" w:rsidP="009A1D2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A1D2D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9A1D2D" w:rsidRPr="009A1D2D" w:rsidRDefault="009A1D2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A1D2D">
              <w:rPr>
                <w:sz w:val="22"/>
                <w:szCs w:val="22"/>
              </w:rPr>
              <w:t>10/12</w:t>
            </w:r>
          </w:p>
        </w:tc>
        <w:tc>
          <w:tcPr>
            <w:tcW w:w="1045" w:type="dxa"/>
          </w:tcPr>
          <w:p w:rsidR="009A1D2D" w:rsidRPr="009A1D2D" w:rsidRDefault="00DF020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6340B" w:rsidRPr="00A6340B" w:rsidTr="00652DBA">
        <w:tc>
          <w:tcPr>
            <w:tcW w:w="6108" w:type="dxa"/>
          </w:tcPr>
          <w:p w:rsidR="00A6340B" w:rsidRPr="00A6340B" w:rsidRDefault="00A6340B" w:rsidP="00B83A26">
            <w:pPr>
              <w:spacing w:before="60" w:after="60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Aviation Transport Security Amendment (Screening) Bill 2012</w:t>
            </w:r>
          </w:p>
        </w:tc>
        <w:tc>
          <w:tcPr>
            <w:tcW w:w="1044" w:type="dxa"/>
          </w:tcPr>
          <w:p w:rsidR="00A6340B" w:rsidRPr="00A6340B" w:rsidRDefault="00A6340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6340B" w:rsidRPr="00A6340B" w:rsidRDefault="00A6340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2/12</w:t>
            </w:r>
          </w:p>
        </w:tc>
        <w:tc>
          <w:tcPr>
            <w:tcW w:w="1045" w:type="dxa"/>
          </w:tcPr>
          <w:p w:rsidR="00A6340B" w:rsidRPr="00A6340B" w:rsidRDefault="00A5117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</w:tr>
      <w:tr w:rsidR="00093CD3" w:rsidRPr="00F603CF" w:rsidTr="006D615C">
        <w:tc>
          <w:tcPr>
            <w:tcW w:w="6108" w:type="dxa"/>
          </w:tcPr>
          <w:p w:rsidR="00093CD3" w:rsidRPr="0088069B" w:rsidRDefault="00093CD3" w:rsidP="006D615C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093CD3" w:rsidRPr="00F603CF" w:rsidRDefault="00093CD3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93CD3" w:rsidRDefault="00093CD3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  <w:p w:rsidR="00632C40" w:rsidRPr="00F603CF" w:rsidRDefault="00632C40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2</w:t>
            </w:r>
          </w:p>
        </w:tc>
        <w:tc>
          <w:tcPr>
            <w:tcW w:w="1045" w:type="dxa"/>
          </w:tcPr>
          <w:p w:rsidR="00093CD3" w:rsidRPr="00F603CF" w:rsidRDefault="00093CD3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F5091" w:rsidRPr="00CF6BCD" w:rsidTr="008F5091">
        <w:tc>
          <w:tcPr>
            <w:tcW w:w="6108" w:type="dxa"/>
          </w:tcPr>
          <w:p w:rsidR="008F5091" w:rsidRPr="00CF6BCD" w:rsidRDefault="008F5091" w:rsidP="008F5091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CF6BCD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044" w:type="dxa"/>
          </w:tcPr>
          <w:p w:rsidR="008F5091" w:rsidRPr="00CF6BCD" w:rsidRDefault="008F5091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F5091" w:rsidRPr="00CF6BCD" w:rsidRDefault="008F5091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F5091" w:rsidRPr="00CF6BCD" w:rsidRDefault="008F5091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E1F90" w:rsidRPr="006E1F90" w:rsidTr="008F5091">
        <w:tc>
          <w:tcPr>
            <w:tcW w:w="6108" w:type="dxa"/>
          </w:tcPr>
          <w:p w:rsidR="006E1F90" w:rsidRPr="006E1F90" w:rsidRDefault="006E1F90" w:rsidP="008F5091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Banking Amendment (Banking Code of Conduct) Bill 2012</w:t>
            </w:r>
            <w:r w:rsidR="00823B4B">
              <w:rPr>
                <w:sz w:val="22"/>
                <w:szCs w:val="22"/>
              </w:rPr>
              <w:t xml:space="preserve"> (PM)</w:t>
            </w:r>
          </w:p>
        </w:tc>
        <w:tc>
          <w:tcPr>
            <w:tcW w:w="1044" w:type="dxa"/>
          </w:tcPr>
          <w:p w:rsidR="006E1F90" w:rsidRPr="006E1F90" w:rsidRDefault="006E1F90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6E1F90" w:rsidRPr="006E1F90" w:rsidRDefault="006E1F90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11/12</w:t>
            </w:r>
          </w:p>
        </w:tc>
        <w:tc>
          <w:tcPr>
            <w:tcW w:w="1045" w:type="dxa"/>
          </w:tcPr>
          <w:p w:rsidR="006E1F90" w:rsidRPr="006E1F90" w:rsidRDefault="006E1F90" w:rsidP="008F509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26425E" w:rsidRPr="0026425E" w:rsidTr="0026425E">
        <w:tc>
          <w:tcPr>
            <w:tcW w:w="6108" w:type="dxa"/>
          </w:tcPr>
          <w:p w:rsidR="0026425E" w:rsidRPr="0026425E" w:rsidRDefault="0026425E" w:rsidP="0026425E">
            <w:pPr>
              <w:spacing w:before="60" w:after="60"/>
              <w:rPr>
                <w:sz w:val="22"/>
                <w:szCs w:val="22"/>
              </w:rPr>
            </w:pPr>
            <w:r w:rsidRPr="0026425E">
              <w:rPr>
                <w:sz w:val="22"/>
                <w:szCs w:val="22"/>
              </w:rPr>
              <w:t>Broadcasting Services Amendment (Anti-siphoning) Bill 2012</w:t>
            </w:r>
          </w:p>
        </w:tc>
        <w:tc>
          <w:tcPr>
            <w:tcW w:w="1044" w:type="dxa"/>
          </w:tcPr>
          <w:p w:rsidR="0026425E" w:rsidRPr="0026425E" w:rsidRDefault="0026425E" w:rsidP="0026425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6425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6425E" w:rsidRPr="0026425E" w:rsidRDefault="0026425E" w:rsidP="0026425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6425E">
              <w:rPr>
                <w:sz w:val="22"/>
                <w:szCs w:val="22"/>
              </w:rPr>
              <w:t>5/12</w:t>
            </w:r>
          </w:p>
        </w:tc>
        <w:tc>
          <w:tcPr>
            <w:tcW w:w="1045" w:type="dxa"/>
          </w:tcPr>
          <w:p w:rsidR="0026425E" w:rsidRPr="0026425E" w:rsidRDefault="0026425E" w:rsidP="0026425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6425E">
              <w:rPr>
                <w:sz w:val="22"/>
                <w:szCs w:val="22"/>
              </w:rPr>
              <w:t>-</w:t>
            </w:r>
          </w:p>
        </w:tc>
      </w:tr>
      <w:tr w:rsidR="00BE0EBF" w:rsidRPr="00BE0EBF" w:rsidTr="0026425E">
        <w:tc>
          <w:tcPr>
            <w:tcW w:w="6108" w:type="dxa"/>
          </w:tcPr>
          <w:p w:rsidR="00BE0EBF" w:rsidRPr="00BE0EBF" w:rsidRDefault="00BE0EBF" w:rsidP="0026425E">
            <w:pPr>
              <w:spacing w:before="60" w:after="60"/>
              <w:rPr>
                <w:sz w:val="22"/>
                <w:szCs w:val="22"/>
              </w:rPr>
            </w:pPr>
            <w:r w:rsidRPr="00BE0EBF">
              <w:rPr>
                <w:sz w:val="22"/>
                <w:szCs w:val="22"/>
              </w:rPr>
              <w:t>Broadcasting Services Amendment (Digital Television) Bill 2012</w:t>
            </w:r>
          </w:p>
        </w:tc>
        <w:tc>
          <w:tcPr>
            <w:tcW w:w="1044" w:type="dxa"/>
          </w:tcPr>
          <w:p w:rsidR="00BE0EBF" w:rsidRPr="00BE0EBF" w:rsidRDefault="00B843CC" w:rsidP="0026425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E0EBF" w:rsidRPr="00BE0EBF" w:rsidRDefault="00B843CC" w:rsidP="0026425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BE0EBF" w:rsidRPr="00BE0EBF" w:rsidRDefault="00B843CC" w:rsidP="0026425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0EBF" w:rsidRPr="00BE0EBF" w:rsidTr="0026425E">
        <w:tc>
          <w:tcPr>
            <w:tcW w:w="6108" w:type="dxa"/>
          </w:tcPr>
          <w:p w:rsidR="00BE0EBF" w:rsidRPr="00BE0EBF" w:rsidRDefault="00BE0EBF" w:rsidP="0026425E">
            <w:pPr>
              <w:spacing w:before="60" w:after="60"/>
              <w:rPr>
                <w:sz w:val="22"/>
                <w:szCs w:val="22"/>
              </w:rPr>
            </w:pPr>
            <w:r w:rsidRPr="00BE0EBF">
              <w:rPr>
                <w:sz w:val="22"/>
                <w:szCs w:val="22"/>
              </w:rPr>
              <w:t>Broadcasting Services Amendment (Improved Access to Television Services) Bill 2012</w:t>
            </w:r>
          </w:p>
        </w:tc>
        <w:tc>
          <w:tcPr>
            <w:tcW w:w="1044" w:type="dxa"/>
          </w:tcPr>
          <w:p w:rsidR="00BE0EBF" w:rsidRPr="00BE0EBF" w:rsidRDefault="00B843CC" w:rsidP="0026425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E0EBF" w:rsidRPr="00BE0EBF" w:rsidRDefault="00B843CC" w:rsidP="0026425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BE0EBF" w:rsidRPr="00BE0EBF" w:rsidRDefault="00B843CC" w:rsidP="0026425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09F6" w:rsidRPr="004409F6" w:rsidTr="0026425E">
        <w:tc>
          <w:tcPr>
            <w:tcW w:w="6108" w:type="dxa"/>
          </w:tcPr>
          <w:p w:rsidR="004409F6" w:rsidRPr="004409F6" w:rsidRDefault="004409F6" w:rsidP="0026425E">
            <w:pPr>
              <w:spacing w:before="60" w:after="60"/>
              <w:rPr>
                <w:sz w:val="22"/>
                <w:szCs w:val="22"/>
              </w:rPr>
            </w:pPr>
            <w:r w:rsidRPr="004409F6">
              <w:rPr>
                <w:sz w:val="22"/>
                <w:szCs w:val="22"/>
              </w:rPr>
              <w:t>Broadcasting Services Amendment (Public Interest Test) Bill 2012</w:t>
            </w:r>
          </w:p>
        </w:tc>
        <w:tc>
          <w:tcPr>
            <w:tcW w:w="1044" w:type="dxa"/>
          </w:tcPr>
          <w:p w:rsidR="004409F6" w:rsidRPr="004409F6" w:rsidRDefault="004409F6" w:rsidP="0026425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409F6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409F6" w:rsidRPr="004409F6" w:rsidRDefault="004409F6" w:rsidP="0026425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409F6">
              <w:rPr>
                <w:sz w:val="22"/>
                <w:szCs w:val="22"/>
              </w:rPr>
              <w:t>8/12</w:t>
            </w:r>
          </w:p>
        </w:tc>
        <w:tc>
          <w:tcPr>
            <w:tcW w:w="1045" w:type="dxa"/>
          </w:tcPr>
          <w:p w:rsidR="004409F6" w:rsidRPr="004409F6" w:rsidRDefault="002E225D" w:rsidP="0026425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2</w:t>
            </w:r>
          </w:p>
        </w:tc>
      </w:tr>
      <w:tr w:rsidR="008569A7" w:rsidRPr="00F603CF" w:rsidTr="00652DBA">
        <w:tc>
          <w:tcPr>
            <w:tcW w:w="6108" w:type="dxa"/>
          </w:tcPr>
          <w:p w:rsidR="008569A7" w:rsidRPr="00F603CF" w:rsidRDefault="00F603CF" w:rsidP="00B83A26">
            <w:pPr>
              <w:spacing w:before="60" w:after="60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Broadcasting Services Amendment (Regional Commercial Radio) Bill 2011</w:t>
            </w:r>
          </w:p>
        </w:tc>
        <w:tc>
          <w:tcPr>
            <w:tcW w:w="1044" w:type="dxa"/>
          </w:tcPr>
          <w:p w:rsidR="008569A7" w:rsidRPr="00F603CF" w:rsidRDefault="00F603C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569A7" w:rsidRPr="00F603CF" w:rsidRDefault="00F603C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1/12</w:t>
            </w:r>
          </w:p>
        </w:tc>
        <w:tc>
          <w:tcPr>
            <w:tcW w:w="1045" w:type="dxa"/>
          </w:tcPr>
          <w:p w:rsidR="008569A7" w:rsidRPr="00F603CF" w:rsidRDefault="00F603C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-</w:t>
            </w:r>
          </w:p>
        </w:tc>
      </w:tr>
      <w:tr w:rsidR="0088069B" w:rsidRPr="00F603CF" w:rsidTr="00652DBA">
        <w:tc>
          <w:tcPr>
            <w:tcW w:w="6108" w:type="dxa"/>
          </w:tcPr>
          <w:p w:rsidR="0088069B" w:rsidRPr="0088069B" w:rsidRDefault="0088069B" w:rsidP="00B83A26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88069B" w:rsidRPr="00F603CF" w:rsidRDefault="0088069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8069B" w:rsidRPr="00F603CF" w:rsidRDefault="0088069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2</w:t>
            </w:r>
          </w:p>
        </w:tc>
        <w:tc>
          <w:tcPr>
            <w:tcW w:w="1045" w:type="dxa"/>
          </w:tcPr>
          <w:p w:rsidR="0088069B" w:rsidRPr="00F603CF" w:rsidRDefault="00B843C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B37D2" w:rsidRPr="00CF6BCD" w:rsidTr="005B37D2">
        <w:tc>
          <w:tcPr>
            <w:tcW w:w="6108" w:type="dxa"/>
          </w:tcPr>
          <w:p w:rsidR="005B37D2" w:rsidRPr="00CF6BCD" w:rsidRDefault="005B37D2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CF6BCD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044" w:type="dxa"/>
          </w:tcPr>
          <w:p w:rsidR="005B37D2" w:rsidRPr="00CF6BCD" w:rsidRDefault="005B37D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5B37D2" w:rsidRPr="00CF6BCD" w:rsidRDefault="005B37D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5B37D2" w:rsidRPr="00CF6BCD" w:rsidRDefault="005B37D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6340B" w:rsidRPr="00A6340B" w:rsidTr="00A6340B">
        <w:tc>
          <w:tcPr>
            <w:tcW w:w="6108" w:type="dxa"/>
          </w:tcPr>
          <w:p w:rsidR="00A6340B" w:rsidRPr="00A6340B" w:rsidRDefault="00A6340B" w:rsidP="00A6340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Classification (Publications, Films and Computer Games) Amendment (R 18+ Computer Games) Bill 2012</w:t>
            </w:r>
          </w:p>
        </w:tc>
        <w:tc>
          <w:tcPr>
            <w:tcW w:w="1044" w:type="dxa"/>
          </w:tcPr>
          <w:p w:rsidR="00A6340B" w:rsidRPr="00A6340B" w:rsidRDefault="00CD0837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A6340B" w:rsidRPr="00A6340B">
              <w:rPr>
                <w:sz w:val="22"/>
                <w:szCs w:val="22"/>
              </w:rPr>
              <w:t>RR</w:t>
            </w:r>
          </w:p>
        </w:tc>
        <w:tc>
          <w:tcPr>
            <w:tcW w:w="1045" w:type="dxa"/>
          </w:tcPr>
          <w:p w:rsidR="00A6340B" w:rsidRPr="00A6340B" w:rsidRDefault="00A6340B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2/12</w:t>
            </w:r>
          </w:p>
        </w:tc>
        <w:tc>
          <w:tcPr>
            <w:tcW w:w="1045" w:type="dxa"/>
          </w:tcPr>
          <w:p w:rsidR="00A6340B" w:rsidRPr="00A6340B" w:rsidRDefault="00CD0837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2</w:t>
            </w:r>
          </w:p>
        </w:tc>
      </w:tr>
      <w:tr w:rsidR="007679AC" w:rsidRPr="00A6340B" w:rsidTr="00A6340B">
        <w:tc>
          <w:tcPr>
            <w:tcW w:w="6108" w:type="dxa"/>
          </w:tcPr>
          <w:p w:rsidR="007679AC" w:rsidRPr="007679AC" w:rsidRDefault="007679AC" w:rsidP="00A6340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7679AC" w:rsidRDefault="007679AC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7679AC" w:rsidRPr="00A6340B" w:rsidRDefault="007679AC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2</w:t>
            </w:r>
          </w:p>
        </w:tc>
        <w:tc>
          <w:tcPr>
            <w:tcW w:w="1045" w:type="dxa"/>
          </w:tcPr>
          <w:p w:rsidR="007679AC" w:rsidRDefault="007679AC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21462F" w:rsidRPr="0021462F" w:rsidTr="00A6340B">
        <w:tc>
          <w:tcPr>
            <w:tcW w:w="6108" w:type="dxa"/>
          </w:tcPr>
          <w:p w:rsidR="0021462F" w:rsidRPr="0021462F" w:rsidRDefault="0021462F" w:rsidP="00A6340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Clean Energy Amendment (International Emissions Trading and Other Measures) Bill 2012</w:t>
            </w:r>
          </w:p>
        </w:tc>
        <w:tc>
          <w:tcPr>
            <w:tcW w:w="1044" w:type="dxa"/>
          </w:tcPr>
          <w:p w:rsidR="0021462F" w:rsidRPr="0021462F" w:rsidRDefault="0021462F" w:rsidP="0021462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21462F" w:rsidRPr="0021462F" w:rsidRDefault="0021462F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12/12</w:t>
            </w:r>
          </w:p>
        </w:tc>
        <w:tc>
          <w:tcPr>
            <w:tcW w:w="1045" w:type="dxa"/>
          </w:tcPr>
          <w:p w:rsidR="0021462F" w:rsidRPr="0021462F" w:rsidRDefault="0021462F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-</w:t>
            </w:r>
          </w:p>
        </w:tc>
      </w:tr>
      <w:tr w:rsidR="00374697" w:rsidRPr="00A6340B" w:rsidTr="00D51FA9">
        <w:tc>
          <w:tcPr>
            <w:tcW w:w="6108" w:type="dxa"/>
          </w:tcPr>
          <w:p w:rsidR="00374697" w:rsidRPr="007679AC" w:rsidRDefault="00374697" w:rsidP="00D51FA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374697" w:rsidRDefault="00374697" w:rsidP="00D51FA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74697" w:rsidRPr="00A6340B" w:rsidRDefault="00374697" w:rsidP="00D51FA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2</w:t>
            </w:r>
          </w:p>
        </w:tc>
        <w:tc>
          <w:tcPr>
            <w:tcW w:w="1045" w:type="dxa"/>
          </w:tcPr>
          <w:p w:rsidR="00374697" w:rsidRDefault="00374697" w:rsidP="00D51FA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21462F" w:rsidRPr="0021462F" w:rsidTr="00A6340B">
        <w:tc>
          <w:tcPr>
            <w:tcW w:w="6108" w:type="dxa"/>
          </w:tcPr>
          <w:p w:rsidR="0021462F" w:rsidRPr="0021462F" w:rsidRDefault="0021462F" w:rsidP="00A6340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Clean Energy (Charges–Customs) Amendment Bill 2012</w:t>
            </w:r>
          </w:p>
        </w:tc>
        <w:tc>
          <w:tcPr>
            <w:tcW w:w="1044" w:type="dxa"/>
          </w:tcPr>
          <w:p w:rsidR="0021462F" w:rsidRPr="0021462F" w:rsidRDefault="0021462F" w:rsidP="0021462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1462F" w:rsidRPr="0021462F" w:rsidRDefault="0021462F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12/12</w:t>
            </w:r>
          </w:p>
        </w:tc>
        <w:tc>
          <w:tcPr>
            <w:tcW w:w="1045" w:type="dxa"/>
          </w:tcPr>
          <w:p w:rsidR="0021462F" w:rsidRPr="0021462F" w:rsidRDefault="0021462F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-</w:t>
            </w:r>
          </w:p>
        </w:tc>
      </w:tr>
      <w:tr w:rsidR="0021462F" w:rsidRPr="0021462F" w:rsidTr="00A6340B">
        <w:tc>
          <w:tcPr>
            <w:tcW w:w="6108" w:type="dxa"/>
          </w:tcPr>
          <w:p w:rsidR="0021462F" w:rsidRPr="0021462F" w:rsidRDefault="0021462F" w:rsidP="00A6340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Clean Energy (Charges–Excise) Amendment Bill 2012</w:t>
            </w:r>
          </w:p>
        </w:tc>
        <w:tc>
          <w:tcPr>
            <w:tcW w:w="1044" w:type="dxa"/>
          </w:tcPr>
          <w:p w:rsidR="0021462F" w:rsidRPr="0021462F" w:rsidRDefault="0021462F" w:rsidP="0021462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1462F" w:rsidRPr="0021462F" w:rsidRDefault="0021462F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12/12</w:t>
            </w:r>
          </w:p>
        </w:tc>
        <w:tc>
          <w:tcPr>
            <w:tcW w:w="1045" w:type="dxa"/>
          </w:tcPr>
          <w:p w:rsidR="0021462F" w:rsidRPr="0021462F" w:rsidRDefault="0021462F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-</w:t>
            </w:r>
          </w:p>
        </w:tc>
      </w:tr>
      <w:tr w:rsidR="00B843CC" w:rsidRPr="00BE0EBF" w:rsidTr="00B843CC">
        <w:tc>
          <w:tcPr>
            <w:tcW w:w="6108" w:type="dxa"/>
          </w:tcPr>
          <w:p w:rsidR="00B843CC" w:rsidRPr="00BE0EBF" w:rsidRDefault="00B843CC" w:rsidP="00B843C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E0EBF">
              <w:rPr>
                <w:sz w:val="22"/>
                <w:szCs w:val="22"/>
              </w:rPr>
              <w:t>Clean Energy (Customs Tariff Amendment) Bill 2012</w:t>
            </w:r>
          </w:p>
        </w:tc>
        <w:tc>
          <w:tcPr>
            <w:tcW w:w="1044" w:type="dxa"/>
          </w:tcPr>
          <w:p w:rsidR="00B843CC" w:rsidRPr="00BE0EBF" w:rsidRDefault="00B843CC" w:rsidP="00B843C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843CC" w:rsidRPr="00BE0EBF" w:rsidRDefault="00B843CC" w:rsidP="00B843C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B843CC" w:rsidRPr="00BE0EBF" w:rsidRDefault="00B843CC" w:rsidP="00B843C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843CC" w:rsidRPr="00BE0EBF" w:rsidTr="00B843CC">
        <w:tc>
          <w:tcPr>
            <w:tcW w:w="6108" w:type="dxa"/>
          </w:tcPr>
          <w:p w:rsidR="00B843CC" w:rsidRPr="00BE0EBF" w:rsidRDefault="00B843CC" w:rsidP="00B843C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E0EBF">
              <w:rPr>
                <w:sz w:val="22"/>
                <w:szCs w:val="22"/>
              </w:rPr>
              <w:t>Clean Energy (Excise Tariff Legislation Amendment) Bill 2012</w:t>
            </w:r>
          </w:p>
        </w:tc>
        <w:tc>
          <w:tcPr>
            <w:tcW w:w="1044" w:type="dxa"/>
          </w:tcPr>
          <w:p w:rsidR="00B843CC" w:rsidRPr="00BE0EBF" w:rsidRDefault="00B843CC" w:rsidP="00B843C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843CC" w:rsidRPr="00BE0EBF" w:rsidRDefault="00B843CC" w:rsidP="00B843C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B843CC" w:rsidRPr="00BE0EBF" w:rsidRDefault="00B843CC" w:rsidP="00B843C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462F" w:rsidRPr="0021462F" w:rsidTr="00B843CC">
        <w:tc>
          <w:tcPr>
            <w:tcW w:w="6108" w:type="dxa"/>
          </w:tcPr>
          <w:p w:rsidR="0021462F" w:rsidRPr="0021462F" w:rsidRDefault="0021462F" w:rsidP="00B843C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Clean Energy (Unit Issue Charge–Auctions) Amendment Bill 2012</w:t>
            </w:r>
          </w:p>
        </w:tc>
        <w:tc>
          <w:tcPr>
            <w:tcW w:w="1044" w:type="dxa"/>
          </w:tcPr>
          <w:p w:rsidR="0021462F" w:rsidRPr="0021462F" w:rsidRDefault="0021462F" w:rsidP="00B843C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1462F" w:rsidRPr="0021462F" w:rsidRDefault="0021462F" w:rsidP="00B843C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12/12</w:t>
            </w:r>
          </w:p>
        </w:tc>
        <w:tc>
          <w:tcPr>
            <w:tcW w:w="1045" w:type="dxa"/>
          </w:tcPr>
          <w:p w:rsidR="0021462F" w:rsidRPr="0021462F" w:rsidRDefault="0021462F" w:rsidP="00B843C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E0EBF" w:rsidRPr="00BE0EBF" w:rsidTr="00A6340B">
        <w:tc>
          <w:tcPr>
            <w:tcW w:w="6108" w:type="dxa"/>
          </w:tcPr>
          <w:p w:rsidR="00BE0EBF" w:rsidRPr="00BE0EBF" w:rsidRDefault="00BE0EBF" w:rsidP="00A6340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E0EBF">
              <w:rPr>
                <w:sz w:val="22"/>
                <w:szCs w:val="22"/>
              </w:rPr>
              <w:t>Clean Energy Finance Corporation Bill 2012</w:t>
            </w:r>
          </w:p>
        </w:tc>
        <w:tc>
          <w:tcPr>
            <w:tcW w:w="1044" w:type="dxa"/>
          </w:tcPr>
          <w:p w:rsidR="00BE0EBF" w:rsidRPr="00BE0EBF" w:rsidRDefault="00B843CC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E0EBF" w:rsidRPr="00BE0EBF" w:rsidRDefault="00B843CC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BE0EBF" w:rsidRPr="00BE0EBF" w:rsidRDefault="00BE0EBF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E0EBF" w:rsidRPr="00BE0EBF" w:rsidTr="00A6340B">
        <w:tc>
          <w:tcPr>
            <w:tcW w:w="6108" w:type="dxa"/>
          </w:tcPr>
          <w:p w:rsidR="00BE0EBF" w:rsidRPr="00BE0EBF" w:rsidRDefault="00BE0EBF" w:rsidP="00A6340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E0EBF">
              <w:rPr>
                <w:sz w:val="22"/>
                <w:szCs w:val="22"/>
              </w:rPr>
              <w:t>Clean Energy Legislation Amendment Bill 2012</w:t>
            </w:r>
          </w:p>
        </w:tc>
        <w:tc>
          <w:tcPr>
            <w:tcW w:w="1044" w:type="dxa"/>
          </w:tcPr>
          <w:p w:rsidR="00BE0EBF" w:rsidRPr="00BE0EBF" w:rsidRDefault="00B843CC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E0EBF" w:rsidRPr="00BE0EBF" w:rsidRDefault="00B843CC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BE0EBF" w:rsidRPr="00BE0EBF" w:rsidRDefault="00B843CC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6425E" w:rsidRPr="0026425E" w:rsidTr="00A6340B">
        <w:tc>
          <w:tcPr>
            <w:tcW w:w="6108" w:type="dxa"/>
          </w:tcPr>
          <w:p w:rsidR="0026425E" w:rsidRPr="0026425E" w:rsidRDefault="0026425E" w:rsidP="00A6340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26425E">
              <w:rPr>
                <w:sz w:val="22"/>
                <w:szCs w:val="22"/>
              </w:rPr>
              <w:t>Coastal Trading (Revitalising Australian Shipping) Bill 2012</w:t>
            </w:r>
          </w:p>
        </w:tc>
        <w:tc>
          <w:tcPr>
            <w:tcW w:w="1044" w:type="dxa"/>
          </w:tcPr>
          <w:p w:rsidR="0026425E" w:rsidRPr="0026425E" w:rsidRDefault="0026425E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6425E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6425E" w:rsidRPr="0026425E" w:rsidRDefault="0026425E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6425E">
              <w:rPr>
                <w:sz w:val="22"/>
                <w:szCs w:val="22"/>
              </w:rPr>
              <w:t>5/12</w:t>
            </w:r>
          </w:p>
        </w:tc>
        <w:tc>
          <w:tcPr>
            <w:tcW w:w="1045" w:type="dxa"/>
          </w:tcPr>
          <w:p w:rsidR="0026425E" w:rsidRPr="0026425E" w:rsidRDefault="00AB5CFB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</w:tr>
      <w:tr w:rsidR="00093CD3" w:rsidRPr="00F603CF" w:rsidTr="006D615C">
        <w:tc>
          <w:tcPr>
            <w:tcW w:w="6108" w:type="dxa"/>
          </w:tcPr>
          <w:p w:rsidR="00093CD3" w:rsidRPr="0088069B" w:rsidRDefault="00093CD3" w:rsidP="006D615C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093CD3" w:rsidRPr="00F603CF" w:rsidRDefault="00093CD3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93CD3" w:rsidRDefault="00093CD3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  <w:p w:rsidR="00632C40" w:rsidRPr="00F603CF" w:rsidRDefault="00632C40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2</w:t>
            </w:r>
          </w:p>
        </w:tc>
        <w:tc>
          <w:tcPr>
            <w:tcW w:w="1045" w:type="dxa"/>
          </w:tcPr>
          <w:p w:rsidR="00093CD3" w:rsidRPr="00F603CF" w:rsidRDefault="00093CD3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6425E" w:rsidRPr="0026425E" w:rsidTr="00A6340B">
        <w:tc>
          <w:tcPr>
            <w:tcW w:w="6108" w:type="dxa"/>
          </w:tcPr>
          <w:p w:rsidR="0026425E" w:rsidRPr="0026425E" w:rsidRDefault="0026425E" w:rsidP="00A6340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6425E">
              <w:rPr>
                <w:sz w:val="22"/>
                <w:szCs w:val="22"/>
              </w:rPr>
              <w:t>Coastal Trading (Revitalising Australian Shipping) (Consequential Amendments and Transitional Provisions) Bill 2012</w:t>
            </w:r>
          </w:p>
        </w:tc>
        <w:tc>
          <w:tcPr>
            <w:tcW w:w="1044" w:type="dxa"/>
          </w:tcPr>
          <w:p w:rsidR="0026425E" w:rsidRPr="0026425E" w:rsidRDefault="0026425E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6425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6425E" w:rsidRPr="0026425E" w:rsidRDefault="0026425E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6425E">
              <w:rPr>
                <w:sz w:val="22"/>
                <w:szCs w:val="22"/>
              </w:rPr>
              <w:t>5/12</w:t>
            </w:r>
          </w:p>
        </w:tc>
        <w:tc>
          <w:tcPr>
            <w:tcW w:w="1045" w:type="dxa"/>
          </w:tcPr>
          <w:p w:rsidR="0026425E" w:rsidRPr="0026425E" w:rsidRDefault="0026425E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6425E">
              <w:rPr>
                <w:sz w:val="22"/>
                <w:szCs w:val="22"/>
              </w:rPr>
              <w:t>-</w:t>
            </w:r>
          </w:p>
        </w:tc>
      </w:tr>
      <w:tr w:rsidR="00093CD3" w:rsidRPr="00F603CF" w:rsidTr="006D615C">
        <w:tc>
          <w:tcPr>
            <w:tcW w:w="6108" w:type="dxa"/>
          </w:tcPr>
          <w:p w:rsidR="00093CD3" w:rsidRPr="0088069B" w:rsidRDefault="00093CD3" w:rsidP="006D615C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093CD3" w:rsidRPr="00F603CF" w:rsidRDefault="00093CD3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93CD3" w:rsidRDefault="00093CD3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  <w:p w:rsidR="00632C40" w:rsidRPr="00F603CF" w:rsidRDefault="00632C40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/12</w:t>
            </w:r>
          </w:p>
        </w:tc>
        <w:tc>
          <w:tcPr>
            <w:tcW w:w="1045" w:type="dxa"/>
          </w:tcPr>
          <w:p w:rsidR="00093CD3" w:rsidRPr="00F603CF" w:rsidRDefault="00093CD3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4409F6" w:rsidRPr="004409F6" w:rsidTr="006D615C">
        <w:tc>
          <w:tcPr>
            <w:tcW w:w="6108" w:type="dxa"/>
          </w:tcPr>
          <w:p w:rsidR="004409F6" w:rsidRPr="004409F6" w:rsidRDefault="004409F6" w:rsidP="006D615C">
            <w:pPr>
              <w:spacing w:before="60" w:after="60"/>
              <w:rPr>
                <w:b/>
                <w:sz w:val="22"/>
                <w:szCs w:val="22"/>
              </w:rPr>
            </w:pPr>
            <w:r w:rsidRPr="004409F6">
              <w:rPr>
                <w:sz w:val="22"/>
                <w:szCs w:val="22"/>
              </w:rPr>
              <w:lastRenderedPageBreak/>
              <w:t>Commonwealth Government Securities Legislation Amendment (Retail Trading) Bill 2012</w:t>
            </w:r>
          </w:p>
        </w:tc>
        <w:tc>
          <w:tcPr>
            <w:tcW w:w="1044" w:type="dxa"/>
          </w:tcPr>
          <w:p w:rsidR="004409F6" w:rsidRPr="004409F6" w:rsidRDefault="004409F6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409F6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4409F6" w:rsidRPr="004409F6" w:rsidRDefault="004409F6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409F6">
              <w:rPr>
                <w:sz w:val="22"/>
                <w:szCs w:val="22"/>
              </w:rPr>
              <w:t>8/12</w:t>
            </w:r>
          </w:p>
        </w:tc>
        <w:tc>
          <w:tcPr>
            <w:tcW w:w="1045" w:type="dxa"/>
          </w:tcPr>
          <w:p w:rsidR="004409F6" w:rsidRPr="004409F6" w:rsidRDefault="004409F6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409F6">
              <w:rPr>
                <w:sz w:val="22"/>
                <w:szCs w:val="22"/>
              </w:rPr>
              <w:t>-</w:t>
            </w:r>
          </w:p>
        </w:tc>
      </w:tr>
      <w:tr w:rsidR="004D7412" w:rsidRPr="00F603CF" w:rsidTr="0021462F">
        <w:tc>
          <w:tcPr>
            <w:tcW w:w="6108" w:type="dxa"/>
          </w:tcPr>
          <w:p w:rsidR="004D7412" w:rsidRPr="0088069B" w:rsidRDefault="004D7412" w:rsidP="0021462F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4D7412" w:rsidRPr="00F603CF" w:rsidRDefault="004D7412" w:rsidP="0021462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D7412" w:rsidRPr="00F603CF" w:rsidRDefault="004D7412" w:rsidP="0021462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2</w:t>
            </w:r>
          </w:p>
        </w:tc>
        <w:tc>
          <w:tcPr>
            <w:tcW w:w="1045" w:type="dxa"/>
          </w:tcPr>
          <w:p w:rsidR="004D7412" w:rsidRPr="00F603CF" w:rsidRDefault="004D7412" w:rsidP="0021462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462F" w:rsidRPr="0021462F" w:rsidTr="0021462F">
        <w:tc>
          <w:tcPr>
            <w:tcW w:w="6108" w:type="dxa"/>
          </w:tcPr>
          <w:p w:rsidR="0021462F" w:rsidRPr="0021462F" w:rsidRDefault="0021462F" w:rsidP="0021462F">
            <w:pPr>
              <w:spacing w:before="60" w:after="60"/>
              <w:rPr>
                <w:b/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Competition and Consumer Amendment (Australian Food Labelling) Bill 2012 (PM)</w:t>
            </w:r>
          </w:p>
        </w:tc>
        <w:tc>
          <w:tcPr>
            <w:tcW w:w="1044" w:type="dxa"/>
          </w:tcPr>
          <w:p w:rsidR="0021462F" w:rsidRPr="0021462F" w:rsidRDefault="0021462F" w:rsidP="0021462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1462F" w:rsidRPr="0021462F" w:rsidRDefault="0021462F" w:rsidP="0021462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12/12</w:t>
            </w:r>
          </w:p>
        </w:tc>
        <w:tc>
          <w:tcPr>
            <w:tcW w:w="1045" w:type="dxa"/>
          </w:tcPr>
          <w:p w:rsidR="0021462F" w:rsidRPr="0021462F" w:rsidRDefault="0021462F" w:rsidP="0021462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21462F" w:rsidRPr="0021462F" w:rsidTr="0021462F">
        <w:tc>
          <w:tcPr>
            <w:tcW w:w="6108" w:type="dxa"/>
          </w:tcPr>
          <w:p w:rsidR="0021462F" w:rsidRPr="0021462F" w:rsidRDefault="0021462F" w:rsidP="0021462F">
            <w:pPr>
              <w:spacing w:before="60" w:after="60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Competition and Consumer Amendment (Australian Food Labelling) Bill 2012 (No.2)</w:t>
            </w:r>
            <w:r>
              <w:rPr>
                <w:sz w:val="22"/>
                <w:szCs w:val="22"/>
              </w:rPr>
              <w:t xml:space="preserve"> (PS)</w:t>
            </w:r>
          </w:p>
        </w:tc>
        <w:tc>
          <w:tcPr>
            <w:tcW w:w="1044" w:type="dxa"/>
          </w:tcPr>
          <w:p w:rsidR="0021462F" w:rsidRPr="0021462F" w:rsidRDefault="0021462F" w:rsidP="0021462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1462F" w:rsidRPr="0021462F" w:rsidRDefault="0021462F" w:rsidP="0021462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12/12</w:t>
            </w:r>
          </w:p>
        </w:tc>
        <w:tc>
          <w:tcPr>
            <w:tcW w:w="1045" w:type="dxa"/>
          </w:tcPr>
          <w:p w:rsidR="0021462F" w:rsidRPr="0021462F" w:rsidRDefault="0021462F" w:rsidP="0021462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B0E8A" w:rsidRPr="00F603CF" w:rsidTr="0001050F">
        <w:tc>
          <w:tcPr>
            <w:tcW w:w="6108" w:type="dxa"/>
          </w:tcPr>
          <w:p w:rsidR="006B0E8A" w:rsidRPr="00F603CF" w:rsidRDefault="00F603CF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Corporations Amendment (Further Future of Financial Advice Measures) Bill 2011</w:t>
            </w:r>
          </w:p>
        </w:tc>
        <w:tc>
          <w:tcPr>
            <w:tcW w:w="1044" w:type="dxa"/>
          </w:tcPr>
          <w:p w:rsidR="006B0E8A" w:rsidRPr="00F603CF" w:rsidRDefault="0025071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F603CF" w:rsidRPr="00F603CF">
              <w:rPr>
                <w:sz w:val="22"/>
                <w:szCs w:val="22"/>
              </w:rPr>
              <w:t>RR</w:t>
            </w:r>
          </w:p>
        </w:tc>
        <w:tc>
          <w:tcPr>
            <w:tcW w:w="1045" w:type="dxa"/>
          </w:tcPr>
          <w:p w:rsidR="006B0E8A" w:rsidRPr="00F603CF" w:rsidRDefault="00F603CF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1/12</w:t>
            </w:r>
          </w:p>
        </w:tc>
        <w:tc>
          <w:tcPr>
            <w:tcW w:w="1045" w:type="dxa"/>
          </w:tcPr>
          <w:p w:rsidR="006B0E8A" w:rsidRPr="00F603CF" w:rsidRDefault="0025071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069B" w:rsidRPr="00F603CF" w:rsidTr="00BE0EBF">
        <w:tc>
          <w:tcPr>
            <w:tcW w:w="6108" w:type="dxa"/>
          </w:tcPr>
          <w:p w:rsidR="0088069B" w:rsidRPr="0088069B" w:rsidRDefault="0088069B" w:rsidP="00BE0EBF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88069B" w:rsidRPr="00F603CF" w:rsidRDefault="0088069B" w:rsidP="00BE0EB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8069B" w:rsidRDefault="0088069B" w:rsidP="00BE0EB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2</w:t>
            </w:r>
          </w:p>
          <w:p w:rsidR="00093CD3" w:rsidRDefault="00093CD3" w:rsidP="00BE0EB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  <w:p w:rsidR="00632C40" w:rsidRPr="00F603CF" w:rsidRDefault="00632C40" w:rsidP="00BE0EB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2</w:t>
            </w:r>
          </w:p>
        </w:tc>
        <w:tc>
          <w:tcPr>
            <w:tcW w:w="1045" w:type="dxa"/>
          </w:tcPr>
          <w:p w:rsidR="0088069B" w:rsidRPr="00F603CF" w:rsidRDefault="0088069B" w:rsidP="00BE0EB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6340B" w:rsidRPr="00A6340B" w:rsidTr="0001050F">
        <w:tc>
          <w:tcPr>
            <w:tcW w:w="6108" w:type="dxa"/>
          </w:tcPr>
          <w:p w:rsidR="00A6340B" w:rsidRPr="00A6340B" w:rsidRDefault="00A6340B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Corporations Amendment (</w:t>
            </w:r>
            <w:proofErr w:type="spellStart"/>
            <w:r w:rsidRPr="00A6340B">
              <w:rPr>
                <w:sz w:val="22"/>
                <w:szCs w:val="22"/>
              </w:rPr>
              <w:t>Phoenixing</w:t>
            </w:r>
            <w:proofErr w:type="spellEnd"/>
            <w:r w:rsidRPr="00A6340B">
              <w:rPr>
                <w:sz w:val="22"/>
                <w:szCs w:val="22"/>
              </w:rPr>
              <w:t xml:space="preserve"> and Other Measures) Bill 2012</w:t>
            </w:r>
          </w:p>
        </w:tc>
        <w:tc>
          <w:tcPr>
            <w:tcW w:w="1044" w:type="dxa"/>
          </w:tcPr>
          <w:p w:rsidR="00A6340B" w:rsidRPr="00A6340B" w:rsidRDefault="00A6340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6340B" w:rsidRPr="00A6340B" w:rsidRDefault="00A6340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2/12</w:t>
            </w:r>
          </w:p>
        </w:tc>
        <w:tc>
          <w:tcPr>
            <w:tcW w:w="1045" w:type="dxa"/>
          </w:tcPr>
          <w:p w:rsidR="00A6340B" w:rsidRPr="00A6340B" w:rsidRDefault="00A6340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-</w:t>
            </w:r>
          </w:p>
        </w:tc>
      </w:tr>
      <w:tr w:rsidR="00BE0EBF" w:rsidRPr="00BE0EBF" w:rsidTr="0001050F">
        <w:tc>
          <w:tcPr>
            <w:tcW w:w="6108" w:type="dxa"/>
          </w:tcPr>
          <w:p w:rsidR="00BE0EBF" w:rsidRPr="00BE0EBF" w:rsidRDefault="00BE0EBF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E0EBF">
              <w:rPr>
                <w:sz w:val="22"/>
                <w:szCs w:val="22"/>
              </w:rPr>
              <w:t>Corporations Amendment (Proxy Voting) Bill 2012</w:t>
            </w:r>
          </w:p>
        </w:tc>
        <w:tc>
          <w:tcPr>
            <w:tcW w:w="1044" w:type="dxa"/>
          </w:tcPr>
          <w:p w:rsidR="00BE0EBF" w:rsidRPr="00BE0EBF" w:rsidRDefault="00B843C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E0EBF" w:rsidRPr="00BE0EBF" w:rsidRDefault="00B843C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BE0EBF" w:rsidRPr="00BE0EBF" w:rsidRDefault="00B843C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0837" w:rsidRPr="00CD0837" w:rsidTr="0001050F">
        <w:tc>
          <w:tcPr>
            <w:tcW w:w="6108" w:type="dxa"/>
          </w:tcPr>
          <w:p w:rsidR="00CD0837" w:rsidRPr="00CD0837" w:rsidRDefault="00CD0837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D0837">
              <w:rPr>
                <w:sz w:val="22"/>
                <w:szCs w:val="22"/>
              </w:rPr>
              <w:t>Corporations Legislation Amendment (Audit Enhancement) Bill 2012</w:t>
            </w:r>
          </w:p>
        </w:tc>
        <w:tc>
          <w:tcPr>
            <w:tcW w:w="1044" w:type="dxa"/>
          </w:tcPr>
          <w:p w:rsidR="00CD0837" w:rsidRPr="00CD0837" w:rsidRDefault="00CD083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D0837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CD0837" w:rsidRPr="00CD0837" w:rsidRDefault="00CD083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D0837">
              <w:rPr>
                <w:sz w:val="22"/>
                <w:szCs w:val="22"/>
              </w:rPr>
              <w:t>3/12</w:t>
            </w:r>
          </w:p>
        </w:tc>
        <w:tc>
          <w:tcPr>
            <w:tcW w:w="1045" w:type="dxa"/>
          </w:tcPr>
          <w:p w:rsidR="00CD0837" w:rsidRPr="00CD0837" w:rsidRDefault="00353D0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2</w:t>
            </w:r>
          </w:p>
        </w:tc>
      </w:tr>
      <w:tr w:rsidR="006E1F90" w:rsidRPr="006E1F90" w:rsidTr="0001050F">
        <w:tc>
          <w:tcPr>
            <w:tcW w:w="6108" w:type="dxa"/>
          </w:tcPr>
          <w:p w:rsidR="006E1F90" w:rsidRPr="006E1F90" w:rsidRDefault="006E1F90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Corporations Legislation Amendment (Derivative Transactions) Bill 2012</w:t>
            </w:r>
          </w:p>
        </w:tc>
        <w:tc>
          <w:tcPr>
            <w:tcW w:w="1044" w:type="dxa"/>
          </w:tcPr>
          <w:p w:rsidR="006E1F90" w:rsidRPr="006E1F90" w:rsidRDefault="006E1F90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6E1F90" w:rsidRPr="006E1F90" w:rsidRDefault="006E1F90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11/12</w:t>
            </w:r>
          </w:p>
        </w:tc>
        <w:tc>
          <w:tcPr>
            <w:tcW w:w="1045" w:type="dxa"/>
          </w:tcPr>
          <w:p w:rsidR="006E1F90" w:rsidRPr="006E1F90" w:rsidRDefault="006E1F90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-</w:t>
            </w:r>
          </w:p>
        </w:tc>
      </w:tr>
      <w:tr w:rsidR="006D615C" w:rsidRPr="006D615C" w:rsidTr="0001050F">
        <w:tc>
          <w:tcPr>
            <w:tcW w:w="6108" w:type="dxa"/>
          </w:tcPr>
          <w:p w:rsidR="006D615C" w:rsidRPr="006D615C" w:rsidRDefault="006D615C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D615C">
              <w:rPr>
                <w:sz w:val="22"/>
                <w:szCs w:val="22"/>
              </w:rPr>
              <w:t>Corporations Legislation Amendment (Financial Reporting Panel) Bill 2012</w:t>
            </w:r>
          </w:p>
        </w:tc>
        <w:tc>
          <w:tcPr>
            <w:tcW w:w="1044" w:type="dxa"/>
          </w:tcPr>
          <w:p w:rsidR="006D615C" w:rsidRPr="006D615C" w:rsidRDefault="006D615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615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D615C" w:rsidRPr="006D615C" w:rsidRDefault="006D615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615C">
              <w:rPr>
                <w:sz w:val="22"/>
                <w:szCs w:val="22"/>
              </w:rPr>
              <w:t>7/12</w:t>
            </w:r>
          </w:p>
        </w:tc>
        <w:tc>
          <w:tcPr>
            <w:tcW w:w="1045" w:type="dxa"/>
          </w:tcPr>
          <w:p w:rsidR="006D615C" w:rsidRPr="006D615C" w:rsidRDefault="006D615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615C">
              <w:rPr>
                <w:sz w:val="22"/>
                <w:szCs w:val="22"/>
              </w:rPr>
              <w:t>-</w:t>
            </w:r>
          </w:p>
        </w:tc>
      </w:tr>
      <w:tr w:rsidR="00320EF1" w:rsidRPr="00320EF1" w:rsidTr="0001050F">
        <w:tc>
          <w:tcPr>
            <w:tcW w:w="6108" w:type="dxa"/>
          </w:tcPr>
          <w:p w:rsidR="00320EF1" w:rsidRPr="00320EF1" w:rsidRDefault="00320EF1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20EF1">
              <w:rPr>
                <w:sz w:val="22"/>
                <w:szCs w:val="22"/>
              </w:rPr>
              <w:t>Courts and Tribunals Legislation Amendment (Administration) Bill 2012</w:t>
            </w:r>
          </w:p>
        </w:tc>
        <w:tc>
          <w:tcPr>
            <w:tcW w:w="1044" w:type="dxa"/>
          </w:tcPr>
          <w:p w:rsidR="00320EF1" w:rsidRPr="00320EF1" w:rsidRDefault="00320EF1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0EF1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20EF1" w:rsidRPr="00320EF1" w:rsidRDefault="00320EF1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0EF1">
              <w:rPr>
                <w:sz w:val="22"/>
                <w:szCs w:val="22"/>
              </w:rPr>
              <w:t>14/12</w:t>
            </w:r>
          </w:p>
        </w:tc>
        <w:tc>
          <w:tcPr>
            <w:tcW w:w="1045" w:type="dxa"/>
          </w:tcPr>
          <w:p w:rsidR="00320EF1" w:rsidRPr="00320EF1" w:rsidRDefault="00320EF1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0EF1">
              <w:rPr>
                <w:sz w:val="22"/>
                <w:szCs w:val="22"/>
              </w:rPr>
              <w:t>-</w:t>
            </w:r>
          </w:p>
        </w:tc>
      </w:tr>
      <w:tr w:rsidR="00F7673D" w:rsidRPr="00F7673D" w:rsidTr="0001050F">
        <w:tc>
          <w:tcPr>
            <w:tcW w:w="6108" w:type="dxa"/>
          </w:tcPr>
          <w:p w:rsidR="00F7673D" w:rsidRPr="00F7673D" w:rsidRDefault="00F7673D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7673D">
              <w:rPr>
                <w:sz w:val="22"/>
                <w:szCs w:val="22"/>
              </w:rPr>
              <w:t>Courts Legislation Amendment (Judicial Complaints) Bill 2012</w:t>
            </w:r>
          </w:p>
        </w:tc>
        <w:tc>
          <w:tcPr>
            <w:tcW w:w="1044" w:type="dxa"/>
          </w:tcPr>
          <w:p w:rsidR="00F7673D" w:rsidRPr="00F7673D" w:rsidRDefault="003458DD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F7673D" w:rsidRPr="00F7673D">
              <w:rPr>
                <w:sz w:val="22"/>
                <w:szCs w:val="22"/>
              </w:rPr>
              <w:t>RR</w:t>
            </w:r>
          </w:p>
        </w:tc>
        <w:tc>
          <w:tcPr>
            <w:tcW w:w="1045" w:type="dxa"/>
          </w:tcPr>
          <w:p w:rsidR="00F7673D" w:rsidRPr="00F7673D" w:rsidRDefault="00F7673D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7673D">
              <w:rPr>
                <w:sz w:val="22"/>
                <w:szCs w:val="22"/>
              </w:rPr>
              <w:t>4/12</w:t>
            </w:r>
          </w:p>
        </w:tc>
        <w:tc>
          <w:tcPr>
            <w:tcW w:w="1045" w:type="dxa"/>
          </w:tcPr>
          <w:p w:rsidR="00F7673D" w:rsidRPr="00F7673D" w:rsidRDefault="003458DD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</w:tr>
      <w:tr w:rsidR="004D7412" w:rsidRPr="00F603CF" w:rsidTr="0021462F">
        <w:tc>
          <w:tcPr>
            <w:tcW w:w="6108" w:type="dxa"/>
          </w:tcPr>
          <w:p w:rsidR="004D7412" w:rsidRPr="0088069B" w:rsidRDefault="004D7412" w:rsidP="0021462F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4D7412" w:rsidRPr="00F603CF" w:rsidRDefault="004D7412" w:rsidP="0021462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D7412" w:rsidRPr="00F603CF" w:rsidRDefault="004D7412" w:rsidP="0021462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2</w:t>
            </w:r>
          </w:p>
        </w:tc>
        <w:tc>
          <w:tcPr>
            <w:tcW w:w="1045" w:type="dxa"/>
          </w:tcPr>
          <w:p w:rsidR="004D7412" w:rsidRPr="00F603CF" w:rsidRDefault="004D7412" w:rsidP="0021462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03CF" w:rsidRPr="00F603CF" w:rsidTr="0001050F">
        <w:tc>
          <w:tcPr>
            <w:tcW w:w="6108" w:type="dxa"/>
          </w:tcPr>
          <w:p w:rsidR="00F603CF" w:rsidRPr="00F603CF" w:rsidRDefault="00F603CF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Crimes Amendment (Fairness for Minors) Bill 2011</w:t>
            </w:r>
          </w:p>
        </w:tc>
        <w:tc>
          <w:tcPr>
            <w:tcW w:w="1044" w:type="dxa"/>
          </w:tcPr>
          <w:p w:rsidR="00F603CF" w:rsidRPr="00F603CF" w:rsidRDefault="00F603CF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603CF" w:rsidRPr="00F603CF" w:rsidRDefault="00F603CF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1/12</w:t>
            </w:r>
          </w:p>
        </w:tc>
        <w:tc>
          <w:tcPr>
            <w:tcW w:w="1045" w:type="dxa"/>
          </w:tcPr>
          <w:p w:rsidR="00F603CF" w:rsidRPr="00F603CF" w:rsidRDefault="00F603CF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-</w:t>
            </w:r>
          </w:p>
        </w:tc>
      </w:tr>
      <w:tr w:rsidR="00F603CF" w:rsidRPr="00F603CF" w:rsidTr="0001050F">
        <w:tc>
          <w:tcPr>
            <w:tcW w:w="6108" w:type="dxa"/>
          </w:tcPr>
          <w:p w:rsidR="00F603CF" w:rsidRPr="00F603CF" w:rsidRDefault="00F603CF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Crimes Legislation Amendment (Powers and Offences) Bill 2011</w:t>
            </w:r>
          </w:p>
        </w:tc>
        <w:tc>
          <w:tcPr>
            <w:tcW w:w="1044" w:type="dxa"/>
          </w:tcPr>
          <w:p w:rsidR="00F603CF" w:rsidRPr="00F603CF" w:rsidRDefault="00F603CF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6340B" w:rsidRDefault="00F603CF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1/12</w:t>
            </w:r>
          </w:p>
          <w:p w:rsidR="00F603CF" w:rsidRPr="00F603CF" w:rsidRDefault="00A6340B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2</w:t>
            </w:r>
          </w:p>
        </w:tc>
        <w:tc>
          <w:tcPr>
            <w:tcW w:w="1045" w:type="dxa"/>
          </w:tcPr>
          <w:p w:rsidR="00F603CF" w:rsidRPr="00F603CF" w:rsidRDefault="00CD0837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2</w:t>
            </w:r>
          </w:p>
        </w:tc>
      </w:tr>
      <w:tr w:rsidR="007679AC" w:rsidRPr="00F603CF" w:rsidTr="0001050F">
        <w:tc>
          <w:tcPr>
            <w:tcW w:w="6108" w:type="dxa"/>
          </w:tcPr>
          <w:p w:rsidR="007679AC" w:rsidRPr="007679AC" w:rsidRDefault="007679AC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7679AC" w:rsidRPr="00F603CF" w:rsidRDefault="007679A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C86C17" w:rsidRDefault="00C86C17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2</w:t>
            </w:r>
          </w:p>
          <w:p w:rsidR="007679AC" w:rsidRPr="00F603CF" w:rsidRDefault="007679AC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2</w:t>
            </w:r>
          </w:p>
        </w:tc>
        <w:tc>
          <w:tcPr>
            <w:tcW w:w="1045" w:type="dxa"/>
          </w:tcPr>
          <w:p w:rsidR="007679AC" w:rsidRDefault="007679A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294D05" w:rsidRPr="00294D05" w:rsidTr="0001050F">
        <w:tc>
          <w:tcPr>
            <w:tcW w:w="6108" w:type="dxa"/>
          </w:tcPr>
          <w:p w:rsidR="00294D05" w:rsidRPr="00294D05" w:rsidRDefault="00294D05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294D05">
              <w:rPr>
                <w:sz w:val="22"/>
                <w:szCs w:val="22"/>
              </w:rPr>
              <w:t>Crimes Legislation Amendment (Serious Drugs, Identity Crime and Other Measures) Bill 2012</w:t>
            </w:r>
          </w:p>
        </w:tc>
        <w:tc>
          <w:tcPr>
            <w:tcW w:w="1044" w:type="dxa"/>
          </w:tcPr>
          <w:p w:rsidR="00294D05" w:rsidRPr="00294D05" w:rsidRDefault="00294D0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94D05" w:rsidRPr="00294D05" w:rsidRDefault="00294D05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2</w:t>
            </w:r>
          </w:p>
        </w:tc>
        <w:tc>
          <w:tcPr>
            <w:tcW w:w="1045" w:type="dxa"/>
          </w:tcPr>
          <w:p w:rsidR="00294D05" w:rsidRPr="00294D05" w:rsidRDefault="00294D0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E0EBF" w:rsidRPr="00BE0EBF" w:rsidTr="0001050F">
        <w:tc>
          <w:tcPr>
            <w:tcW w:w="6108" w:type="dxa"/>
          </w:tcPr>
          <w:p w:rsidR="00BE0EBF" w:rsidRPr="00BE0EBF" w:rsidRDefault="00BE0EBF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E0EBF">
              <w:rPr>
                <w:sz w:val="22"/>
                <w:szCs w:val="22"/>
              </w:rPr>
              <w:t>Crimes Legislation Amendment (Slavery, Slavery-like Conditions and People Trafficking) Bill 2012</w:t>
            </w:r>
          </w:p>
        </w:tc>
        <w:tc>
          <w:tcPr>
            <w:tcW w:w="1044" w:type="dxa"/>
          </w:tcPr>
          <w:p w:rsidR="00BE0EBF" w:rsidRPr="00BE0EBF" w:rsidRDefault="00B843C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E0EBF" w:rsidRPr="00BE0EBF" w:rsidRDefault="00B843CC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BE0EBF" w:rsidRPr="00BE0EBF" w:rsidRDefault="00AE4825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</w:t>
            </w:r>
          </w:p>
        </w:tc>
      </w:tr>
      <w:tr w:rsidR="003C6233" w:rsidRPr="00F603CF" w:rsidTr="006E1F90">
        <w:tc>
          <w:tcPr>
            <w:tcW w:w="6108" w:type="dxa"/>
          </w:tcPr>
          <w:p w:rsidR="003C6233" w:rsidRPr="007679AC" w:rsidRDefault="003C6233" w:rsidP="006E1F9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3C6233" w:rsidRPr="00F603CF" w:rsidRDefault="003C6233" w:rsidP="006E1F90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C6233" w:rsidRPr="00F603CF" w:rsidRDefault="003C6233" w:rsidP="003C623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2</w:t>
            </w:r>
          </w:p>
        </w:tc>
        <w:tc>
          <w:tcPr>
            <w:tcW w:w="1045" w:type="dxa"/>
          </w:tcPr>
          <w:p w:rsidR="003C6233" w:rsidRDefault="003C6233" w:rsidP="006E1F90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03CF" w:rsidRPr="00F603CF" w:rsidTr="0001050F">
        <w:tc>
          <w:tcPr>
            <w:tcW w:w="6108" w:type="dxa"/>
          </w:tcPr>
          <w:p w:rsidR="00F603CF" w:rsidRPr="00F603CF" w:rsidRDefault="00F603CF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Customs Amendment (Anti-dumping Improvements Bill (No.2) 2011</w:t>
            </w:r>
          </w:p>
        </w:tc>
        <w:tc>
          <w:tcPr>
            <w:tcW w:w="1044" w:type="dxa"/>
          </w:tcPr>
          <w:p w:rsidR="00F603CF" w:rsidRPr="00F603CF" w:rsidRDefault="00F603CF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603CF" w:rsidRPr="00F603CF" w:rsidRDefault="00F603CF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1/12</w:t>
            </w:r>
          </w:p>
        </w:tc>
        <w:tc>
          <w:tcPr>
            <w:tcW w:w="1045" w:type="dxa"/>
          </w:tcPr>
          <w:p w:rsidR="00F603CF" w:rsidRPr="00F603CF" w:rsidRDefault="00F603CF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-</w:t>
            </w:r>
          </w:p>
        </w:tc>
      </w:tr>
      <w:tr w:rsidR="0026425E" w:rsidRPr="0026425E" w:rsidTr="0001050F">
        <w:tc>
          <w:tcPr>
            <w:tcW w:w="6108" w:type="dxa"/>
          </w:tcPr>
          <w:p w:rsidR="0026425E" w:rsidRPr="0026425E" w:rsidRDefault="0026425E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6425E">
              <w:rPr>
                <w:sz w:val="22"/>
                <w:szCs w:val="22"/>
              </w:rPr>
              <w:t>Customs Amendment (Anti-dumping Improvements) Bill (No.2) 2012</w:t>
            </w:r>
          </w:p>
        </w:tc>
        <w:tc>
          <w:tcPr>
            <w:tcW w:w="1044" w:type="dxa"/>
          </w:tcPr>
          <w:p w:rsidR="0026425E" w:rsidRPr="0026425E" w:rsidRDefault="0026425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6425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6425E" w:rsidRPr="0026425E" w:rsidRDefault="0026425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6425E">
              <w:rPr>
                <w:sz w:val="22"/>
                <w:szCs w:val="22"/>
              </w:rPr>
              <w:t>5/12</w:t>
            </w:r>
          </w:p>
        </w:tc>
        <w:tc>
          <w:tcPr>
            <w:tcW w:w="1045" w:type="dxa"/>
          </w:tcPr>
          <w:p w:rsidR="0026425E" w:rsidRPr="0026425E" w:rsidRDefault="0026425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6425E">
              <w:rPr>
                <w:sz w:val="22"/>
                <w:szCs w:val="22"/>
              </w:rPr>
              <w:t>-</w:t>
            </w:r>
          </w:p>
        </w:tc>
      </w:tr>
      <w:tr w:rsidR="004409F6" w:rsidRPr="004409F6" w:rsidTr="0001050F">
        <w:tc>
          <w:tcPr>
            <w:tcW w:w="6108" w:type="dxa"/>
          </w:tcPr>
          <w:p w:rsidR="004409F6" w:rsidRPr="004409F6" w:rsidRDefault="004409F6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409F6">
              <w:rPr>
                <w:sz w:val="22"/>
                <w:szCs w:val="22"/>
              </w:rPr>
              <w:t>Customs Amendment (Anti-dumping Improvements) Bill (No. 3) 2012</w:t>
            </w:r>
          </w:p>
        </w:tc>
        <w:tc>
          <w:tcPr>
            <w:tcW w:w="1044" w:type="dxa"/>
          </w:tcPr>
          <w:p w:rsidR="004409F6" w:rsidRPr="004409F6" w:rsidRDefault="004409F6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409F6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409F6" w:rsidRPr="004409F6" w:rsidRDefault="004409F6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409F6">
              <w:rPr>
                <w:sz w:val="22"/>
                <w:szCs w:val="22"/>
              </w:rPr>
              <w:t>8/12</w:t>
            </w:r>
          </w:p>
        </w:tc>
        <w:tc>
          <w:tcPr>
            <w:tcW w:w="1045" w:type="dxa"/>
          </w:tcPr>
          <w:p w:rsidR="004409F6" w:rsidRPr="004409F6" w:rsidRDefault="004409F6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409F6">
              <w:rPr>
                <w:sz w:val="22"/>
                <w:szCs w:val="22"/>
              </w:rPr>
              <w:t>-</w:t>
            </w:r>
          </w:p>
        </w:tc>
      </w:tr>
      <w:tr w:rsidR="00320EF1" w:rsidRPr="00320EF1" w:rsidTr="0001050F">
        <w:tc>
          <w:tcPr>
            <w:tcW w:w="6108" w:type="dxa"/>
          </w:tcPr>
          <w:p w:rsidR="00320EF1" w:rsidRPr="00320EF1" w:rsidRDefault="00320EF1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20EF1">
              <w:rPr>
                <w:sz w:val="22"/>
                <w:szCs w:val="22"/>
              </w:rPr>
              <w:lastRenderedPageBreak/>
              <w:t>Customs Amendment (Malaysia-Australia Free Trade Agreement Implementation and Other Measures) Bill 2012</w:t>
            </w:r>
          </w:p>
        </w:tc>
        <w:tc>
          <w:tcPr>
            <w:tcW w:w="1044" w:type="dxa"/>
          </w:tcPr>
          <w:p w:rsidR="00320EF1" w:rsidRPr="00320EF1" w:rsidRDefault="00320EF1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0EF1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20EF1" w:rsidRPr="00320EF1" w:rsidRDefault="00320EF1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0EF1">
              <w:rPr>
                <w:sz w:val="22"/>
                <w:szCs w:val="22"/>
              </w:rPr>
              <w:t>14/12</w:t>
            </w:r>
          </w:p>
        </w:tc>
        <w:tc>
          <w:tcPr>
            <w:tcW w:w="1045" w:type="dxa"/>
          </w:tcPr>
          <w:p w:rsidR="00320EF1" w:rsidRPr="00320EF1" w:rsidRDefault="00320EF1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320EF1" w:rsidRPr="00320EF1" w:rsidTr="0001050F">
        <w:tc>
          <w:tcPr>
            <w:tcW w:w="6108" w:type="dxa"/>
          </w:tcPr>
          <w:p w:rsidR="00320EF1" w:rsidRPr="00320EF1" w:rsidRDefault="00320EF1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20EF1">
              <w:rPr>
                <w:sz w:val="22"/>
                <w:szCs w:val="22"/>
              </w:rPr>
              <w:t>Customs Tariff Amendment (Malaysia-Australia Free Trade Agreement Implementation and Other Measures) Bill 2012</w:t>
            </w:r>
          </w:p>
        </w:tc>
        <w:tc>
          <w:tcPr>
            <w:tcW w:w="1044" w:type="dxa"/>
          </w:tcPr>
          <w:p w:rsidR="00320EF1" w:rsidRPr="00320EF1" w:rsidRDefault="00320EF1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0EF1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20EF1" w:rsidRPr="00320EF1" w:rsidRDefault="00320EF1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0EF1">
              <w:rPr>
                <w:sz w:val="22"/>
                <w:szCs w:val="22"/>
              </w:rPr>
              <w:t>14/12</w:t>
            </w:r>
          </w:p>
        </w:tc>
        <w:tc>
          <w:tcPr>
            <w:tcW w:w="1045" w:type="dxa"/>
          </w:tcPr>
          <w:p w:rsidR="00320EF1" w:rsidRPr="00320EF1" w:rsidRDefault="00320EF1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0EF1">
              <w:rPr>
                <w:sz w:val="22"/>
                <w:szCs w:val="22"/>
              </w:rPr>
              <w:t>-</w:t>
            </w:r>
          </w:p>
        </w:tc>
      </w:tr>
      <w:tr w:rsidR="00F603CF" w:rsidRPr="00F603CF" w:rsidTr="0001050F">
        <w:tc>
          <w:tcPr>
            <w:tcW w:w="6108" w:type="dxa"/>
          </w:tcPr>
          <w:p w:rsidR="00F603CF" w:rsidRPr="00F603CF" w:rsidRDefault="00F603CF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Customs Amendment (Reducing Business Compliance Burden) Bill 2011</w:t>
            </w:r>
          </w:p>
        </w:tc>
        <w:tc>
          <w:tcPr>
            <w:tcW w:w="1044" w:type="dxa"/>
          </w:tcPr>
          <w:p w:rsidR="00F603CF" w:rsidRPr="00F603CF" w:rsidRDefault="00F603CF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F603CF" w:rsidRPr="00F603CF" w:rsidRDefault="00F603CF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1/12</w:t>
            </w:r>
          </w:p>
        </w:tc>
        <w:tc>
          <w:tcPr>
            <w:tcW w:w="1045" w:type="dxa"/>
          </w:tcPr>
          <w:p w:rsidR="00F603CF" w:rsidRPr="00F603CF" w:rsidRDefault="00F603CF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-</w:t>
            </w:r>
          </w:p>
        </w:tc>
      </w:tr>
      <w:tr w:rsidR="004409F6" w:rsidRPr="004409F6" w:rsidTr="0001050F">
        <w:tc>
          <w:tcPr>
            <w:tcW w:w="6108" w:type="dxa"/>
          </w:tcPr>
          <w:p w:rsidR="004409F6" w:rsidRPr="004409F6" w:rsidRDefault="004409F6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409F6">
              <w:rPr>
                <w:sz w:val="22"/>
                <w:szCs w:val="22"/>
              </w:rPr>
              <w:t>Customs Amendment (Smuggled Tobacco) Bill 2012</w:t>
            </w:r>
          </w:p>
        </w:tc>
        <w:tc>
          <w:tcPr>
            <w:tcW w:w="1044" w:type="dxa"/>
          </w:tcPr>
          <w:p w:rsidR="004409F6" w:rsidRPr="004409F6" w:rsidRDefault="004409F6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409F6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409F6" w:rsidRPr="004409F6" w:rsidRDefault="004409F6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409F6">
              <w:rPr>
                <w:sz w:val="22"/>
                <w:szCs w:val="22"/>
              </w:rPr>
              <w:t>8/12</w:t>
            </w:r>
          </w:p>
        </w:tc>
        <w:tc>
          <w:tcPr>
            <w:tcW w:w="1045" w:type="dxa"/>
          </w:tcPr>
          <w:p w:rsidR="004409F6" w:rsidRPr="004409F6" w:rsidRDefault="004409F6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374697" w:rsidRPr="00A6340B" w:rsidTr="00D51FA9">
        <w:tc>
          <w:tcPr>
            <w:tcW w:w="6108" w:type="dxa"/>
          </w:tcPr>
          <w:p w:rsidR="00374697" w:rsidRPr="007679AC" w:rsidRDefault="00374697" w:rsidP="00D51FA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374697" w:rsidRDefault="00374697" w:rsidP="00D51FA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74697" w:rsidRPr="00A6340B" w:rsidRDefault="00374697" w:rsidP="00D51FA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2</w:t>
            </w:r>
          </w:p>
        </w:tc>
        <w:tc>
          <w:tcPr>
            <w:tcW w:w="1045" w:type="dxa"/>
          </w:tcPr>
          <w:p w:rsidR="00374697" w:rsidRDefault="00374697" w:rsidP="00D51FA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26425E" w:rsidRPr="0026425E" w:rsidTr="0001050F">
        <w:tc>
          <w:tcPr>
            <w:tcW w:w="6108" w:type="dxa"/>
          </w:tcPr>
          <w:p w:rsidR="0026425E" w:rsidRPr="0026425E" w:rsidRDefault="0026425E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6425E">
              <w:rPr>
                <w:sz w:val="22"/>
                <w:szCs w:val="22"/>
              </w:rPr>
              <w:t>Customs Tariff Amendment (Schedule 4) Bill 2012</w:t>
            </w:r>
          </w:p>
        </w:tc>
        <w:tc>
          <w:tcPr>
            <w:tcW w:w="1044" w:type="dxa"/>
          </w:tcPr>
          <w:p w:rsidR="0026425E" w:rsidRPr="0026425E" w:rsidRDefault="0026425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6425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6425E" w:rsidRPr="0026425E" w:rsidRDefault="0026425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6425E">
              <w:rPr>
                <w:sz w:val="22"/>
                <w:szCs w:val="22"/>
              </w:rPr>
              <w:t>5/12</w:t>
            </w:r>
          </w:p>
        </w:tc>
        <w:tc>
          <w:tcPr>
            <w:tcW w:w="1045" w:type="dxa"/>
          </w:tcPr>
          <w:p w:rsidR="0026425E" w:rsidRPr="0026425E" w:rsidRDefault="0026425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6425E">
              <w:rPr>
                <w:sz w:val="22"/>
                <w:szCs w:val="22"/>
              </w:rPr>
              <w:t>-</w:t>
            </w:r>
          </w:p>
        </w:tc>
      </w:tr>
      <w:tr w:rsidR="006D615C" w:rsidRPr="006D615C" w:rsidTr="0001050F">
        <w:tc>
          <w:tcPr>
            <w:tcW w:w="6108" w:type="dxa"/>
          </w:tcPr>
          <w:p w:rsidR="006D615C" w:rsidRPr="006D615C" w:rsidRDefault="006D615C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D615C">
              <w:rPr>
                <w:sz w:val="22"/>
                <w:szCs w:val="22"/>
              </w:rPr>
              <w:t>Customs Tariff Amendment (2012 Measures No.1) Bill 2012</w:t>
            </w:r>
          </w:p>
        </w:tc>
        <w:tc>
          <w:tcPr>
            <w:tcW w:w="1044" w:type="dxa"/>
          </w:tcPr>
          <w:p w:rsidR="006D615C" w:rsidRPr="006D615C" w:rsidRDefault="006D615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615C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6D615C" w:rsidRPr="006D615C" w:rsidRDefault="006D615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615C">
              <w:rPr>
                <w:sz w:val="22"/>
                <w:szCs w:val="22"/>
              </w:rPr>
              <w:t>7/12</w:t>
            </w:r>
          </w:p>
        </w:tc>
        <w:tc>
          <w:tcPr>
            <w:tcW w:w="1045" w:type="dxa"/>
          </w:tcPr>
          <w:p w:rsidR="006D615C" w:rsidRPr="006D615C" w:rsidRDefault="006D615C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615C">
              <w:rPr>
                <w:sz w:val="22"/>
                <w:szCs w:val="22"/>
              </w:rPr>
              <w:t>-</w:t>
            </w:r>
          </w:p>
        </w:tc>
      </w:tr>
      <w:tr w:rsidR="0026425E" w:rsidRPr="0026425E" w:rsidTr="0001050F">
        <w:tc>
          <w:tcPr>
            <w:tcW w:w="6108" w:type="dxa"/>
          </w:tcPr>
          <w:p w:rsidR="0026425E" w:rsidRPr="0026425E" w:rsidRDefault="0026425E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6425E">
              <w:rPr>
                <w:sz w:val="22"/>
                <w:szCs w:val="22"/>
              </w:rPr>
              <w:t>Customs Tariff (Anti-dumping) Amendment Bill (No.1) 2012</w:t>
            </w:r>
          </w:p>
        </w:tc>
        <w:tc>
          <w:tcPr>
            <w:tcW w:w="1044" w:type="dxa"/>
          </w:tcPr>
          <w:p w:rsidR="0026425E" w:rsidRPr="0026425E" w:rsidRDefault="0026425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6425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6425E" w:rsidRPr="0026425E" w:rsidRDefault="0026425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6425E">
              <w:rPr>
                <w:sz w:val="22"/>
                <w:szCs w:val="22"/>
              </w:rPr>
              <w:t>5/12</w:t>
            </w:r>
          </w:p>
        </w:tc>
        <w:tc>
          <w:tcPr>
            <w:tcW w:w="1045" w:type="dxa"/>
          </w:tcPr>
          <w:p w:rsidR="0026425E" w:rsidRPr="0026425E" w:rsidRDefault="0026425E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6425E">
              <w:rPr>
                <w:sz w:val="22"/>
                <w:szCs w:val="22"/>
              </w:rPr>
              <w:t>-</w:t>
            </w:r>
          </w:p>
        </w:tc>
      </w:tr>
      <w:tr w:rsidR="00A6340B" w:rsidRPr="00A6340B" w:rsidTr="0001050F">
        <w:tc>
          <w:tcPr>
            <w:tcW w:w="6108" w:type="dxa"/>
          </w:tcPr>
          <w:p w:rsidR="00A6340B" w:rsidRPr="00A6340B" w:rsidRDefault="00A6340B" w:rsidP="00E13C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Customs Tariff Proposal (No.1) 2012</w:t>
            </w:r>
          </w:p>
        </w:tc>
        <w:tc>
          <w:tcPr>
            <w:tcW w:w="1044" w:type="dxa"/>
          </w:tcPr>
          <w:p w:rsidR="00A6340B" w:rsidRPr="00A6340B" w:rsidRDefault="00A6340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A6340B" w:rsidRPr="00A6340B" w:rsidRDefault="00A6340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2/12</w:t>
            </w:r>
          </w:p>
        </w:tc>
        <w:tc>
          <w:tcPr>
            <w:tcW w:w="1045" w:type="dxa"/>
          </w:tcPr>
          <w:p w:rsidR="00A6340B" w:rsidRPr="00A6340B" w:rsidRDefault="00A6340B" w:rsidP="0001050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-</w:t>
            </w:r>
          </w:p>
        </w:tc>
      </w:tr>
      <w:tr w:rsidR="00BE0EBF" w:rsidRPr="00CF6BCD" w:rsidTr="00652DBA">
        <w:tc>
          <w:tcPr>
            <w:tcW w:w="6108" w:type="dxa"/>
          </w:tcPr>
          <w:p w:rsidR="00BE0EBF" w:rsidRPr="00BE0EBF" w:rsidRDefault="00BE0EB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BE0EBF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044" w:type="dxa"/>
          </w:tcPr>
          <w:p w:rsidR="00BE0EBF" w:rsidRPr="00CF6BCD" w:rsidRDefault="00BE0EB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E0EBF" w:rsidRPr="00CF6BCD" w:rsidRDefault="00BE0EB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E0EBF" w:rsidRPr="00CF6BCD" w:rsidRDefault="00BE0EB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E1F90" w:rsidRPr="006E1F90" w:rsidTr="00652DBA">
        <w:tc>
          <w:tcPr>
            <w:tcW w:w="6108" w:type="dxa"/>
          </w:tcPr>
          <w:p w:rsidR="006E1F90" w:rsidRPr="006E1F90" w:rsidRDefault="006E1F90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Dental Benefits Amendment Bill 2012</w:t>
            </w:r>
          </w:p>
        </w:tc>
        <w:tc>
          <w:tcPr>
            <w:tcW w:w="1044" w:type="dxa"/>
          </w:tcPr>
          <w:p w:rsidR="006E1F90" w:rsidRPr="006E1F90" w:rsidRDefault="006E1F9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6E1F90" w:rsidRPr="006E1F90" w:rsidRDefault="006E1F9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11/12</w:t>
            </w:r>
          </w:p>
        </w:tc>
        <w:tc>
          <w:tcPr>
            <w:tcW w:w="1045" w:type="dxa"/>
          </w:tcPr>
          <w:p w:rsidR="006E1F90" w:rsidRPr="006E1F90" w:rsidRDefault="006E1F9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-</w:t>
            </w:r>
          </w:p>
        </w:tc>
      </w:tr>
      <w:tr w:rsidR="00A70E83" w:rsidRPr="00E13CDE" w:rsidTr="00A70E83">
        <w:tc>
          <w:tcPr>
            <w:tcW w:w="6108" w:type="dxa"/>
          </w:tcPr>
          <w:p w:rsidR="00A70E83" w:rsidRPr="00EF2118" w:rsidRDefault="00A70E83" w:rsidP="00A70E83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A70E83" w:rsidRPr="00E13CDE" w:rsidRDefault="00A70E83" w:rsidP="00A70E83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70E83" w:rsidRPr="00E13CDE" w:rsidRDefault="00A70E83" w:rsidP="00A70E8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2</w:t>
            </w:r>
          </w:p>
        </w:tc>
        <w:tc>
          <w:tcPr>
            <w:tcW w:w="1045" w:type="dxa"/>
          </w:tcPr>
          <w:p w:rsidR="00A70E83" w:rsidRPr="00E13CDE" w:rsidRDefault="00A70E83" w:rsidP="00A70E8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0EBF" w:rsidRPr="00BE0EBF" w:rsidTr="00652DBA">
        <w:tc>
          <w:tcPr>
            <w:tcW w:w="6108" w:type="dxa"/>
          </w:tcPr>
          <w:p w:rsidR="00BE0EBF" w:rsidRPr="00BE0EBF" w:rsidRDefault="00BE0EB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E0EBF">
              <w:rPr>
                <w:sz w:val="22"/>
                <w:szCs w:val="22"/>
              </w:rPr>
              <w:t>Do Not Knock Register Bill 2012</w:t>
            </w:r>
          </w:p>
        </w:tc>
        <w:tc>
          <w:tcPr>
            <w:tcW w:w="1044" w:type="dxa"/>
          </w:tcPr>
          <w:p w:rsidR="00BE0EBF" w:rsidRPr="00BE0EBF" w:rsidRDefault="00B843C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E0EBF" w:rsidRPr="00BE0EBF" w:rsidRDefault="00B843C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BE0EBF" w:rsidRPr="00BE0EBF" w:rsidRDefault="00BE0EB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737E4F" w:rsidRPr="00CF6BCD" w:rsidTr="00652DBA">
        <w:tc>
          <w:tcPr>
            <w:tcW w:w="6108" w:type="dxa"/>
          </w:tcPr>
          <w:p w:rsidR="00737E4F" w:rsidRPr="00CF6BCD" w:rsidRDefault="005B37D2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 w:val="22"/>
                <w:szCs w:val="22"/>
              </w:rPr>
            </w:pPr>
            <w:r w:rsidRPr="00CF6BCD">
              <w:rPr>
                <w:b/>
                <w:spacing w:val="-3"/>
                <w:sz w:val="22"/>
                <w:szCs w:val="22"/>
              </w:rPr>
              <w:t>E</w:t>
            </w:r>
          </w:p>
        </w:tc>
        <w:tc>
          <w:tcPr>
            <w:tcW w:w="1044" w:type="dxa"/>
          </w:tcPr>
          <w:p w:rsidR="00737E4F" w:rsidRPr="00CF6BCD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737E4F" w:rsidRPr="00CF6BCD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737E4F" w:rsidRPr="00CF6BCD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409F6" w:rsidRPr="004409F6" w:rsidTr="004409F6">
        <w:tc>
          <w:tcPr>
            <w:tcW w:w="6108" w:type="dxa"/>
          </w:tcPr>
          <w:p w:rsidR="004409F6" w:rsidRPr="004409F6" w:rsidRDefault="004409F6" w:rsidP="004409F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409F6">
              <w:rPr>
                <w:sz w:val="22"/>
                <w:szCs w:val="22"/>
              </w:rPr>
              <w:t>Electoral and Referendum Amendment (Improving Electoral Procedure) Bill 2012</w:t>
            </w:r>
          </w:p>
        </w:tc>
        <w:tc>
          <w:tcPr>
            <w:tcW w:w="1044" w:type="dxa"/>
          </w:tcPr>
          <w:p w:rsidR="004409F6" w:rsidRPr="004409F6" w:rsidRDefault="004409F6" w:rsidP="004409F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409F6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409F6" w:rsidRPr="004409F6" w:rsidRDefault="004409F6" w:rsidP="004409F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409F6">
              <w:rPr>
                <w:sz w:val="22"/>
                <w:szCs w:val="22"/>
              </w:rPr>
              <w:t>8/12</w:t>
            </w:r>
          </w:p>
        </w:tc>
        <w:tc>
          <w:tcPr>
            <w:tcW w:w="1045" w:type="dxa"/>
          </w:tcPr>
          <w:p w:rsidR="004409F6" w:rsidRPr="004409F6" w:rsidRDefault="002E225D" w:rsidP="004409F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2</w:t>
            </w:r>
          </w:p>
        </w:tc>
      </w:tr>
      <w:tr w:rsidR="003C6233" w:rsidRPr="004409F6" w:rsidTr="004409F6">
        <w:tc>
          <w:tcPr>
            <w:tcW w:w="6108" w:type="dxa"/>
          </w:tcPr>
          <w:p w:rsidR="003C6233" w:rsidRPr="004409F6" w:rsidRDefault="003C6233" w:rsidP="004409F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3C6233" w:rsidRPr="004409F6" w:rsidRDefault="003C6233" w:rsidP="004409F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C6233" w:rsidRDefault="003C6233" w:rsidP="004409F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2</w:t>
            </w:r>
          </w:p>
          <w:p w:rsidR="00A70E83" w:rsidRPr="004409F6" w:rsidRDefault="00A70E83" w:rsidP="004409F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2</w:t>
            </w:r>
          </w:p>
        </w:tc>
        <w:tc>
          <w:tcPr>
            <w:tcW w:w="1045" w:type="dxa"/>
          </w:tcPr>
          <w:p w:rsidR="003C6233" w:rsidRPr="004409F6" w:rsidRDefault="003C6233" w:rsidP="004409F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F370F" w:rsidRPr="00F603CF" w:rsidTr="00AF2D33">
        <w:tc>
          <w:tcPr>
            <w:tcW w:w="6108" w:type="dxa"/>
          </w:tcPr>
          <w:p w:rsidR="004F370F" w:rsidRPr="00F603CF" w:rsidRDefault="00F603CF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Electoral and Referendum Amendment (Maintaining Address) Bill 2011</w:t>
            </w:r>
          </w:p>
        </w:tc>
        <w:tc>
          <w:tcPr>
            <w:tcW w:w="1044" w:type="dxa"/>
          </w:tcPr>
          <w:p w:rsidR="004F370F" w:rsidRPr="00F603CF" w:rsidRDefault="00F603CF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F370F" w:rsidRPr="00F603CF" w:rsidRDefault="00F603CF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1/12</w:t>
            </w:r>
          </w:p>
        </w:tc>
        <w:tc>
          <w:tcPr>
            <w:tcW w:w="1045" w:type="dxa"/>
          </w:tcPr>
          <w:p w:rsidR="004F370F" w:rsidRPr="00F603CF" w:rsidRDefault="00F603CF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-</w:t>
            </w:r>
          </w:p>
        </w:tc>
      </w:tr>
      <w:tr w:rsidR="00A6340B" w:rsidRPr="00A6340B" w:rsidTr="00AF2D33">
        <w:tc>
          <w:tcPr>
            <w:tcW w:w="6108" w:type="dxa"/>
          </w:tcPr>
          <w:p w:rsidR="00A6340B" w:rsidRPr="00A6340B" w:rsidRDefault="00A6340B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Electoral and Referendum Amendment (Protecting Elector Participation) Bill 2012</w:t>
            </w:r>
          </w:p>
        </w:tc>
        <w:tc>
          <w:tcPr>
            <w:tcW w:w="1044" w:type="dxa"/>
          </w:tcPr>
          <w:p w:rsidR="00A6340B" w:rsidRPr="00A6340B" w:rsidRDefault="00A6340B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6340B" w:rsidRPr="00A6340B" w:rsidRDefault="00A6340B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2/12</w:t>
            </w:r>
          </w:p>
        </w:tc>
        <w:tc>
          <w:tcPr>
            <w:tcW w:w="1045" w:type="dxa"/>
          </w:tcPr>
          <w:p w:rsidR="00A6340B" w:rsidRPr="00A6340B" w:rsidRDefault="00A6340B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-</w:t>
            </w:r>
          </w:p>
        </w:tc>
      </w:tr>
      <w:tr w:rsidR="006E1F90" w:rsidRPr="006E1F90" w:rsidTr="00AF2D33">
        <w:tc>
          <w:tcPr>
            <w:tcW w:w="6108" w:type="dxa"/>
          </w:tcPr>
          <w:p w:rsidR="006E1F90" w:rsidRPr="006E1F90" w:rsidRDefault="006E1F90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Environment Protection and Biodiversity Conservation Amendment (Declared Fishing Activities) Bill 2012</w:t>
            </w:r>
          </w:p>
        </w:tc>
        <w:tc>
          <w:tcPr>
            <w:tcW w:w="1044" w:type="dxa"/>
          </w:tcPr>
          <w:p w:rsidR="006E1F90" w:rsidRPr="006E1F90" w:rsidRDefault="006E1F90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6E1F90" w:rsidRPr="006E1F90" w:rsidRDefault="006E1F90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11/12</w:t>
            </w:r>
          </w:p>
        </w:tc>
        <w:tc>
          <w:tcPr>
            <w:tcW w:w="1045" w:type="dxa"/>
          </w:tcPr>
          <w:p w:rsidR="006E1F90" w:rsidRPr="006E1F90" w:rsidRDefault="006E1F90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-</w:t>
            </w:r>
          </w:p>
        </w:tc>
      </w:tr>
      <w:tr w:rsidR="00F34437" w:rsidRPr="00F603CF" w:rsidTr="00294D05">
        <w:tc>
          <w:tcPr>
            <w:tcW w:w="6108" w:type="dxa"/>
          </w:tcPr>
          <w:p w:rsidR="00F34437" w:rsidRPr="0088069B" w:rsidRDefault="00F34437" w:rsidP="00294D05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F34437" w:rsidRPr="00F603CF" w:rsidRDefault="00F34437" w:rsidP="00294D0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34437" w:rsidRPr="00F603CF" w:rsidRDefault="00F34437" w:rsidP="00294D0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2</w:t>
            </w:r>
          </w:p>
        </w:tc>
        <w:tc>
          <w:tcPr>
            <w:tcW w:w="1045" w:type="dxa"/>
          </w:tcPr>
          <w:p w:rsidR="00F34437" w:rsidRPr="00F603CF" w:rsidRDefault="00F34437" w:rsidP="00294D0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3F05" w:rsidRPr="00063F05" w:rsidTr="00AF2D33">
        <w:tc>
          <w:tcPr>
            <w:tcW w:w="6108" w:type="dxa"/>
          </w:tcPr>
          <w:p w:rsidR="00063F05" w:rsidRPr="00063F05" w:rsidRDefault="00063F05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63F05">
              <w:rPr>
                <w:sz w:val="22"/>
                <w:szCs w:val="22"/>
              </w:rPr>
              <w:t>Environment Protection and Biodiversity Conservation Amendment (Independent Expert Scientific Committee on Coal Seam Gas and Large Coal Mining Development) Bill 2012</w:t>
            </w:r>
          </w:p>
        </w:tc>
        <w:tc>
          <w:tcPr>
            <w:tcW w:w="1044" w:type="dxa"/>
          </w:tcPr>
          <w:p w:rsidR="00063F05" w:rsidRPr="00063F05" w:rsidRDefault="00063F05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63F05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63F05" w:rsidRPr="00063F05" w:rsidRDefault="00063F05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63F05">
              <w:rPr>
                <w:sz w:val="22"/>
                <w:szCs w:val="22"/>
              </w:rPr>
              <w:t>5/12</w:t>
            </w:r>
          </w:p>
        </w:tc>
        <w:tc>
          <w:tcPr>
            <w:tcW w:w="1045" w:type="dxa"/>
          </w:tcPr>
          <w:p w:rsidR="00063F05" w:rsidRPr="00063F05" w:rsidRDefault="00063F05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63F05">
              <w:rPr>
                <w:sz w:val="22"/>
                <w:szCs w:val="22"/>
              </w:rPr>
              <w:t>-</w:t>
            </w:r>
          </w:p>
        </w:tc>
      </w:tr>
      <w:tr w:rsidR="00093CD3" w:rsidRPr="00F603CF" w:rsidTr="006D615C">
        <w:tc>
          <w:tcPr>
            <w:tcW w:w="6108" w:type="dxa"/>
          </w:tcPr>
          <w:p w:rsidR="00093CD3" w:rsidRPr="0088069B" w:rsidRDefault="00093CD3" w:rsidP="006D615C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093CD3" w:rsidRPr="00F603CF" w:rsidRDefault="00093CD3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93CD3" w:rsidRDefault="00093CD3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  <w:p w:rsidR="00632C40" w:rsidRDefault="00632C40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2</w:t>
            </w:r>
          </w:p>
          <w:p w:rsidR="004D7412" w:rsidRPr="00F603CF" w:rsidRDefault="004D7412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2</w:t>
            </w:r>
          </w:p>
        </w:tc>
        <w:tc>
          <w:tcPr>
            <w:tcW w:w="1045" w:type="dxa"/>
          </w:tcPr>
          <w:p w:rsidR="00093CD3" w:rsidRPr="00F603CF" w:rsidRDefault="00093CD3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1F90" w:rsidRPr="006E1F90" w:rsidTr="006D615C">
        <w:tc>
          <w:tcPr>
            <w:tcW w:w="6108" w:type="dxa"/>
          </w:tcPr>
          <w:p w:rsidR="006E1F90" w:rsidRPr="006E1F90" w:rsidRDefault="006E1F90" w:rsidP="006D615C">
            <w:pPr>
              <w:spacing w:before="60" w:after="60"/>
              <w:rPr>
                <w:b/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Environment Protection and Biodiversity Conservation Amendment (Making Marine Parks Accountable) Bill 2012</w:t>
            </w:r>
            <w:r w:rsidR="00823B4B">
              <w:rPr>
                <w:sz w:val="22"/>
                <w:szCs w:val="22"/>
              </w:rPr>
              <w:t xml:space="preserve"> (PS)</w:t>
            </w:r>
          </w:p>
        </w:tc>
        <w:tc>
          <w:tcPr>
            <w:tcW w:w="1044" w:type="dxa"/>
          </w:tcPr>
          <w:p w:rsidR="006E1F90" w:rsidRPr="006E1F90" w:rsidRDefault="006E1F90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E1F90" w:rsidRPr="006E1F90" w:rsidRDefault="006E1F90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11/12</w:t>
            </w:r>
          </w:p>
        </w:tc>
        <w:tc>
          <w:tcPr>
            <w:tcW w:w="1045" w:type="dxa"/>
          </w:tcPr>
          <w:p w:rsidR="006E1F90" w:rsidRPr="006E1F90" w:rsidRDefault="006E1F90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-</w:t>
            </w:r>
          </w:p>
        </w:tc>
      </w:tr>
      <w:tr w:rsidR="0021462F" w:rsidRPr="0021462F" w:rsidTr="006D615C">
        <w:tc>
          <w:tcPr>
            <w:tcW w:w="6108" w:type="dxa"/>
          </w:tcPr>
          <w:p w:rsidR="0021462F" w:rsidRPr="0021462F" w:rsidRDefault="0021462F" w:rsidP="006D615C">
            <w:pPr>
              <w:spacing w:before="60" w:after="60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Environment Protection and Biodiversity Conservation Amendment (Making Marine Parks Accountable) Bill 2012 [No.2] (PM)</w:t>
            </w:r>
          </w:p>
        </w:tc>
        <w:tc>
          <w:tcPr>
            <w:tcW w:w="1044" w:type="dxa"/>
          </w:tcPr>
          <w:p w:rsidR="0021462F" w:rsidRPr="0021462F" w:rsidRDefault="0021462F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1462F" w:rsidRPr="0021462F" w:rsidRDefault="0021462F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12/12</w:t>
            </w:r>
          </w:p>
        </w:tc>
        <w:tc>
          <w:tcPr>
            <w:tcW w:w="1045" w:type="dxa"/>
          </w:tcPr>
          <w:p w:rsidR="0021462F" w:rsidRPr="0021462F" w:rsidRDefault="0021462F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-</w:t>
            </w:r>
          </w:p>
        </w:tc>
      </w:tr>
      <w:tr w:rsidR="00A6340B" w:rsidRPr="00A6340B" w:rsidTr="00AF2D33">
        <w:tc>
          <w:tcPr>
            <w:tcW w:w="6108" w:type="dxa"/>
          </w:tcPr>
          <w:p w:rsidR="00A6340B" w:rsidRPr="00A6340B" w:rsidRDefault="00A6340B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Environment Protection and Biodiversity Conservation Amendment (Monitoring of Whaling) Bill 2012</w:t>
            </w:r>
          </w:p>
        </w:tc>
        <w:tc>
          <w:tcPr>
            <w:tcW w:w="1044" w:type="dxa"/>
          </w:tcPr>
          <w:p w:rsidR="00A6340B" w:rsidRPr="00A6340B" w:rsidRDefault="00A6340B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6340B" w:rsidRPr="00A6340B" w:rsidRDefault="00A6340B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2/12</w:t>
            </w:r>
          </w:p>
        </w:tc>
        <w:tc>
          <w:tcPr>
            <w:tcW w:w="1045" w:type="dxa"/>
          </w:tcPr>
          <w:p w:rsidR="00A6340B" w:rsidRPr="00A6340B" w:rsidRDefault="00A6340B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-</w:t>
            </w:r>
          </w:p>
        </w:tc>
      </w:tr>
      <w:tr w:rsidR="00CD0837" w:rsidRPr="00CD0837" w:rsidTr="00AF2D33">
        <w:tc>
          <w:tcPr>
            <w:tcW w:w="6108" w:type="dxa"/>
          </w:tcPr>
          <w:p w:rsidR="00CD0837" w:rsidRPr="00CD0837" w:rsidRDefault="00CD0837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D0837">
              <w:rPr>
                <w:sz w:val="22"/>
                <w:szCs w:val="22"/>
              </w:rPr>
              <w:lastRenderedPageBreak/>
              <w:t>Equal Opportunity for Women in the Workplace Amendment Bill 2012</w:t>
            </w:r>
          </w:p>
        </w:tc>
        <w:tc>
          <w:tcPr>
            <w:tcW w:w="1044" w:type="dxa"/>
          </w:tcPr>
          <w:p w:rsidR="00CD0837" w:rsidRPr="00CD0837" w:rsidRDefault="00CD0837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D0837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CD0837" w:rsidRPr="00CD0837" w:rsidRDefault="00CD0837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D0837">
              <w:rPr>
                <w:sz w:val="22"/>
                <w:szCs w:val="22"/>
              </w:rPr>
              <w:t>3/12</w:t>
            </w:r>
          </w:p>
        </w:tc>
        <w:tc>
          <w:tcPr>
            <w:tcW w:w="1045" w:type="dxa"/>
          </w:tcPr>
          <w:p w:rsidR="00CD0837" w:rsidRPr="00CD0837" w:rsidRDefault="0021462F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03CF" w:rsidRPr="00F603CF" w:rsidTr="00AF2D33">
        <w:tc>
          <w:tcPr>
            <w:tcW w:w="6108" w:type="dxa"/>
          </w:tcPr>
          <w:p w:rsidR="00F603CF" w:rsidRPr="00F603CF" w:rsidRDefault="00F603CF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Excise Amendment (Reducing Business Compliance Burden) Bill 2011</w:t>
            </w:r>
          </w:p>
        </w:tc>
        <w:tc>
          <w:tcPr>
            <w:tcW w:w="1044" w:type="dxa"/>
          </w:tcPr>
          <w:p w:rsidR="00F603CF" w:rsidRPr="00F603CF" w:rsidRDefault="00F603CF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603CF" w:rsidRPr="00F603CF" w:rsidRDefault="00F603CF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1/12</w:t>
            </w:r>
          </w:p>
        </w:tc>
        <w:tc>
          <w:tcPr>
            <w:tcW w:w="1045" w:type="dxa"/>
          </w:tcPr>
          <w:p w:rsidR="00F603CF" w:rsidRPr="00F603CF" w:rsidRDefault="00F603CF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-</w:t>
            </w:r>
          </w:p>
        </w:tc>
      </w:tr>
      <w:tr w:rsidR="0021462F" w:rsidRPr="0021462F" w:rsidTr="00AF2D33">
        <w:tc>
          <w:tcPr>
            <w:tcW w:w="6108" w:type="dxa"/>
          </w:tcPr>
          <w:p w:rsidR="0021462F" w:rsidRPr="0021462F" w:rsidRDefault="0021462F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Excise Tariff Amendment (Per-tonne Carbon Price Equivalent) Bill 2012</w:t>
            </w:r>
          </w:p>
        </w:tc>
        <w:tc>
          <w:tcPr>
            <w:tcW w:w="1044" w:type="dxa"/>
          </w:tcPr>
          <w:p w:rsidR="0021462F" w:rsidRPr="0021462F" w:rsidRDefault="0021462F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1462F" w:rsidRPr="0021462F" w:rsidRDefault="0021462F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12/12</w:t>
            </w:r>
          </w:p>
        </w:tc>
        <w:tc>
          <w:tcPr>
            <w:tcW w:w="1045" w:type="dxa"/>
          </w:tcPr>
          <w:p w:rsidR="0021462F" w:rsidRPr="0021462F" w:rsidRDefault="0021462F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7E4F" w:rsidRPr="00CF6BCD" w:rsidTr="00652DBA">
        <w:tc>
          <w:tcPr>
            <w:tcW w:w="6108" w:type="dxa"/>
          </w:tcPr>
          <w:p w:rsidR="00737E4F" w:rsidRPr="00CF6BCD" w:rsidRDefault="00A51C8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CF6BCD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044" w:type="dxa"/>
          </w:tcPr>
          <w:p w:rsidR="00737E4F" w:rsidRPr="00CF6BCD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737E4F" w:rsidRPr="00CF6BCD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737E4F" w:rsidRPr="00CF6BCD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294D05" w:rsidRPr="006D442F" w:rsidTr="00652DBA">
        <w:tc>
          <w:tcPr>
            <w:tcW w:w="6108" w:type="dxa"/>
          </w:tcPr>
          <w:p w:rsidR="00294D05" w:rsidRPr="006D442F" w:rsidRDefault="00294D05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6D442F">
              <w:rPr>
                <w:sz w:val="22"/>
                <w:szCs w:val="22"/>
              </w:rPr>
              <w:t>Fair Entitlements Guarantee Bill 2012</w:t>
            </w:r>
          </w:p>
        </w:tc>
        <w:tc>
          <w:tcPr>
            <w:tcW w:w="1044" w:type="dxa"/>
          </w:tcPr>
          <w:p w:rsidR="00294D05" w:rsidRPr="006D442F" w:rsidRDefault="00294D0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442F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94D05" w:rsidRPr="006D442F" w:rsidRDefault="006D442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442F">
              <w:rPr>
                <w:sz w:val="22"/>
                <w:szCs w:val="22"/>
              </w:rPr>
              <w:t>13/12</w:t>
            </w:r>
          </w:p>
        </w:tc>
        <w:tc>
          <w:tcPr>
            <w:tcW w:w="1045" w:type="dxa"/>
          </w:tcPr>
          <w:p w:rsidR="00294D05" w:rsidRPr="006D442F" w:rsidRDefault="00294D0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9269CE" w:rsidRPr="00F603CF" w:rsidTr="005B54B4">
        <w:tc>
          <w:tcPr>
            <w:tcW w:w="6108" w:type="dxa"/>
          </w:tcPr>
          <w:p w:rsidR="009269CE" w:rsidRPr="0088069B" w:rsidRDefault="009269CE" w:rsidP="005B54B4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9269CE" w:rsidRPr="00F603CF" w:rsidRDefault="009269CE" w:rsidP="005B54B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9269CE" w:rsidRPr="00F603CF" w:rsidRDefault="009269CE" w:rsidP="009269C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12</w:t>
            </w:r>
          </w:p>
        </w:tc>
        <w:tc>
          <w:tcPr>
            <w:tcW w:w="1045" w:type="dxa"/>
          </w:tcPr>
          <w:p w:rsidR="009269CE" w:rsidRPr="00F603CF" w:rsidRDefault="009269CE" w:rsidP="005B54B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0EF1" w:rsidRPr="00320EF1" w:rsidTr="00652DBA">
        <w:tc>
          <w:tcPr>
            <w:tcW w:w="6108" w:type="dxa"/>
          </w:tcPr>
          <w:p w:rsidR="00320EF1" w:rsidRPr="00320EF1" w:rsidRDefault="00320EF1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20EF1">
              <w:rPr>
                <w:sz w:val="22"/>
                <w:szCs w:val="22"/>
              </w:rPr>
              <w:t>Fair Indexation of Military Superannuation Entitlements Bill 2012 (PM)</w:t>
            </w:r>
          </w:p>
        </w:tc>
        <w:tc>
          <w:tcPr>
            <w:tcW w:w="1044" w:type="dxa"/>
          </w:tcPr>
          <w:p w:rsidR="00320EF1" w:rsidRPr="00320EF1" w:rsidRDefault="00320EF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0EF1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20EF1" w:rsidRPr="00320EF1" w:rsidRDefault="00320EF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0EF1">
              <w:rPr>
                <w:sz w:val="22"/>
                <w:szCs w:val="22"/>
              </w:rPr>
              <w:t>14/12</w:t>
            </w:r>
          </w:p>
        </w:tc>
        <w:tc>
          <w:tcPr>
            <w:tcW w:w="1045" w:type="dxa"/>
          </w:tcPr>
          <w:p w:rsidR="00320EF1" w:rsidRPr="00320EF1" w:rsidRDefault="00320EF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320EF1" w:rsidRPr="00320EF1" w:rsidTr="00652DBA">
        <w:tc>
          <w:tcPr>
            <w:tcW w:w="6108" w:type="dxa"/>
          </w:tcPr>
          <w:p w:rsidR="00320EF1" w:rsidRPr="00320EF1" w:rsidRDefault="00320EF1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20EF1">
              <w:rPr>
                <w:sz w:val="22"/>
                <w:szCs w:val="22"/>
              </w:rPr>
              <w:t>Fair Work Amendment Bill 2012</w:t>
            </w:r>
          </w:p>
        </w:tc>
        <w:tc>
          <w:tcPr>
            <w:tcW w:w="1044" w:type="dxa"/>
          </w:tcPr>
          <w:p w:rsidR="00320EF1" w:rsidRPr="00320EF1" w:rsidRDefault="00320EF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0EF1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20EF1" w:rsidRPr="00320EF1" w:rsidRDefault="00320EF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0EF1">
              <w:rPr>
                <w:sz w:val="22"/>
                <w:szCs w:val="22"/>
              </w:rPr>
              <w:t>14/12</w:t>
            </w:r>
          </w:p>
        </w:tc>
        <w:tc>
          <w:tcPr>
            <w:tcW w:w="1045" w:type="dxa"/>
          </w:tcPr>
          <w:p w:rsidR="00320EF1" w:rsidRPr="00320EF1" w:rsidRDefault="00320EF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CD0837" w:rsidRPr="00CD0837" w:rsidTr="00CD0837">
        <w:tc>
          <w:tcPr>
            <w:tcW w:w="6108" w:type="dxa"/>
          </w:tcPr>
          <w:p w:rsidR="00CD0837" w:rsidRPr="00CD0837" w:rsidRDefault="00CD0837" w:rsidP="00CD0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D0837">
              <w:rPr>
                <w:sz w:val="22"/>
                <w:szCs w:val="22"/>
              </w:rPr>
              <w:t>Fair Work (Job Security and Fairer Bargaining) Amendment Bill 2012</w:t>
            </w:r>
          </w:p>
        </w:tc>
        <w:tc>
          <w:tcPr>
            <w:tcW w:w="1044" w:type="dxa"/>
          </w:tcPr>
          <w:p w:rsidR="00CD0837" w:rsidRPr="00CD0837" w:rsidRDefault="00CD0837" w:rsidP="00CD0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D083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D0837" w:rsidRPr="00CD0837" w:rsidRDefault="00CD0837" w:rsidP="00CD0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D0837">
              <w:rPr>
                <w:sz w:val="22"/>
                <w:szCs w:val="22"/>
              </w:rPr>
              <w:t>3/12</w:t>
            </w:r>
          </w:p>
        </w:tc>
        <w:tc>
          <w:tcPr>
            <w:tcW w:w="1045" w:type="dxa"/>
          </w:tcPr>
          <w:p w:rsidR="00CD0837" w:rsidRPr="00CD0837" w:rsidRDefault="00320EF1" w:rsidP="00CD0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6954" w:rsidRPr="007C6954" w:rsidTr="00CD0837">
        <w:tc>
          <w:tcPr>
            <w:tcW w:w="6108" w:type="dxa"/>
          </w:tcPr>
          <w:p w:rsidR="007C6954" w:rsidRPr="007C6954" w:rsidRDefault="007C6954" w:rsidP="00CD0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C6954">
              <w:rPr>
                <w:sz w:val="22"/>
                <w:szCs w:val="22"/>
              </w:rPr>
              <w:t>Fair Work (Registered Organisations) Amendment Bill 2012</w:t>
            </w:r>
          </w:p>
        </w:tc>
        <w:tc>
          <w:tcPr>
            <w:tcW w:w="1044" w:type="dxa"/>
          </w:tcPr>
          <w:p w:rsidR="007C6954" w:rsidRPr="007C6954" w:rsidRDefault="00B843CC" w:rsidP="00CD0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C6954" w:rsidRPr="007C6954" w:rsidRDefault="00B843CC" w:rsidP="00CD0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7C6954" w:rsidRPr="007C6954" w:rsidRDefault="002E225D" w:rsidP="00CD0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2</w:t>
            </w:r>
          </w:p>
        </w:tc>
      </w:tr>
      <w:tr w:rsidR="00A6340B" w:rsidRPr="00A6340B" w:rsidTr="00A6340B">
        <w:tc>
          <w:tcPr>
            <w:tcW w:w="6108" w:type="dxa"/>
          </w:tcPr>
          <w:p w:rsidR="00A6340B" w:rsidRPr="00A6340B" w:rsidRDefault="00A6340B" w:rsidP="00A6340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Fair Work Amendment (Better Work/Life Balance) Bill 2012</w:t>
            </w:r>
          </w:p>
        </w:tc>
        <w:tc>
          <w:tcPr>
            <w:tcW w:w="1044" w:type="dxa"/>
          </w:tcPr>
          <w:p w:rsidR="00A6340B" w:rsidRPr="00A6340B" w:rsidRDefault="00A6340B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6340B" w:rsidRPr="00A6340B" w:rsidRDefault="00A6340B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2/12</w:t>
            </w:r>
          </w:p>
        </w:tc>
        <w:tc>
          <w:tcPr>
            <w:tcW w:w="1045" w:type="dxa"/>
          </w:tcPr>
          <w:p w:rsidR="00A6340B" w:rsidRPr="00A6340B" w:rsidRDefault="00A6340B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-</w:t>
            </w:r>
          </w:p>
        </w:tc>
      </w:tr>
      <w:tr w:rsidR="001D22F0" w:rsidRPr="0081149C" w:rsidTr="00A6340B">
        <w:tc>
          <w:tcPr>
            <w:tcW w:w="6108" w:type="dxa"/>
          </w:tcPr>
          <w:p w:rsidR="001D22F0" w:rsidRPr="0081149C" w:rsidRDefault="001D22F0" w:rsidP="00A6340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1149C">
              <w:rPr>
                <w:sz w:val="22"/>
                <w:szCs w:val="22"/>
              </w:rPr>
              <w:t>Fair Work Amendment (Small Business-Penalty Rates Exemption) Bill 2012</w:t>
            </w:r>
            <w:r w:rsidR="0081149C">
              <w:rPr>
                <w:sz w:val="22"/>
                <w:szCs w:val="22"/>
              </w:rPr>
              <w:t xml:space="preserve"> (PS)</w:t>
            </w:r>
          </w:p>
        </w:tc>
        <w:tc>
          <w:tcPr>
            <w:tcW w:w="1044" w:type="dxa"/>
          </w:tcPr>
          <w:p w:rsidR="001D22F0" w:rsidRPr="0081149C" w:rsidRDefault="001D22F0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1149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D22F0" w:rsidRPr="0081149C" w:rsidRDefault="0081149C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1149C">
              <w:rPr>
                <w:sz w:val="22"/>
                <w:szCs w:val="22"/>
              </w:rPr>
              <w:t>9/12</w:t>
            </w:r>
          </w:p>
        </w:tc>
        <w:tc>
          <w:tcPr>
            <w:tcW w:w="1045" w:type="dxa"/>
          </w:tcPr>
          <w:p w:rsidR="001D22F0" w:rsidRPr="0081149C" w:rsidRDefault="0081149C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1149C">
              <w:rPr>
                <w:sz w:val="22"/>
                <w:szCs w:val="22"/>
              </w:rPr>
              <w:t>-</w:t>
            </w:r>
          </w:p>
        </w:tc>
      </w:tr>
      <w:tr w:rsidR="00C76D38" w:rsidRPr="00F603CF" w:rsidTr="00652DBA">
        <w:tc>
          <w:tcPr>
            <w:tcW w:w="6108" w:type="dxa"/>
          </w:tcPr>
          <w:p w:rsidR="00C76D38" w:rsidRPr="00F603CF" w:rsidRDefault="00F603C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Fair Work Amendment (Textile, Clothing and Footwear Industry) Bill 2011</w:t>
            </w:r>
          </w:p>
        </w:tc>
        <w:tc>
          <w:tcPr>
            <w:tcW w:w="1044" w:type="dxa"/>
          </w:tcPr>
          <w:p w:rsidR="00C76D38" w:rsidRPr="00F603CF" w:rsidRDefault="00F603C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76D38" w:rsidRPr="00F603CF" w:rsidRDefault="00F603C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1/12</w:t>
            </w:r>
          </w:p>
        </w:tc>
        <w:tc>
          <w:tcPr>
            <w:tcW w:w="1045" w:type="dxa"/>
          </w:tcPr>
          <w:p w:rsidR="00C76D38" w:rsidRPr="00F603CF" w:rsidRDefault="00F603C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-</w:t>
            </w:r>
          </w:p>
        </w:tc>
      </w:tr>
      <w:tr w:rsidR="0088069B" w:rsidRPr="00F603CF" w:rsidTr="00BE0EBF">
        <w:tc>
          <w:tcPr>
            <w:tcW w:w="6108" w:type="dxa"/>
          </w:tcPr>
          <w:p w:rsidR="0088069B" w:rsidRPr="0088069B" w:rsidRDefault="0088069B" w:rsidP="00BE0EBF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88069B" w:rsidRPr="00F603CF" w:rsidRDefault="0088069B" w:rsidP="00BE0EB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8069B" w:rsidRPr="00F603CF" w:rsidRDefault="0088069B" w:rsidP="00BE0EB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2</w:t>
            </w:r>
          </w:p>
        </w:tc>
        <w:tc>
          <w:tcPr>
            <w:tcW w:w="1045" w:type="dxa"/>
          </w:tcPr>
          <w:p w:rsidR="0088069B" w:rsidRPr="00F603CF" w:rsidRDefault="003458DD" w:rsidP="00BE0EB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</w:tr>
      <w:tr w:rsidR="006D442F" w:rsidRPr="006D442F" w:rsidTr="00BE0EBF">
        <w:tc>
          <w:tcPr>
            <w:tcW w:w="6108" w:type="dxa"/>
          </w:tcPr>
          <w:p w:rsidR="006D442F" w:rsidRPr="006D442F" w:rsidRDefault="006D442F" w:rsidP="00BE0EBF">
            <w:pPr>
              <w:spacing w:before="60" w:after="60"/>
              <w:rPr>
                <w:b/>
                <w:sz w:val="22"/>
                <w:szCs w:val="22"/>
              </w:rPr>
            </w:pPr>
            <w:r w:rsidRPr="006D442F">
              <w:rPr>
                <w:sz w:val="22"/>
                <w:szCs w:val="22"/>
              </w:rPr>
              <w:t>Fair Work Amendment (Transfer of Business) Bill 2012</w:t>
            </w:r>
          </w:p>
        </w:tc>
        <w:tc>
          <w:tcPr>
            <w:tcW w:w="1044" w:type="dxa"/>
          </w:tcPr>
          <w:p w:rsidR="006D442F" w:rsidRPr="006D442F" w:rsidRDefault="006D442F" w:rsidP="00BE0EB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442F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6D442F" w:rsidRPr="006D442F" w:rsidRDefault="006D442F" w:rsidP="00BE0EB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442F">
              <w:rPr>
                <w:sz w:val="22"/>
                <w:szCs w:val="22"/>
              </w:rPr>
              <w:t>13/12</w:t>
            </w:r>
          </w:p>
        </w:tc>
        <w:tc>
          <w:tcPr>
            <w:tcW w:w="1045" w:type="dxa"/>
          </w:tcPr>
          <w:p w:rsidR="006D442F" w:rsidRPr="006D442F" w:rsidRDefault="006D442F" w:rsidP="00BE0EB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6340B" w:rsidRPr="00A6340B" w:rsidTr="00652DBA">
        <w:tc>
          <w:tcPr>
            <w:tcW w:w="6108" w:type="dxa"/>
          </w:tcPr>
          <w:p w:rsidR="00A6340B" w:rsidRPr="00A6340B" w:rsidRDefault="00A6340B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Family Assistance and Other Legislation Amendment Bill 2012</w:t>
            </w:r>
          </w:p>
        </w:tc>
        <w:tc>
          <w:tcPr>
            <w:tcW w:w="1044" w:type="dxa"/>
          </w:tcPr>
          <w:p w:rsidR="00A6340B" w:rsidRPr="00A6340B" w:rsidRDefault="00A6340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6340B" w:rsidRPr="00A6340B" w:rsidRDefault="00A6340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2/12</w:t>
            </w:r>
          </w:p>
        </w:tc>
        <w:tc>
          <w:tcPr>
            <w:tcW w:w="1045" w:type="dxa"/>
          </w:tcPr>
          <w:p w:rsidR="00A6340B" w:rsidRPr="00A6340B" w:rsidRDefault="0034310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2</w:t>
            </w:r>
          </w:p>
        </w:tc>
      </w:tr>
      <w:tr w:rsidR="007C6954" w:rsidRPr="007C6954" w:rsidTr="00652DBA">
        <w:tc>
          <w:tcPr>
            <w:tcW w:w="6108" w:type="dxa"/>
          </w:tcPr>
          <w:p w:rsidR="007C6954" w:rsidRPr="007C6954" w:rsidRDefault="007C6954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C6954">
              <w:rPr>
                <w:sz w:val="22"/>
                <w:szCs w:val="22"/>
              </w:rPr>
              <w:t>Family Assistance and Other Legislation Amendment (Schoolkids Bonus Budget Measures) Bill 2012</w:t>
            </w:r>
          </w:p>
        </w:tc>
        <w:tc>
          <w:tcPr>
            <w:tcW w:w="1044" w:type="dxa"/>
          </w:tcPr>
          <w:p w:rsidR="007C6954" w:rsidRPr="007C6954" w:rsidRDefault="00B843C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7C6954" w:rsidRPr="007C6954" w:rsidRDefault="00B843C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7C6954" w:rsidRPr="007C6954" w:rsidRDefault="00B843C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7673D" w:rsidRPr="00F7673D" w:rsidTr="00652DBA">
        <w:tc>
          <w:tcPr>
            <w:tcW w:w="6108" w:type="dxa"/>
          </w:tcPr>
          <w:p w:rsidR="00F7673D" w:rsidRPr="00F7673D" w:rsidRDefault="00F7673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7673D">
              <w:rPr>
                <w:sz w:val="22"/>
                <w:szCs w:val="22"/>
              </w:rPr>
              <w:t>Family Law Amendment (Validation of Certain Orders and Other Measures) Bill 2012</w:t>
            </w:r>
          </w:p>
        </w:tc>
        <w:tc>
          <w:tcPr>
            <w:tcW w:w="1044" w:type="dxa"/>
          </w:tcPr>
          <w:p w:rsidR="00F7673D" w:rsidRPr="00F7673D" w:rsidRDefault="003458D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F7673D" w:rsidRPr="00F7673D">
              <w:rPr>
                <w:sz w:val="22"/>
                <w:szCs w:val="22"/>
              </w:rPr>
              <w:t>RR</w:t>
            </w:r>
          </w:p>
        </w:tc>
        <w:tc>
          <w:tcPr>
            <w:tcW w:w="1045" w:type="dxa"/>
          </w:tcPr>
          <w:p w:rsidR="00F7673D" w:rsidRPr="00F7673D" w:rsidRDefault="00F7673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7673D">
              <w:rPr>
                <w:sz w:val="22"/>
                <w:szCs w:val="22"/>
              </w:rPr>
              <w:t>4/12</w:t>
            </w:r>
          </w:p>
        </w:tc>
        <w:tc>
          <w:tcPr>
            <w:tcW w:w="1045" w:type="dxa"/>
          </w:tcPr>
          <w:p w:rsidR="00F7673D" w:rsidRPr="00F7673D" w:rsidRDefault="003458D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</w:tr>
      <w:tr w:rsidR="0021462F" w:rsidRPr="0021462F" w:rsidTr="00652DBA">
        <w:tc>
          <w:tcPr>
            <w:tcW w:w="6108" w:type="dxa"/>
          </w:tcPr>
          <w:p w:rsidR="0021462F" w:rsidRPr="0021462F" w:rsidRDefault="0021462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Federal Circuit Court of Australia Legislation Amendment Bill 2012</w:t>
            </w:r>
          </w:p>
        </w:tc>
        <w:tc>
          <w:tcPr>
            <w:tcW w:w="1044" w:type="dxa"/>
          </w:tcPr>
          <w:p w:rsidR="0021462F" w:rsidRPr="0021462F" w:rsidRDefault="0021462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1462F" w:rsidRPr="0021462F" w:rsidRDefault="0021462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12/12</w:t>
            </w:r>
          </w:p>
        </w:tc>
        <w:tc>
          <w:tcPr>
            <w:tcW w:w="1045" w:type="dxa"/>
          </w:tcPr>
          <w:p w:rsidR="0021462F" w:rsidRPr="0021462F" w:rsidRDefault="0021462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-</w:t>
            </w:r>
          </w:p>
        </w:tc>
      </w:tr>
      <w:tr w:rsidR="00063F05" w:rsidRPr="00063F05" w:rsidTr="00652DBA">
        <w:tc>
          <w:tcPr>
            <w:tcW w:w="6108" w:type="dxa"/>
          </w:tcPr>
          <w:p w:rsidR="00063F05" w:rsidRPr="00063F05" w:rsidRDefault="00063F05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63F05">
              <w:rPr>
                <w:sz w:val="22"/>
                <w:szCs w:val="22"/>
              </w:rPr>
              <w:t>Federal Financial Relations Amendment (National Health Reform) Bill 2012</w:t>
            </w:r>
          </w:p>
        </w:tc>
        <w:tc>
          <w:tcPr>
            <w:tcW w:w="1044" w:type="dxa"/>
          </w:tcPr>
          <w:p w:rsidR="00063F05" w:rsidRPr="00063F05" w:rsidRDefault="00063F0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63F05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63F05" w:rsidRPr="00063F05" w:rsidRDefault="00063F0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63F05">
              <w:rPr>
                <w:sz w:val="22"/>
                <w:szCs w:val="22"/>
              </w:rPr>
              <w:t>5/12</w:t>
            </w:r>
          </w:p>
        </w:tc>
        <w:tc>
          <w:tcPr>
            <w:tcW w:w="1045" w:type="dxa"/>
          </w:tcPr>
          <w:p w:rsidR="00063F05" w:rsidRPr="00063F05" w:rsidRDefault="00063F0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63F05">
              <w:rPr>
                <w:sz w:val="22"/>
                <w:szCs w:val="22"/>
              </w:rPr>
              <w:t>-</w:t>
            </w:r>
          </w:p>
        </w:tc>
      </w:tr>
      <w:tr w:rsidR="00093CD3" w:rsidRPr="00F603CF" w:rsidTr="006D615C">
        <w:tc>
          <w:tcPr>
            <w:tcW w:w="6108" w:type="dxa"/>
          </w:tcPr>
          <w:p w:rsidR="00093CD3" w:rsidRPr="0088069B" w:rsidRDefault="00093CD3" w:rsidP="006D615C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093CD3" w:rsidRPr="00F603CF" w:rsidRDefault="00093CD3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93CD3" w:rsidRDefault="00093CD3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  <w:p w:rsidR="00632C40" w:rsidRPr="00F603CF" w:rsidRDefault="00632C40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2</w:t>
            </w:r>
          </w:p>
        </w:tc>
        <w:tc>
          <w:tcPr>
            <w:tcW w:w="1045" w:type="dxa"/>
          </w:tcPr>
          <w:p w:rsidR="00093CD3" w:rsidRPr="00F603CF" w:rsidRDefault="00093CD3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6340B" w:rsidRPr="00A6340B" w:rsidTr="00652DBA">
        <w:tc>
          <w:tcPr>
            <w:tcW w:w="6108" w:type="dxa"/>
          </w:tcPr>
          <w:p w:rsidR="00A6340B" w:rsidRPr="00A6340B" w:rsidRDefault="00A6340B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Financial Framework Legislation Amendment Bill (No.1) 2012</w:t>
            </w:r>
          </w:p>
        </w:tc>
        <w:tc>
          <w:tcPr>
            <w:tcW w:w="1044" w:type="dxa"/>
          </w:tcPr>
          <w:p w:rsidR="00A6340B" w:rsidRPr="00A6340B" w:rsidRDefault="00A6340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6340B" w:rsidRPr="00A6340B" w:rsidRDefault="00A6340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2/12</w:t>
            </w:r>
          </w:p>
        </w:tc>
        <w:tc>
          <w:tcPr>
            <w:tcW w:w="1045" w:type="dxa"/>
          </w:tcPr>
          <w:p w:rsidR="00A6340B" w:rsidRPr="00A6340B" w:rsidRDefault="00130D3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2</w:t>
            </w:r>
          </w:p>
        </w:tc>
      </w:tr>
      <w:tr w:rsidR="007C6954" w:rsidRPr="007C6954" w:rsidTr="00652DBA">
        <w:tc>
          <w:tcPr>
            <w:tcW w:w="6108" w:type="dxa"/>
          </w:tcPr>
          <w:p w:rsidR="007C6954" w:rsidRPr="007C6954" w:rsidRDefault="007C6954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C6954">
              <w:rPr>
                <w:sz w:val="22"/>
                <w:szCs w:val="22"/>
              </w:rPr>
              <w:t>Financial Framework Legislation Amendment Bill (No.2) 2012</w:t>
            </w:r>
          </w:p>
        </w:tc>
        <w:tc>
          <w:tcPr>
            <w:tcW w:w="1044" w:type="dxa"/>
          </w:tcPr>
          <w:p w:rsidR="007C6954" w:rsidRPr="007C6954" w:rsidRDefault="00B843C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C6954" w:rsidRPr="007C6954" w:rsidRDefault="00B843C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7C6954" w:rsidRPr="007C6954" w:rsidRDefault="00B843C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32C40" w:rsidRPr="00632C40" w:rsidTr="00652DBA">
        <w:tc>
          <w:tcPr>
            <w:tcW w:w="6108" w:type="dxa"/>
          </w:tcPr>
          <w:p w:rsidR="00632C40" w:rsidRPr="00632C40" w:rsidRDefault="00632C40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32C40">
              <w:rPr>
                <w:sz w:val="22"/>
                <w:szCs w:val="22"/>
              </w:rPr>
              <w:t>Financial Framework Legislation Amendment Bill (No.3) 2012</w:t>
            </w:r>
          </w:p>
        </w:tc>
        <w:tc>
          <w:tcPr>
            <w:tcW w:w="1044" w:type="dxa"/>
          </w:tcPr>
          <w:p w:rsidR="00632C40" w:rsidRPr="00632C40" w:rsidRDefault="00632C4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32C40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632C40" w:rsidRPr="00632C40" w:rsidRDefault="00632C4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32C40">
              <w:rPr>
                <w:sz w:val="22"/>
                <w:szCs w:val="22"/>
              </w:rPr>
              <w:t>7/12</w:t>
            </w:r>
          </w:p>
        </w:tc>
        <w:tc>
          <w:tcPr>
            <w:tcW w:w="1045" w:type="dxa"/>
          </w:tcPr>
          <w:p w:rsidR="00632C40" w:rsidRPr="00632C40" w:rsidRDefault="002E225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2</w:t>
            </w:r>
          </w:p>
        </w:tc>
      </w:tr>
      <w:tr w:rsidR="004409F6" w:rsidRPr="004409F6" w:rsidTr="00652DBA">
        <w:tc>
          <w:tcPr>
            <w:tcW w:w="6108" w:type="dxa"/>
          </w:tcPr>
          <w:p w:rsidR="004409F6" w:rsidRPr="004409F6" w:rsidRDefault="004409F6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409F6">
              <w:rPr>
                <w:sz w:val="22"/>
                <w:szCs w:val="22"/>
              </w:rPr>
              <w:t>Fisheries Legislation Amendment Bill 2012</w:t>
            </w:r>
          </w:p>
        </w:tc>
        <w:tc>
          <w:tcPr>
            <w:tcW w:w="1044" w:type="dxa"/>
          </w:tcPr>
          <w:p w:rsidR="004409F6" w:rsidRPr="004409F6" w:rsidRDefault="004409F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409F6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409F6" w:rsidRPr="004409F6" w:rsidRDefault="004409F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409F6">
              <w:rPr>
                <w:sz w:val="22"/>
                <w:szCs w:val="22"/>
              </w:rPr>
              <w:t>8/12</w:t>
            </w:r>
          </w:p>
        </w:tc>
        <w:tc>
          <w:tcPr>
            <w:tcW w:w="1045" w:type="dxa"/>
          </w:tcPr>
          <w:p w:rsidR="004409F6" w:rsidRPr="004409F6" w:rsidRDefault="002E225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2</w:t>
            </w:r>
          </w:p>
        </w:tc>
      </w:tr>
      <w:tr w:rsidR="006D442F" w:rsidRPr="006D442F" w:rsidTr="00652DBA">
        <w:tc>
          <w:tcPr>
            <w:tcW w:w="6108" w:type="dxa"/>
          </w:tcPr>
          <w:p w:rsidR="006D442F" w:rsidRPr="006D442F" w:rsidRDefault="006D442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D442F">
              <w:rPr>
                <w:sz w:val="22"/>
                <w:szCs w:val="22"/>
              </w:rPr>
              <w:t>Freedom of Information Amendment (Parliamentary Budget Office) Bill 2012</w:t>
            </w:r>
          </w:p>
        </w:tc>
        <w:tc>
          <w:tcPr>
            <w:tcW w:w="1044" w:type="dxa"/>
          </w:tcPr>
          <w:p w:rsidR="006D442F" w:rsidRPr="006D442F" w:rsidRDefault="0037469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6D442F" w:rsidRPr="006D442F" w:rsidRDefault="0037469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2</w:t>
            </w:r>
          </w:p>
        </w:tc>
        <w:tc>
          <w:tcPr>
            <w:tcW w:w="1045" w:type="dxa"/>
          </w:tcPr>
          <w:p w:rsidR="006D442F" w:rsidRPr="006D442F" w:rsidRDefault="0037469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050F" w:rsidRPr="00CF6BCD" w:rsidTr="00652DBA">
        <w:tc>
          <w:tcPr>
            <w:tcW w:w="6108" w:type="dxa"/>
          </w:tcPr>
          <w:p w:rsidR="0001050F" w:rsidRPr="0001050F" w:rsidRDefault="0001050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01050F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1044" w:type="dxa"/>
          </w:tcPr>
          <w:p w:rsidR="0001050F" w:rsidRPr="00CF6BCD" w:rsidRDefault="0001050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1050F" w:rsidRPr="00CF6BCD" w:rsidRDefault="0001050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1050F" w:rsidRPr="00CF6BCD" w:rsidRDefault="0001050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1050F" w:rsidRPr="00F603CF" w:rsidTr="00652DBA">
        <w:tc>
          <w:tcPr>
            <w:tcW w:w="6108" w:type="dxa"/>
          </w:tcPr>
          <w:p w:rsidR="0001050F" w:rsidRPr="00F603CF" w:rsidRDefault="00F603C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 xml:space="preserve">Government Investment Funds Amendment (Ethical Investments) </w:t>
            </w:r>
            <w:r w:rsidRPr="00F603CF">
              <w:rPr>
                <w:sz w:val="22"/>
                <w:szCs w:val="22"/>
              </w:rPr>
              <w:lastRenderedPageBreak/>
              <w:t>Bill 2011</w:t>
            </w:r>
            <w:r w:rsidR="00871298">
              <w:rPr>
                <w:sz w:val="22"/>
                <w:szCs w:val="22"/>
              </w:rPr>
              <w:t xml:space="preserve">  (PS)</w:t>
            </w:r>
          </w:p>
        </w:tc>
        <w:tc>
          <w:tcPr>
            <w:tcW w:w="1044" w:type="dxa"/>
          </w:tcPr>
          <w:p w:rsidR="0001050F" w:rsidRPr="00F603CF" w:rsidRDefault="00F603C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lastRenderedPageBreak/>
              <w:t>FRR</w:t>
            </w:r>
          </w:p>
        </w:tc>
        <w:tc>
          <w:tcPr>
            <w:tcW w:w="1045" w:type="dxa"/>
          </w:tcPr>
          <w:p w:rsidR="0001050F" w:rsidRPr="00F603CF" w:rsidRDefault="00F603C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1/12</w:t>
            </w:r>
          </w:p>
        </w:tc>
        <w:tc>
          <w:tcPr>
            <w:tcW w:w="1045" w:type="dxa"/>
          </w:tcPr>
          <w:p w:rsidR="0001050F" w:rsidRPr="00F603CF" w:rsidRDefault="00401C3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2</w:t>
            </w:r>
          </w:p>
        </w:tc>
      </w:tr>
      <w:tr w:rsidR="007C6954" w:rsidRPr="007C6954" w:rsidTr="00652DBA">
        <w:tc>
          <w:tcPr>
            <w:tcW w:w="6108" w:type="dxa"/>
          </w:tcPr>
          <w:p w:rsidR="007C6954" w:rsidRPr="007C6954" w:rsidRDefault="007C6954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C6954">
              <w:rPr>
                <w:sz w:val="22"/>
                <w:szCs w:val="22"/>
              </w:rPr>
              <w:lastRenderedPageBreak/>
              <w:t>Greenhouse and Energy Minimum Standards Bill 2012</w:t>
            </w:r>
          </w:p>
        </w:tc>
        <w:tc>
          <w:tcPr>
            <w:tcW w:w="1044" w:type="dxa"/>
          </w:tcPr>
          <w:p w:rsidR="007C6954" w:rsidRPr="007C6954" w:rsidRDefault="00B843C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C6954" w:rsidRPr="007C6954" w:rsidRDefault="00B843C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7C6954" w:rsidRPr="007C6954" w:rsidRDefault="00AB5CF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2</w:t>
            </w:r>
          </w:p>
        </w:tc>
      </w:tr>
      <w:tr w:rsidR="003C6233" w:rsidRPr="00F603CF" w:rsidTr="006E1F90">
        <w:tc>
          <w:tcPr>
            <w:tcW w:w="6108" w:type="dxa"/>
          </w:tcPr>
          <w:p w:rsidR="003C6233" w:rsidRPr="0088069B" w:rsidRDefault="003C6233" w:rsidP="006E1F90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3C6233" w:rsidRPr="00F603CF" w:rsidRDefault="003C6233" w:rsidP="006E1F90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C6233" w:rsidRPr="00F603CF" w:rsidRDefault="003C6233" w:rsidP="003C623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2</w:t>
            </w:r>
          </w:p>
        </w:tc>
        <w:tc>
          <w:tcPr>
            <w:tcW w:w="1045" w:type="dxa"/>
          </w:tcPr>
          <w:p w:rsidR="003C6233" w:rsidRPr="00F603CF" w:rsidRDefault="003C6233" w:rsidP="006E1F9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6954" w:rsidRPr="007C6954" w:rsidTr="00652DBA">
        <w:tc>
          <w:tcPr>
            <w:tcW w:w="6108" w:type="dxa"/>
          </w:tcPr>
          <w:p w:rsidR="007C6954" w:rsidRPr="007C6954" w:rsidRDefault="007C6954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C6954">
              <w:rPr>
                <w:sz w:val="22"/>
                <w:szCs w:val="22"/>
              </w:rPr>
              <w:t>Greenhouse and Energy Minimum Standards (Registration Fees) Bill 2012</w:t>
            </w:r>
          </w:p>
        </w:tc>
        <w:tc>
          <w:tcPr>
            <w:tcW w:w="1044" w:type="dxa"/>
          </w:tcPr>
          <w:p w:rsidR="007C6954" w:rsidRPr="007C6954" w:rsidRDefault="00B843C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C6954" w:rsidRPr="007C6954" w:rsidRDefault="00B843C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7C6954" w:rsidRPr="007C6954" w:rsidRDefault="00AB5CF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2</w:t>
            </w:r>
          </w:p>
        </w:tc>
      </w:tr>
      <w:tr w:rsidR="003C6233" w:rsidRPr="00F603CF" w:rsidTr="006E1F90">
        <w:tc>
          <w:tcPr>
            <w:tcW w:w="6108" w:type="dxa"/>
          </w:tcPr>
          <w:p w:rsidR="003C6233" w:rsidRPr="0088069B" w:rsidRDefault="003C6233" w:rsidP="006E1F90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3C6233" w:rsidRPr="00F603CF" w:rsidRDefault="003C6233" w:rsidP="006E1F90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C6233" w:rsidRPr="00F603CF" w:rsidRDefault="003C6233" w:rsidP="006E1F9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2</w:t>
            </w:r>
          </w:p>
        </w:tc>
        <w:tc>
          <w:tcPr>
            <w:tcW w:w="1045" w:type="dxa"/>
          </w:tcPr>
          <w:p w:rsidR="003C6233" w:rsidRPr="00F603CF" w:rsidRDefault="003C6233" w:rsidP="006E1F9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6D38" w:rsidRPr="00CF6BCD" w:rsidTr="00652DBA">
        <w:tc>
          <w:tcPr>
            <w:tcW w:w="6108" w:type="dxa"/>
          </w:tcPr>
          <w:p w:rsidR="00C76D38" w:rsidRPr="00CF6BCD" w:rsidRDefault="00C76D3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CF6BCD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1044" w:type="dxa"/>
          </w:tcPr>
          <w:p w:rsidR="00C76D38" w:rsidRPr="00CF6BCD" w:rsidRDefault="00C76D3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C76D38" w:rsidRPr="00CF6BCD" w:rsidRDefault="00C76D3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C76D38" w:rsidRPr="00CF6BCD" w:rsidRDefault="00C76D3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21462F" w:rsidRPr="0021462F" w:rsidTr="00652DBA">
        <w:tc>
          <w:tcPr>
            <w:tcW w:w="6108" w:type="dxa"/>
          </w:tcPr>
          <w:p w:rsidR="0021462F" w:rsidRPr="0021462F" w:rsidRDefault="0021462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Health and Other Legislation Amendment Bill 2012</w:t>
            </w:r>
          </w:p>
        </w:tc>
        <w:tc>
          <w:tcPr>
            <w:tcW w:w="1044" w:type="dxa"/>
          </w:tcPr>
          <w:p w:rsidR="0021462F" w:rsidRPr="0021462F" w:rsidRDefault="0021462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1462F" w:rsidRPr="0021462F" w:rsidRDefault="0021462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12/12</w:t>
            </w:r>
          </w:p>
        </w:tc>
        <w:tc>
          <w:tcPr>
            <w:tcW w:w="1045" w:type="dxa"/>
          </w:tcPr>
          <w:p w:rsidR="0021462F" w:rsidRPr="0021462F" w:rsidRDefault="0021462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-</w:t>
            </w:r>
          </w:p>
        </w:tc>
      </w:tr>
      <w:tr w:rsidR="004409F6" w:rsidRPr="004409F6" w:rsidTr="004409F6">
        <w:tc>
          <w:tcPr>
            <w:tcW w:w="6108" w:type="dxa"/>
          </w:tcPr>
          <w:p w:rsidR="004409F6" w:rsidRPr="004409F6" w:rsidRDefault="004409F6" w:rsidP="004409F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409F6">
              <w:rPr>
                <w:sz w:val="22"/>
                <w:szCs w:val="22"/>
              </w:rPr>
              <w:t>Health Insurance Amendment (Extended Medicare Safety Net) Bill 2012</w:t>
            </w:r>
          </w:p>
        </w:tc>
        <w:tc>
          <w:tcPr>
            <w:tcW w:w="1044" w:type="dxa"/>
          </w:tcPr>
          <w:p w:rsidR="004409F6" w:rsidRPr="004409F6" w:rsidRDefault="004409F6" w:rsidP="004409F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409F6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409F6" w:rsidRPr="004409F6" w:rsidRDefault="004409F6" w:rsidP="004409F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409F6">
              <w:rPr>
                <w:sz w:val="22"/>
                <w:szCs w:val="22"/>
              </w:rPr>
              <w:t>8/12</w:t>
            </w:r>
          </w:p>
        </w:tc>
        <w:tc>
          <w:tcPr>
            <w:tcW w:w="1045" w:type="dxa"/>
          </w:tcPr>
          <w:p w:rsidR="004409F6" w:rsidRPr="004409F6" w:rsidRDefault="004409F6" w:rsidP="004409F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63F05" w:rsidRPr="00063F05" w:rsidTr="00A6340B">
        <w:tc>
          <w:tcPr>
            <w:tcW w:w="6108" w:type="dxa"/>
          </w:tcPr>
          <w:p w:rsidR="00063F05" w:rsidRPr="00063F05" w:rsidRDefault="00063F05" w:rsidP="00A6340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63F05">
              <w:rPr>
                <w:sz w:val="22"/>
                <w:szCs w:val="22"/>
              </w:rPr>
              <w:t>Health Insurance (Dental Services) Bill 2012</w:t>
            </w:r>
            <w:r w:rsidR="00AB5CFB">
              <w:rPr>
                <w:sz w:val="22"/>
                <w:szCs w:val="22"/>
              </w:rPr>
              <w:t xml:space="preserve">  (PM)</w:t>
            </w:r>
          </w:p>
        </w:tc>
        <w:tc>
          <w:tcPr>
            <w:tcW w:w="1044" w:type="dxa"/>
          </w:tcPr>
          <w:p w:rsidR="00063F05" w:rsidRPr="00063F05" w:rsidRDefault="00063F05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63F05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63F05" w:rsidRPr="00063F05" w:rsidRDefault="00063F05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63F05">
              <w:rPr>
                <w:sz w:val="22"/>
                <w:szCs w:val="22"/>
              </w:rPr>
              <w:t>5/12</w:t>
            </w:r>
          </w:p>
        </w:tc>
        <w:tc>
          <w:tcPr>
            <w:tcW w:w="1045" w:type="dxa"/>
          </w:tcPr>
          <w:p w:rsidR="00063F05" w:rsidRPr="00063F05" w:rsidRDefault="00063F05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63F05" w:rsidRPr="00063F05" w:rsidTr="00A6340B">
        <w:tc>
          <w:tcPr>
            <w:tcW w:w="6108" w:type="dxa"/>
          </w:tcPr>
          <w:p w:rsidR="00063F05" w:rsidRPr="00063F05" w:rsidRDefault="00063F05" w:rsidP="00A6340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63F05">
              <w:rPr>
                <w:sz w:val="22"/>
                <w:szCs w:val="22"/>
              </w:rPr>
              <w:t>Health Insurance (Dental Services) Bill 2012 [No.2]</w:t>
            </w:r>
            <w:r w:rsidR="00AB5CFB">
              <w:rPr>
                <w:sz w:val="22"/>
                <w:szCs w:val="22"/>
              </w:rPr>
              <w:t xml:space="preserve">  (PS)</w:t>
            </w:r>
          </w:p>
        </w:tc>
        <w:tc>
          <w:tcPr>
            <w:tcW w:w="1044" w:type="dxa"/>
          </w:tcPr>
          <w:p w:rsidR="00063F05" w:rsidRPr="00063F05" w:rsidRDefault="00063F05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63F05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63F05" w:rsidRPr="00063F05" w:rsidRDefault="00063F05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63F05">
              <w:rPr>
                <w:sz w:val="22"/>
                <w:szCs w:val="22"/>
              </w:rPr>
              <w:t>5/12</w:t>
            </w:r>
          </w:p>
        </w:tc>
        <w:tc>
          <w:tcPr>
            <w:tcW w:w="1045" w:type="dxa"/>
          </w:tcPr>
          <w:p w:rsidR="00063F05" w:rsidRPr="00063F05" w:rsidRDefault="00063F05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7C6954" w:rsidRPr="007C6954" w:rsidTr="00A6340B">
        <w:tc>
          <w:tcPr>
            <w:tcW w:w="6108" w:type="dxa"/>
          </w:tcPr>
          <w:p w:rsidR="007C6954" w:rsidRPr="007C6954" w:rsidRDefault="007C6954" w:rsidP="00A6340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C6954">
              <w:rPr>
                <w:sz w:val="22"/>
                <w:szCs w:val="22"/>
              </w:rPr>
              <w:t>Health Insurance Amendment (Professional Services Review) Bill 2012</w:t>
            </w:r>
          </w:p>
        </w:tc>
        <w:tc>
          <w:tcPr>
            <w:tcW w:w="1044" w:type="dxa"/>
          </w:tcPr>
          <w:p w:rsidR="007C6954" w:rsidRPr="007C6954" w:rsidRDefault="00B843CC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C6954" w:rsidRPr="007C6954" w:rsidRDefault="00B843CC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7C6954" w:rsidRPr="007C6954" w:rsidRDefault="007C6954" w:rsidP="00A6340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63F05" w:rsidRPr="00A6340B" w:rsidTr="00063F05">
        <w:tc>
          <w:tcPr>
            <w:tcW w:w="6108" w:type="dxa"/>
          </w:tcPr>
          <w:p w:rsidR="00063F05" w:rsidRPr="00A6340B" w:rsidRDefault="00063F05" w:rsidP="00063F0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Higher Education Support Amendment Bill 2012</w:t>
            </w:r>
          </w:p>
        </w:tc>
        <w:tc>
          <w:tcPr>
            <w:tcW w:w="1044" w:type="dxa"/>
          </w:tcPr>
          <w:p w:rsidR="00063F05" w:rsidRPr="00A6340B" w:rsidRDefault="00063F05" w:rsidP="00063F0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63F05" w:rsidRPr="00A6340B" w:rsidRDefault="00063F05" w:rsidP="00063F0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2/12</w:t>
            </w:r>
          </w:p>
        </w:tc>
        <w:tc>
          <w:tcPr>
            <w:tcW w:w="1045" w:type="dxa"/>
          </w:tcPr>
          <w:p w:rsidR="00063F05" w:rsidRPr="00A6340B" w:rsidRDefault="00063F05" w:rsidP="00063F0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-</w:t>
            </w:r>
          </w:p>
        </w:tc>
      </w:tr>
      <w:tr w:rsidR="006E1F90" w:rsidRPr="006E1F90" w:rsidTr="00063F05">
        <w:tc>
          <w:tcPr>
            <w:tcW w:w="6108" w:type="dxa"/>
          </w:tcPr>
          <w:p w:rsidR="006E1F90" w:rsidRPr="006E1F90" w:rsidRDefault="006E1F90" w:rsidP="00063F0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Higher Education Support Amendment (Maximum Payment Amounts and Other Measures) Bill 2012</w:t>
            </w:r>
          </w:p>
        </w:tc>
        <w:tc>
          <w:tcPr>
            <w:tcW w:w="1044" w:type="dxa"/>
          </w:tcPr>
          <w:p w:rsidR="006E1F90" w:rsidRPr="006E1F90" w:rsidRDefault="006E1F90" w:rsidP="00063F0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6E1F90" w:rsidRPr="006E1F90" w:rsidRDefault="006E1F90" w:rsidP="00063F0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11/12</w:t>
            </w:r>
          </w:p>
        </w:tc>
        <w:tc>
          <w:tcPr>
            <w:tcW w:w="1045" w:type="dxa"/>
          </w:tcPr>
          <w:p w:rsidR="006E1F90" w:rsidRPr="006E1F90" w:rsidRDefault="002E225D" w:rsidP="00063F0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2</w:t>
            </w:r>
          </w:p>
        </w:tc>
      </w:tr>
      <w:tr w:rsidR="0021462F" w:rsidRPr="0021462F" w:rsidTr="00063F05">
        <w:tc>
          <w:tcPr>
            <w:tcW w:w="6108" w:type="dxa"/>
          </w:tcPr>
          <w:p w:rsidR="0021462F" w:rsidRPr="0021462F" w:rsidRDefault="0021462F" w:rsidP="00063F0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Higher Education Support Amendment (Streamlining and Other Measures) Bill 2012</w:t>
            </w:r>
          </w:p>
        </w:tc>
        <w:tc>
          <w:tcPr>
            <w:tcW w:w="1044" w:type="dxa"/>
          </w:tcPr>
          <w:p w:rsidR="0021462F" w:rsidRPr="0021462F" w:rsidRDefault="0021462F" w:rsidP="00063F0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1462F" w:rsidRPr="0021462F" w:rsidRDefault="0021462F" w:rsidP="00063F0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12/12</w:t>
            </w:r>
          </w:p>
        </w:tc>
        <w:tc>
          <w:tcPr>
            <w:tcW w:w="1045" w:type="dxa"/>
          </w:tcPr>
          <w:p w:rsidR="0021462F" w:rsidRPr="0021462F" w:rsidRDefault="0021462F" w:rsidP="00063F0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-</w:t>
            </w:r>
          </w:p>
        </w:tc>
      </w:tr>
      <w:tr w:rsidR="007C6954" w:rsidRPr="007C6954" w:rsidTr="00063F05">
        <w:tc>
          <w:tcPr>
            <w:tcW w:w="6108" w:type="dxa"/>
          </w:tcPr>
          <w:p w:rsidR="007C6954" w:rsidRPr="007C6954" w:rsidRDefault="007C6954" w:rsidP="00063F0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C6954">
              <w:rPr>
                <w:sz w:val="22"/>
                <w:szCs w:val="22"/>
              </w:rPr>
              <w:t>Higher Education Support Amendment (Student Contribution Amounts and Other Measures) Bill 2012</w:t>
            </w:r>
          </w:p>
        </w:tc>
        <w:tc>
          <w:tcPr>
            <w:tcW w:w="1044" w:type="dxa"/>
          </w:tcPr>
          <w:p w:rsidR="007C6954" w:rsidRPr="007C6954" w:rsidRDefault="00F0507E" w:rsidP="00063F0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C6954" w:rsidRPr="007C6954" w:rsidRDefault="00F0507E" w:rsidP="00063F0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7C6954" w:rsidRPr="007C6954" w:rsidRDefault="00F0507E" w:rsidP="00063F0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6837" w:rsidRPr="00F603CF" w:rsidTr="00652DBA">
        <w:tc>
          <w:tcPr>
            <w:tcW w:w="6108" w:type="dxa"/>
          </w:tcPr>
          <w:p w:rsidR="00316837" w:rsidRPr="00F603CF" w:rsidRDefault="00F603C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Higher Education Support Amendment (VET FEE-HELP and Other Measures) Bill 2011</w:t>
            </w:r>
          </w:p>
        </w:tc>
        <w:tc>
          <w:tcPr>
            <w:tcW w:w="1044" w:type="dxa"/>
          </w:tcPr>
          <w:p w:rsidR="00316837" w:rsidRPr="00F603CF" w:rsidRDefault="00F603C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16837" w:rsidRPr="00F603CF" w:rsidRDefault="00F603CF" w:rsidP="00F7333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1/12</w:t>
            </w:r>
          </w:p>
        </w:tc>
        <w:tc>
          <w:tcPr>
            <w:tcW w:w="1045" w:type="dxa"/>
          </w:tcPr>
          <w:p w:rsidR="00316837" w:rsidRPr="00F603CF" w:rsidRDefault="00F603C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03CF">
              <w:rPr>
                <w:sz w:val="22"/>
                <w:szCs w:val="22"/>
              </w:rPr>
              <w:t>-</w:t>
            </w:r>
          </w:p>
        </w:tc>
      </w:tr>
      <w:tr w:rsidR="00316837" w:rsidRPr="00CF6BCD" w:rsidTr="00316837">
        <w:tc>
          <w:tcPr>
            <w:tcW w:w="6108" w:type="dxa"/>
          </w:tcPr>
          <w:p w:rsidR="00316837" w:rsidRPr="00CF6BCD" w:rsidRDefault="00316837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CF6BCD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044" w:type="dxa"/>
          </w:tcPr>
          <w:p w:rsidR="00316837" w:rsidRPr="00CF6BCD" w:rsidRDefault="0031683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16837" w:rsidRPr="00CF6BCD" w:rsidRDefault="0031683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16837" w:rsidRPr="00CF6BCD" w:rsidRDefault="0031683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0507E" w:rsidRPr="00F0507E" w:rsidTr="00F0507E">
        <w:tc>
          <w:tcPr>
            <w:tcW w:w="6108" w:type="dxa"/>
          </w:tcPr>
          <w:p w:rsidR="00F0507E" w:rsidRPr="00F0507E" w:rsidRDefault="00F0507E" w:rsidP="00F0507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0507E">
              <w:rPr>
                <w:sz w:val="22"/>
                <w:szCs w:val="22"/>
              </w:rPr>
              <w:t>Income Tax (Managed Investment Trust Withholding Tax) Amendment Bill 2012</w:t>
            </w:r>
          </w:p>
        </w:tc>
        <w:tc>
          <w:tcPr>
            <w:tcW w:w="1044" w:type="dxa"/>
          </w:tcPr>
          <w:p w:rsidR="00F0507E" w:rsidRPr="00F0507E" w:rsidRDefault="00F0507E" w:rsidP="00F0507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0507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0507E" w:rsidRPr="00F0507E" w:rsidRDefault="00F0507E" w:rsidP="00F0507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0507E"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F0507E" w:rsidRPr="00F0507E" w:rsidRDefault="00F0507E" w:rsidP="00F0507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0507E">
              <w:rPr>
                <w:sz w:val="22"/>
                <w:szCs w:val="22"/>
              </w:rPr>
              <w:t>-</w:t>
            </w:r>
          </w:p>
        </w:tc>
      </w:tr>
      <w:tr w:rsidR="007C6954" w:rsidRPr="007C6954" w:rsidTr="00316837">
        <w:tc>
          <w:tcPr>
            <w:tcW w:w="6108" w:type="dxa"/>
          </w:tcPr>
          <w:p w:rsidR="007C6954" w:rsidRPr="007C6954" w:rsidRDefault="007C6954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C6954">
              <w:rPr>
                <w:sz w:val="22"/>
                <w:szCs w:val="22"/>
              </w:rPr>
              <w:t>Income Tax (Seasonal Labour Mobility Program Withholding Tax) Bill 2012</w:t>
            </w:r>
          </w:p>
        </w:tc>
        <w:tc>
          <w:tcPr>
            <w:tcW w:w="1044" w:type="dxa"/>
          </w:tcPr>
          <w:p w:rsidR="007C6954" w:rsidRPr="007C6954" w:rsidRDefault="00F0507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C6954" w:rsidRPr="007C6954" w:rsidRDefault="00F0507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7C6954" w:rsidRPr="007C6954" w:rsidRDefault="00F0507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0837" w:rsidRPr="00CD0837" w:rsidTr="00CD0837">
        <w:tc>
          <w:tcPr>
            <w:tcW w:w="6108" w:type="dxa"/>
          </w:tcPr>
          <w:p w:rsidR="00CD0837" w:rsidRPr="00CD0837" w:rsidRDefault="00CD0837" w:rsidP="00CD0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D0837">
              <w:rPr>
                <w:sz w:val="22"/>
                <w:szCs w:val="22"/>
              </w:rPr>
              <w:t>Indirect Tax Laws Amendment (Assessment) Bill 2012</w:t>
            </w:r>
          </w:p>
        </w:tc>
        <w:tc>
          <w:tcPr>
            <w:tcW w:w="1044" w:type="dxa"/>
          </w:tcPr>
          <w:p w:rsidR="00CD0837" w:rsidRPr="00CD0837" w:rsidRDefault="00CD0837" w:rsidP="00CD0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D083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D0837" w:rsidRPr="00CD0837" w:rsidRDefault="00CD0837" w:rsidP="00CD0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D0837">
              <w:rPr>
                <w:sz w:val="22"/>
                <w:szCs w:val="22"/>
              </w:rPr>
              <w:t>3/12</w:t>
            </w:r>
          </w:p>
        </w:tc>
        <w:tc>
          <w:tcPr>
            <w:tcW w:w="1045" w:type="dxa"/>
          </w:tcPr>
          <w:p w:rsidR="00CD0837" w:rsidRPr="00CD0837" w:rsidRDefault="0081149C" w:rsidP="00CD0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1F90" w:rsidRPr="006E1F90" w:rsidTr="006E1F90">
        <w:tc>
          <w:tcPr>
            <w:tcW w:w="6108" w:type="dxa"/>
          </w:tcPr>
          <w:p w:rsidR="006E1F90" w:rsidRPr="006E1F90" w:rsidRDefault="006E1F90" w:rsidP="006E1F9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Industrial Chemicals (Notification and Assessment) Amendment Bill 2012</w:t>
            </w:r>
          </w:p>
        </w:tc>
        <w:tc>
          <w:tcPr>
            <w:tcW w:w="1044" w:type="dxa"/>
          </w:tcPr>
          <w:p w:rsidR="006E1F90" w:rsidRPr="006E1F90" w:rsidRDefault="006E1F90" w:rsidP="006E1F9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E1F90" w:rsidRPr="006E1F90" w:rsidRDefault="006E1F90" w:rsidP="006E1F9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11/12</w:t>
            </w:r>
          </w:p>
        </w:tc>
        <w:tc>
          <w:tcPr>
            <w:tcW w:w="1045" w:type="dxa"/>
          </w:tcPr>
          <w:p w:rsidR="006E1F90" w:rsidRPr="006E1F90" w:rsidRDefault="006E1F90" w:rsidP="006E1F9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-</w:t>
            </w:r>
          </w:p>
        </w:tc>
      </w:tr>
      <w:tr w:rsidR="006E1F90" w:rsidRPr="006E1F90" w:rsidTr="00CD0837">
        <w:tc>
          <w:tcPr>
            <w:tcW w:w="6108" w:type="dxa"/>
          </w:tcPr>
          <w:p w:rsidR="006E1F90" w:rsidRPr="006E1F90" w:rsidRDefault="006E1F90" w:rsidP="00CD0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International Fund for Agricultural Development Amendment Bill 2012</w:t>
            </w:r>
          </w:p>
        </w:tc>
        <w:tc>
          <w:tcPr>
            <w:tcW w:w="1044" w:type="dxa"/>
          </w:tcPr>
          <w:p w:rsidR="006E1F90" w:rsidRPr="006E1F90" w:rsidRDefault="006E1F90" w:rsidP="00CD0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E1F90" w:rsidRPr="006E1F90" w:rsidRDefault="006E1F90" w:rsidP="00CD0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11/12</w:t>
            </w:r>
          </w:p>
        </w:tc>
        <w:tc>
          <w:tcPr>
            <w:tcW w:w="1045" w:type="dxa"/>
          </w:tcPr>
          <w:p w:rsidR="006E1F90" w:rsidRPr="006E1F90" w:rsidRDefault="006E1F90" w:rsidP="00CD0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-</w:t>
            </w:r>
          </w:p>
        </w:tc>
      </w:tr>
      <w:tr w:rsidR="0081149C" w:rsidRPr="0081149C" w:rsidTr="00CD0837">
        <w:tc>
          <w:tcPr>
            <w:tcW w:w="6108" w:type="dxa"/>
          </w:tcPr>
          <w:p w:rsidR="0081149C" w:rsidRPr="0081149C" w:rsidRDefault="0081149C" w:rsidP="00CD0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1149C">
              <w:rPr>
                <w:sz w:val="22"/>
                <w:szCs w:val="22"/>
              </w:rPr>
              <w:t>International Monetary Agreements Amendment (Loans) Bill 2012</w:t>
            </w:r>
          </w:p>
        </w:tc>
        <w:tc>
          <w:tcPr>
            <w:tcW w:w="1044" w:type="dxa"/>
          </w:tcPr>
          <w:p w:rsidR="0081149C" w:rsidRPr="0081149C" w:rsidRDefault="0081149C" w:rsidP="00CD0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1149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1149C" w:rsidRPr="0081149C" w:rsidRDefault="0081149C" w:rsidP="00CD0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1149C">
              <w:rPr>
                <w:sz w:val="22"/>
                <w:szCs w:val="22"/>
              </w:rPr>
              <w:t>9/12</w:t>
            </w:r>
          </w:p>
        </w:tc>
        <w:tc>
          <w:tcPr>
            <w:tcW w:w="1045" w:type="dxa"/>
          </w:tcPr>
          <w:p w:rsidR="0081149C" w:rsidRPr="0081149C" w:rsidRDefault="0081149C" w:rsidP="00CD0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1149C">
              <w:rPr>
                <w:sz w:val="22"/>
                <w:szCs w:val="22"/>
              </w:rPr>
              <w:t>-</w:t>
            </w:r>
          </w:p>
        </w:tc>
      </w:tr>
      <w:tr w:rsidR="0001050F" w:rsidRPr="00A53A20" w:rsidTr="00652DBA">
        <w:tc>
          <w:tcPr>
            <w:tcW w:w="6108" w:type="dxa"/>
          </w:tcPr>
          <w:p w:rsidR="0001050F" w:rsidRPr="00A53A20" w:rsidRDefault="00A53A20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A53A20">
              <w:rPr>
                <w:sz w:val="22"/>
                <w:szCs w:val="22"/>
              </w:rPr>
              <w:t>Illegal Logging Prohibition Bill 2011</w:t>
            </w:r>
          </w:p>
        </w:tc>
        <w:tc>
          <w:tcPr>
            <w:tcW w:w="1044" w:type="dxa"/>
          </w:tcPr>
          <w:p w:rsidR="0001050F" w:rsidRPr="00A53A20" w:rsidRDefault="00A53A2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3A20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1050F" w:rsidRPr="00A53A20" w:rsidRDefault="00A53A2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3A20">
              <w:rPr>
                <w:sz w:val="22"/>
                <w:szCs w:val="22"/>
              </w:rPr>
              <w:t>1/12</w:t>
            </w:r>
          </w:p>
        </w:tc>
        <w:tc>
          <w:tcPr>
            <w:tcW w:w="1045" w:type="dxa"/>
          </w:tcPr>
          <w:p w:rsidR="0001050F" w:rsidRPr="00A53A20" w:rsidRDefault="003458D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</w:tr>
      <w:tr w:rsidR="0081149C" w:rsidRPr="00A53A20" w:rsidTr="00652DBA">
        <w:tc>
          <w:tcPr>
            <w:tcW w:w="6108" w:type="dxa"/>
          </w:tcPr>
          <w:p w:rsidR="0081149C" w:rsidRPr="0081149C" w:rsidRDefault="0081149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81149C" w:rsidRPr="00A53A20" w:rsidRDefault="0081149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1149C" w:rsidRDefault="0081149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</w:t>
            </w:r>
          </w:p>
          <w:p w:rsidR="003C6233" w:rsidRPr="00A53A20" w:rsidRDefault="003C623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2</w:t>
            </w:r>
          </w:p>
        </w:tc>
        <w:tc>
          <w:tcPr>
            <w:tcW w:w="1045" w:type="dxa"/>
          </w:tcPr>
          <w:p w:rsidR="0081149C" w:rsidRDefault="0081149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53A20" w:rsidRPr="00A53A20" w:rsidTr="00652DBA">
        <w:tc>
          <w:tcPr>
            <w:tcW w:w="6108" w:type="dxa"/>
          </w:tcPr>
          <w:p w:rsidR="00A53A20" w:rsidRPr="00A53A20" w:rsidRDefault="00A53A20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53A20">
              <w:rPr>
                <w:sz w:val="22"/>
                <w:szCs w:val="22"/>
              </w:rPr>
              <w:t>Insurance Contracts Amendment Bill 2011</w:t>
            </w:r>
          </w:p>
        </w:tc>
        <w:tc>
          <w:tcPr>
            <w:tcW w:w="1044" w:type="dxa"/>
          </w:tcPr>
          <w:p w:rsidR="00A53A20" w:rsidRPr="00A53A20" w:rsidRDefault="00A53A2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3A20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53A20" w:rsidRPr="00A53A20" w:rsidRDefault="00A53A2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3A20">
              <w:rPr>
                <w:sz w:val="22"/>
                <w:szCs w:val="22"/>
              </w:rPr>
              <w:t>1/12</w:t>
            </w:r>
          </w:p>
        </w:tc>
        <w:tc>
          <w:tcPr>
            <w:tcW w:w="1045" w:type="dxa"/>
          </w:tcPr>
          <w:p w:rsidR="00A53A20" w:rsidRPr="00A53A20" w:rsidRDefault="00130D3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2</w:t>
            </w:r>
          </w:p>
        </w:tc>
      </w:tr>
      <w:tr w:rsidR="007679AC" w:rsidRPr="00A53A20" w:rsidTr="00652DBA">
        <w:tc>
          <w:tcPr>
            <w:tcW w:w="6108" w:type="dxa"/>
          </w:tcPr>
          <w:p w:rsidR="007679AC" w:rsidRPr="007679AC" w:rsidRDefault="007679A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7679AC" w:rsidRPr="00A53A20" w:rsidRDefault="007679A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7679AC" w:rsidRDefault="007679A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2</w:t>
            </w:r>
          </w:p>
          <w:p w:rsidR="0088069B" w:rsidRPr="00A53A20" w:rsidRDefault="0088069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2</w:t>
            </w:r>
          </w:p>
        </w:tc>
        <w:tc>
          <w:tcPr>
            <w:tcW w:w="1045" w:type="dxa"/>
          </w:tcPr>
          <w:p w:rsidR="007679AC" w:rsidRDefault="007679A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7673D" w:rsidRPr="00CF6BCD" w:rsidTr="00652DBA">
        <w:tc>
          <w:tcPr>
            <w:tcW w:w="6108" w:type="dxa"/>
          </w:tcPr>
          <w:p w:rsidR="00F7673D" w:rsidRPr="00F7673D" w:rsidRDefault="00F7673D" w:rsidP="00F7673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jc w:val="both"/>
              <w:rPr>
                <w:b/>
                <w:noProof/>
                <w:sz w:val="22"/>
                <w:szCs w:val="22"/>
              </w:rPr>
            </w:pPr>
            <w:r w:rsidRPr="00F7673D">
              <w:rPr>
                <w:b/>
                <w:noProof/>
                <w:sz w:val="22"/>
                <w:szCs w:val="22"/>
              </w:rPr>
              <w:lastRenderedPageBreak/>
              <w:t>J</w:t>
            </w:r>
          </w:p>
        </w:tc>
        <w:tc>
          <w:tcPr>
            <w:tcW w:w="1044" w:type="dxa"/>
          </w:tcPr>
          <w:p w:rsidR="00F7673D" w:rsidRPr="00CF6BCD" w:rsidRDefault="00F7673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7673D" w:rsidRPr="00CF6BCD" w:rsidRDefault="00F7673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7673D" w:rsidRPr="00CF6BCD" w:rsidRDefault="00F7673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7673D" w:rsidRPr="00F7673D" w:rsidTr="00652DBA">
        <w:tc>
          <w:tcPr>
            <w:tcW w:w="6108" w:type="dxa"/>
          </w:tcPr>
          <w:p w:rsidR="00F7673D" w:rsidRPr="00F7673D" w:rsidRDefault="00F7673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F7673D">
              <w:rPr>
                <w:sz w:val="22"/>
                <w:szCs w:val="22"/>
              </w:rPr>
              <w:t>Judges and Governors-General Legislation Amendment (Family Law) Bill 2012</w:t>
            </w:r>
          </w:p>
        </w:tc>
        <w:tc>
          <w:tcPr>
            <w:tcW w:w="1044" w:type="dxa"/>
          </w:tcPr>
          <w:p w:rsidR="00F7673D" w:rsidRPr="00F7673D" w:rsidRDefault="00B001D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F7673D" w:rsidRPr="00F7673D" w:rsidRDefault="00F7673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7673D">
              <w:rPr>
                <w:sz w:val="22"/>
                <w:szCs w:val="22"/>
              </w:rPr>
              <w:t>4/12</w:t>
            </w:r>
          </w:p>
        </w:tc>
        <w:tc>
          <w:tcPr>
            <w:tcW w:w="1045" w:type="dxa"/>
          </w:tcPr>
          <w:p w:rsidR="00F7673D" w:rsidRPr="00F7673D" w:rsidRDefault="00F7673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7673D" w:rsidRPr="00F7673D" w:rsidTr="00652DBA">
        <w:tc>
          <w:tcPr>
            <w:tcW w:w="6108" w:type="dxa"/>
          </w:tcPr>
          <w:p w:rsidR="00F7673D" w:rsidRPr="00F7673D" w:rsidRDefault="00F7673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7673D">
              <w:rPr>
                <w:sz w:val="22"/>
                <w:szCs w:val="22"/>
              </w:rPr>
              <w:t>Judicial Misbehaviour and Incapacity (Parliamentary Commissions) Bill 2012</w:t>
            </w:r>
          </w:p>
        </w:tc>
        <w:tc>
          <w:tcPr>
            <w:tcW w:w="1044" w:type="dxa"/>
          </w:tcPr>
          <w:p w:rsidR="00F7673D" w:rsidRPr="00F7673D" w:rsidRDefault="00F7673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7673D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F7673D" w:rsidRPr="00F7673D" w:rsidRDefault="00F7673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7673D">
              <w:rPr>
                <w:sz w:val="22"/>
                <w:szCs w:val="22"/>
              </w:rPr>
              <w:t>4/12</w:t>
            </w:r>
          </w:p>
        </w:tc>
        <w:tc>
          <w:tcPr>
            <w:tcW w:w="1045" w:type="dxa"/>
          </w:tcPr>
          <w:p w:rsidR="00F7673D" w:rsidRPr="00F7673D" w:rsidRDefault="00F7673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7673D">
              <w:rPr>
                <w:sz w:val="22"/>
                <w:szCs w:val="22"/>
              </w:rPr>
              <w:t>-</w:t>
            </w:r>
          </w:p>
        </w:tc>
      </w:tr>
      <w:tr w:rsidR="004D7412" w:rsidRPr="00F603CF" w:rsidTr="0021462F">
        <w:tc>
          <w:tcPr>
            <w:tcW w:w="6108" w:type="dxa"/>
          </w:tcPr>
          <w:p w:rsidR="004D7412" w:rsidRPr="0088069B" w:rsidRDefault="004D7412" w:rsidP="0021462F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4D7412" w:rsidRPr="00F603CF" w:rsidRDefault="004D7412" w:rsidP="0021462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D7412" w:rsidRPr="00F603CF" w:rsidRDefault="004D7412" w:rsidP="0021462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2</w:t>
            </w:r>
          </w:p>
        </w:tc>
        <w:tc>
          <w:tcPr>
            <w:tcW w:w="1045" w:type="dxa"/>
          </w:tcPr>
          <w:p w:rsidR="004D7412" w:rsidRPr="00F603CF" w:rsidRDefault="004D7412" w:rsidP="0021462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08C7" w:rsidRPr="00CF6BCD" w:rsidTr="00652DBA">
        <w:tc>
          <w:tcPr>
            <w:tcW w:w="6108" w:type="dxa"/>
          </w:tcPr>
          <w:p w:rsidR="00C308C7" w:rsidRPr="00C308C7" w:rsidRDefault="00C308C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noProof/>
                <w:sz w:val="22"/>
                <w:szCs w:val="22"/>
              </w:rPr>
            </w:pPr>
            <w:r w:rsidRPr="00C308C7">
              <w:rPr>
                <w:b/>
                <w:noProof/>
                <w:sz w:val="22"/>
                <w:szCs w:val="22"/>
              </w:rPr>
              <w:t>L</w:t>
            </w:r>
          </w:p>
        </w:tc>
        <w:tc>
          <w:tcPr>
            <w:tcW w:w="1044" w:type="dxa"/>
          </w:tcPr>
          <w:p w:rsidR="00C308C7" w:rsidRPr="00CF6BCD" w:rsidRDefault="00C308C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C308C7" w:rsidRPr="00CF6BCD" w:rsidRDefault="00C308C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C308C7" w:rsidRPr="00CF6BCD" w:rsidRDefault="00C308C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21462F" w:rsidRPr="0021462F" w:rsidTr="00652DBA">
        <w:tc>
          <w:tcPr>
            <w:tcW w:w="6108" w:type="dxa"/>
          </w:tcPr>
          <w:p w:rsidR="0021462F" w:rsidRPr="0021462F" w:rsidRDefault="0021462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noProof/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Law Enforcement Integrity Legislation Amendment Bill 2012</w:t>
            </w:r>
          </w:p>
        </w:tc>
        <w:tc>
          <w:tcPr>
            <w:tcW w:w="1044" w:type="dxa"/>
          </w:tcPr>
          <w:p w:rsidR="0021462F" w:rsidRPr="0021462F" w:rsidRDefault="0021462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1462F" w:rsidRPr="0021462F" w:rsidRDefault="0021462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1462F">
              <w:rPr>
                <w:sz w:val="22"/>
                <w:szCs w:val="22"/>
              </w:rPr>
              <w:t>12/12</w:t>
            </w:r>
          </w:p>
        </w:tc>
        <w:tc>
          <w:tcPr>
            <w:tcW w:w="1045" w:type="dxa"/>
          </w:tcPr>
          <w:p w:rsidR="0021462F" w:rsidRPr="0021462F" w:rsidRDefault="0021462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7C6954" w:rsidRPr="007C6954" w:rsidTr="00652DBA">
        <w:tc>
          <w:tcPr>
            <w:tcW w:w="6108" w:type="dxa"/>
          </w:tcPr>
          <w:p w:rsidR="007C6954" w:rsidRPr="007C6954" w:rsidRDefault="007C6954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7C6954">
              <w:rPr>
                <w:sz w:val="22"/>
                <w:szCs w:val="22"/>
              </w:rPr>
              <w:t>Legislative Instruments Amendment (</w:t>
            </w:r>
            <w:proofErr w:type="spellStart"/>
            <w:r w:rsidRPr="007C6954">
              <w:rPr>
                <w:sz w:val="22"/>
                <w:szCs w:val="22"/>
              </w:rPr>
              <w:t>Sunsetting</w:t>
            </w:r>
            <w:proofErr w:type="spellEnd"/>
            <w:r w:rsidRPr="007C6954">
              <w:rPr>
                <w:sz w:val="22"/>
                <w:szCs w:val="22"/>
              </w:rPr>
              <w:t xml:space="preserve"> Measures) Bill 2012</w:t>
            </w:r>
          </w:p>
        </w:tc>
        <w:tc>
          <w:tcPr>
            <w:tcW w:w="1044" w:type="dxa"/>
          </w:tcPr>
          <w:p w:rsidR="007C6954" w:rsidRPr="007C6954" w:rsidRDefault="00F0507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C6954" w:rsidRPr="007C6954" w:rsidRDefault="00F0507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7C6954" w:rsidRPr="007C6954" w:rsidRDefault="00F0507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412" w:rsidRPr="00F603CF" w:rsidTr="0021462F">
        <w:tc>
          <w:tcPr>
            <w:tcW w:w="6108" w:type="dxa"/>
          </w:tcPr>
          <w:p w:rsidR="004D7412" w:rsidRPr="0088069B" w:rsidRDefault="004D7412" w:rsidP="0021462F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4D7412" w:rsidRPr="00F603CF" w:rsidRDefault="004D7412" w:rsidP="0021462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D7412" w:rsidRPr="00F603CF" w:rsidRDefault="004D7412" w:rsidP="0021462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2</w:t>
            </w:r>
          </w:p>
        </w:tc>
        <w:tc>
          <w:tcPr>
            <w:tcW w:w="1045" w:type="dxa"/>
          </w:tcPr>
          <w:p w:rsidR="004D7412" w:rsidRPr="00F603CF" w:rsidRDefault="004D7412" w:rsidP="0021462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3F05" w:rsidRPr="00063F05" w:rsidTr="00652DBA">
        <w:tc>
          <w:tcPr>
            <w:tcW w:w="6108" w:type="dxa"/>
          </w:tcPr>
          <w:p w:rsidR="00063F05" w:rsidRPr="00063F05" w:rsidRDefault="00063F05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63F05">
              <w:rPr>
                <w:sz w:val="22"/>
                <w:szCs w:val="22"/>
              </w:rPr>
              <w:t>Live Animal Export (Slaughter) Prohibition Bill 2012</w:t>
            </w:r>
          </w:p>
        </w:tc>
        <w:tc>
          <w:tcPr>
            <w:tcW w:w="1044" w:type="dxa"/>
          </w:tcPr>
          <w:p w:rsidR="00063F05" w:rsidRPr="00063F05" w:rsidRDefault="00063F0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63F05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63F05" w:rsidRPr="00063F05" w:rsidRDefault="00063F0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63F05">
              <w:rPr>
                <w:sz w:val="22"/>
                <w:szCs w:val="22"/>
              </w:rPr>
              <w:t>5/12</w:t>
            </w:r>
          </w:p>
        </w:tc>
        <w:tc>
          <w:tcPr>
            <w:tcW w:w="1045" w:type="dxa"/>
          </w:tcPr>
          <w:p w:rsidR="00063F05" w:rsidRPr="00063F05" w:rsidRDefault="00063F0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63F05">
              <w:rPr>
                <w:sz w:val="22"/>
                <w:szCs w:val="22"/>
              </w:rPr>
              <w:t>-</w:t>
            </w:r>
          </w:p>
        </w:tc>
      </w:tr>
      <w:tr w:rsidR="006E1F90" w:rsidRPr="006E1F90" w:rsidTr="00652DBA">
        <w:tc>
          <w:tcPr>
            <w:tcW w:w="6108" w:type="dxa"/>
          </w:tcPr>
          <w:p w:rsidR="006E1F90" w:rsidRPr="006E1F90" w:rsidRDefault="006E1F90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Livestock Export (Animal Welfare Conditions) Bill 2012</w:t>
            </w:r>
            <w:r w:rsidR="00823B4B">
              <w:rPr>
                <w:sz w:val="22"/>
                <w:szCs w:val="22"/>
              </w:rPr>
              <w:t xml:space="preserve"> (PM)</w:t>
            </w:r>
          </w:p>
        </w:tc>
        <w:tc>
          <w:tcPr>
            <w:tcW w:w="1044" w:type="dxa"/>
          </w:tcPr>
          <w:p w:rsidR="006E1F90" w:rsidRPr="006E1F90" w:rsidRDefault="006E1F9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E1F90" w:rsidRPr="006E1F90" w:rsidRDefault="006E1F9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11/12</w:t>
            </w:r>
          </w:p>
        </w:tc>
        <w:tc>
          <w:tcPr>
            <w:tcW w:w="1045" w:type="dxa"/>
          </w:tcPr>
          <w:p w:rsidR="006E1F90" w:rsidRPr="006E1F90" w:rsidRDefault="006E1F9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-</w:t>
            </w:r>
          </w:p>
        </w:tc>
      </w:tr>
      <w:tr w:rsidR="00063F05" w:rsidRPr="00CD0837" w:rsidTr="00063F05">
        <w:tc>
          <w:tcPr>
            <w:tcW w:w="6108" w:type="dxa"/>
          </w:tcPr>
          <w:p w:rsidR="00063F05" w:rsidRPr="00CD0837" w:rsidRDefault="00063F05" w:rsidP="00063F0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bookmarkStart w:id="0" w:name="OLE_LINK2"/>
            <w:r w:rsidRPr="00CD0837">
              <w:rPr>
                <w:sz w:val="22"/>
                <w:szCs w:val="22"/>
              </w:rPr>
              <w:t>Low Aromatic Fuel Bill 2012</w:t>
            </w:r>
            <w:bookmarkEnd w:id="0"/>
            <w:r w:rsidR="00AB5CFB">
              <w:rPr>
                <w:sz w:val="22"/>
                <w:szCs w:val="22"/>
              </w:rPr>
              <w:t xml:space="preserve">  (PS)</w:t>
            </w:r>
          </w:p>
        </w:tc>
        <w:tc>
          <w:tcPr>
            <w:tcW w:w="1044" w:type="dxa"/>
          </w:tcPr>
          <w:p w:rsidR="00063F05" w:rsidRPr="00CD0837" w:rsidRDefault="00063F05" w:rsidP="00063F0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CD0837">
              <w:rPr>
                <w:sz w:val="22"/>
                <w:szCs w:val="22"/>
              </w:rPr>
              <w:t>RR</w:t>
            </w:r>
          </w:p>
        </w:tc>
        <w:tc>
          <w:tcPr>
            <w:tcW w:w="1045" w:type="dxa"/>
          </w:tcPr>
          <w:p w:rsidR="00063F05" w:rsidRPr="00CD0837" w:rsidRDefault="00063F05" w:rsidP="00063F0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D0837">
              <w:rPr>
                <w:sz w:val="22"/>
                <w:szCs w:val="22"/>
              </w:rPr>
              <w:t>3/12</w:t>
            </w:r>
          </w:p>
        </w:tc>
        <w:tc>
          <w:tcPr>
            <w:tcW w:w="1045" w:type="dxa"/>
          </w:tcPr>
          <w:p w:rsidR="00063F05" w:rsidRPr="00CD0837" w:rsidRDefault="00AB5CFB" w:rsidP="00063F0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2</w:t>
            </w:r>
          </w:p>
        </w:tc>
      </w:tr>
      <w:tr w:rsidR="00316837" w:rsidRPr="00CF6BCD" w:rsidTr="00316837">
        <w:tc>
          <w:tcPr>
            <w:tcW w:w="6108" w:type="dxa"/>
          </w:tcPr>
          <w:p w:rsidR="00316837" w:rsidRPr="00CF6BCD" w:rsidRDefault="00316837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CF6BCD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1044" w:type="dxa"/>
          </w:tcPr>
          <w:p w:rsidR="00316837" w:rsidRPr="00CF6BCD" w:rsidRDefault="0031683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16837" w:rsidRPr="00CF6BCD" w:rsidRDefault="0031683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16837" w:rsidRPr="00CF6BCD" w:rsidRDefault="00316837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7C6954" w:rsidRPr="007C6954" w:rsidTr="00316837">
        <w:tc>
          <w:tcPr>
            <w:tcW w:w="6108" w:type="dxa"/>
          </w:tcPr>
          <w:p w:rsidR="007C6954" w:rsidRPr="007C6954" w:rsidRDefault="007C6954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C6954">
              <w:rPr>
                <w:sz w:val="22"/>
                <w:szCs w:val="22"/>
              </w:rPr>
              <w:t>Malabar Headland Protection Bill 2012</w:t>
            </w:r>
          </w:p>
        </w:tc>
        <w:tc>
          <w:tcPr>
            <w:tcW w:w="1044" w:type="dxa"/>
          </w:tcPr>
          <w:p w:rsidR="007C6954" w:rsidRPr="007C6954" w:rsidRDefault="00F0507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7C6954" w:rsidRPr="007C6954" w:rsidRDefault="00F0507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7C6954" w:rsidRPr="007C6954" w:rsidRDefault="00F0507E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09F6" w:rsidRPr="004409F6" w:rsidTr="00316837">
        <w:tc>
          <w:tcPr>
            <w:tcW w:w="6108" w:type="dxa"/>
          </w:tcPr>
          <w:p w:rsidR="004409F6" w:rsidRPr="004409F6" w:rsidRDefault="004409F6" w:rsidP="00316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409F6">
              <w:rPr>
                <w:sz w:val="22"/>
                <w:szCs w:val="22"/>
              </w:rPr>
              <w:t>Maritime Legislation Amendment Bill 2012</w:t>
            </w:r>
          </w:p>
        </w:tc>
        <w:tc>
          <w:tcPr>
            <w:tcW w:w="1044" w:type="dxa"/>
          </w:tcPr>
          <w:p w:rsidR="004409F6" w:rsidRPr="004409F6" w:rsidRDefault="004409F6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409F6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409F6" w:rsidRPr="004409F6" w:rsidRDefault="004409F6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409F6">
              <w:rPr>
                <w:sz w:val="22"/>
                <w:szCs w:val="22"/>
              </w:rPr>
              <w:t>8/12</w:t>
            </w:r>
          </w:p>
        </w:tc>
        <w:tc>
          <w:tcPr>
            <w:tcW w:w="1045" w:type="dxa"/>
          </w:tcPr>
          <w:p w:rsidR="004409F6" w:rsidRPr="004409F6" w:rsidRDefault="002E225D" w:rsidP="00316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2</w:t>
            </w:r>
          </w:p>
        </w:tc>
      </w:tr>
      <w:tr w:rsidR="005C411F" w:rsidRPr="00A6340B" w:rsidTr="00F603CF">
        <w:tc>
          <w:tcPr>
            <w:tcW w:w="6108" w:type="dxa"/>
          </w:tcPr>
          <w:p w:rsidR="005C411F" w:rsidRPr="00A6340B" w:rsidRDefault="00A6340B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Marriage Amendment Bill 2012</w:t>
            </w:r>
            <w:r w:rsidR="00871298">
              <w:rPr>
                <w:sz w:val="22"/>
                <w:szCs w:val="22"/>
              </w:rPr>
              <w:t xml:space="preserve">  (PM)</w:t>
            </w:r>
          </w:p>
        </w:tc>
        <w:tc>
          <w:tcPr>
            <w:tcW w:w="1044" w:type="dxa"/>
          </w:tcPr>
          <w:p w:rsidR="005C411F" w:rsidRPr="00A6340B" w:rsidRDefault="00A6340B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5C411F" w:rsidRPr="00A6340B" w:rsidRDefault="00A6340B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2/12</w:t>
            </w:r>
          </w:p>
        </w:tc>
        <w:tc>
          <w:tcPr>
            <w:tcW w:w="1045" w:type="dxa"/>
          </w:tcPr>
          <w:p w:rsidR="005C411F" w:rsidRPr="00A6340B" w:rsidRDefault="005C411F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E1F90" w:rsidRPr="006E1F90" w:rsidTr="00F603CF">
        <w:tc>
          <w:tcPr>
            <w:tcW w:w="6108" w:type="dxa"/>
          </w:tcPr>
          <w:p w:rsidR="006E1F90" w:rsidRPr="006E1F90" w:rsidRDefault="006E1F90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Marriage Amendment Bill (No. 2) 2012</w:t>
            </w:r>
            <w:r w:rsidR="00823B4B">
              <w:rPr>
                <w:sz w:val="22"/>
                <w:szCs w:val="22"/>
              </w:rPr>
              <w:t xml:space="preserve"> (PS)</w:t>
            </w:r>
          </w:p>
        </w:tc>
        <w:tc>
          <w:tcPr>
            <w:tcW w:w="1044" w:type="dxa"/>
          </w:tcPr>
          <w:p w:rsidR="006E1F90" w:rsidRPr="006E1F90" w:rsidRDefault="006E1F90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6E1F90" w:rsidRPr="006E1F90" w:rsidRDefault="006E1F90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11/12</w:t>
            </w:r>
          </w:p>
        </w:tc>
        <w:tc>
          <w:tcPr>
            <w:tcW w:w="1045" w:type="dxa"/>
          </w:tcPr>
          <w:p w:rsidR="006E1F90" w:rsidRPr="006E1F90" w:rsidRDefault="006E1F90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-</w:t>
            </w:r>
          </w:p>
        </w:tc>
      </w:tr>
      <w:tr w:rsidR="00A6340B" w:rsidRPr="00A6340B" w:rsidTr="00F603CF">
        <w:tc>
          <w:tcPr>
            <w:tcW w:w="6108" w:type="dxa"/>
          </w:tcPr>
          <w:p w:rsidR="00A6340B" w:rsidRPr="00A6340B" w:rsidRDefault="00A6340B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Marriage Equality Amendment Bill 2012</w:t>
            </w:r>
            <w:r w:rsidR="00871298">
              <w:rPr>
                <w:sz w:val="22"/>
                <w:szCs w:val="22"/>
              </w:rPr>
              <w:t xml:space="preserve">  (PM)</w:t>
            </w:r>
          </w:p>
        </w:tc>
        <w:tc>
          <w:tcPr>
            <w:tcW w:w="1044" w:type="dxa"/>
          </w:tcPr>
          <w:p w:rsidR="00A6340B" w:rsidRPr="00A6340B" w:rsidRDefault="00A6340B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6340B" w:rsidRPr="00A6340B" w:rsidRDefault="00A6340B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6340B">
              <w:rPr>
                <w:sz w:val="22"/>
                <w:szCs w:val="22"/>
              </w:rPr>
              <w:t>2/12</w:t>
            </w:r>
          </w:p>
        </w:tc>
        <w:tc>
          <w:tcPr>
            <w:tcW w:w="1045" w:type="dxa"/>
          </w:tcPr>
          <w:p w:rsidR="00A6340B" w:rsidRPr="00A6340B" w:rsidRDefault="00A6340B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7C6954" w:rsidRPr="007C6954" w:rsidTr="00F603CF">
        <w:tc>
          <w:tcPr>
            <w:tcW w:w="6108" w:type="dxa"/>
          </w:tcPr>
          <w:p w:rsidR="007C6954" w:rsidRPr="007C6954" w:rsidRDefault="007C6954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C6954">
              <w:rPr>
                <w:sz w:val="22"/>
                <w:szCs w:val="22"/>
              </w:rPr>
              <w:t>Marine Safety (Domestic Commercial Vessel) National Law Bill 2012</w:t>
            </w:r>
          </w:p>
        </w:tc>
        <w:tc>
          <w:tcPr>
            <w:tcW w:w="1044" w:type="dxa"/>
          </w:tcPr>
          <w:p w:rsidR="007C6954" w:rsidRPr="007C6954" w:rsidRDefault="00F0507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C6954" w:rsidRPr="007C6954" w:rsidRDefault="00F0507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7C6954" w:rsidRPr="007C6954" w:rsidRDefault="00AB5CFB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2</w:t>
            </w:r>
          </w:p>
        </w:tc>
      </w:tr>
      <w:tr w:rsidR="007C6954" w:rsidRPr="007C6954" w:rsidTr="00F603CF">
        <w:tc>
          <w:tcPr>
            <w:tcW w:w="6108" w:type="dxa"/>
          </w:tcPr>
          <w:p w:rsidR="007C6954" w:rsidRPr="007C6954" w:rsidRDefault="007C6954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C6954">
              <w:rPr>
                <w:sz w:val="22"/>
                <w:szCs w:val="22"/>
              </w:rPr>
              <w:t>Marine Safety (Domestic Commercial Vessel) National Law (Consequential Amendments) Bill 2012</w:t>
            </w:r>
          </w:p>
        </w:tc>
        <w:tc>
          <w:tcPr>
            <w:tcW w:w="1044" w:type="dxa"/>
          </w:tcPr>
          <w:p w:rsidR="007C6954" w:rsidRPr="007C6954" w:rsidRDefault="00F0507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C6954" w:rsidRPr="007C6954" w:rsidRDefault="00F0507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7C6954" w:rsidRPr="007C6954" w:rsidRDefault="00F0507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6954" w:rsidRPr="007C6954" w:rsidTr="00F603CF">
        <w:tc>
          <w:tcPr>
            <w:tcW w:w="6108" w:type="dxa"/>
          </w:tcPr>
          <w:p w:rsidR="007C6954" w:rsidRPr="007C6954" w:rsidRDefault="007C6954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C6954">
              <w:rPr>
                <w:sz w:val="22"/>
                <w:szCs w:val="22"/>
              </w:rPr>
              <w:t>Maritime Powers Bill 2012</w:t>
            </w:r>
          </w:p>
        </w:tc>
        <w:tc>
          <w:tcPr>
            <w:tcW w:w="1044" w:type="dxa"/>
          </w:tcPr>
          <w:p w:rsidR="007C6954" w:rsidRPr="007C6954" w:rsidRDefault="00F0507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C6954" w:rsidRPr="007C6954" w:rsidRDefault="00F0507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7C6954" w:rsidRPr="007C6954" w:rsidRDefault="007C6954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7C6954" w:rsidRPr="007C6954" w:rsidTr="00F603CF">
        <w:tc>
          <w:tcPr>
            <w:tcW w:w="6108" w:type="dxa"/>
          </w:tcPr>
          <w:p w:rsidR="007C6954" w:rsidRPr="007C6954" w:rsidRDefault="007C6954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C6954">
              <w:rPr>
                <w:sz w:val="22"/>
                <w:szCs w:val="22"/>
              </w:rPr>
              <w:t>Maritime Powers (Consequential Amendments) Bill 2012</w:t>
            </w:r>
          </w:p>
        </w:tc>
        <w:tc>
          <w:tcPr>
            <w:tcW w:w="1044" w:type="dxa"/>
          </w:tcPr>
          <w:p w:rsidR="007C6954" w:rsidRPr="007C6954" w:rsidRDefault="00F0507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C6954" w:rsidRPr="007C6954" w:rsidRDefault="00F0507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7C6954" w:rsidRPr="007C6954" w:rsidRDefault="00F0507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6340B" w:rsidRPr="006726CE" w:rsidTr="00F603CF">
        <w:tc>
          <w:tcPr>
            <w:tcW w:w="6108" w:type="dxa"/>
          </w:tcPr>
          <w:p w:rsidR="00A6340B" w:rsidRPr="006726CE" w:rsidRDefault="00A6340B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726CE">
              <w:rPr>
                <w:sz w:val="22"/>
                <w:szCs w:val="22"/>
              </w:rPr>
              <w:t>Members of Parliament (Life Gold Pass) and Other Legislation Amendment Bill 2012</w:t>
            </w:r>
          </w:p>
        </w:tc>
        <w:tc>
          <w:tcPr>
            <w:tcW w:w="1044" w:type="dxa"/>
          </w:tcPr>
          <w:p w:rsidR="00A6340B" w:rsidRPr="006726CE" w:rsidRDefault="006726C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726C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6340B" w:rsidRPr="006726CE" w:rsidRDefault="006726C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726CE">
              <w:rPr>
                <w:sz w:val="22"/>
                <w:szCs w:val="22"/>
              </w:rPr>
              <w:t>2/12</w:t>
            </w:r>
          </w:p>
        </w:tc>
        <w:tc>
          <w:tcPr>
            <w:tcW w:w="1045" w:type="dxa"/>
          </w:tcPr>
          <w:p w:rsidR="00A6340B" w:rsidRPr="006726CE" w:rsidRDefault="006726C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726CE">
              <w:rPr>
                <w:sz w:val="22"/>
                <w:szCs w:val="22"/>
              </w:rPr>
              <w:t>-</w:t>
            </w:r>
          </w:p>
        </w:tc>
      </w:tr>
      <w:tr w:rsidR="007C6954" w:rsidRPr="007C6954" w:rsidTr="00F603CF">
        <w:tc>
          <w:tcPr>
            <w:tcW w:w="6108" w:type="dxa"/>
          </w:tcPr>
          <w:p w:rsidR="007C6954" w:rsidRPr="007C6954" w:rsidRDefault="007C6954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C6954">
              <w:rPr>
                <w:sz w:val="22"/>
                <w:szCs w:val="22"/>
              </w:rPr>
              <w:t>Migration (Visa Evidence) Charge Bill 2012</w:t>
            </w:r>
          </w:p>
        </w:tc>
        <w:tc>
          <w:tcPr>
            <w:tcW w:w="1044" w:type="dxa"/>
          </w:tcPr>
          <w:p w:rsidR="007C6954" w:rsidRPr="007C6954" w:rsidRDefault="00F0507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C6954" w:rsidRPr="007C6954" w:rsidRDefault="00F0507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7C6954" w:rsidRPr="007C6954" w:rsidRDefault="00F0507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32C40" w:rsidRPr="007C6954" w:rsidTr="00F603CF">
        <w:tc>
          <w:tcPr>
            <w:tcW w:w="6108" w:type="dxa"/>
          </w:tcPr>
          <w:p w:rsidR="00632C40" w:rsidRPr="00632C40" w:rsidRDefault="00632C40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632C40" w:rsidRDefault="00632C40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32C40" w:rsidRDefault="00632C40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2</w:t>
            </w:r>
          </w:p>
        </w:tc>
        <w:tc>
          <w:tcPr>
            <w:tcW w:w="1045" w:type="dxa"/>
          </w:tcPr>
          <w:p w:rsidR="00632C40" w:rsidRDefault="00632C40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7C6954" w:rsidRPr="007C6954" w:rsidTr="00F603CF">
        <w:tc>
          <w:tcPr>
            <w:tcW w:w="6108" w:type="dxa"/>
          </w:tcPr>
          <w:p w:rsidR="007C6954" w:rsidRPr="007C6954" w:rsidRDefault="007C6954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C6954">
              <w:rPr>
                <w:sz w:val="22"/>
                <w:szCs w:val="22"/>
              </w:rPr>
              <w:t>Migration (Visa Evidence) Charge (Consequential Amendments) Bill 2012</w:t>
            </w:r>
          </w:p>
        </w:tc>
        <w:tc>
          <w:tcPr>
            <w:tcW w:w="1044" w:type="dxa"/>
          </w:tcPr>
          <w:p w:rsidR="007C6954" w:rsidRPr="007C6954" w:rsidRDefault="00F0507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C6954" w:rsidRPr="007C6954" w:rsidRDefault="00F0507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7C6954" w:rsidRPr="007C6954" w:rsidRDefault="00F0507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32C40" w:rsidRPr="007C6954" w:rsidTr="00514376">
        <w:tc>
          <w:tcPr>
            <w:tcW w:w="6108" w:type="dxa"/>
          </w:tcPr>
          <w:p w:rsidR="00632C40" w:rsidRPr="00632C40" w:rsidRDefault="00632C40" w:rsidP="0051437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632C40" w:rsidRDefault="00632C40" w:rsidP="0051437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32C40" w:rsidRDefault="00632C40" w:rsidP="005143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2</w:t>
            </w:r>
          </w:p>
        </w:tc>
        <w:tc>
          <w:tcPr>
            <w:tcW w:w="1045" w:type="dxa"/>
          </w:tcPr>
          <w:p w:rsidR="00632C40" w:rsidRDefault="00632C40" w:rsidP="0051437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E1F90" w:rsidRPr="006E1F90" w:rsidTr="00514376">
        <w:tc>
          <w:tcPr>
            <w:tcW w:w="6108" w:type="dxa"/>
          </w:tcPr>
          <w:p w:rsidR="006E1F90" w:rsidRPr="006E1F90" w:rsidRDefault="006E1F90" w:rsidP="0051437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Migration Amendment (Health Care for Asylum Seekers) Bill 2012</w:t>
            </w:r>
            <w:r w:rsidR="00823B4B">
              <w:rPr>
                <w:sz w:val="22"/>
                <w:szCs w:val="22"/>
              </w:rPr>
              <w:t xml:space="preserve"> (PS)</w:t>
            </w:r>
          </w:p>
        </w:tc>
        <w:tc>
          <w:tcPr>
            <w:tcW w:w="1044" w:type="dxa"/>
          </w:tcPr>
          <w:p w:rsidR="006E1F90" w:rsidRPr="006E1F90" w:rsidRDefault="006E1F90" w:rsidP="0051437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6E1F90" w:rsidRPr="006E1F90" w:rsidRDefault="006E1F90" w:rsidP="0051437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11/12</w:t>
            </w:r>
          </w:p>
        </w:tc>
        <w:tc>
          <w:tcPr>
            <w:tcW w:w="1045" w:type="dxa"/>
          </w:tcPr>
          <w:p w:rsidR="006E1F90" w:rsidRPr="006E1F90" w:rsidRDefault="006E1F90" w:rsidP="0051437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3238F3" w:rsidRPr="003238F3" w:rsidTr="00514376">
        <w:tc>
          <w:tcPr>
            <w:tcW w:w="6108" w:type="dxa"/>
          </w:tcPr>
          <w:p w:rsidR="003238F3" w:rsidRPr="003238F3" w:rsidRDefault="003238F3" w:rsidP="0051437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238F3">
              <w:rPr>
                <w:sz w:val="22"/>
                <w:szCs w:val="22"/>
              </w:rPr>
              <w:t>Migration Amendment (Reform of Employer Sanctions) Bill 2012</w:t>
            </w:r>
          </w:p>
        </w:tc>
        <w:tc>
          <w:tcPr>
            <w:tcW w:w="1044" w:type="dxa"/>
          </w:tcPr>
          <w:p w:rsidR="003238F3" w:rsidRPr="003238F3" w:rsidRDefault="003238F3" w:rsidP="0051437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38F3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3238F3" w:rsidRPr="003238F3" w:rsidRDefault="003238F3" w:rsidP="0051437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38F3">
              <w:rPr>
                <w:sz w:val="22"/>
                <w:szCs w:val="22"/>
              </w:rPr>
              <w:t>12/12</w:t>
            </w:r>
          </w:p>
        </w:tc>
        <w:tc>
          <w:tcPr>
            <w:tcW w:w="1045" w:type="dxa"/>
          </w:tcPr>
          <w:p w:rsidR="003238F3" w:rsidRPr="003238F3" w:rsidRDefault="003238F3" w:rsidP="0051437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38F3">
              <w:rPr>
                <w:sz w:val="22"/>
                <w:szCs w:val="22"/>
              </w:rPr>
              <w:t>-</w:t>
            </w:r>
          </w:p>
        </w:tc>
      </w:tr>
      <w:tr w:rsidR="006726CE" w:rsidRPr="006726CE" w:rsidTr="00F603CF">
        <w:tc>
          <w:tcPr>
            <w:tcW w:w="6108" w:type="dxa"/>
          </w:tcPr>
          <w:p w:rsidR="006726CE" w:rsidRPr="006726CE" w:rsidRDefault="006726CE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bookmarkStart w:id="1" w:name="OLE_LINK1"/>
            <w:r w:rsidRPr="006726CE">
              <w:rPr>
                <w:sz w:val="22"/>
                <w:szCs w:val="22"/>
              </w:rPr>
              <w:t>Migration Amendment (Removal of Mandatory Minimum Penalties) Bill 2012</w:t>
            </w:r>
            <w:bookmarkEnd w:id="1"/>
          </w:p>
        </w:tc>
        <w:tc>
          <w:tcPr>
            <w:tcW w:w="1044" w:type="dxa"/>
          </w:tcPr>
          <w:p w:rsidR="006726CE" w:rsidRPr="006726CE" w:rsidRDefault="006726C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726C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726CE" w:rsidRPr="006726CE" w:rsidRDefault="006726C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726CE">
              <w:rPr>
                <w:sz w:val="22"/>
                <w:szCs w:val="22"/>
              </w:rPr>
              <w:t>2/12</w:t>
            </w:r>
          </w:p>
        </w:tc>
        <w:tc>
          <w:tcPr>
            <w:tcW w:w="1045" w:type="dxa"/>
          </w:tcPr>
          <w:p w:rsidR="006726CE" w:rsidRPr="006726CE" w:rsidRDefault="006726C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726CE">
              <w:rPr>
                <w:sz w:val="22"/>
                <w:szCs w:val="22"/>
              </w:rPr>
              <w:t>-</w:t>
            </w:r>
          </w:p>
        </w:tc>
      </w:tr>
      <w:tr w:rsidR="00320EF1" w:rsidRPr="00320EF1" w:rsidTr="00F603CF">
        <w:tc>
          <w:tcPr>
            <w:tcW w:w="6108" w:type="dxa"/>
          </w:tcPr>
          <w:p w:rsidR="00320EF1" w:rsidRPr="00320EF1" w:rsidRDefault="00320EF1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20EF1">
              <w:rPr>
                <w:sz w:val="22"/>
                <w:szCs w:val="22"/>
              </w:rPr>
              <w:t>Migration Amendment (Unauthorised Maritime Arrivals and Other Measures) Bill 2012</w:t>
            </w:r>
          </w:p>
        </w:tc>
        <w:tc>
          <w:tcPr>
            <w:tcW w:w="1044" w:type="dxa"/>
          </w:tcPr>
          <w:p w:rsidR="00320EF1" w:rsidRPr="00320EF1" w:rsidRDefault="00320EF1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0EF1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20EF1" w:rsidRPr="00320EF1" w:rsidRDefault="00320EF1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0EF1">
              <w:rPr>
                <w:sz w:val="22"/>
                <w:szCs w:val="22"/>
              </w:rPr>
              <w:t>14/12</w:t>
            </w:r>
          </w:p>
        </w:tc>
        <w:tc>
          <w:tcPr>
            <w:tcW w:w="1045" w:type="dxa"/>
          </w:tcPr>
          <w:p w:rsidR="00320EF1" w:rsidRPr="00320EF1" w:rsidRDefault="00320EF1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D442F" w:rsidRPr="006D442F" w:rsidTr="00F603CF">
        <w:tc>
          <w:tcPr>
            <w:tcW w:w="6108" w:type="dxa"/>
          </w:tcPr>
          <w:p w:rsidR="006D442F" w:rsidRPr="006D442F" w:rsidRDefault="006D442F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D442F">
              <w:rPr>
                <w:sz w:val="22"/>
                <w:szCs w:val="22"/>
              </w:rPr>
              <w:lastRenderedPageBreak/>
              <w:t>Migration and Security Legislation Amendment (Review of Security Assessments) Bill 2012</w:t>
            </w:r>
          </w:p>
        </w:tc>
        <w:tc>
          <w:tcPr>
            <w:tcW w:w="1044" w:type="dxa"/>
          </w:tcPr>
          <w:p w:rsidR="006D442F" w:rsidRPr="006D442F" w:rsidRDefault="006D442F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442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D442F" w:rsidRPr="006D442F" w:rsidRDefault="006D442F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442F">
              <w:rPr>
                <w:sz w:val="22"/>
                <w:szCs w:val="22"/>
              </w:rPr>
              <w:t>13/12</w:t>
            </w:r>
          </w:p>
        </w:tc>
        <w:tc>
          <w:tcPr>
            <w:tcW w:w="1045" w:type="dxa"/>
          </w:tcPr>
          <w:p w:rsidR="006D442F" w:rsidRPr="006D442F" w:rsidRDefault="00374697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3F05" w:rsidRPr="00063F05" w:rsidTr="00F603CF">
        <w:tc>
          <w:tcPr>
            <w:tcW w:w="6108" w:type="dxa"/>
          </w:tcPr>
          <w:p w:rsidR="00063F05" w:rsidRPr="00063F05" w:rsidRDefault="00063F05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63F05">
              <w:rPr>
                <w:sz w:val="22"/>
                <w:szCs w:val="22"/>
              </w:rPr>
              <w:t>Migration Legislation Amendment (Student Visas) Bill 2012</w:t>
            </w:r>
          </w:p>
        </w:tc>
        <w:tc>
          <w:tcPr>
            <w:tcW w:w="1044" w:type="dxa"/>
          </w:tcPr>
          <w:p w:rsidR="00063F05" w:rsidRPr="00063F05" w:rsidRDefault="00063F05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63F05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63F05" w:rsidRPr="00063F05" w:rsidRDefault="00063F05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63F05">
              <w:rPr>
                <w:sz w:val="22"/>
                <w:szCs w:val="22"/>
              </w:rPr>
              <w:t>5/12</w:t>
            </w:r>
          </w:p>
        </w:tc>
        <w:tc>
          <w:tcPr>
            <w:tcW w:w="1045" w:type="dxa"/>
          </w:tcPr>
          <w:p w:rsidR="00063F05" w:rsidRPr="00063F05" w:rsidRDefault="00063F05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63F05">
              <w:rPr>
                <w:sz w:val="22"/>
                <w:szCs w:val="22"/>
              </w:rPr>
              <w:t>-</w:t>
            </w:r>
          </w:p>
        </w:tc>
      </w:tr>
      <w:tr w:rsidR="009269CE" w:rsidRPr="00F603CF" w:rsidTr="005B54B4">
        <w:tc>
          <w:tcPr>
            <w:tcW w:w="6108" w:type="dxa"/>
          </w:tcPr>
          <w:p w:rsidR="009269CE" w:rsidRPr="0088069B" w:rsidRDefault="009269CE" w:rsidP="005B54B4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9269CE" w:rsidRPr="00F603CF" w:rsidRDefault="009269CE" w:rsidP="005B54B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9269CE" w:rsidRPr="00F603CF" w:rsidRDefault="009269CE" w:rsidP="009269C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12</w:t>
            </w:r>
          </w:p>
        </w:tc>
        <w:tc>
          <w:tcPr>
            <w:tcW w:w="1045" w:type="dxa"/>
          </w:tcPr>
          <w:p w:rsidR="009269CE" w:rsidRPr="00F603CF" w:rsidRDefault="009269CE" w:rsidP="005B54B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26CE" w:rsidRPr="006726CE" w:rsidTr="00F603CF">
        <w:tc>
          <w:tcPr>
            <w:tcW w:w="6108" w:type="dxa"/>
          </w:tcPr>
          <w:p w:rsidR="006726CE" w:rsidRPr="006726CE" w:rsidRDefault="006726CE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726CE">
              <w:rPr>
                <w:sz w:val="22"/>
                <w:szCs w:val="22"/>
              </w:rPr>
              <w:t>Migration Legislation Amendment (The Bali Process) Bill 2012</w:t>
            </w:r>
            <w:r w:rsidR="00DD38E2">
              <w:rPr>
                <w:sz w:val="22"/>
                <w:szCs w:val="22"/>
              </w:rPr>
              <w:t xml:space="preserve"> (PM)</w:t>
            </w:r>
          </w:p>
        </w:tc>
        <w:tc>
          <w:tcPr>
            <w:tcW w:w="1044" w:type="dxa"/>
          </w:tcPr>
          <w:p w:rsidR="006726CE" w:rsidRPr="006726CE" w:rsidRDefault="006726C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726CE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6726CE" w:rsidRPr="006726CE" w:rsidRDefault="006726C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726CE">
              <w:rPr>
                <w:sz w:val="22"/>
                <w:szCs w:val="22"/>
              </w:rPr>
              <w:t>2/12</w:t>
            </w:r>
          </w:p>
        </w:tc>
        <w:tc>
          <w:tcPr>
            <w:tcW w:w="1045" w:type="dxa"/>
          </w:tcPr>
          <w:p w:rsidR="006726CE" w:rsidRPr="006726CE" w:rsidRDefault="006726CE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1246A8" w:rsidRPr="006726CE" w:rsidTr="00F603CF">
        <w:tc>
          <w:tcPr>
            <w:tcW w:w="6108" w:type="dxa"/>
          </w:tcPr>
          <w:p w:rsidR="001246A8" w:rsidRPr="001246A8" w:rsidRDefault="001246A8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1246A8" w:rsidRPr="006726CE" w:rsidRDefault="001246A8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1246A8" w:rsidRPr="006726CE" w:rsidRDefault="001246A8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2</w:t>
            </w:r>
          </w:p>
        </w:tc>
        <w:tc>
          <w:tcPr>
            <w:tcW w:w="1045" w:type="dxa"/>
          </w:tcPr>
          <w:p w:rsidR="001246A8" w:rsidRPr="006726CE" w:rsidRDefault="001246A8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D615C" w:rsidRPr="006D615C" w:rsidTr="00F603CF">
        <w:tc>
          <w:tcPr>
            <w:tcW w:w="6108" w:type="dxa"/>
          </w:tcPr>
          <w:p w:rsidR="006D615C" w:rsidRPr="006D615C" w:rsidRDefault="006D615C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D615C">
              <w:rPr>
                <w:sz w:val="22"/>
                <w:szCs w:val="22"/>
              </w:rPr>
              <w:t>Military Court of Australia Bill 2012</w:t>
            </w:r>
          </w:p>
        </w:tc>
        <w:tc>
          <w:tcPr>
            <w:tcW w:w="1044" w:type="dxa"/>
          </w:tcPr>
          <w:p w:rsidR="006D615C" w:rsidRPr="006D615C" w:rsidRDefault="006D615C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615C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6D615C" w:rsidRPr="006D615C" w:rsidRDefault="006D615C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615C">
              <w:rPr>
                <w:sz w:val="22"/>
                <w:szCs w:val="22"/>
              </w:rPr>
              <w:t>7/12</w:t>
            </w:r>
          </w:p>
        </w:tc>
        <w:tc>
          <w:tcPr>
            <w:tcW w:w="1045" w:type="dxa"/>
          </w:tcPr>
          <w:p w:rsidR="006D615C" w:rsidRPr="006D615C" w:rsidRDefault="002E225D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2</w:t>
            </w:r>
          </w:p>
        </w:tc>
      </w:tr>
      <w:tr w:rsidR="006D615C" w:rsidRPr="006D615C" w:rsidTr="00F603CF">
        <w:tc>
          <w:tcPr>
            <w:tcW w:w="6108" w:type="dxa"/>
          </w:tcPr>
          <w:p w:rsidR="006D615C" w:rsidRPr="006D615C" w:rsidRDefault="006D615C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D615C">
              <w:rPr>
                <w:sz w:val="22"/>
                <w:szCs w:val="22"/>
              </w:rPr>
              <w:t>Military Court of Australia (Transitional Provisions and Consequential Amendments) Bill 2012</w:t>
            </w:r>
          </w:p>
        </w:tc>
        <w:tc>
          <w:tcPr>
            <w:tcW w:w="1044" w:type="dxa"/>
          </w:tcPr>
          <w:p w:rsidR="006D615C" w:rsidRPr="006D615C" w:rsidRDefault="006D615C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615C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6D615C" w:rsidRPr="006D615C" w:rsidRDefault="006D615C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615C">
              <w:rPr>
                <w:sz w:val="22"/>
                <w:szCs w:val="22"/>
              </w:rPr>
              <w:t>7/12</w:t>
            </w:r>
          </w:p>
        </w:tc>
        <w:tc>
          <w:tcPr>
            <w:tcW w:w="1045" w:type="dxa"/>
          </w:tcPr>
          <w:p w:rsidR="006D615C" w:rsidRPr="006D615C" w:rsidRDefault="006D615C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1F90" w:rsidRPr="006E1F90" w:rsidTr="00F603CF">
        <w:tc>
          <w:tcPr>
            <w:tcW w:w="6108" w:type="dxa"/>
          </w:tcPr>
          <w:p w:rsidR="006E1F90" w:rsidRPr="006E1F90" w:rsidRDefault="006E1F90" w:rsidP="00F603C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Minerals Resource Rent Tax Amendment (Protecting Revenue) Bill 2012</w:t>
            </w:r>
            <w:r w:rsidR="00823B4B">
              <w:rPr>
                <w:sz w:val="22"/>
                <w:szCs w:val="22"/>
              </w:rPr>
              <w:t xml:space="preserve"> (PS)</w:t>
            </w:r>
          </w:p>
        </w:tc>
        <w:tc>
          <w:tcPr>
            <w:tcW w:w="1044" w:type="dxa"/>
          </w:tcPr>
          <w:p w:rsidR="006E1F90" w:rsidRPr="006E1F90" w:rsidRDefault="006E1F90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6E1F90" w:rsidRPr="006E1F90" w:rsidRDefault="006E1F90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E1F90">
              <w:rPr>
                <w:sz w:val="22"/>
                <w:szCs w:val="22"/>
              </w:rPr>
              <w:t>11/12</w:t>
            </w:r>
          </w:p>
        </w:tc>
        <w:tc>
          <w:tcPr>
            <w:tcW w:w="1045" w:type="dxa"/>
          </w:tcPr>
          <w:p w:rsidR="006E1F90" w:rsidRPr="006E1F90" w:rsidRDefault="006E1F90" w:rsidP="00F603C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A1B4E" w:rsidRPr="00CF6BCD" w:rsidTr="00652DBA">
        <w:tc>
          <w:tcPr>
            <w:tcW w:w="6108" w:type="dxa"/>
          </w:tcPr>
          <w:p w:rsidR="00AA1B4E" w:rsidRPr="00CF6BCD" w:rsidRDefault="00A51C8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 w:val="22"/>
                <w:szCs w:val="22"/>
              </w:rPr>
            </w:pPr>
            <w:r w:rsidRPr="00CF6BCD">
              <w:rPr>
                <w:b/>
                <w:spacing w:val="-3"/>
                <w:sz w:val="22"/>
                <w:szCs w:val="22"/>
              </w:rPr>
              <w:t>N</w:t>
            </w:r>
          </w:p>
        </w:tc>
        <w:tc>
          <w:tcPr>
            <w:tcW w:w="1044" w:type="dxa"/>
          </w:tcPr>
          <w:p w:rsidR="00AA1B4E" w:rsidRPr="00CF6BCD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A1B4E" w:rsidRPr="00CF6BCD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A1B4E" w:rsidRPr="00CF6BCD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70E83" w:rsidRPr="00A70E83" w:rsidTr="00652DBA">
        <w:tc>
          <w:tcPr>
            <w:tcW w:w="6108" w:type="dxa"/>
          </w:tcPr>
          <w:p w:rsidR="00A70E83" w:rsidRPr="00A70E83" w:rsidRDefault="00A70E8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National Electricity Bill 2012</w:t>
            </w:r>
            <w:r>
              <w:rPr>
                <w:sz w:val="22"/>
                <w:szCs w:val="22"/>
              </w:rPr>
              <w:t xml:space="preserve"> (PM)</w:t>
            </w:r>
          </w:p>
        </w:tc>
        <w:tc>
          <w:tcPr>
            <w:tcW w:w="1044" w:type="dxa"/>
          </w:tcPr>
          <w:p w:rsidR="00A70E83" w:rsidRPr="00A70E83" w:rsidRDefault="00A70E8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A70E83" w:rsidRPr="00A70E83" w:rsidRDefault="00A70E8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14/12</w:t>
            </w:r>
          </w:p>
        </w:tc>
        <w:tc>
          <w:tcPr>
            <w:tcW w:w="1045" w:type="dxa"/>
          </w:tcPr>
          <w:p w:rsidR="00A70E83" w:rsidRPr="00A70E83" w:rsidRDefault="00A70E8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-</w:t>
            </w:r>
          </w:p>
        </w:tc>
      </w:tr>
      <w:tr w:rsidR="00A70E83" w:rsidRPr="00A70E83" w:rsidTr="00652DBA">
        <w:tc>
          <w:tcPr>
            <w:tcW w:w="6108" w:type="dxa"/>
          </w:tcPr>
          <w:p w:rsidR="00A70E83" w:rsidRPr="00A70E83" w:rsidRDefault="00A70E8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National Gambling Reform Bill 2012</w:t>
            </w:r>
          </w:p>
        </w:tc>
        <w:tc>
          <w:tcPr>
            <w:tcW w:w="1044" w:type="dxa"/>
          </w:tcPr>
          <w:p w:rsidR="00A70E83" w:rsidRPr="00A70E83" w:rsidRDefault="00A70E8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70E83" w:rsidRPr="00A70E83" w:rsidRDefault="00A70E8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14/12</w:t>
            </w:r>
          </w:p>
        </w:tc>
        <w:tc>
          <w:tcPr>
            <w:tcW w:w="1045" w:type="dxa"/>
          </w:tcPr>
          <w:p w:rsidR="00A70E83" w:rsidRPr="00A70E83" w:rsidRDefault="00A70E8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70E83" w:rsidRPr="00A70E83" w:rsidTr="00652DBA">
        <w:tc>
          <w:tcPr>
            <w:tcW w:w="6108" w:type="dxa"/>
          </w:tcPr>
          <w:p w:rsidR="00A70E83" w:rsidRPr="00A70E83" w:rsidRDefault="00A70E8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National Gambling Reform (Related Matters) Bill (No. 1) 2012</w:t>
            </w:r>
          </w:p>
        </w:tc>
        <w:tc>
          <w:tcPr>
            <w:tcW w:w="1044" w:type="dxa"/>
          </w:tcPr>
          <w:p w:rsidR="00A70E83" w:rsidRPr="00A70E83" w:rsidRDefault="00A70E8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70E83" w:rsidRPr="00A70E83" w:rsidRDefault="00A70E8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14/12</w:t>
            </w:r>
          </w:p>
        </w:tc>
        <w:tc>
          <w:tcPr>
            <w:tcW w:w="1045" w:type="dxa"/>
          </w:tcPr>
          <w:p w:rsidR="00A70E83" w:rsidRPr="00A70E83" w:rsidRDefault="00A70E8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-</w:t>
            </w:r>
          </w:p>
        </w:tc>
      </w:tr>
      <w:tr w:rsidR="00A70E83" w:rsidRPr="00A70E83" w:rsidTr="00652DBA">
        <w:tc>
          <w:tcPr>
            <w:tcW w:w="6108" w:type="dxa"/>
          </w:tcPr>
          <w:p w:rsidR="00A70E83" w:rsidRPr="00A70E83" w:rsidRDefault="00A70E8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National Gambling Reform (Related Matters) Bill (No. 2) 2012</w:t>
            </w:r>
          </w:p>
        </w:tc>
        <w:tc>
          <w:tcPr>
            <w:tcW w:w="1044" w:type="dxa"/>
          </w:tcPr>
          <w:p w:rsidR="00A70E83" w:rsidRPr="00A70E83" w:rsidRDefault="00A70E8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70E83" w:rsidRPr="00A70E83" w:rsidRDefault="00A70E8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14/12</w:t>
            </w:r>
          </w:p>
        </w:tc>
        <w:tc>
          <w:tcPr>
            <w:tcW w:w="1045" w:type="dxa"/>
          </w:tcPr>
          <w:p w:rsidR="00A70E83" w:rsidRPr="00A70E83" w:rsidRDefault="00A70E8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-</w:t>
            </w:r>
          </w:p>
        </w:tc>
      </w:tr>
      <w:tr w:rsidR="004F370F" w:rsidRPr="00A53A20" w:rsidTr="00AF2D33">
        <w:tc>
          <w:tcPr>
            <w:tcW w:w="6108" w:type="dxa"/>
          </w:tcPr>
          <w:p w:rsidR="004F370F" w:rsidRPr="00A53A20" w:rsidRDefault="00A53A20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A53A20">
              <w:rPr>
                <w:sz w:val="22"/>
                <w:szCs w:val="22"/>
              </w:rPr>
              <w:t>National Health Amendment (Fifth Community Pharmacy Agreement Initiatives) Bill 2011</w:t>
            </w:r>
          </w:p>
        </w:tc>
        <w:tc>
          <w:tcPr>
            <w:tcW w:w="1044" w:type="dxa"/>
          </w:tcPr>
          <w:p w:rsidR="004F370F" w:rsidRPr="00A53A20" w:rsidRDefault="00A53A20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3A2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F370F" w:rsidRPr="00A53A20" w:rsidRDefault="00A53A20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3A20">
              <w:rPr>
                <w:sz w:val="22"/>
                <w:szCs w:val="22"/>
              </w:rPr>
              <w:t>1/12</w:t>
            </w:r>
          </w:p>
        </w:tc>
        <w:tc>
          <w:tcPr>
            <w:tcW w:w="1045" w:type="dxa"/>
          </w:tcPr>
          <w:p w:rsidR="004F370F" w:rsidRPr="00A53A20" w:rsidRDefault="00A53A20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3A20">
              <w:rPr>
                <w:sz w:val="22"/>
                <w:szCs w:val="22"/>
              </w:rPr>
              <w:t>-</w:t>
            </w:r>
          </w:p>
        </w:tc>
      </w:tr>
      <w:tr w:rsidR="00C86C17" w:rsidRPr="00A53A20" w:rsidTr="00AF2D33">
        <w:tc>
          <w:tcPr>
            <w:tcW w:w="6108" w:type="dxa"/>
          </w:tcPr>
          <w:p w:rsidR="00C86C17" w:rsidRPr="00C86C17" w:rsidRDefault="00C86C17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C86C17" w:rsidRPr="00A53A20" w:rsidRDefault="00C86C17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C86C17" w:rsidRDefault="00C86C17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2</w:t>
            </w:r>
          </w:p>
          <w:p w:rsidR="00C86C17" w:rsidRPr="00A53A20" w:rsidRDefault="00C86C17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2</w:t>
            </w:r>
          </w:p>
        </w:tc>
        <w:tc>
          <w:tcPr>
            <w:tcW w:w="1045" w:type="dxa"/>
          </w:tcPr>
          <w:p w:rsidR="00C86C17" w:rsidRPr="00A53A20" w:rsidRDefault="00C86C17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7C6954" w:rsidRPr="007C6954" w:rsidTr="00AF2D33">
        <w:tc>
          <w:tcPr>
            <w:tcW w:w="6108" w:type="dxa"/>
          </w:tcPr>
          <w:p w:rsidR="007C6954" w:rsidRPr="007C6954" w:rsidRDefault="007C6954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7C6954">
              <w:rPr>
                <w:sz w:val="22"/>
                <w:szCs w:val="22"/>
              </w:rPr>
              <w:t>National Health Amendment (Pharmaceutical Benefits Scheme) Bill 2012</w:t>
            </w:r>
          </w:p>
        </w:tc>
        <w:tc>
          <w:tcPr>
            <w:tcW w:w="1044" w:type="dxa"/>
          </w:tcPr>
          <w:p w:rsidR="007C6954" w:rsidRPr="007C6954" w:rsidRDefault="00F0507E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C6954" w:rsidRPr="007C6954" w:rsidRDefault="00F0507E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7C6954" w:rsidRPr="007C6954" w:rsidRDefault="00F0507E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3F05" w:rsidRPr="00063F05" w:rsidTr="00AF2D33">
        <w:tc>
          <w:tcPr>
            <w:tcW w:w="6108" w:type="dxa"/>
          </w:tcPr>
          <w:p w:rsidR="00063F05" w:rsidRPr="00063F05" w:rsidRDefault="00063F05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063F05">
              <w:rPr>
                <w:sz w:val="22"/>
                <w:szCs w:val="22"/>
              </w:rPr>
              <w:t>National Health Reform Amendment (Administrator and National Health Funding Body) Bill 2012</w:t>
            </w:r>
          </w:p>
        </w:tc>
        <w:tc>
          <w:tcPr>
            <w:tcW w:w="1044" w:type="dxa"/>
          </w:tcPr>
          <w:p w:rsidR="00063F05" w:rsidRPr="00063F05" w:rsidRDefault="00063F05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63F05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63F05" w:rsidRPr="00063F05" w:rsidRDefault="00063F05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63F05">
              <w:rPr>
                <w:sz w:val="22"/>
                <w:szCs w:val="22"/>
              </w:rPr>
              <w:t>5/12</w:t>
            </w:r>
          </w:p>
        </w:tc>
        <w:tc>
          <w:tcPr>
            <w:tcW w:w="1045" w:type="dxa"/>
          </w:tcPr>
          <w:p w:rsidR="00063F05" w:rsidRPr="00063F05" w:rsidRDefault="003458DD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</w:tr>
      <w:tr w:rsidR="00093CD3" w:rsidRPr="00F603CF" w:rsidTr="006D615C">
        <w:tc>
          <w:tcPr>
            <w:tcW w:w="6108" w:type="dxa"/>
          </w:tcPr>
          <w:p w:rsidR="00093CD3" w:rsidRPr="0088069B" w:rsidRDefault="00093CD3" w:rsidP="006D615C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093CD3" w:rsidRPr="00F603CF" w:rsidRDefault="00093CD3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93CD3" w:rsidRDefault="00093CD3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  <w:p w:rsidR="00632C40" w:rsidRPr="00F603CF" w:rsidRDefault="00632C40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2</w:t>
            </w:r>
          </w:p>
        </w:tc>
        <w:tc>
          <w:tcPr>
            <w:tcW w:w="1045" w:type="dxa"/>
          </w:tcPr>
          <w:p w:rsidR="00093CD3" w:rsidRPr="00F603CF" w:rsidRDefault="00093CD3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38F3" w:rsidRPr="003238F3" w:rsidTr="006D615C">
        <w:tc>
          <w:tcPr>
            <w:tcW w:w="6108" w:type="dxa"/>
          </w:tcPr>
          <w:p w:rsidR="003238F3" w:rsidRPr="003238F3" w:rsidRDefault="003238F3" w:rsidP="006D615C">
            <w:pPr>
              <w:spacing w:before="60" w:after="60"/>
              <w:rPr>
                <w:b/>
                <w:sz w:val="22"/>
                <w:szCs w:val="22"/>
              </w:rPr>
            </w:pPr>
            <w:r w:rsidRPr="003238F3">
              <w:rPr>
                <w:sz w:val="22"/>
                <w:szCs w:val="22"/>
              </w:rPr>
              <w:t>National Health Security Amendment Bill 2012</w:t>
            </w:r>
          </w:p>
        </w:tc>
        <w:tc>
          <w:tcPr>
            <w:tcW w:w="1044" w:type="dxa"/>
          </w:tcPr>
          <w:p w:rsidR="003238F3" w:rsidRPr="003238F3" w:rsidRDefault="003238F3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38F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238F3" w:rsidRPr="003238F3" w:rsidRDefault="003238F3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38F3">
              <w:rPr>
                <w:sz w:val="22"/>
                <w:szCs w:val="22"/>
              </w:rPr>
              <w:t>12/12</w:t>
            </w:r>
          </w:p>
        </w:tc>
        <w:tc>
          <w:tcPr>
            <w:tcW w:w="1045" w:type="dxa"/>
          </w:tcPr>
          <w:p w:rsidR="003238F3" w:rsidRPr="003238F3" w:rsidRDefault="003238F3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38F3">
              <w:rPr>
                <w:sz w:val="22"/>
                <w:szCs w:val="22"/>
              </w:rPr>
              <w:t>-</w:t>
            </w:r>
          </w:p>
        </w:tc>
      </w:tr>
      <w:tr w:rsidR="00E55D73" w:rsidRPr="00E55D73" w:rsidTr="00AF2D33">
        <w:tc>
          <w:tcPr>
            <w:tcW w:w="6108" w:type="dxa"/>
          </w:tcPr>
          <w:p w:rsidR="00E55D73" w:rsidRPr="00E55D73" w:rsidRDefault="00E55D73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E55D73">
              <w:rPr>
                <w:sz w:val="22"/>
                <w:szCs w:val="22"/>
              </w:rPr>
              <w:t>National Integrity Commissioner Bill 2012</w:t>
            </w:r>
          </w:p>
        </w:tc>
        <w:tc>
          <w:tcPr>
            <w:tcW w:w="1044" w:type="dxa"/>
          </w:tcPr>
          <w:p w:rsidR="00E55D73" w:rsidRPr="00E55D73" w:rsidRDefault="00F0507E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E55D73" w:rsidRPr="00E55D73" w:rsidRDefault="00F0507E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E55D73" w:rsidRPr="00E55D73" w:rsidRDefault="00E55D73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3C6233" w:rsidRPr="003C6233" w:rsidTr="00AF2D33">
        <w:tc>
          <w:tcPr>
            <w:tcW w:w="6108" w:type="dxa"/>
          </w:tcPr>
          <w:p w:rsidR="003C6233" w:rsidRPr="003C6233" w:rsidRDefault="003C6233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C6233">
              <w:rPr>
                <w:sz w:val="22"/>
                <w:szCs w:val="22"/>
              </w:rPr>
              <w:t>National Portrait Gallery of Australia Bill 2012</w:t>
            </w:r>
          </w:p>
        </w:tc>
        <w:tc>
          <w:tcPr>
            <w:tcW w:w="1044" w:type="dxa"/>
          </w:tcPr>
          <w:p w:rsidR="003C6233" w:rsidRPr="003C6233" w:rsidRDefault="003C6233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C6233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C6233" w:rsidRPr="003C6233" w:rsidRDefault="003C6233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C6233">
              <w:rPr>
                <w:sz w:val="22"/>
                <w:szCs w:val="22"/>
              </w:rPr>
              <w:t>10/12</w:t>
            </w:r>
          </w:p>
        </w:tc>
        <w:tc>
          <w:tcPr>
            <w:tcW w:w="1045" w:type="dxa"/>
          </w:tcPr>
          <w:p w:rsidR="003C6233" w:rsidRPr="003C6233" w:rsidRDefault="002E225D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2</w:t>
            </w:r>
          </w:p>
        </w:tc>
      </w:tr>
      <w:tr w:rsidR="00374697" w:rsidRPr="00A6340B" w:rsidTr="00D51FA9">
        <w:tc>
          <w:tcPr>
            <w:tcW w:w="6108" w:type="dxa"/>
          </w:tcPr>
          <w:p w:rsidR="00374697" w:rsidRPr="007679AC" w:rsidRDefault="00374697" w:rsidP="00D51FA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374697" w:rsidRDefault="00374697" w:rsidP="00D51FA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74697" w:rsidRPr="00A6340B" w:rsidRDefault="00374697" w:rsidP="00D51FA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2</w:t>
            </w:r>
          </w:p>
        </w:tc>
        <w:tc>
          <w:tcPr>
            <w:tcW w:w="1045" w:type="dxa"/>
          </w:tcPr>
          <w:p w:rsidR="00374697" w:rsidRDefault="00374697" w:rsidP="00D51FA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3C6233" w:rsidRPr="003C6233" w:rsidTr="00AF2D33">
        <w:tc>
          <w:tcPr>
            <w:tcW w:w="6108" w:type="dxa"/>
          </w:tcPr>
          <w:p w:rsidR="003C6233" w:rsidRPr="003C6233" w:rsidRDefault="003C6233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C6233">
              <w:rPr>
                <w:sz w:val="22"/>
                <w:szCs w:val="22"/>
              </w:rPr>
              <w:t>National Portrait Gallery of Australia (Consequential and Transitional Provisions) Bill 2012</w:t>
            </w:r>
          </w:p>
        </w:tc>
        <w:tc>
          <w:tcPr>
            <w:tcW w:w="1044" w:type="dxa"/>
          </w:tcPr>
          <w:p w:rsidR="003C6233" w:rsidRPr="003C6233" w:rsidRDefault="003C6233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C623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C6233" w:rsidRPr="003C6233" w:rsidRDefault="003C6233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C6233">
              <w:rPr>
                <w:sz w:val="22"/>
                <w:szCs w:val="22"/>
              </w:rPr>
              <w:t>10/12</w:t>
            </w:r>
          </w:p>
        </w:tc>
        <w:tc>
          <w:tcPr>
            <w:tcW w:w="1045" w:type="dxa"/>
          </w:tcPr>
          <w:p w:rsidR="003C6233" w:rsidRPr="003C6233" w:rsidRDefault="003C6233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63F05" w:rsidRPr="00063F05" w:rsidTr="00AF2D33">
        <w:tc>
          <w:tcPr>
            <w:tcW w:w="6108" w:type="dxa"/>
          </w:tcPr>
          <w:p w:rsidR="00063F05" w:rsidRPr="00063F05" w:rsidRDefault="00063F05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63F05">
              <w:rPr>
                <w:sz w:val="22"/>
                <w:szCs w:val="22"/>
              </w:rPr>
              <w:t>National Vocational Education and Training Regulator (Charges) Bill 2012</w:t>
            </w:r>
          </w:p>
        </w:tc>
        <w:tc>
          <w:tcPr>
            <w:tcW w:w="1044" w:type="dxa"/>
          </w:tcPr>
          <w:p w:rsidR="00063F05" w:rsidRPr="00063F05" w:rsidRDefault="003458DD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063F05" w:rsidRPr="00063F05">
              <w:rPr>
                <w:sz w:val="22"/>
                <w:szCs w:val="22"/>
              </w:rPr>
              <w:t>RR</w:t>
            </w:r>
          </w:p>
        </w:tc>
        <w:tc>
          <w:tcPr>
            <w:tcW w:w="1045" w:type="dxa"/>
          </w:tcPr>
          <w:p w:rsidR="00063F05" w:rsidRPr="00063F05" w:rsidRDefault="00063F05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63F05">
              <w:rPr>
                <w:sz w:val="22"/>
                <w:szCs w:val="22"/>
              </w:rPr>
              <w:t>5/12</w:t>
            </w:r>
          </w:p>
        </w:tc>
        <w:tc>
          <w:tcPr>
            <w:tcW w:w="1045" w:type="dxa"/>
          </w:tcPr>
          <w:p w:rsidR="00063F05" w:rsidRPr="00063F05" w:rsidRDefault="003458DD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</w:tr>
      <w:tr w:rsidR="00063F05" w:rsidRPr="00514376" w:rsidTr="00AF2D33">
        <w:tc>
          <w:tcPr>
            <w:tcW w:w="6108" w:type="dxa"/>
          </w:tcPr>
          <w:p w:rsidR="00063F05" w:rsidRPr="00514376" w:rsidRDefault="00063F05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14376">
              <w:rPr>
                <w:sz w:val="22"/>
                <w:szCs w:val="22"/>
              </w:rPr>
              <w:t>National Water Commission Amendment Bill 2012</w:t>
            </w:r>
          </w:p>
        </w:tc>
        <w:tc>
          <w:tcPr>
            <w:tcW w:w="1044" w:type="dxa"/>
          </w:tcPr>
          <w:p w:rsidR="00063F05" w:rsidRPr="00514376" w:rsidRDefault="00063F05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14376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63F05" w:rsidRPr="00514376" w:rsidRDefault="00063F05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14376">
              <w:rPr>
                <w:sz w:val="22"/>
                <w:szCs w:val="22"/>
              </w:rPr>
              <w:t>5/12</w:t>
            </w:r>
          </w:p>
        </w:tc>
        <w:tc>
          <w:tcPr>
            <w:tcW w:w="1045" w:type="dxa"/>
          </w:tcPr>
          <w:p w:rsidR="00063F05" w:rsidRPr="00514376" w:rsidRDefault="00063F05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14376">
              <w:rPr>
                <w:sz w:val="22"/>
                <w:szCs w:val="22"/>
              </w:rPr>
              <w:t>-</w:t>
            </w:r>
          </w:p>
        </w:tc>
      </w:tr>
      <w:tr w:rsidR="00CD0837" w:rsidRPr="00CD0837" w:rsidTr="00AF2D33">
        <w:tc>
          <w:tcPr>
            <w:tcW w:w="6108" w:type="dxa"/>
          </w:tcPr>
          <w:p w:rsidR="00CD0837" w:rsidRPr="00CD0837" w:rsidRDefault="00CD0837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D0837">
              <w:rPr>
                <w:sz w:val="22"/>
                <w:szCs w:val="22"/>
              </w:rPr>
              <w:t>Native Title Amendment (Reform) Bill (No.1) 2012</w:t>
            </w:r>
          </w:p>
        </w:tc>
        <w:tc>
          <w:tcPr>
            <w:tcW w:w="1044" w:type="dxa"/>
          </w:tcPr>
          <w:p w:rsidR="00CD0837" w:rsidRPr="00CD0837" w:rsidRDefault="00CD0837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D083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D0837" w:rsidRPr="00CD0837" w:rsidRDefault="00CD0837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D0837">
              <w:rPr>
                <w:sz w:val="22"/>
                <w:szCs w:val="22"/>
              </w:rPr>
              <w:t>3/12</w:t>
            </w:r>
          </w:p>
        </w:tc>
        <w:tc>
          <w:tcPr>
            <w:tcW w:w="1045" w:type="dxa"/>
          </w:tcPr>
          <w:p w:rsidR="00CD0837" w:rsidRPr="00CD0837" w:rsidRDefault="00CD0837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E55D73" w:rsidRPr="00E55D73" w:rsidTr="00AF2D33">
        <w:tc>
          <w:tcPr>
            <w:tcW w:w="6108" w:type="dxa"/>
          </w:tcPr>
          <w:p w:rsidR="00E55D73" w:rsidRPr="00E55D73" w:rsidRDefault="00E55D73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E55D73">
              <w:rPr>
                <w:sz w:val="22"/>
                <w:szCs w:val="22"/>
              </w:rPr>
              <w:t>Navigation Bill 2012</w:t>
            </w:r>
          </w:p>
        </w:tc>
        <w:tc>
          <w:tcPr>
            <w:tcW w:w="1044" w:type="dxa"/>
          </w:tcPr>
          <w:p w:rsidR="00E55D73" w:rsidRPr="00E55D73" w:rsidRDefault="00F0507E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E55D73" w:rsidRPr="00E55D73" w:rsidRDefault="00F0507E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E55D73" w:rsidRPr="00E55D73" w:rsidRDefault="00E55D73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E55D73" w:rsidRPr="00E55D73" w:rsidTr="00AF2D33">
        <w:tc>
          <w:tcPr>
            <w:tcW w:w="6108" w:type="dxa"/>
          </w:tcPr>
          <w:p w:rsidR="00E55D73" w:rsidRPr="00E55D73" w:rsidRDefault="00E55D73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E55D73">
              <w:rPr>
                <w:sz w:val="22"/>
                <w:szCs w:val="22"/>
              </w:rPr>
              <w:t>Navigation (Consequential Amendments) Bill 2012</w:t>
            </w:r>
          </w:p>
        </w:tc>
        <w:tc>
          <w:tcPr>
            <w:tcW w:w="1044" w:type="dxa"/>
          </w:tcPr>
          <w:p w:rsidR="00E55D73" w:rsidRPr="00E55D73" w:rsidRDefault="00F0507E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55D73" w:rsidRPr="00E55D73" w:rsidRDefault="00F0507E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E55D73" w:rsidRPr="00E55D73" w:rsidRDefault="00F0507E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3A20" w:rsidRPr="00A53A20" w:rsidTr="00AF2D33">
        <w:tc>
          <w:tcPr>
            <w:tcW w:w="6108" w:type="dxa"/>
          </w:tcPr>
          <w:p w:rsidR="00A53A20" w:rsidRPr="00A53A20" w:rsidRDefault="00A53A20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53A20">
              <w:rPr>
                <w:sz w:val="22"/>
                <w:szCs w:val="22"/>
              </w:rPr>
              <w:t>Nuclear Terrorism Legislation Amendment Bill 2011</w:t>
            </w:r>
          </w:p>
        </w:tc>
        <w:tc>
          <w:tcPr>
            <w:tcW w:w="1044" w:type="dxa"/>
          </w:tcPr>
          <w:p w:rsidR="00A53A20" w:rsidRPr="00A53A20" w:rsidRDefault="00A53A20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3A20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A53A20" w:rsidRPr="00A53A20" w:rsidRDefault="00A53A20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3A20">
              <w:rPr>
                <w:sz w:val="22"/>
                <w:szCs w:val="22"/>
              </w:rPr>
              <w:t>1/12</w:t>
            </w:r>
          </w:p>
        </w:tc>
        <w:tc>
          <w:tcPr>
            <w:tcW w:w="1045" w:type="dxa"/>
          </w:tcPr>
          <w:p w:rsidR="00A53A20" w:rsidRPr="00A53A20" w:rsidRDefault="00A53A20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3A20">
              <w:rPr>
                <w:sz w:val="22"/>
                <w:szCs w:val="22"/>
              </w:rPr>
              <w:t>-</w:t>
            </w:r>
          </w:p>
        </w:tc>
      </w:tr>
      <w:tr w:rsidR="003238F3" w:rsidRPr="00A53A20" w:rsidTr="00AF2D33">
        <w:tc>
          <w:tcPr>
            <w:tcW w:w="6108" w:type="dxa"/>
          </w:tcPr>
          <w:p w:rsidR="003238F3" w:rsidRPr="003238F3" w:rsidRDefault="003238F3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3238F3">
              <w:rPr>
                <w:b/>
                <w:sz w:val="22"/>
                <w:szCs w:val="22"/>
              </w:rPr>
              <w:lastRenderedPageBreak/>
              <w:t>O</w:t>
            </w:r>
          </w:p>
        </w:tc>
        <w:tc>
          <w:tcPr>
            <w:tcW w:w="1044" w:type="dxa"/>
          </w:tcPr>
          <w:p w:rsidR="003238F3" w:rsidRPr="00A53A20" w:rsidRDefault="003238F3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238F3" w:rsidRPr="00A53A20" w:rsidRDefault="003238F3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238F3" w:rsidRPr="00A53A20" w:rsidRDefault="003238F3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3238F3" w:rsidRPr="003238F3" w:rsidTr="00AF2D33">
        <w:tc>
          <w:tcPr>
            <w:tcW w:w="6108" w:type="dxa"/>
          </w:tcPr>
          <w:p w:rsidR="003238F3" w:rsidRPr="003238F3" w:rsidRDefault="003238F3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3238F3">
              <w:rPr>
                <w:sz w:val="22"/>
                <w:szCs w:val="22"/>
              </w:rPr>
              <w:t>Ozone Protection and Synthetic Greenhouse Gas (Import Levy) Amendment (Per-tonne Carbon Price Equivalent) Bill 2012</w:t>
            </w:r>
          </w:p>
        </w:tc>
        <w:tc>
          <w:tcPr>
            <w:tcW w:w="1044" w:type="dxa"/>
          </w:tcPr>
          <w:p w:rsidR="003238F3" w:rsidRPr="003238F3" w:rsidRDefault="003238F3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38F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238F3" w:rsidRPr="003238F3" w:rsidRDefault="003238F3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38F3">
              <w:rPr>
                <w:sz w:val="22"/>
                <w:szCs w:val="22"/>
              </w:rPr>
              <w:t>12/12</w:t>
            </w:r>
          </w:p>
        </w:tc>
        <w:tc>
          <w:tcPr>
            <w:tcW w:w="1045" w:type="dxa"/>
          </w:tcPr>
          <w:p w:rsidR="003238F3" w:rsidRPr="003238F3" w:rsidRDefault="003238F3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38F3">
              <w:rPr>
                <w:sz w:val="22"/>
                <w:szCs w:val="22"/>
              </w:rPr>
              <w:t>-</w:t>
            </w:r>
          </w:p>
        </w:tc>
      </w:tr>
      <w:tr w:rsidR="003238F3" w:rsidRPr="003238F3" w:rsidTr="00AF2D33">
        <w:tc>
          <w:tcPr>
            <w:tcW w:w="6108" w:type="dxa"/>
          </w:tcPr>
          <w:p w:rsidR="003238F3" w:rsidRPr="003238F3" w:rsidRDefault="003238F3" w:rsidP="00AF2D3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238F3">
              <w:rPr>
                <w:sz w:val="22"/>
                <w:szCs w:val="22"/>
              </w:rPr>
              <w:t>Ozone Protection and Synthetic Greenhouse Gas (Manufacture Levy) Amendment (Per-tonne Carbon Price Equivalent) Bill 2012</w:t>
            </w:r>
          </w:p>
        </w:tc>
        <w:tc>
          <w:tcPr>
            <w:tcW w:w="1044" w:type="dxa"/>
          </w:tcPr>
          <w:p w:rsidR="003238F3" w:rsidRPr="003238F3" w:rsidRDefault="003238F3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38F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238F3" w:rsidRPr="003238F3" w:rsidRDefault="003238F3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38F3">
              <w:rPr>
                <w:sz w:val="22"/>
                <w:szCs w:val="22"/>
              </w:rPr>
              <w:t>12/12</w:t>
            </w:r>
          </w:p>
        </w:tc>
        <w:tc>
          <w:tcPr>
            <w:tcW w:w="1045" w:type="dxa"/>
          </w:tcPr>
          <w:p w:rsidR="003238F3" w:rsidRPr="003238F3" w:rsidRDefault="003238F3" w:rsidP="00AF2D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38F3">
              <w:rPr>
                <w:sz w:val="22"/>
                <w:szCs w:val="22"/>
              </w:rPr>
              <w:t>-</w:t>
            </w:r>
          </w:p>
        </w:tc>
      </w:tr>
      <w:tr w:rsidR="00AA1B4E" w:rsidRPr="00CF6BCD" w:rsidTr="00652DBA">
        <w:tc>
          <w:tcPr>
            <w:tcW w:w="6108" w:type="dxa"/>
          </w:tcPr>
          <w:p w:rsidR="00AA1B4E" w:rsidRPr="00CF6BCD" w:rsidRDefault="00A51C8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 w:val="22"/>
                <w:szCs w:val="22"/>
              </w:rPr>
            </w:pPr>
            <w:r w:rsidRPr="00CF6BCD">
              <w:rPr>
                <w:b/>
                <w:spacing w:val="-3"/>
                <w:sz w:val="22"/>
                <w:szCs w:val="22"/>
              </w:rPr>
              <w:t>P</w:t>
            </w:r>
          </w:p>
        </w:tc>
        <w:tc>
          <w:tcPr>
            <w:tcW w:w="1044" w:type="dxa"/>
          </w:tcPr>
          <w:p w:rsidR="00AA1B4E" w:rsidRPr="00CF6BCD" w:rsidRDefault="00AA1B4E" w:rsidP="00B83A2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AA1B4E" w:rsidRPr="00CF6BCD" w:rsidRDefault="00AA1B4E" w:rsidP="00B83A2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AA1B4E" w:rsidRPr="00CF6BCD" w:rsidRDefault="00AA1B4E" w:rsidP="00B83A2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063F05" w:rsidRPr="00063F05" w:rsidTr="00C76D38">
        <w:tc>
          <w:tcPr>
            <w:tcW w:w="6108" w:type="dxa"/>
          </w:tcPr>
          <w:p w:rsidR="00063F05" w:rsidRPr="00063F05" w:rsidRDefault="00063F05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63F05">
              <w:rPr>
                <w:sz w:val="22"/>
                <w:szCs w:val="22"/>
              </w:rPr>
              <w:t>Paid Parental Leave and Other Legislation Amendment (Dad and Partner Pay and Other Measures) Bill 2012</w:t>
            </w:r>
          </w:p>
        </w:tc>
        <w:tc>
          <w:tcPr>
            <w:tcW w:w="1044" w:type="dxa"/>
          </w:tcPr>
          <w:p w:rsidR="00063F05" w:rsidRPr="00063F05" w:rsidRDefault="00063F05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63F05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63F05" w:rsidRPr="00063F05" w:rsidRDefault="00063F05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63F05">
              <w:rPr>
                <w:sz w:val="22"/>
                <w:szCs w:val="22"/>
              </w:rPr>
              <w:t>5/12</w:t>
            </w:r>
          </w:p>
        </w:tc>
        <w:tc>
          <w:tcPr>
            <w:tcW w:w="1045" w:type="dxa"/>
          </w:tcPr>
          <w:p w:rsidR="00063F05" w:rsidRPr="00063F05" w:rsidRDefault="003458DD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</w:tr>
      <w:tr w:rsidR="00E55D73" w:rsidRPr="00E55D73" w:rsidTr="00C76D38">
        <w:tc>
          <w:tcPr>
            <w:tcW w:w="6108" w:type="dxa"/>
          </w:tcPr>
          <w:p w:rsidR="00E55D73" w:rsidRPr="00E55D73" w:rsidRDefault="00E55D73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E55D73">
              <w:rPr>
                <w:sz w:val="22"/>
                <w:szCs w:val="22"/>
              </w:rPr>
              <w:t>Parliamentary Counsel and Other Legislation Amendment Bill 2012</w:t>
            </w:r>
          </w:p>
        </w:tc>
        <w:tc>
          <w:tcPr>
            <w:tcW w:w="1044" w:type="dxa"/>
          </w:tcPr>
          <w:p w:rsidR="00E55D73" w:rsidRPr="00E55D73" w:rsidRDefault="00F0507E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55D73" w:rsidRPr="00E55D73" w:rsidRDefault="00F0507E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E55D73" w:rsidRPr="00E55D73" w:rsidRDefault="00F0507E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55D73" w:rsidRPr="00E55D73" w:rsidTr="00C76D38">
        <w:tc>
          <w:tcPr>
            <w:tcW w:w="6108" w:type="dxa"/>
          </w:tcPr>
          <w:p w:rsidR="00E55D73" w:rsidRPr="00E55D73" w:rsidRDefault="00E55D73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E55D73">
              <w:rPr>
                <w:sz w:val="22"/>
                <w:szCs w:val="22"/>
              </w:rPr>
              <w:t>Passenger Movement Charge Amendment Bill 2012</w:t>
            </w:r>
          </w:p>
        </w:tc>
        <w:tc>
          <w:tcPr>
            <w:tcW w:w="1044" w:type="dxa"/>
          </w:tcPr>
          <w:p w:rsidR="00E55D73" w:rsidRPr="00E55D73" w:rsidRDefault="00F0507E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55D73" w:rsidRPr="00E55D73" w:rsidRDefault="00F0507E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E55D73" w:rsidRPr="00E55D73" w:rsidRDefault="00F0507E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55D73" w:rsidRPr="00E55D73" w:rsidTr="00C76D38">
        <w:tc>
          <w:tcPr>
            <w:tcW w:w="6108" w:type="dxa"/>
          </w:tcPr>
          <w:p w:rsidR="00E55D73" w:rsidRPr="00E55D73" w:rsidRDefault="00E55D73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E55D73">
              <w:rPr>
                <w:sz w:val="22"/>
                <w:szCs w:val="22"/>
              </w:rPr>
              <w:t>Pay As You Go Withholding Non-compliance Tax Bill 2012</w:t>
            </w:r>
          </w:p>
        </w:tc>
        <w:tc>
          <w:tcPr>
            <w:tcW w:w="1044" w:type="dxa"/>
          </w:tcPr>
          <w:p w:rsidR="00E55D73" w:rsidRPr="00E55D73" w:rsidRDefault="00F0507E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55D73" w:rsidRPr="00E55D73" w:rsidRDefault="00F0507E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E55D73" w:rsidRPr="00E55D73" w:rsidRDefault="00F0507E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32C40" w:rsidRPr="007C6954" w:rsidTr="00514376">
        <w:tc>
          <w:tcPr>
            <w:tcW w:w="6108" w:type="dxa"/>
          </w:tcPr>
          <w:p w:rsidR="00632C40" w:rsidRPr="00632C40" w:rsidRDefault="00632C40" w:rsidP="0051437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632C40" w:rsidRDefault="00632C40" w:rsidP="0051437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32C40" w:rsidRDefault="00632C40" w:rsidP="005143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2</w:t>
            </w:r>
          </w:p>
        </w:tc>
        <w:tc>
          <w:tcPr>
            <w:tcW w:w="1045" w:type="dxa"/>
          </w:tcPr>
          <w:p w:rsidR="00632C40" w:rsidRDefault="00632C40" w:rsidP="0051437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3238F3" w:rsidRPr="003238F3" w:rsidTr="00514376">
        <w:tc>
          <w:tcPr>
            <w:tcW w:w="6108" w:type="dxa"/>
          </w:tcPr>
          <w:p w:rsidR="003238F3" w:rsidRPr="003238F3" w:rsidRDefault="003238F3" w:rsidP="0051437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3238F3">
              <w:rPr>
                <w:sz w:val="22"/>
                <w:szCs w:val="22"/>
              </w:rPr>
              <w:t>Personal Liability for Corporate Fault Reform Bill 2012</w:t>
            </w:r>
          </w:p>
        </w:tc>
        <w:tc>
          <w:tcPr>
            <w:tcW w:w="1044" w:type="dxa"/>
          </w:tcPr>
          <w:p w:rsidR="003238F3" w:rsidRPr="003238F3" w:rsidRDefault="003238F3" w:rsidP="0051437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38F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238F3" w:rsidRPr="003238F3" w:rsidRDefault="003238F3" w:rsidP="0051437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38F3">
              <w:rPr>
                <w:sz w:val="22"/>
                <w:szCs w:val="22"/>
              </w:rPr>
              <w:t>12/12</w:t>
            </w:r>
          </w:p>
        </w:tc>
        <w:tc>
          <w:tcPr>
            <w:tcW w:w="1045" w:type="dxa"/>
          </w:tcPr>
          <w:p w:rsidR="003238F3" w:rsidRPr="003238F3" w:rsidRDefault="003238F3" w:rsidP="0051437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38F3">
              <w:rPr>
                <w:sz w:val="22"/>
                <w:szCs w:val="22"/>
              </w:rPr>
              <w:t>-</w:t>
            </w:r>
          </w:p>
        </w:tc>
      </w:tr>
      <w:tr w:rsidR="00063F05" w:rsidRPr="00A53A20" w:rsidTr="00063F05">
        <w:tc>
          <w:tcPr>
            <w:tcW w:w="6108" w:type="dxa"/>
          </w:tcPr>
          <w:p w:rsidR="00063F05" w:rsidRPr="00A53A20" w:rsidRDefault="00063F05" w:rsidP="00063F0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A53A20">
              <w:rPr>
                <w:sz w:val="22"/>
                <w:szCs w:val="22"/>
              </w:rPr>
              <w:t>Personally Controlled Electronic Health Records Bill 2011</w:t>
            </w:r>
          </w:p>
        </w:tc>
        <w:tc>
          <w:tcPr>
            <w:tcW w:w="1044" w:type="dxa"/>
          </w:tcPr>
          <w:p w:rsidR="00063F05" w:rsidRPr="00A53A20" w:rsidRDefault="00063F05" w:rsidP="00063F0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3A20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63F05" w:rsidRPr="00A53A20" w:rsidRDefault="00063F05" w:rsidP="00063F0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3A20">
              <w:rPr>
                <w:sz w:val="22"/>
                <w:szCs w:val="22"/>
              </w:rPr>
              <w:t>1/12</w:t>
            </w:r>
          </w:p>
        </w:tc>
        <w:tc>
          <w:tcPr>
            <w:tcW w:w="1045" w:type="dxa"/>
          </w:tcPr>
          <w:p w:rsidR="00063F05" w:rsidRPr="00A53A20" w:rsidRDefault="003113B0" w:rsidP="00063F0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2</w:t>
            </w:r>
          </w:p>
        </w:tc>
      </w:tr>
      <w:tr w:rsidR="00A53A20" w:rsidRPr="00A53A20" w:rsidTr="00C76D38">
        <w:tc>
          <w:tcPr>
            <w:tcW w:w="6108" w:type="dxa"/>
          </w:tcPr>
          <w:p w:rsidR="00A53A20" w:rsidRPr="00A53A20" w:rsidRDefault="00A53A20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53A20">
              <w:rPr>
                <w:sz w:val="22"/>
                <w:szCs w:val="22"/>
              </w:rPr>
              <w:t>Personally Controlled Electronic Health Records (Consequential Amendments) Bill 2011</w:t>
            </w:r>
          </w:p>
        </w:tc>
        <w:tc>
          <w:tcPr>
            <w:tcW w:w="1044" w:type="dxa"/>
          </w:tcPr>
          <w:p w:rsidR="00A53A20" w:rsidRPr="00A53A20" w:rsidRDefault="00A53A20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3A2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53A20" w:rsidRPr="00A53A20" w:rsidRDefault="00A53A20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3A20">
              <w:rPr>
                <w:sz w:val="22"/>
                <w:szCs w:val="22"/>
              </w:rPr>
              <w:t>1/12</w:t>
            </w:r>
          </w:p>
        </w:tc>
        <w:tc>
          <w:tcPr>
            <w:tcW w:w="1045" w:type="dxa"/>
          </w:tcPr>
          <w:p w:rsidR="00A53A20" w:rsidRPr="00A53A20" w:rsidRDefault="00A53A20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3A20">
              <w:rPr>
                <w:sz w:val="22"/>
                <w:szCs w:val="22"/>
              </w:rPr>
              <w:t>-</w:t>
            </w:r>
          </w:p>
        </w:tc>
      </w:tr>
      <w:tr w:rsidR="00632C40" w:rsidRPr="007C6954" w:rsidTr="00514376">
        <w:tc>
          <w:tcPr>
            <w:tcW w:w="6108" w:type="dxa"/>
          </w:tcPr>
          <w:p w:rsidR="00632C40" w:rsidRPr="00632C40" w:rsidRDefault="00632C40" w:rsidP="0051437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632C40" w:rsidRDefault="00632C40" w:rsidP="0051437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32C40" w:rsidRDefault="00632C40" w:rsidP="005143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2</w:t>
            </w:r>
          </w:p>
        </w:tc>
        <w:tc>
          <w:tcPr>
            <w:tcW w:w="1045" w:type="dxa"/>
          </w:tcPr>
          <w:p w:rsidR="00632C40" w:rsidRDefault="00632C40" w:rsidP="0051437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63F05" w:rsidRPr="00063F05" w:rsidTr="00C76D38">
        <w:tc>
          <w:tcPr>
            <w:tcW w:w="6108" w:type="dxa"/>
          </w:tcPr>
          <w:p w:rsidR="00063F05" w:rsidRPr="00063F05" w:rsidRDefault="00063F05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63F05">
              <w:rPr>
                <w:sz w:val="22"/>
                <w:szCs w:val="22"/>
              </w:rPr>
              <w:t>Poker Machine Harm Reduction ($1 Bets and Other Measures Bill 2012</w:t>
            </w:r>
            <w:r w:rsidR="00AB5CFB">
              <w:rPr>
                <w:sz w:val="22"/>
                <w:szCs w:val="22"/>
              </w:rPr>
              <w:t xml:space="preserve">  (PS)</w:t>
            </w:r>
          </w:p>
        </w:tc>
        <w:tc>
          <w:tcPr>
            <w:tcW w:w="1044" w:type="dxa"/>
          </w:tcPr>
          <w:p w:rsidR="00063F05" w:rsidRPr="00063F05" w:rsidRDefault="00063F05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63F05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63F05" w:rsidRPr="00063F05" w:rsidRDefault="00063F05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63F05">
              <w:rPr>
                <w:sz w:val="22"/>
                <w:szCs w:val="22"/>
              </w:rPr>
              <w:t>5/12</w:t>
            </w:r>
          </w:p>
        </w:tc>
        <w:tc>
          <w:tcPr>
            <w:tcW w:w="1045" w:type="dxa"/>
          </w:tcPr>
          <w:p w:rsidR="00063F05" w:rsidRPr="00063F05" w:rsidRDefault="00063F05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53A20" w:rsidRPr="00915FB1" w:rsidTr="00C76D38">
        <w:tc>
          <w:tcPr>
            <w:tcW w:w="6108" w:type="dxa"/>
          </w:tcPr>
          <w:p w:rsidR="00A53A20" w:rsidRPr="00915FB1" w:rsidRDefault="00A53A20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15FB1">
              <w:rPr>
                <w:sz w:val="22"/>
                <w:szCs w:val="22"/>
              </w:rPr>
              <w:t>Police Overseas Service (Territories of Papua and New Guinea) Medal Bill 2011</w:t>
            </w:r>
            <w:r w:rsidR="00871298">
              <w:rPr>
                <w:sz w:val="22"/>
                <w:szCs w:val="22"/>
              </w:rPr>
              <w:t xml:space="preserve">  (PM)</w:t>
            </w:r>
          </w:p>
        </w:tc>
        <w:tc>
          <w:tcPr>
            <w:tcW w:w="1044" w:type="dxa"/>
          </w:tcPr>
          <w:p w:rsidR="00A53A20" w:rsidRPr="00915FB1" w:rsidRDefault="00A53A20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15FB1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53A20" w:rsidRPr="00915FB1" w:rsidRDefault="00A53A20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15FB1">
              <w:rPr>
                <w:sz w:val="22"/>
                <w:szCs w:val="22"/>
              </w:rPr>
              <w:t>1/12</w:t>
            </w:r>
          </w:p>
        </w:tc>
        <w:tc>
          <w:tcPr>
            <w:tcW w:w="1045" w:type="dxa"/>
          </w:tcPr>
          <w:p w:rsidR="00A53A20" w:rsidRPr="00915FB1" w:rsidRDefault="00A53A20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E55D73" w:rsidRPr="00B6594E" w:rsidTr="00C76D38">
        <w:tc>
          <w:tcPr>
            <w:tcW w:w="6108" w:type="dxa"/>
          </w:tcPr>
          <w:p w:rsidR="00E55D73" w:rsidRPr="00B6594E" w:rsidRDefault="00B6594E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6594E">
              <w:rPr>
                <w:sz w:val="22"/>
                <w:szCs w:val="22"/>
              </w:rPr>
              <w:t>Privacy Amendment (Enhancing Privacy Protection) Bill 2012</w:t>
            </w:r>
          </w:p>
        </w:tc>
        <w:tc>
          <w:tcPr>
            <w:tcW w:w="1044" w:type="dxa"/>
          </w:tcPr>
          <w:p w:rsidR="00E55D73" w:rsidRPr="00B6594E" w:rsidRDefault="00F0507E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E55D73" w:rsidRPr="00B6594E" w:rsidRDefault="00F0507E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E55D73" w:rsidRPr="00B6594E" w:rsidRDefault="002E225D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2</w:t>
            </w:r>
          </w:p>
        </w:tc>
      </w:tr>
      <w:tr w:rsidR="00915FB1" w:rsidRPr="00915FB1" w:rsidTr="00C76D38">
        <w:tc>
          <w:tcPr>
            <w:tcW w:w="6108" w:type="dxa"/>
          </w:tcPr>
          <w:p w:rsidR="00915FB1" w:rsidRPr="00915FB1" w:rsidRDefault="00915FB1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915FB1">
              <w:rPr>
                <w:sz w:val="22"/>
                <w:szCs w:val="22"/>
              </w:rPr>
              <w:t>Protecting Children from Junk Food Advertising (Broadcasting and Telecommunications Amendment) Bill 2011</w:t>
            </w:r>
          </w:p>
        </w:tc>
        <w:tc>
          <w:tcPr>
            <w:tcW w:w="1044" w:type="dxa"/>
          </w:tcPr>
          <w:p w:rsidR="00915FB1" w:rsidRPr="00915FB1" w:rsidRDefault="00915FB1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15FB1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15FB1" w:rsidRPr="00915FB1" w:rsidRDefault="00915FB1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15FB1">
              <w:rPr>
                <w:sz w:val="22"/>
                <w:szCs w:val="22"/>
              </w:rPr>
              <w:t>1/12</w:t>
            </w:r>
          </w:p>
        </w:tc>
        <w:tc>
          <w:tcPr>
            <w:tcW w:w="1045" w:type="dxa"/>
          </w:tcPr>
          <w:p w:rsidR="00915FB1" w:rsidRPr="00915FB1" w:rsidRDefault="00915FB1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15FB1">
              <w:rPr>
                <w:sz w:val="22"/>
                <w:szCs w:val="22"/>
              </w:rPr>
              <w:t>-</w:t>
            </w:r>
          </w:p>
        </w:tc>
      </w:tr>
      <w:tr w:rsidR="006D615C" w:rsidRPr="006D615C" w:rsidTr="00C76D38">
        <w:tc>
          <w:tcPr>
            <w:tcW w:w="6108" w:type="dxa"/>
          </w:tcPr>
          <w:p w:rsidR="006D615C" w:rsidRPr="006D615C" w:rsidRDefault="006D615C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D615C">
              <w:rPr>
                <w:sz w:val="22"/>
                <w:szCs w:val="22"/>
              </w:rPr>
              <w:t>Protecting Local Jobs (Regulating Enterprise Migration Agreements) Bill 2012</w:t>
            </w:r>
          </w:p>
        </w:tc>
        <w:tc>
          <w:tcPr>
            <w:tcW w:w="1044" w:type="dxa"/>
          </w:tcPr>
          <w:p w:rsidR="006D615C" w:rsidRPr="006D615C" w:rsidRDefault="006D615C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615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D615C" w:rsidRPr="006D615C" w:rsidRDefault="006D615C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615C">
              <w:rPr>
                <w:sz w:val="22"/>
                <w:szCs w:val="22"/>
              </w:rPr>
              <w:t>7/12</w:t>
            </w:r>
          </w:p>
        </w:tc>
        <w:tc>
          <w:tcPr>
            <w:tcW w:w="1045" w:type="dxa"/>
          </w:tcPr>
          <w:p w:rsidR="006D615C" w:rsidRPr="006D615C" w:rsidRDefault="006D615C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615C">
              <w:rPr>
                <w:sz w:val="22"/>
                <w:szCs w:val="22"/>
              </w:rPr>
              <w:t>-</w:t>
            </w:r>
          </w:p>
        </w:tc>
      </w:tr>
      <w:tr w:rsidR="00A70E83" w:rsidRPr="00A70E83" w:rsidTr="00C76D38">
        <w:tc>
          <w:tcPr>
            <w:tcW w:w="6108" w:type="dxa"/>
          </w:tcPr>
          <w:p w:rsidR="00A70E83" w:rsidRPr="00A70E83" w:rsidRDefault="00A70E83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Public Interest Disclose (</w:t>
            </w:r>
            <w:proofErr w:type="spellStart"/>
            <w:r w:rsidRPr="00A70E83">
              <w:rPr>
                <w:sz w:val="22"/>
                <w:szCs w:val="22"/>
              </w:rPr>
              <w:t>Whistleblower</w:t>
            </w:r>
            <w:proofErr w:type="spellEnd"/>
            <w:r w:rsidRPr="00A70E83">
              <w:rPr>
                <w:sz w:val="22"/>
                <w:szCs w:val="22"/>
              </w:rPr>
              <w:t xml:space="preserve"> Protection) Bill 2012 (PM)</w:t>
            </w:r>
          </w:p>
        </w:tc>
        <w:tc>
          <w:tcPr>
            <w:tcW w:w="1044" w:type="dxa"/>
          </w:tcPr>
          <w:p w:rsidR="00A70E83" w:rsidRPr="00A70E83" w:rsidRDefault="00A70E83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70E83" w:rsidRPr="00A70E83" w:rsidRDefault="00A70E83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14/12</w:t>
            </w:r>
          </w:p>
        </w:tc>
        <w:tc>
          <w:tcPr>
            <w:tcW w:w="1045" w:type="dxa"/>
          </w:tcPr>
          <w:p w:rsidR="00A70E83" w:rsidRPr="00A70E83" w:rsidRDefault="00A70E83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70E83" w:rsidRPr="00A70E83" w:rsidTr="00C76D38">
        <w:tc>
          <w:tcPr>
            <w:tcW w:w="6108" w:type="dxa"/>
          </w:tcPr>
          <w:p w:rsidR="00A70E83" w:rsidRPr="00A70E83" w:rsidRDefault="00A70E83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Public Interest Disclose (</w:t>
            </w:r>
            <w:proofErr w:type="spellStart"/>
            <w:r w:rsidRPr="00A70E83">
              <w:rPr>
                <w:sz w:val="22"/>
                <w:szCs w:val="22"/>
              </w:rPr>
              <w:t>Whistleblower</w:t>
            </w:r>
            <w:proofErr w:type="spellEnd"/>
            <w:r w:rsidRPr="00A70E83">
              <w:rPr>
                <w:sz w:val="22"/>
                <w:szCs w:val="22"/>
              </w:rPr>
              <w:t xml:space="preserve"> Protection) (Consequential Amendments) Bill 2012</w:t>
            </w:r>
            <w:r>
              <w:rPr>
                <w:sz w:val="22"/>
                <w:szCs w:val="22"/>
              </w:rPr>
              <w:t xml:space="preserve"> (PM)</w:t>
            </w:r>
          </w:p>
        </w:tc>
        <w:tc>
          <w:tcPr>
            <w:tcW w:w="1044" w:type="dxa"/>
          </w:tcPr>
          <w:p w:rsidR="00A70E83" w:rsidRPr="00A70E83" w:rsidRDefault="00A70E83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70E83" w:rsidRPr="00A70E83" w:rsidRDefault="00A70E83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14/12</w:t>
            </w:r>
          </w:p>
        </w:tc>
        <w:tc>
          <w:tcPr>
            <w:tcW w:w="1045" w:type="dxa"/>
          </w:tcPr>
          <w:p w:rsidR="00A70E83" w:rsidRPr="00A70E83" w:rsidRDefault="00A70E83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0837" w:rsidRPr="00CD0837" w:rsidTr="00C76D38">
        <w:tc>
          <w:tcPr>
            <w:tcW w:w="6108" w:type="dxa"/>
          </w:tcPr>
          <w:p w:rsidR="00CD0837" w:rsidRPr="00CD0837" w:rsidRDefault="00CD0837" w:rsidP="00B761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D0837">
              <w:rPr>
                <w:sz w:val="22"/>
                <w:szCs w:val="22"/>
              </w:rPr>
              <w:t>Public Service Amendment Bill 2012</w:t>
            </w:r>
          </w:p>
        </w:tc>
        <w:tc>
          <w:tcPr>
            <w:tcW w:w="1044" w:type="dxa"/>
          </w:tcPr>
          <w:p w:rsidR="00CD0837" w:rsidRPr="00CD0837" w:rsidRDefault="00CD0837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D0837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CD0837" w:rsidRPr="00CD0837" w:rsidRDefault="00CD0837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D0837">
              <w:rPr>
                <w:sz w:val="22"/>
                <w:szCs w:val="22"/>
              </w:rPr>
              <w:t>3/12</w:t>
            </w:r>
          </w:p>
        </w:tc>
        <w:tc>
          <w:tcPr>
            <w:tcW w:w="1045" w:type="dxa"/>
          </w:tcPr>
          <w:p w:rsidR="00CD0837" w:rsidRPr="00CD0837" w:rsidRDefault="001721D7" w:rsidP="00C76D3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2</w:t>
            </w:r>
          </w:p>
        </w:tc>
      </w:tr>
      <w:tr w:rsidR="003C6233" w:rsidRPr="00F603CF" w:rsidTr="006E1F90">
        <w:tc>
          <w:tcPr>
            <w:tcW w:w="6108" w:type="dxa"/>
          </w:tcPr>
          <w:p w:rsidR="003C6233" w:rsidRPr="0088069B" w:rsidRDefault="003C6233" w:rsidP="006E1F90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3C6233" w:rsidRPr="00F603CF" w:rsidRDefault="003C6233" w:rsidP="006E1F9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C6233" w:rsidRPr="00F603CF" w:rsidRDefault="003C6233" w:rsidP="006E1F9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2</w:t>
            </w:r>
          </w:p>
        </w:tc>
        <w:tc>
          <w:tcPr>
            <w:tcW w:w="1045" w:type="dxa"/>
          </w:tcPr>
          <w:p w:rsidR="003C6233" w:rsidRPr="00F603CF" w:rsidRDefault="002E225D" w:rsidP="006E1F9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2</w:t>
            </w:r>
          </w:p>
        </w:tc>
      </w:tr>
      <w:tr w:rsidR="009269CE" w:rsidRPr="00F603CF" w:rsidTr="006E1F90">
        <w:tc>
          <w:tcPr>
            <w:tcW w:w="6108" w:type="dxa"/>
          </w:tcPr>
          <w:p w:rsidR="009269CE" w:rsidRDefault="009269CE" w:rsidP="006E1F90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</w:tcPr>
          <w:p w:rsidR="009269CE" w:rsidRDefault="009269CE" w:rsidP="006E1F90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9269CE" w:rsidRDefault="009269CE" w:rsidP="006E1F9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2</w:t>
            </w:r>
          </w:p>
        </w:tc>
        <w:tc>
          <w:tcPr>
            <w:tcW w:w="1045" w:type="dxa"/>
          </w:tcPr>
          <w:p w:rsidR="009269CE" w:rsidRDefault="009269CE" w:rsidP="006E1F90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172BFE" w:rsidRPr="00CF6BCD" w:rsidTr="00652DBA">
        <w:tc>
          <w:tcPr>
            <w:tcW w:w="6108" w:type="dxa"/>
          </w:tcPr>
          <w:p w:rsidR="00172BFE" w:rsidRPr="00172BFE" w:rsidRDefault="00172BF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172BFE">
              <w:rPr>
                <w:b/>
                <w:sz w:val="22"/>
                <w:szCs w:val="22"/>
              </w:rPr>
              <w:t>R</w:t>
            </w:r>
          </w:p>
        </w:tc>
        <w:tc>
          <w:tcPr>
            <w:tcW w:w="1044" w:type="dxa"/>
          </w:tcPr>
          <w:p w:rsidR="00172BFE" w:rsidRPr="00CF6BCD" w:rsidRDefault="00172BF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172BFE" w:rsidRPr="00CF6BCD" w:rsidRDefault="00172BF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172BFE" w:rsidRPr="00CF6BCD" w:rsidRDefault="00172BF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374697" w:rsidRPr="00374697" w:rsidTr="00652DBA">
        <w:tc>
          <w:tcPr>
            <w:tcW w:w="6108" w:type="dxa"/>
          </w:tcPr>
          <w:p w:rsidR="00374697" w:rsidRPr="00374697" w:rsidRDefault="0037469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374697">
              <w:rPr>
                <w:sz w:val="22"/>
                <w:szCs w:val="22"/>
              </w:rPr>
              <w:t>Regulatory Powers (Standard Provisions) Bill 2012</w:t>
            </w:r>
          </w:p>
        </w:tc>
        <w:tc>
          <w:tcPr>
            <w:tcW w:w="1044" w:type="dxa"/>
          </w:tcPr>
          <w:p w:rsidR="00374697" w:rsidRPr="00374697" w:rsidRDefault="0037469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4697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74697" w:rsidRPr="00374697" w:rsidRDefault="0037469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4697">
              <w:rPr>
                <w:sz w:val="22"/>
                <w:szCs w:val="22"/>
              </w:rPr>
              <w:t>13/12</w:t>
            </w:r>
          </w:p>
        </w:tc>
        <w:tc>
          <w:tcPr>
            <w:tcW w:w="1045" w:type="dxa"/>
          </w:tcPr>
          <w:p w:rsidR="00374697" w:rsidRPr="00374697" w:rsidRDefault="0037469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409F6" w:rsidRPr="004409F6" w:rsidTr="004409F6">
        <w:tc>
          <w:tcPr>
            <w:tcW w:w="6108" w:type="dxa"/>
          </w:tcPr>
          <w:p w:rsidR="004409F6" w:rsidRPr="004409F6" w:rsidRDefault="004409F6" w:rsidP="004409F6">
            <w:pPr>
              <w:spacing w:before="60" w:after="60"/>
              <w:rPr>
                <w:sz w:val="22"/>
                <w:szCs w:val="22"/>
              </w:rPr>
            </w:pPr>
            <w:r w:rsidRPr="004409F6">
              <w:rPr>
                <w:sz w:val="22"/>
                <w:szCs w:val="22"/>
              </w:rPr>
              <w:t>Renewable Energy (Electricity) Amendment (Excessive Noise from Wind Farms) Bill 2012</w:t>
            </w:r>
          </w:p>
        </w:tc>
        <w:tc>
          <w:tcPr>
            <w:tcW w:w="1044" w:type="dxa"/>
          </w:tcPr>
          <w:p w:rsidR="004409F6" w:rsidRPr="004409F6" w:rsidRDefault="004409F6" w:rsidP="004409F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409F6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409F6" w:rsidRPr="004409F6" w:rsidRDefault="004409F6" w:rsidP="004409F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409F6">
              <w:rPr>
                <w:sz w:val="22"/>
                <w:szCs w:val="22"/>
              </w:rPr>
              <w:t>8/12</w:t>
            </w:r>
          </w:p>
        </w:tc>
        <w:tc>
          <w:tcPr>
            <w:tcW w:w="1045" w:type="dxa"/>
          </w:tcPr>
          <w:p w:rsidR="004409F6" w:rsidRPr="004409F6" w:rsidRDefault="004409F6" w:rsidP="004409F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409F6">
              <w:rPr>
                <w:sz w:val="22"/>
                <w:szCs w:val="22"/>
              </w:rPr>
              <w:t>-</w:t>
            </w:r>
          </w:p>
        </w:tc>
      </w:tr>
      <w:tr w:rsidR="00EF2118" w:rsidRPr="006D4499" w:rsidTr="00AB716D">
        <w:tc>
          <w:tcPr>
            <w:tcW w:w="6108" w:type="dxa"/>
          </w:tcPr>
          <w:p w:rsidR="00EF2118" w:rsidRPr="006D4499" w:rsidRDefault="006D4499" w:rsidP="00AB716D">
            <w:pPr>
              <w:spacing w:before="60" w:after="60"/>
              <w:rPr>
                <w:sz w:val="22"/>
                <w:szCs w:val="22"/>
              </w:rPr>
            </w:pPr>
            <w:r w:rsidRPr="006D4499">
              <w:rPr>
                <w:sz w:val="22"/>
                <w:szCs w:val="22"/>
              </w:rPr>
              <w:t>Road Safety Remuneration Bill 2011</w:t>
            </w:r>
          </w:p>
        </w:tc>
        <w:tc>
          <w:tcPr>
            <w:tcW w:w="1044" w:type="dxa"/>
          </w:tcPr>
          <w:p w:rsidR="00EF2118" w:rsidRPr="006D4499" w:rsidRDefault="006D4499" w:rsidP="00AB716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4499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EF2118" w:rsidRPr="006D4499" w:rsidRDefault="006D4499" w:rsidP="00AB716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4499">
              <w:rPr>
                <w:sz w:val="22"/>
                <w:szCs w:val="22"/>
              </w:rPr>
              <w:t>1/12</w:t>
            </w:r>
          </w:p>
        </w:tc>
        <w:tc>
          <w:tcPr>
            <w:tcW w:w="1045" w:type="dxa"/>
          </w:tcPr>
          <w:p w:rsidR="00EF2118" w:rsidRPr="006D4499" w:rsidRDefault="006D4499" w:rsidP="00AB716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4499">
              <w:rPr>
                <w:sz w:val="22"/>
                <w:szCs w:val="22"/>
              </w:rPr>
              <w:t>-</w:t>
            </w:r>
          </w:p>
        </w:tc>
      </w:tr>
      <w:tr w:rsidR="00A53E65" w:rsidRPr="00A6340B" w:rsidTr="00BE0EBF">
        <w:tc>
          <w:tcPr>
            <w:tcW w:w="6108" w:type="dxa"/>
          </w:tcPr>
          <w:p w:rsidR="00A53E65" w:rsidRPr="007679AC" w:rsidRDefault="00A53E65" w:rsidP="00BE0EB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A53E65" w:rsidRDefault="0088069B" w:rsidP="00BE0EB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53E65" w:rsidRPr="00A6340B" w:rsidRDefault="00A53E65" w:rsidP="00BE0EB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2</w:t>
            </w:r>
          </w:p>
        </w:tc>
        <w:tc>
          <w:tcPr>
            <w:tcW w:w="1045" w:type="dxa"/>
          </w:tcPr>
          <w:p w:rsidR="00A53E65" w:rsidRDefault="00AB5CFB" w:rsidP="00BE0EB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</w:tr>
      <w:tr w:rsidR="006D4499" w:rsidRPr="006D4499" w:rsidTr="00AB716D">
        <w:tc>
          <w:tcPr>
            <w:tcW w:w="6108" w:type="dxa"/>
          </w:tcPr>
          <w:p w:rsidR="006D4499" w:rsidRPr="006D4499" w:rsidRDefault="006D4499" w:rsidP="00AB716D">
            <w:pPr>
              <w:spacing w:before="60" w:after="60"/>
              <w:rPr>
                <w:sz w:val="22"/>
                <w:szCs w:val="22"/>
              </w:rPr>
            </w:pPr>
            <w:r w:rsidRPr="006D4499">
              <w:rPr>
                <w:sz w:val="22"/>
                <w:szCs w:val="22"/>
              </w:rPr>
              <w:t xml:space="preserve">Road Safety Remuneration (Consequential Amendments and </w:t>
            </w:r>
            <w:r w:rsidRPr="006D4499">
              <w:rPr>
                <w:sz w:val="22"/>
                <w:szCs w:val="22"/>
              </w:rPr>
              <w:lastRenderedPageBreak/>
              <w:t>Related Provisions) Bill 2011</w:t>
            </w:r>
          </w:p>
        </w:tc>
        <w:tc>
          <w:tcPr>
            <w:tcW w:w="1044" w:type="dxa"/>
          </w:tcPr>
          <w:p w:rsidR="006D4499" w:rsidRPr="006D4499" w:rsidRDefault="006D4499" w:rsidP="00AB716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4499">
              <w:rPr>
                <w:sz w:val="22"/>
                <w:szCs w:val="22"/>
              </w:rPr>
              <w:lastRenderedPageBreak/>
              <w:t>FRR</w:t>
            </w:r>
          </w:p>
        </w:tc>
        <w:tc>
          <w:tcPr>
            <w:tcW w:w="1045" w:type="dxa"/>
          </w:tcPr>
          <w:p w:rsidR="006D4499" w:rsidRPr="006D4499" w:rsidRDefault="006D4499" w:rsidP="00AB716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4499">
              <w:rPr>
                <w:sz w:val="22"/>
                <w:szCs w:val="22"/>
              </w:rPr>
              <w:t>1/12</w:t>
            </w:r>
          </w:p>
        </w:tc>
        <w:tc>
          <w:tcPr>
            <w:tcW w:w="1045" w:type="dxa"/>
          </w:tcPr>
          <w:p w:rsidR="006D4499" w:rsidRPr="006D4499" w:rsidRDefault="003D3847" w:rsidP="00AB716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458DD">
              <w:rPr>
                <w:sz w:val="22"/>
                <w:szCs w:val="22"/>
              </w:rPr>
              <w:t>/12</w:t>
            </w:r>
          </w:p>
        </w:tc>
      </w:tr>
      <w:tr w:rsidR="00A53E65" w:rsidRPr="00A6340B" w:rsidTr="00BE0EBF">
        <w:tc>
          <w:tcPr>
            <w:tcW w:w="6108" w:type="dxa"/>
          </w:tcPr>
          <w:p w:rsidR="00A53E65" w:rsidRPr="007679AC" w:rsidRDefault="00A53E65" w:rsidP="00BE0EB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mendments</w:t>
            </w:r>
          </w:p>
        </w:tc>
        <w:tc>
          <w:tcPr>
            <w:tcW w:w="1044" w:type="dxa"/>
          </w:tcPr>
          <w:p w:rsidR="00A53E65" w:rsidRDefault="00A53E65" w:rsidP="00BE0EB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53E65" w:rsidRPr="00A6340B" w:rsidRDefault="00A53E65" w:rsidP="00BE0EB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2</w:t>
            </w:r>
          </w:p>
        </w:tc>
        <w:tc>
          <w:tcPr>
            <w:tcW w:w="1045" w:type="dxa"/>
          </w:tcPr>
          <w:p w:rsidR="00A53E65" w:rsidRDefault="003458DD" w:rsidP="00BE0EB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</w:tr>
      <w:tr w:rsidR="00AB2887" w:rsidRPr="00CF6BCD" w:rsidTr="00652DBA">
        <w:tc>
          <w:tcPr>
            <w:tcW w:w="6108" w:type="dxa"/>
          </w:tcPr>
          <w:p w:rsidR="00AB2887" w:rsidRPr="00CF6BCD" w:rsidRDefault="00A51C8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CF6BCD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044" w:type="dxa"/>
          </w:tcPr>
          <w:p w:rsidR="00AB2887" w:rsidRPr="00CF6BCD" w:rsidRDefault="00AB288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B2887" w:rsidRPr="00CF6BCD" w:rsidRDefault="00AB288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B2887" w:rsidRPr="00CF6BCD" w:rsidRDefault="00AB288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63F05" w:rsidRPr="00063F05" w:rsidTr="00CD0837">
        <w:tc>
          <w:tcPr>
            <w:tcW w:w="6108" w:type="dxa"/>
          </w:tcPr>
          <w:p w:rsidR="00063F05" w:rsidRPr="00063F05" w:rsidRDefault="00063F05" w:rsidP="00CD0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63F05">
              <w:rPr>
                <w:sz w:val="22"/>
                <w:szCs w:val="22"/>
              </w:rPr>
              <w:t>Shipping Reform (Tax Incentives) Bill 2012</w:t>
            </w:r>
          </w:p>
        </w:tc>
        <w:tc>
          <w:tcPr>
            <w:tcW w:w="1044" w:type="dxa"/>
          </w:tcPr>
          <w:p w:rsidR="00063F05" w:rsidRPr="00063F05" w:rsidRDefault="003113B0" w:rsidP="00CD0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63F05" w:rsidRPr="00063F05" w:rsidRDefault="00063F05" w:rsidP="00CD0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63F05">
              <w:rPr>
                <w:sz w:val="22"/>
                <w:szCs w:val="22"/>
              </w:rPr>
              <w:t>5/12</w:t>
            </w:r>
          </w:p>
        </w:tc>
        <w:tc>
          <w:tcPr>
            <w:tcW w:w="1045" w:type="dxa"/>
          </w:tcPr>
          <w:p w:rsidR="00063F05" w:rsidRPr="00063F05" w:rsidRDefault="003113B0" w:rsidP="00CD0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3CD3" w:rsidRPr="00F603CF" w:rsidTr="006D615C">
        <w:tc>
          <w:tcPr>
            <w:tcW w:w="6108" w:type="dxa"/>
          </w:tcPr>
          <w:p w:rsidR="00093CD3" w:rsidRPr="0088069B" w:rsidRDefault="00093CD3" w:rsidP="006D615C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093CD3" w:rsidRPr="00F603CF" w:rsidRDefault="00093CD3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93CD3" w:rsidRDefault="00093CD3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  <w:p w:rsidR="00632C40" w:rsidRPr="00F603CF" w:rsidRDefault="00632C40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2</w:t>
            </w:r>
          </w:p>
        </w:tc>
        <w:tc>
          <w:tcPr>
            <w:tcW w:w="1045" w:type="dxa"/>
          </w:tcPr>
          <w:p w:rsidR="00093CD3" w:rsidRPr="00F603CF" w:rsidRDefault="00093CD3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3F05" w:rsidRPr="00063F05" w:rsidTr="00CD0837">
        <w:tc>
          <w:tcPr>
            <w:tcW w:w="6108" w:type="dxa"/>
          </w:tcPr>
          <w:p w:rsidR="00063F05" w:rsidRPr="00063F05" w:rsidRDefault="00063F05" w:rsidP="00CD0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63F05">
              <w:rPr>
                <w:sz w:val="22"/>
                <w:szCs w:val="22"/>
              </w:rPr>
              <w:t>Shipping Registration Amendment (Australian International Shipping Register) Bill 2012</w:t>
            </w:r>
          </w:p>
        </w:tc>
        <w:tc>
          <w:tcPr>
            <w:tcW w:w="1044" w:type="dxa"/>
          </w:tcPr>
          <w:p w:rsidR="00063F05" w:rsidRPr="00063F05" w:rsidRDefault="003113B0" w:rsidP="00CD0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63F05" w:rsidRPr="00063F05" w:rsidRDefault="00063F05" w:rsidP="00CD0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63F05">
              <w:rPr>
                <w:sz w:val="22"/>
                <w:szCs w:val="22"/>
              </w:rPr>
              <w:t>5/12</w:t>
            </w:r>
          </w:p>
        </w:tc>
        <w:tc>
          <w:tcPr>
            <w:tcW w:w="1045" w:type="dxa"/>
          </w:tcPr>
          <w:p w:rsidR="00063F05" w:rsidRPr="00063F05" w:rsidRDefault="00AB5CFB" w:rsidP="00CD0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</w:tr>
      <w:tr w:rsidR="00093CD3" w:rsidRPr="00F603CF" w:rsidTr="006D615C">
        <w:tc>
          <w:tcPr>
            <w:tcW w:w="6108" w:type="dxa"/>
          </w:tcPr>
          <w:p w:rsidR="00093CD3" w:rsidRPr="0088069B" w:rsidRDefault="00093CD3" w:rsidP="006D615C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093CD3" w:rsidRPr="00F603CF" w:rsidRDefault="00093CD3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93CD3" w:rsidRDefault="00093CD3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  <w:p w:rsidR="00632C40" w:rsidRPr="00F603CF" w:rsidRDefault="00632C40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2</w:t>
            </w:r>
          </w:p>
        </w:tc>
        <w:tc>
          <w:tcPr>
            <w:tcW w:w="1045" w:type="dxa"/>
          </w:tcPr>
          <w:p w:rsidR="00093CD3" w:rsidRPr="00F603CF" w:rsidRDefault="00093CD3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3F05" w:rsidRPr="00063F05" w:rsidTr="00CD0837">
        <w:tc>
          <w:tcPr>
            <w:tcW w:w="6108" w:type="dxa"/>
          </w:tcPr>
          <w:p w:rsidR="00063F05" w:rsidRPr="00063F05" w:rsidRDefault="00063F05" w:rsidP="00CD0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063F05">
              <w:rPr>
                <w:sz w:val="22"/>
                <w:szCs w:val="22"/>
              </w:rPr>
              <w:t>Skills Australian Amendment (Australian Workforce and Productivity Agency) Bill 2012</w:t>
            </w:r>
          </w:p>
        </w:tc>
        <w:tc>
          <w:tcPr>
            <w:tcW w:w="1044" w:type="dxa"/>
          </w:tcPr>
          <w:p w:rsidR="00063F05" w:rsidRPr="00063F05" w:rsidRDefault="00063F05" w:rsidP="00CD0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63F05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63F05" w:rsidRPr="00063F05" w:rsidRDefault="00063F05" w:rsidP="00CD0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63F05">
              <w:rPr>
                <w:sz w:val="22"/>
                <w:szCs w:val="22"/>
              </w:rPr>
              <w:t>5/12</w:t>
            </w:r>
          </w:p>
        </w:tc>
        <w:tc>
          <w:tcPr>
            <w:tcW w:w="1045" w:type="dxa"/>
          </w:tcPr>
          <w:p w:rsidR="00063F05" w:rsidRPr="00063F05" w:rsidRDefault="00063F05" w:rsidP="00CD0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63F05">
              <w:rPr>
                <w:sz w:val="22"/>
                <w:szCs w:val="22"/>
              </w:rPr>
              <w:t>-</w:t>
            </w:r>
          </w:p>
        </w:tc>
      </w:tr>
      <w:tr w:rsidR="006D442F" w:rsidRPr="006D442F" w:rsidTr="00CD0837">
        <w:tc>
          <w:tcPr>
            <w:tcW w:w="6108" w:type="dxa"/>
          </w:tcPr>
          <w:p w:rsidR="006D442F" w:rsidRPr="006D442F" w:rsidRDefault="006D442F" w:rsidP="00CD0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D442F">
              <w:rPr>
                <w:sz w:val="22"/>
                <w:szCs w:val="22"/>
              </w:rPr>
              <w:t>Social and Community Services Pay Equity Special Account Bill 2012</w:t>
            </w:r>
          </w:p>
        </w:tc>
        <w:tc>
          <w:tcPr>
            <w:tcW w:w="1044" w:type="dxa"/>
          </w:tcPr>
          <w:p w:rsidR="006D442F" w:rsidRPr="006D442F" w:rsidRDefault="006D442F" w:rsidP="00CD0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6D442F" w:rsidRPr="006D442F" w:rsidRDefault="006D442F" w:rsidP="00CD0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2</w:t>
            </w:r>
          </w:p>
        </w:tc>
        <w:tc>
          <w:tcPr>
            <w:tcW w:w="1045" w:type="dxa"/>
          </w:tcPr>
          <w:p w:rsidR="006D442F" w:rsidRPr="006D442F" w:rsidRDefault="006D442F" w:rsidP="00CD0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442F" w:rsidRPr="006D442F" w:rsidTr="006D442F">
        <w:tc>
          <w:tcPr>
            <w:tcW w:w="6108" w:type="dxa"/>
          </w:tcPr>
          <w:p w:rsidR="006D442F" w:rsidRPr="006D442F" w:rsidRDefault="006D442F" w:rsidP="006D442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D442F">
              <w:rPr>
                <w:sz w:val="22"/>
                <w:szCs w:val="22"/>
              </w:rPr>
              <w:t>Social and Community Services Pay Equity Special Account (Consequential Amendments) Bill 2012</w:t>
            </w:r>
          </w:p>
        </w:tc>
        <w:tc>
          <w:tcPr>
            <w:tcW w:w="1044" w:type="dxa"/>
          </w:tcPr>
          <w:p w:rsidR="006D442F" w:rsidRPr="006D442F" w:rsidRDefault="006D442F" w:rsidP="006D442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442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D442F" w:rsidRPr="006D442F" w:rsidRDefault="006D442F" w:rsidP="006D442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442F">
              <w:rPr>
                <w:sz w:val="22"/>
                <w:szCs w:val="22"/>
              </w:rPr>
              <w:t>13/12</w:t>
            </w:r>
          </w:p>
        </w:tc>
        <w:tc>
          <w:tcPr>
            <w:tcW w:w="1045" w:type="dxa"/>
          </w:tcPr>
          <w:p w:rsidR="006D442F" w:rsidRPr="006D442F" w:rsidRDefault="006D442F" w:rsidP="006D442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442F">
              <w:rPr>
                <w:sz w:val="22"/>
                <w:szCs w:val="22"/>
              </w:rPr>
              <w:t>-</w:t>
            </w:r>
          </w:p>
        </w:tc>
      </w:tr>
      <w:tr w:rsidR="00B6594E" w:rsidRPr="00B6594E" w:rsidTr="00CD0837">
        <w:tc>
          <w:tcPr>
            <w:tcW w:w="6108" w:type="dxa"/>
          </w:tcPr>
          <w:p w:rsidR="00B6594E" w:rsidRPr="00B6594E" w:rsidRDefault="00B6594E" w:rsidP="00CD0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6594E">
              <w:rPr>
                <w:sz w:val="22"/>
                <w:szCs w:val="22"/>
              </w:rPr>
              <w:t>Social Security and Other Legislation Amendment (2012 Budget and Other Measures) Bill 2012</w:t>
            </w:r>
          </w:p>
        </w:tc>
        <w:tc>
          <w:tcPr>
            <w:tcW w:w="1044" w:type="dxa"/>
          </w:tcPr>
          <w:p w:rsidR="00B6594E" w:rsidRPr="00B6594E" w:rsidRDefault="00F0507E" w:rsidP="00CD0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6594E" w:rsidRPr="00B6594E" w:rsidRDefault="00F0507E" w:rsidP="00CD0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B6594E" w:rsidRPr="00B6594E" w:rsidRDefault="00F0507E" w:rsidP="00CD0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3F05" w:rsidRPr="006726CE" w:rsidTr="00063F05">
        <w:tc>
          <w:tcPr>
            <w:tcW w:w="6108" w:type="dxa"/>
          </w:tcPr>
          <w:p w:rsidR="00063F05" w:rsidRPr="006726CE" w:rsidRDefault="00063F05" w:rsidP="00063F0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726CE">
              <w:rPr>
                <w:sz w:val="22"/>
                <w:szCs w:val="22"/>
              </w:rPr>
              <w:t>Social Security and Other Legislation Amendment (Disability Support Pension Participation Reforms) Bill 2012</w:t>
            </w:r>
          </w:p>
        </w:tc>
        <w:tc>
          <w:tcPr>
            <w:tcW w:w="1044" w:type="dxa"/>
          </w:tcPr>
          <w:p w:rsidR="00063F05" w:rsidRPr="006726CE" w:rsidRDefault="00063F05" w:rsidP="00063F0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726C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63F05" w:rsidRPr="006726CE" w:rsidRDefault="00063F05" w:rsidP="00063F0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726CE">
              <w:rPr>
                <w:sz w:val="22"/>
                <w:szCs w:val="22"/>
              </w:rPr>
              <w:t>2/12</w:t>
            </w:r>
          </w:p>
        </w:tc>
        <w:tc>
          <w:tcPr>
            <w:tcW w:w="1045" w:type="dxa"/>
          </w:tcPr>
          <w:p w:rsidR="00063F05" w:rsidRPr="006726CE" w:rsidRDefault="00063F05" w:rsidP="00063F0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26CE" w:rsidRPr="006726CE" w:rsidTr="00CD0837">
        <w:tc>
          <w:tcPr>
            <w:tcW w:w="6108" w:type="dxa"/>
          </w:tcPr>
          <w:p w:rsidR="006726CE" w:rsidRPr="006726CE" w:rsidRDefault="006726CE" w:rsidP="00CD0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726CE">
              <w:rPr>
                <w:sz w:val="22"/>
                <w:szCs w:val="22"/>
              </w:rPr>
              <w:t>Social Security and Other Legislation Amendment (Income Support and Other Measures) Bill 2012</w:t>
            </w:r>
          </w:p>
        </w:tc>
        <w:tc>
          <w:tcPr>
            <w:tcW w:w="1044" w:type="dxa"/>
          </w:tcPr>
          <w:p w:rsidR="006726CE" w:rsidRPr="006726CE" w:rsidRDefault="006726CE" w:rsidP="00CD0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726C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726CE" w:rsidRPr="006726CE" w:rsidRDefault="006726CE" w:rsidP="00CD0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726CE">
              <w:rPr>
                <w:sz w:val="22"/>
                <w:szCs w:val="22"/>
              </w:rPr>
              <w:t>2/12</w:t>
            </w:r>
          </w:p>
        </w:tc>
        <w:tc>
          <w:tcPr>
            <w:tcW w:w="1045" w:type="dxa"/>
          </w:tcPr>
          <w:p w:rsidR="006726CE" w:rsidRPr="006726CE" w:rsidRDefault="006726CE" w:rsidP="00CD0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726CE">
              <w:rPr>
                <w:sz w:val="22"/>
                <w:szCs w:val="22"/>
              </w:rPr>
              <w:t>-</w:t>
            </w:r>
          </w:p>
        </w:tc>
      </w:tr>
      <w:tr w:rsidR="00B6594E" w:rsidRPr="00B6594E" w:rsidTr="00CD0837">
        <w:tc>
          <w:tcPr>
            <w:tcW w:w="6108" w:type="dxa"/>
          </w:tcPr>
          <w:p w:rsidR="00B6594E" w:rsidRPr="00B6594E" w:rsidRDefault="00B6594E" w:rsidP="00CD0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6594E">
              <w:rPr>
                <w:sz w:val="22"/>
                <w:szCs w:val="22"/>
              </w:rPr>
              <w:t>Social Security Legislation Amendment (Fair Incentives to Work) Bill 2012</w:t>
            </w:r>
          </w:p>
        </w:tc>
        <w:tc>
          <w:tcPr>
            <w:tcW w:w="1044" w:type="dxa"/>
          </w:tcPr>
          <w:p w:rsidR="00B6594E" w:rsidRPr="00B6594E" w:rsidRDefault="00F0507E" w:rsidP="00CD0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B6594E" w:rsidRPr="00B6594E" w:rsidRDefault="00F0507E" w:rsidP="00CD0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B6594E" w:rsidRPr="00B6594E" w:rsidRDefault="00F0507E" w:rsidP="00CD083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412" w:rsidRPr="004D7412" w:rsidTr="00CD0837">
        <w:tc>
          <w:tcPr>
            <w:tcW w:w="6108" w:type="dxa"/>
          </w:tcPr>
          <w:p w:rsidR="004D7412" w:rsidRPr="004D7412" w:rsidRDefault="004D7412" w:rsidP="00CD0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D7412">
              <w:rPr>
                <w:sz w:val="22"/>
                <w:szCs w:val="22"/>
              </w:rPr>
              <w:t>Social Security and Other Legislation Amendment (Further 2012 Budget and Other Measures) Bill 2012</w:t>
            </w:r>
          </w:p>
        </w:tc>
        <w:tc>
          <w:tcPr>
            <w:tcW w:w="1044" w:type="dxa"/>
          </w:tcPr>
          <w:p w:rsidR="004D7412" w:rsidRPr="004D7412" w:rsidRDefault="004D7412" w:rsidP="00CD0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7412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D7412" w:rsidRPr="004D7412" w:rsidRDefault="004D7412" w:rsidP="00CD0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7412">
              <w:rPr>
                <w:sz w:val="22"/>
                <w:szCs w:val="22"/>
              </w:rPr>
              <w:t>11/12</w:t>
            </w:r>
          </w:p>
        </w:tc>
        <w:tc>
          <w:tcPr>
            <w:tcW w:w="1045" w:type="dxa"/>
          </w:tcPr>
          <w:p w:rsidR="004D7412" w:rsidRPr="004D7412" w:rsidRDefault="004D7412" w:rsidP="00CD083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63A81" w:rsidRPr="006D4499" w:rsidTr="00652DBA">
        <w:tc>
          <w:tcPr>
            <w:tcW w:w="6108" w:type="dxa"/>
          </w:tcPr>
          <w:p w:rsidR="00563A81" w:rsidRPr="006D4499" w:rsidRDefault="006D449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D4499">
              <w:rPr>
                <w:sz w:val="22"/>
                <w:szCs w:val="22"/>
              </w:rPr>
              <w:t>Social Security Legislation Amendment Bill 2011</w:t>
            </w:r>
          </w:p>
        </w:tc>
        <w:tc>
          <w:tcPr>
            <w:tcW w:w="1044" w:type="dxa"/>
          </w:tcPr>
          <w:p w:rsidR="00563A81" w:rsidRPr="006D4499" w:rsidRDefault="006D44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449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63A81" w:rsidRPr="006D4499" w:rsidRDefault="006D44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4499">
              <w:rPr>
                <w:sz w:val="22"/>
                <w:szCs w:val="22"/>
              </w:rPr>
              <w:t>1/12</w:t>
            </w:r>
          </w:p>
        </w:tc>
        <w:tc>
          <w:tcPr>
            <w:tcW w:w="1045" w:type="dxa"/>
          </w:tcPr>
          <w:p w:rsidR="00563A81" w:rsidRPr="006D4499" w:rsidRDefault="006D44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4499">
              <w:rPr>
                <w:sz w:val="22"/>
                <w:szCs w:val="22"/>
              </w:rPr>
              <w:t>-</w:t>
            </w:r>
          </w:p>
        </w:tc>
      </w:tr>
      <w:tr w:rsidR="001246A8" w:rsidRPr="006726CE" w:rsidTr="00AB5CFB">
        <w:tc>
          <w:tcPr>
            <w:tcW w:w="6108" w:type="dxa"/>
          </w:tcPr>
          <w:p w:rsidR="001246A8" w:rsidRPr="001246A8" w:rsidRDefault="001246A8" w:rsidP="00AB5CF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1246A8" w:rsidRPr="006726CE" w:rsidRDefault="001246A8" w:rsidP="00AB5CF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1246A8" w:rsidRPr="006726CE" w:rsidRDefault="001246A8" w:rsidP="00AB5CF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2</w:t>
            </w:r>
          </w:p>
        </w:tc>
        <w:tc>
          <w:tcPr>
            <w:tcW w:w="1045" w:type="dxa"/>
          </w:tcPr>
          <w:p w:rsidR="001246A8" w:rsidRPr="006726CE" w:rsidRDefault="001246A8" w:rsidP="00AB5CF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7673D" w:rsidRPr="00F7673D" w:rsidTr="00652DBA">
        <w:tc>
          <w:tcPr>
            <w:tcW w:w="6108" w:type="dxa"/>
          </w:tcPr>
          <w:p w:rsidR="00F7673D" w:rsidRPr="00F7673D" w:rsidRDefault="00F7673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7673D">
              <w:rPr>
                <w:sz w:val="22"/>
                <w:szCs w:val="22"/>
              </w:rPr>
              <w:t>Solar Hot Water Rebate Bill 2012</w:t>
            </w:r>
          </w:p>
        </w:tc>
        <w:tc>
          <w:tcPr>
            <w:tcW w:w="1044" w:type="dxa"/>
          </w:tcPr>
          <w:p w:rsidR="00F7673D" w:rsidRPr="00F7673D" w:rsidRDefault="00F7673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7673D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7673D" w:rsidRPr="00F7673D" w:rsidRDefault="00F7673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7673D">
              <w:rPr>
                <w:sz w:val="22"/>
                <w:szCs w:val="22"/>
              </w:rPr>
              <w:t>4/12</w:t>
            </w:r>
          </w:p>
        </w:tc>
        <w:tc>
          <w:tcPr>
            <w:tcW w:w="1045" w:type="dxa"/>
          </w:tcPr>
          <w:p w:rsidR="00F7673D" w:rsidRPr="00F7673D" w:rsidRDefault="00F7673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7673D">
              <w:rPr>
                <w:sz w:val="22"/>
                <w:szCs w:val="22"/>
              </w:rPr>
              <w:t>-</w:t>
            </w:r>
          </w:p>
        </w:tc>
      </w:tr>
      <w:tr w:rsidR="00063F05" w:rsidRPr="00A53E65" w:rsidTr="00652DBA">
        <w:tc>
          <w:tcPr>
            <w:tcW w:w="6108" w:type="dxa"/>
          </w:tcPr>
          <w:p w:rsidR="00063F05" w:rsidRPr="00A53E65" w:rsidRDefault="00063F05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53E65">
              <w:rPr>
                <w:sz w:val="22"/>
                <w:szCs w:val="22"/>
              </w:rPr>
              <w:t>Solar Hot Water Rebate Bill 2012</w:t>
            </w:r>
          </w:p>
        </w:tc>
        <w:tc>
          <w:tcPr>
            <w:tcW w:w="1044" w:type="dxa"/>
          </w:tcPr>
          <w:p w:rsidR="00063F05" w:rsidRPr="00A53E65" w:rsidRDefault="00A53E6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3E65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63F05" w:rsidRPr="00A53E65" w:rsidRDefault="00A53E6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3E65">
              <w:rPr>
                <w:sz w:val="22"/>
                <w:szCs w:val="22"/>
              </w:rPr>
              <w:t>5/12</w:t>
            </w:r>
          </w:p>
        </w:tc>
        <w:tc>
          <w:tcPr>
            <w:tcW w:w="1045" w:type="dxa"/>
          </w:tcPr>
          <w:p w:rsidR="00063F05" w:rsidRPr="00A53E65" w:rsidRDefault="00A53E6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0837" w:rsidRPr="00CD0837" w:rsidTr="00652DBA">
        <w:tc>
          <w:tcPr>
            <w:tcW w:w="6108" w:type="dxa"/>
          </w:tcPr>
          <w:p w:rsidR="00CD0837" w:rsidRPr="00CD0837" w:rsidRDefault="00CD083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D0837">
              <w:rPr>
                <w:sz w:val="22"/>
                <w:szCs w:val="22"/>
              </w:rPr>
              <w:t>Special Broadcasting Service Amendment (Natural Program Breaks and Disruptive Advertising) Bill 2012</w:t>
            </w:r>
          </w:p>
        </w:tc>
        <w:tc>
          <w:tcPr>
            <w:tcW w:w="1044" w:type="dxa"/>
          </w:tcPr>
          <w:p w:rsidR="00CD0837" w:rsidRPr="00CD0837" w:rsidRDefault="00CD08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D0837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CD0837" w:rsidRPr="00CD0837" w:rsidRDefault="00CD083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D0837">
              <w:rPr>
                <w:sz w:val="22"/>
                <w:szCs w:val="22"/>
              </w:rPr>
              <w:t>3/12</w:t>
            </w:r>
          </w:p>
        </w:tc>
        <w:tc>
          <w:tcPr>
            <w:tcW w:w="1045" w:type="dxa"/>
          </w:tcPr>
          <w:p w:rsidR="00CD0837" w:rsidRPr="00CD0837" w:rsidRDefault="00F7673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615C" w:rsidRPr="006D615C" w:rsidTr="00652DBA">
        <w:tc>
          <w:tcPr>
            <w:tcW w:w="6108" w:type="dxa"/>
          </w:tcPr>
          <w:p w:rsidR="006D615C" w:rsidRPr="006D615C" w:rsidRDefault="006D615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D615C">
              <w:rPr>
                <w:sz w:val="22"/>
                <w:szCs w:val="22"/>
              </w:rPr>
              <w:t>Statute Stocktake (Appropriations) Bill (No. 1) 2012</w:t>
            </w:r>
          </w:p>
        </w:tc>
        <w:tc>
          <w:tcPr>
            <w:tcW w:w="1044" w:type="dxa"/>
          </w:tcPr>
          <w:p w:rsidR="006D615C" w:rsidRPr="006D615C" w:rsidRDefault="006D615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615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D615C" w:rsidRPr="006D615C" w:rsidRDefault="006D615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615C">
              <w:rPr>
                <w:sz w:val="22"/>
                <w:szCs w:val="22"/>
              </w:rPr>
              <w:t>7/12</w:t>
            </w:r>
          </w:p>
        </w:tc>
        <w:tc>
          <w:tcPr>
            <w:tcW w:w="1045" w:type="dxa"/>
          </w:tcPr>
          <w:p w:rsidR="006D615C" w:rsidRPr="006D615C" w:rsidRDefault="006D615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615C">
              <w:rPr>
                <w:sz w:val="22"/>
                <w:szCs w:val="22"/>
              </w:rPr>
              <w:t>-</w:t>
            </w:r>
          </w:p>
        </w:tc>
      </w:tr>
      <w:tr w:rsidR="0081149C" w:rsidRPr="0081149C" w:rsidTr="00652DBA">
        <w:tc>
          <w:tcPr>
            <w:tcW w:w="6108" w:type="dxa"/>
          </w:tcPr>
          <w:p w:rsidR="0081149C" w:rsidRPr="0081149C" w:rsidRDefault="0081149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81149C">
              <w:rPr>
                <w:sz w:val="22"/>
                <w:szCs w:val="22"/>
              </w:rPr>
              <w:t>Statute Law Revision Bill 2012</w:t>
            </w:r>
          </w:p>
        </w:tc>
        <w:tc>
          <w:tcPr>
            <w:tcW w:w="1044" w:type="dxa"/>
          </w:tcPr>
          <w:p w:rsidR="0081149C" w:rsidRPr="0081149C" w:rsidRDefault="0081149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1149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1149C" w:rsidRPr="0081149C" w:rsidRDefault="0081149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1149C">
              <w:rPr>
                <w:sz w:val="22"/>
                <w:szCs w:val="22"/>
              </w:rPr>
              <w:t>9/12</w:t>
            </w:r>
          </w:p>
        </w:tc>
        <w:tc>
          <w:tcPr>
            <w:tcW w:w="1045" w:type="dxa"/>
          </w:tcPr>
          <w:p w:rsidR="0081149C" w:rsidRPr="0081149C" w:rsidRDefault="0081149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1149C">
              <w:rPr>
                <w:sz w:val="22"/>
                <w:szCs w:val="22"/>
              </w:rPr>
              <w:t>-</w:t>
            </w:r>
          </w:p>
        </w:tc>
      </w:tr>
      <w:tr w:rsidR="006D4499" w:rsidRPr="006D4499" w:rsidTr="00652DBA">
        <w:tc>
          <w:tcPr>
            <w:tcW w:w="6108" w:type="dxa"/>
          </w:tcPr>
          <w:p w:rsidR="006D4499" w:rsidRPr="006D4499" w:rsidRDefault="006D449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D4499">
              <w:rPr>
                <w:sz w:val="22"/>
                <w:szCs w:val="22"/>
              </w:rPr>
              <w:t>Stronger Futures in the Northern Territory Bill 2011</w:t>
            </w:r>
          </w:p>
        </w:tc>
        <w:tc>
          <w:tcPr>
            <w:tcW w:w="1044" w:type="dxa"/>
          </w:tcPr>
          <w:p w:rsidR="006D4499" w:rsidRPr="006D4499" w:rsidRDefault="006D44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4499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6D4499" w:rsidRPr="006D4499" w:rsidRDefault="006D44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4499">
              <w:rPr>
                <w:sz w:val="22"/>
                <w:szCs w:val="22"/>
              </w:rPr>
              <w:t>1/12</w:t>
            </w:r>
          </w:p>
        </w:tc>
        <w:tc>
          <w:tcPr>
            <w:tcW w:w="1045" w:type="dxa"/>
          </w:tcPr>
          <w:p w:rsidR="006D4499" w:rsidRPr="006D4499" w:rsidRDefault="0034310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2</w:t>
            </w:r>
          </w:p>
        </w:tc>
      </w:tr>
      <w:tr w:rsidR="00C86C17" w:rsidRPr="006D4499" w:rsidTr="00652DBA">
        <w:tc>
          <w:tcPr>
            <w:tcW w:w="6108" w:type="dxa"/>
          </w:tcPr>
          <w:p w:rsidR="00C86C17" w:rsidRPr="00C86C17" w:rsidRDefault="00C86C1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C86C17" w:rsidRPr="006D4499" w:rsidRDefault="00C86C1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C86C17" w:rsidRDefault="00C86C1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2</w:t>
            </w:r>
          </w:p>
          <w:p w:rsidR="001246A8" w:rsidRPr="006D4499" w:rsidRDefault="001246A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2</w:t>
            </w:r>
          </w:p>
        </w:tc>
        <w:tc>
          <w:tcPr>
            <w:tcW w:w="1045" w:type="dxa"/>
          </w:tcPr>
          <w:p w:rsidR="00C86C17" w:rsidRPr="006D4499" w:rsidRDefault="00C86C1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D4499" w:rsidRPr="006D4499" w:rsidTr="00652DBA">
        <w:tc>
          <w:tcPr>
            <w:tcW w:w="6108" w:type="dxa"/>
          </w:tcPr>
          <w:p w:rsidR="006D4499" w:rsidRPr="006D4499" w:rsidRDefault="006D449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D4499">
              <w:rPr>
                <w:sz w:val="22"/>
                <w:szCs w:val="22"/>
              </w:rPr>
              <w:t>Stronger Futures in the Northern Territory (Consequential and Transitional Provisions) Bill 2011</w:t>
            </w:r>
          </w:p>
        </w:tc>
        <w:tc>
          <w:tcPr>
            <w:tcW w:w="1044" w:type="dxa"/>
          </w:tcPr>
          <w:p w:rsidR="006D4499" w:rsidRPr="006D4499" w:rsidRDefault="006D44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4499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6D4499" w:rsidRPr="006D4499" w:rsidRDefault="006D44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4499">
              <w:rPr>
                <w:sz w:val="22"/>
                <w:szCs w:val="22"/>
              </w:rPr>
              <w:t>1/12</w:t>
            </w:r>
          </w:p>
        </w:tc>
        <w:tc>
          <w:tcPr>
            <w:tcW w:w="1045" w:type="dxa"/>
          </w:tcPr>
          <w:p w:rsidR="006D4499" w:rsidRPr="006D4499" w:rsidRDefault="006D44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4499">
              <w:rPr>
                <w:sz w:val="22"/>
                <w:szCs w:val="22"/>
              </w:rPr>
              <w:t>-</w:t>
            </w:r>
          </w:p>
        </w:tc>
      </w:tr>
      <w:tr w:rsidR="001246A8" w:rsidRPr="006726CE" w:rsidTr="00AB5CFB">
        <w:tc>
          <w:tcPr>
            <w:tcW w:w="6108" w:type="dxa"/>
          </w:tcPr>
          <w:p w:rsidR="001246A8" w:rsidRPr="001246A8" w:rsidRDefault="001246A8" w:rsidP="00AB5CF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1246A8" w:rsidRPr="006726CE" w:rsidRDefault="001246A8" w:rsidP="00AB5CF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1246A8" w:rsidRPr="006726CE" w:rsidRDefault="001246A8" w:rsidP="00AB5CF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2</w:t>
            </w:r>
          </w:p>
        </w:tc>
        <w:tc>
          <w:tcPr>
            <w:tcW w:w="1045" w:type="dxa"/>
          </w:tcPr>
          <w:p w:rsidR="001246A8" w:rsidRPr="006726CE" w:rsidRDefault="001246A8" w:rsidP="00AB5CF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3238F3" w:rsidRPr="003238F3" w:rsidTr="00AB5CFB">
        <w:tc>
          <w:tcPr>
            <w:tcW w:w="6108" w:type="dxa"/>
          </w:tcPr>
          <w:p w:rsidR="003238F3" w:rsidRPr="003238F3" w:rsidRDefault="003238F3" w:rsidP="00AB5CF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3238F3">
              <w:rPr>
                <w:sz w:val="22"/>
                <w:szCs w:val="22"/>
              </w:rPr>
              <w:t>Superannuation Auditor Registration Imposition Bill 2012</w:t>
            </w:r>
          </w:p>
        </w:tc>
        <w:tc>
          <w:tcPr>
            <w:tcW w:w="1044" w:type="dxa"/>
          </w:tcPr>
          <w:p w:rsidR="003238F3" w:rsidRPr="003238F3" w:rsidRDefault="003238F3" w:rsidP="00AB5CF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38F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238F3" w:rsidRPr="003238F3" w:rsidRDefault="003238F3" w:rsidP="00AB5CF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38F3">
              <w:rPr>
                <w:sz w:val="22"/>
                <w:szCs w:val="22"/>
              </w:rPr>
              <w:t>12/12</w:t>
            </w:r>
          </w:p>
        </w:tc>
        <w:tc>
          <w:tcPr>
            <w:tcW w:w="1045" w:type="dxa"/>
          </w:tcPr>
          <w:p w:rsidR="003238F3" w:rsidRPr="003238F3" w:rsidRDefault="003238F3" w:rsidP="00AB5CF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38F3">
              <w:rPr>
                <w:sz w:val="22"/>
                <w:szCs w:val="22"/>
              </w:rPr>
              <w:t>-</w:t>
            </w:r>
          </w:p>
        </w:tc>
      </w:tr>
      <w:tr w:rsidR="003238F3" w:rsidRPr="003238F3" w:rsidTr="00AB5CFB">
        <w:tc>
          <w:tcPr>
            <w:tcW w:w="6108" w:type="dxa"/>
          </w:tcPr>
          <w:p w:rsidR="003238F3" w:rsidRPr="003238F3" w:rsidRDefault="003238F3" w:rsidP="00AB5CF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238F3">
              <w:rPr>
                <w:sz w:val="22"/>
                <w:szCs w:val="22"/>
              </w:rPr>
              <w:lastRenderedPageBreak/>
              <w:t>Superannuation Laws Amendment (Capital Gains Tax Relief and Other Efficiency Measures) Bill 2012</w:t>
            </w:r>
          </w:p>
        </w:tc>
        <w:tc>
          <w:tcPr>
            <w:tcW w:w="1044" w:type="dxa"/>
          </w:tcPr>
          <w:p w:rsidR="003238F3" w:rsidRPr="003238F3" w:rsidRDefault="003238F3" w:rsidP="00AB5CF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38F3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238F3" w:rsidRPr="003238F3" w:rsidRDefault="003238F3" w:rsidP="00AB5CF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38F3">
              <w:rPr>
                <w:sz w:val="22"/>
                <w:szCs w:val="22"/>
              </w:rPr>
              <w:t>12/12</w:t>
            </w:r>
          </w:p>
        </w:tc>
        <w:tc>
          <w:tcPr>
            <w:tcW w:w="1045" w:type="dxa"/>
          </w:tcPr>
          <w:p w:rsidR="003238F3" w:rsidRPr="003238F3" w:rsidRDefault="003238F3" w:rsidP="00AB5CF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3238F3" w:rsidRPr="003238F3" w:rsidTr="00AB5CFB">
        <w:tc>
          <w:tcPr>
            <w:tcW w:w="6108" w:type="dxa"/>
          </w:tcPr>
          <w:p w:rsidR="003238F3" w:rsidRPr="003238F3" w:rsidRDefault="003238F3" w:rsidP="00AB5CF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3238F3">
              <w:rPr>
                <w:sz w:val="22"/>
                <w:szCs w:val="22"/>
              </w:rPr>
              <w:t xml:space="preserve">Superannuation Legislation Amendment (Further </w:t>
            </w:r>
            <w:proofErr w:type="spellStart"/>
            <w:r w:rsidRPr="003238F3">
              <w:rPr>
                <w:sz w:val="22"/>
                <w:szCs w:val="22"/>
              </w:rPr>
              <w:t>MySuper</w:t>
            </w:r>
            <w:proofErr w:type="spellEnd"/>
            <w:r w:rsidRPr="003238F3">
              <w:rPr>
                <w:sz w:val="22"/>
                <w:szCs w:val="22"/>
              </w:rPr>
              <w:t xml:space="preserve"> and Transparency Measures) Bill 2012</w:t>
            </w:r>
          </w:p>
        </w:tc>
        <w:tc>
          <w:tcPr>
            <w:tcW w:w="1044" w:type="dxa"/>
          </w:tcPr>
          <w:p w:rsidR="003238F3" w:rsidRPr="003238F3" w:rsidRDefault="003238F3" w:rsidP="00AB5CF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38F3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3238F3" w:rsidRPr="003238F3" w:rsidRDefault="003238F3" w:rsidP="00AB5CF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38F3">
              <w:rPr>
                <w:sz w:val="22"/>
                <w:szCs w:val="22"/>
              </w:rPr>
              <w:t>12/12</w:t>
            </w:r>
          </w:p>
        </w:tc>
        <w:tc>
          <w:tcPr>
            <w:tcW w:w="1045" w:type="dxa"/>
          </w:tcPr>
          <w:p w:rsidR="003238F3" w:rsidRPr="003238F3" w:rsidRDefault="003238F3" w:rsidP="00AB5CF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38F3">
              <w:rPr>
                <w:sz w:val="22"/>
                <w:szCs w:val="22"/>
              </w:rPr>
              <w:t>-</w:t>
            </w:r>
          </w:p>
        </w:tc>
      </w:tr>
      <w:tr w:rsidR="006D442F" w:rsidRPr="006D442F" w:rsidTr="00AB5CFB">
        <w:tc>
          <w:tcPr>
            <w:tcW w:w="6108" w:type="dxa"/>
          </w:tcPr>
          <w:p w:rsidR="006D442F" w:rsidRPr="006D442F" w:rsidRDefault="006D442F" w:rsidP="00AB5CF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D442F">
              <w:rPr>
                <w:sz w:val="22"/>
                <w:szCs w:val="22"/>
              </w:rPr>
              <w:t>Superannuation Legislation Amendment (New Zealand Arrangement) Bill 2012</w:t>
            </w:r>
          </w:p>
        </w:tc>
        <w:tc>
          <w:tcPr>
            <w:tcW w:w="1044" w:type="dxa"/>
          </w:tcPr>
          <w:p w:rsidR="006D442F" w:rsidRPr="006D442F" w:rsidRDefault="00374697" w:rsidP="00AB5CF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6D442F" w:rsidRPr="006D442F" w:rsidRDefault="00374697" w:rsidP="00AB5CF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2</w:t>
            </w:r>
          </w:p>
        </w:tc>
        <w:tc>
          <w:tcPr>
            <w:tcW w:w="1045" w:type="dxa"/>
          </w:tcPr>
          <w:p w:rsidR="006D442F" w:rsidRPr="006D442F" w:rsidRDefault="00374697" w:rsidP="00AB5CF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594E" w:rsidRPr="00B6594E" w:rsidTr="00652DBA">
        <w:tc>
          <w:tcPr>
            <w:tcW w:w="6108" w:type="dxa"/>
          </w:tcPr>
          <w:p w:rsidR="00B6594E" w:rsidRPr="00B6594E" w:rsidRDefault="00B6594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6594E">
              <w:rPr>
                <w:sz w:val="22"/>
                <w:szCs w:val="22"/>
              </w:rPr>
              <w:t>Superannuation Legislation Amendment (Stronger Super) Bill 2012</w:t>
            </w:r>
          </w:p>
        </w:tc>
        <w:tc>
          <w:tcPr>
            <w:tcW w:w="1044" w:type="dxa"/>
          </w:tcPr>
          <w:p w:rsidR="00B6594E" w:rsidRPr="00B6594E" w:rsidRDefault="00F0507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6594E" w:rsidRPr="00B6594E" w:rsidRDefault="00F0507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B6594E" w:rsidRPr="00B6594E" w:rsidRDefault="002E225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2</w:t>
            </w:r>
          </w:p>
        </w:tc>
      </w:tr>
      <w:tr w:rsidR="006726CE" w:rsidRPr="006726CE" w:rsidTr="00652DBA">
        <w:tc>
          <w:tcPr>
            <w:tcW w:w="6108" w:type="dxa"/>
          </w:tcPr>
          <w:p w:rsidR="006726CE" w:rsidRPr="006726CE" w:rsidRDefault="006726C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726CE">
              <w:rPr>
                <w:sz w:val="22"/>
                <w:szCs w:val="22"/>
              </w:rPr>
              <w:t>Superannuation Legislation Amendment (Trustee Obligations and Prudential Standards) Bill 2012</w:t>
            </w:r>
          </w:p>
        </w:tc>
        <w:tc>
          <w:tcPr>
            <w:tcW w:w="1044" w:type="dxa"/>
          </w:tcPr>
          <w:p w:rsidR="006726CE" w:rsidRPr="006726CE" w:rsidRDefault="006726C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6726CE" w:rsidRPr="006726CE" w:rsidRDefault="006726C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2</w:t>
            </w:r>
          </w:p>
        </w:tc>
        <w:tc>
          <w:tcPr>
            <w:tcW w:w="1045" w:type="dxa"/>
          </w:tcPr>
          <w:p w:rsidR="006726CE" w:rsidRPr="006726CE" w:rsidRDefault="006726C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594E" w:rsidRPr="00B6594E" w:rsidTr="00652DBA">
        <w:tc>
          <w:tcPr>
            <w:tcW w:w="6108" w:type="dxa"/>
          </w:tcPr>
          <w:p w:rsidR="00B6594E" w:rsidRPr="00B6594E" w:rsidRDefault="00B6594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6594E">
              <w:rPr>
                <w:sz w:val="22"/>
                <w:szCs w:val="22"/>
              </w:rPr>
              <w:t>Superannuation Supervisory Levy Imposition Amendment Bill 2012</w:t>
            </w:r>
          </w:p>
        </w:tc>
        <w:tc>
          <w:tcPr>
            <w:tcW w:w="1044" w:type="dxa"/>
          </w:tcPr>
          <w:p w:rsidR="00B6594E" w:rsidRPr="00B6594E" w:rsidRDefault="00F0507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6594E" w:rsidRPr="00B6594E" w:rsidRDefault="00F0507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B6594E" w:rsidRPr="00B6594E" w:rsidRDefault="00F0507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A1B4E" w:rsidRPr="00CF6BCD" w:rsidTr="00652DBA">
        <w:tc>
          <w:tcPr>
            <w:tcW w:w="6108" w:type="dxa"/>
          </w:tcPr>
          <w:p w:rsidR="00AA1B4E" w:rsidRPr="00CF6BCD" w:rsidRDefault="00A51C8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 w:val="22"/>
                <w:szCs w:val="22"/>
              </w:rPr>
            </w:pPr>
            <w:r w:rsidRPr="00CF6BCD">
              <w:rPr>
                <w:b/>
                <w:spacing w:val="-3"/>
                <w:sz w:val="22"/>
                <w:szCs w:val="22"/>
              </w:rPr>
              <w:t>T</w:t>
            </w:r>
          </w:p>
        </w:tc>
        <w:tc>
          <w:tcPr>
            <w:tcW w:w="1044" w:type="dxa"/>
          </w:tcPr>
          <w:p w:rsidR="00AA1B4E" w:rsidRPr="00CF6BCD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A1B4E" w:rsidRPr="00CF6BCD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A1B4E" w:rsidRPr="00CF6BCD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CD0837" w:rsidRPr="00CD0837" w:rsidTr="00CD0837">
        <w:tc>
          <w:tcPr>
            <w:tcW w:w="6108" w:type="dxa"/>
          </w:tcPr>
          <w:p w:rsidR="00CD0837" w:rsidRPr="00CD0837" w:rsidRDefault="00CD0837" w:rsidP="00CD083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D0837">
              <w:rPr>
                <w:sz w:val="22"/>
                <w:szCs w:val="22"/>
              </w:rPr>
              <w:t>Tax and Superannuation Laws Amendment (2012 Measures No.1) Bill 2012</w:t>
            </w:r>
          </w:p>
        </w:tc>
        <w:tc>
          <w:tcPr>
            <w:tcW w:w="1044" w:type="dxa"/>
          </w:tcPr>
          <w:p w:rsidR="00CD0837" w:rsidRPr="00CD0837" w:rsidRDefault="00CD0837" w:rsidP="00CD0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D083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D0837" w:rsidRPr="00CD0837" w:rsidRDefault="00CD0837" w:rsidP="00CD083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D0837">
              <w:rPr>
                <w:sz w:val="22"/>
                <w:szCs w:val="22"/>
              </w:rPr>
              <w:t>3/12</w:t>
            </w:r>
          </w:p>
        </w:tc>
        <w:tc>
          <w:tcPr>
            <w:tcW w:w="1045" w:type="dxa"/>
          </w:tcPr>
          <w:p w:rsidR="00CD0837" w:rsidRPr="00CD0837" w:rsidRDefault="00CD0837" w:rsidP="00CD083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93CD3" w:rsidRPr="00F603CF" w:rsidTr="006D615C">
        <w:tc>
          <w:tcPr>
            <w:tcW w:w="6108" w:type="dxa"/>
          </w:tcPr>
          <w:p w:rsidR="00093CD3" w:rsidRPr="0088069B" w:rsidRDefault="00093CD3" w:rsidP="006D615C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093CD3" w:rsidRPr="00F603CF" w:rsidRDefault="00093CD3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93CD3" w:rsidRPr="00F603CF" w:rsidRDefault="00093CD3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093CD3" w:rsidRPr="00F603CF" w:rsidRDefault="00093CD3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57899" w:rsidRPr="006D4499" w:rsidTr="00652DBA">
        <w:tc>
          <w:tcPr>
            <w:tcW w:w="6108" w:type="dxa"/>
          </w:tcPr>
          <w:p w:rsidR="00657899" w:rsidRPr="006D4499" w:rsidRDefault="006D449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D4499">
              <w:rPr>
                <w:sz w:val="22"/>
                <w:szCs w:val="22"/>
              </w:rPr>
              <w:t>Tax Laws Amendment (2011 Measures No.9) Bill 2011</w:t>
            </w:r>
          </w:p>
        </w:tc>
        <w:tc>
          <w:tcPr>
            <w:tcW w:w="1044" w:type="dxa"/>
          </w:tcPr>
          <w:p w:rsidR="00657899" w:rsidRPr="006D4499" w:rsidRDefault="006D44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4499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657899" w:rsidRPr="006D4499" w:rsidRDefault="006D44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4499">
              <w:rPr>
                <w:sz w:val="22"/>
                <w:szCs w:val="22"/>
              </w:rPr>
              <w:t>1/12</w:t>
            </w:r>
          </w:p>
        </w:tc>
        <w:tc>
          <w:tcPr>
            <w:tcW w:w="1045" w:type="dxa"/>
          </w:tcPr>
          <w:p w:rsidR="00657899" w:rsidRPr="006D4499" w:rsidRDefault="006D44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4499">
              <w:rPr>
                <w:sz w:val="22"/>
                <w:szCs w:val="22"/>
              </w:rPr>
              <w:t>-</w:t>
            </w:r>
          </w:p>
        </w:tc>
      </w:tr>
      <w:tr w:rsidR="00A53E65" w:rsidRPr="00A53E65" w:rsidTr="00652DBA">
        <w:tc>
          <w:tcPr>
            <w:tcW w:w="6108" w:type="dxa"/>
          </w:tcPr>
          <w:p w:rsidR="00A53E65" w:rsidRPr="00A53E65" w:rsidRDefault="00A53E65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53E65">
              <w:rPr>
                <w:sz w:val="22"/>
                <w:szCs w:val="22"/>
              </w:rPr>
              <w:t>Tax Laws Amendment (2012 Measures No.1) Bill 2012</w:t>
            </w:r>
          </w:p>
        </w:tc>
        <w:tc>
          <w:tcPr>
            <w:tcW w:w="1044" w:type="dxa"/>
          </w:tcPr>
          <w:p w:rsidR="00A53E65" w:rsidRPr="00A53E65" w:rsidRDefault="00A53E6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3E65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A53E65" w:rsidRPr="00A53E65" w:rsidRDefault="00A53E6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3E65">
              <w:rPr>
                <w:sz w:val="22"/>
                <w:szCs w:val="22"/>
              </w:rPr>
              <w:t>5/12</w:t>
            </w:r>
          </w:p>
        </w:tc>
        <w:tc>
          <w:tcPr>
            <w:tcW w:w="1045" w:type="dxa"/>
          </w:tcPr>
          <w:p w:rsidR="00A53E65" w:rsidRPr="00A53E65" w:rsidRDefault="00A53E6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594E" w:rsidRPr="00B6594E" w:rsidTr="00652DBA">
        <w:tc>
          <w:tcPr>
            <w:tcW w:w="6108" w:type="dxa"/>
          </w:tcPr>
          <w:p w:rsidR="00B6594E" w:rsidRPr="00B6594E" w:rsidRDefault="00B6594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6594E">
              <w:rPr>
                <w:sz w:val="22"/>
                <w:szCs w:val="22"/>
              </w:rPr>
              <w:t>Tax Laws Amendment (2012 Measures No.2) Bill 2012</w:t>
            </w:r>
          </w:p>
        </w:tc>
        <w:tc>
          <w:tcPr>
            <w:tcW w:w="1044" w:type="dxa"/>
          </w:tcPr>
          <w:p w:rsidR="00B6594E" w:rsidRPr="00B6594E" w:rsidRDefault="00F0507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6594E" w:rsidRPr="00B6594E" w:rsidRDefault="00F0507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B6594E" w:rsidRPr="00B6594E" w:rsidRDefault="00B659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32C40" w:rsidRPr="007C6954" w:rsidTr="00514376">
        <w:tc>
          <w:tcPr>
            <w:tcW w:w="6108" w:type="dxa"/>
          </w:tcPr>
          <w:p w:rsidR="00632C40" w:rsidRPr="00632C40" w:rsidRDefault="00632C40" w:rsidP="0051437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632C40" w:rsidRDefault="00632C40" w:rsidP="0051437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32C40" w:rsidRDefault="00632C40" w:rsidP="0051437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2</w:t>
            </w:r>
          </w:p>
        </w:tc>
        <w:tc>
          <w:tcPr>
            <w:tcW w:w="1045" w:type="dxa"/>
          </w:tcPr>
          <w:p w:rsidR="00632C40" w:rsidRDefault="00632C40" w:rsidP="0051437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6594E" w:rsidRPr="00B6594E" w:rsidTr="00652DBA">
        <w:tc>
          <w:tcPr>
            <w:tcW w:w="6108" w:type="dxa"/>
          </w:tcPr>
          <w:p w:rsidR="00B6594E" w:rsidRPr="00B6594E" w:rsidRDefault="00B6594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6594E">
              <w:rPr>
                <w:sz w:val="22"/>
                <w:szCs w:val="22"/>
              </w:rPr>
              <w:t>Tax Laws Amendment (2012 Measures No.3) Bill 2012</w:t>
            </w:r>
          </w:p>
        </w:tc>
        <w:tc>
          <w:tcPr>
            <w:tcW w:w="1044" w:type="dxa"/>
          </w:tcPr>
          <w:p w:rsidR="00B6594E" w:rsidRPr="00B6594E" w:rsidRDefault="00F0507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B6594E" w:rsidRPr="00B6594E" w:rsidRDefault="00F0507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B6594E" w:rsidRPr="00B6594E" w:rsidRDefault="00F0507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09F6" w:rsidRPr="004409F6" w:rsidTr="00652DBA">
        <w:tc>
          <w:tcPr>
            <w:tcW w:w="6108" w:type="dxa"/>
          </w:tcPr>
          <w:p w:rsidR="004409F6" w:rsidRPr="004409F6" w:rsidRDefault="004409F6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409F6">
              <w:rPr>
                <w:sz w:val="22"/>
                <w:szCs w:val="22"/>
              </w:rPr>
              <w:t>Tax Laws Amendment (2012 Measures No. 4) Bill 2012</w:t>
            </w:r>
          </w:p>
        </w:tc>
        <w:tc>
          <w:tcPr>
            <w:tcW w:w="1044" w:type="dxa"/>
          </w:tcPr>
          <w:p w:rsidR="004409F6" w:rsidRPr="004409F6" w:rsidRDefault="004409F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409F6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409F6" w:rsidRPr="004409F6" w:rsidRDefault="004409F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409F6">
              <w:rPr>
                <w:sz w:val="22"/>
                <w:szCs w:val="22"/>
              </w:rPr>
              <w:t>8/12</w:t>
            </w:r>
          </w:p>
        </w:tc>
        <w:tc>
          <w:tcPr>
            <w:tcW w:w="1045" w:type="dxa"/>
          </w:tcPr>
          <w:p w:rsidR="004409F6" w:rsidRPr="004409F6" w:rsidRDefault="004409F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409F6">
              <w:rPr>
                <w:sz w:val="22"/>
                <w:szCs w:val="22"/>
              </w:rPr>
              <w:t>-</w:t>
            </w:r>
          </w:p>
        </w:tc>
      </w:tr>
      <w:tr w:rsidR="003C6233" w:rsidRPr="00F603CF" w:rsidTr="006E1F90">
        <w:tc>
          <w:tcPr>
            <w:tcW w:w="6108" w:type="dxa"/>
          </w:tcPr>
          <w:p w:rsidR="003C6233" w:rsidRPr="0088069B" w:rsidRDefault="003C6233" w:rsidP="006E1F90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3C6233" w:rsidRPr="00F603CF" w:rsidRDefault="003C6233" w:rsidP="006E1F90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3C6233" w:rsidRPr="00F603CF" w:rsidRDefault="003C6233" w:rsidP="006E1F9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2</w:t>
            </w:r>
          </w:p>
        </w:tc>
        <w:tc>
          <w:tcPr>
            <w:tcW w:w="1045" w:type="dxa"/>
          </w:tcPr>
          <w:p w:rsidR="003C6233" w:rsidRPr="00F603CF" w:rsidRDefault="003C6233" w:rsidP="006E1F9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38F3" w:rsidRPr="003238F3" w:rsidTr="006E1F90">
        <w:tc>
          <w:tcPr>
            <w:tcW w:w="6108" w:type="dxa"/>
          </w:tcPr>
          <w:p w:rsidR="003238F3" w:rsidRPr="003238F3" w:rsidRDefault="003238F3" w:rsidP="006E1F90">
            <w:pPr>
              <w:spacing w:before="60" w:after="60"/>
              <w:rPr>
                <w:b/>
                <w:sz w:val="22"/>
                <w:szCs w:val="22"/>
              </w:rPr>
            </w:pPr>
            <w:r w:rsidRPr="003238F3">
              <w:rPr>
                <w:sz w:val="22"/>
                <w:szCs w:val="22"/>
              </w:rPr>
              <w:t>Tax Laws Amendment (2012 Measures No.5) Bill 2012</w:t>
            </w:r>
          </w:p>
        </w:tc>
        <w:tc>
          <w:tcPr>
            <w:tcW w:w="1044" w:type="dxa"/>
          </w:tcPr>
          <w:p w:rsidR="003238F3" w:rsidRPr="003238F3" w:rsidRDefault="003238F3" w:rsidP="006E1F9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38F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238F3" w:rsidRPr="003238F3" w:rsidRDefault="003238F3" w:rsidP="006E1F9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38F3">
              <w:rPr>
                <w:sz w:val="22"/>
                <w:szCs w:val="22"/>
              </w:rPr>
              <w:t>12/12</w:t>
            </w:r>
          </w:p>
        </w:tc>
        <w:tc>
          <w:tcPr>
            <w:tcW w:w="1045" w:type="dxa"/>
          </w:tcPr>
          <w:p w:rsidR="003238F3" w:rsidRPr="003238F3" w:rsidRDefault="003238F3" w:rsidP="006E1F9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38F3">
              <w:rPr>
                <w:sz w:val="22"/>
                <w:szCs w:val="22"/>
              </w:rPr>
              <w:t>-</w:t>
            </w:r>
          </w:p>
        </w:tc>
      </w:tr>
      <w:tr w:rsidR="009269CE" w:rsidRPr="00F603CF" w:rsidTr="005B54B4">
        <w:tc>
          <w:tcPr>
            <w:tcW w:w="6108" w:type="dxa"/>
          </w:tcPr>
          <w:p w:rsidR="009269CE" w:rsidRPr="0088069B" w:rsidRDefault="009269CE" w:rsidP="005B54B4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9269CE" w:rsidRPr="00F603CF" w:rsidRDefault="009269CE" w:rsidP="005B54B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9269CE" w:rsidRPr="00F603CF" w:rsidRDefault="009269CE" w:rsidP="005B54B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/12</w:t>
            </w:r>
          </w:p>
        </w:tc>
        <w:tc>
          <w:tcPr>
            <w:tcW w:w="1045" w:type="dxa"/>
          </w:tcPr>
          <w:p w:rsidR="009269CE" w:rsidRPr="00F603CF" w:rsidRDefault="009269CE" w:rsidP="005B54B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442F" w:rsidRPr="006D442F" w:rsidTr="006E1F90">
        <w:tc>
          <w:tcPr>
            <w:tcW w:w="6108" w:type="dxa"/>
          </w:tcPr>
          <w:p w:rsidR="006D442F" w:rsidRPr="006D442F" w:rsidRDefault="006D442F" w:rsidP="006E1F90">
            <w:pPr>
              <w:spacing w:before="60" w:after="60"/>
              <w:rPr>
                <w:sz w:val="22"/>
                <w:szCs w:val="22"/>
              </w:rPr>
            </w:pPr>
            <w:r w:rsidRPr="006D442F">
              <w:rPr>
                <w:sz w:val="22"/>
                <w:szCs w:val="22"/>
              </w:rPr>
              <w:t>Tax Laws Amendment (Clean Building Managed Investment Trust) Bill 2012</w:t>
            </w:r>
          </w:p>
        </w:tc>
        <w:tc>
          <w:tcPr>
            <w:tcW w:w="1044" w:type="dxa"/>
          </w:tcPr>
          <w:p w:rsidR="006D442F" w:rsidRPr="006D442F" w:rsidRDefault="006D442F" w:rsidP="006E1F9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442F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D442F" w:rsidRPr="006D442F" w:rsidRDefault="006D442F" w:rsidP="006E1F9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442F">
              <w:rPr>
                <w:sz w:val="22"/>
                <w:szCs w:val="22"/>
              </w:rPr>
              <w:t>13/12</w:t>
            </w:r>
          </w:p>
        </w:tc>
        <w:tc>
          <w:tcPr>
            <w:tcW w:w="1045" w:type="dxa"/>
          </w:tcPr>
          <w:p w:rsidR="006D442F" w:rsidRPr="006D442F" w:rsidRDefault="00374697" w:rsidP="006E1F9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69CE" w:rsidRPr="00F603CF" w:rsidTr="005B54B4">
        <w:tc>
          <w:tcPr>
            <w:tcW w:w="6108" w:type="dxa"/>
          </w:tcPr>
          <w:p w:rsidR="009269CE" w:rsidRPr="0088069B" w:rsidRDefault="009269CE" w:rsidP="005B54B4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9269CE" w:rsidRPr="00F603CF" w:rsidRDefault="009269CE" w:rsidP="005B54B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9269CE" w:rsidRPr="00F603CF" w:rsidRDefault="009269CE" w:rsidP="009269C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12</w:t>
            </w:r>
          </w:p>
        </w:tc>
        <w:tc>
          <w:tcPr>
            <w:tcW w:w="1045" w:type="dxa"/>
          </w:tcPr>
          <w:p w:rsidR="009269CE" w:rsidRPr="00F603CF" w:rsidRDefault="009269CE" w:rsidP="005B54B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594E" w:rsidRPr="00B6594E" w:rsidTr="00652DBA">
        <w:tc>
          <w:tcPr>
            <w:tcW w:w="6108" w:type="dxa"/>
          </w:tcPr>
          <w:p w:rsidR="00B6594E" w:rsidRPr="00B6594E" w:rsidRDefault="00B6594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6594E">
              <w:rPr>
                <w:sz w:val="22"/>
                <w:szCs w:val="22"/>
              </w:rPr>
              <w:t>Tax Laws Amendment (Cross-Border Transfer Pricing) Bill (No.1) 2012</w:t>
            </w:r>
          </w:p>
        </w:tc>
        <w:tc>
          <w:tcPr>
            <w:tcW w:w="1044" w:type="dxa"/>
          </w:tcPr>
          <w:p w:rsidR="00B6594E" w:rsidRPr="00B6594E" w:rsidRDefault="0087730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B6594E" w:rsidRPr="00B6594E" w:rsidRDefault="0087730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B6594E" w:rsidRPr="00B6594E" w:rsidRDefault="0087730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594E" w:rsidRPr="00B6594E" w:rsidTr="00652DBA">
        <w:tc>
          <w:tcPr>
            <w:tcW w:w="6108" w:type="dxa"/>
          </w:tcPr>
          <w:p w:rsidR="00B6594E" w:rsidRPr="00B6594E" w:rsidRDefault="00B6594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6594E">
              <w:rPr>
                <w:sz w:val="22"/>
                <w:szCs w:val="22"/>
              </w:rPr>
              <w:t>Tax Laws Amendment (Income Tax Rates) Bill 2012</w:t>
            </w:r>
          </w:p>
        </w:tc>
        <w:tc>
          <w:tcPr>
            <w:tcW w:w="1044" w:type="dxa"/>
          </w:tcPr>
          <w:p w:rsidR="00B6594E" w:rsidRPr="00B6594E" w:rsidRDefault="0087730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6594E" w:rsidRPr="00B6594E" w:rsidRDefault="0087730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B6594E" w:rsidRPr="00B6594E" w:rsidRDefault="0087730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3CD3" w:rsidRPr="00F603CF" w:rsidTr="006D615C">
        <w:tc>
          <w:tcPr>
            <w:tcW w:w="6108" w:type="dxa"/>
          </w:tcPr>
          <w:p w:rsidR="00093CD3" w:rsidRPr="0088069B" w:rsidRDefault="00093CD3" w:rsidP="006D615C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093CD3" w:rsidRPr="00F603CF" w:rsidRDefault="00093CD3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93CD3" w:rsidRDefault="00093CD3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  <w:p w:rsidR="00632C40" w:rsidRPr="00F603CF" w:rsidRDefault="00632C40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2</w:t>
            </w:r>
          </w:p>
        </w:tc>
        <w:tc>
          <w:tcPr>
            <w:tcW w:w="1045" w:type="dxa"/>
          </w:tcPr>
          <w:p w:rsidR="00093CD3" w:rsidRPr="00F603CF" w:rsidRDefault="00093CD3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615C" w:rsidRPr="006D615C" w:rsidTr="006D615C">
        <w:tc>
          <w:tcPr>
            <w:tcW w:w="6108" w:type="dxa"/>
          </w:tcPr>
          <w:p w:rsidR="006D615C" w:rsidRPr="006D615C" w:rsidRDefault="006D615C" w:rsidP="006D615C">
            <w:pPr>
              <w:spacing w:before="60" w:after="60"/>
              <w:rPr>
                <w:b/>
                <w:sz w:val="22"/>
                <w:szCs w:val="22"/>
              </w:rPr>
            </w:pPr>
            <w:r w:rsidRPr="006D615C">
              <w:rPr>
                <w:sz w:val="22"/>
                <w:szCs w:val="22"/>
              </w:rPr>
              <w:t>Tax Laws Amendment (Investment Manager Regime) Bill 2012</w:t>
            </w:r>
          </w:p>
        </w:tc>
        <w:tc>
          <w:tcPr>
            <w:tcW w:w="1044" w:type="dxa"/>
          </w:tcPr>
          <w:p w:rsidR="006D615C" w:rsidRPr="006D615C" w:rsidRDefault="006D615C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615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D615C" w:rsidRPr="006D615C" w:rsidRDefault="006D615C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615C">
              <w:rPr>
                <w:sz w:val="22"/>
                <w:szCs w:val="22"/>
              </w:rPr>
              <w:t>7/12</w:t>
            </w:r>
          </w:p>
        </w:tc>
        <w:tc>
          <w:tcPr>
            <w:tcW w:w="1045" w:type="dxa"/>
          </w:tcPr>
          <w:p w:rsidR="006D615C" w:rsidRPr="006D615C" w:rsidRDefault="006D615C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D615C">
              <w:rPr>
                <w:sz w:val="22"/>
                <w:szCs w:val="22"/>
              </w:rPr>
              <w:t>-</w:t>
            </w:r>
          </w:p>
        </w:tc>
      </w:tr>
      <w:tr w:rsidR="000B0EA7" w:rsidRPr="000B0EA7" w:rsidTr="006D615C">
        <w:tc>
          <w:tcPr>
            <w:tcW w:w="6108" w:type="dxa"/>
          </w:tcPr>
          <w:p w:rsidR="000B0EA7" w:rsidRPr="000B0EA7" w:rsidRDefault="000B0EA7" w:rsidP="006D615C">
            <w:pPr>
              <w:spacing w:before="60" w:after="60"/>
              <w:rPr>
                <w:sz w:val="22"/>
                <w:szCs w:val="22"/>
              </w:rPr>
            </w:pPr>
            <w:r w:rsidRPr="000B0EA7">
              <w:rPr>
                <w:sz w:val="22"/>
                <w:szCs w:val="22"/>
              </w:rPr>
              <w:t>Tax Laws Amendment (Managed Investment Trust Withholding Tax) Bill 2012</w:t>
            </w:r>
          </w:p>
        </w:tc>
        <w:tc>
          <w:tcPr>
            <w:tcW w:w="1044" w:type="dxa"/>
          </w:tcPr>
          <w:p w:rsidR="000B0EA7" w:rsidRPr="000B0EA7" w:rsidRDefault="000B0EA7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A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B0EA7" w:rsidRPr="000B0EA7" w:rsidRDefault="000B0EA7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A7">
              <w:rPr>
                <w:sz w:val="22"/>
                <w:szCs w:val="22"/>
              </w:rPr>
              <w:t>7/12</w:t>
            </w:r>
          </w:p>
        </w:tc>
        <w:tc>
          <w:tcPr>
            <w:tcW w:w="1045" w:type="dxa"/>
          </w:tcPr>
          <w:p w:rsidR="000B0EA7" w:rsidRPr="000B0EA7" w:rsidRDefault="000B0EA7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0EA7">
              <w:rPr>
                <w:sz w:val="22"/>
                <w:szCs w:val="22"/>
              </w:rPr>
              <w:t>-</w:t>
            </w:r>
          </w:p>
        </w:tc>
      </w:tr>
      <w:tr w:rsidR="00B6594E" w:rsidRPr="00B6594E" w:rsidTr="00652DBA">
        <w:tc>
          <w:tcPr>
            <w:tcW w:w="6108" w:type="dxa"/>
          </w:tcPr>
          <w:p w:rsidR="00B6594E" w:rsidRPr="00B6594E" w:rsidRDefault="00B6594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6594E">
              <w:rPr>
                <w:sz w:val="22"/>
                <w:szCs w:val="22"/>
              </w:rPr>
              <w:t>Tax Laws Amendment (Medicare Levy and Medicare Levy Surcharge) Bill 2012</w:t>
            </w:r>
          </w:p>
        </w:tc>
        <w:tc>
          <w:tcPr>
            <w:tcW w:w="1044" w:type="dxa"/>
          </w:tcPr>
          <w:p w:rsidR="00B6594E" w:rsidRPr="00B6594E" w:rsidRDefault="0087730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6594E" w:rsidRPr="00B6594E" w:rsidRDefault="0087730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B6594E" w:rsidRPr="00B6594E" w:rsidRDefault="0087730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3E65" w:rsidRPr="00A53E65" w:rsidTr="00652DBA">
        <w:tc>
          <w:tcPr>
            <w:tcW w:w="6108" w:type="dxa"/>
          </w:tcPr>
          <w:p w:rsidR="00A53E65" w:rsidRPr="00A53E65" w:rsidRDefault="00A53E65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53E65">
              <w:rPr>
                <w:sz w:val="22"/>
                <w:szCs w:val="22"/>
              </w:rPr>
              <w:t>Tax Laws Amendment (Shipping Reform) Bill 2012</w:t>
            </w:r>
          </w:p>
        </w:tc>
        <w:tc>
          <w:tcPr>
            <w:tcW w:w="1044" w:type="dxa"/>
          </w:tcPr>
          <w:p w:rsidR="00A53E65" w:rsidRPr="00A53E65" w:rsidRDefault="00A53E6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3E65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53E65" w:rsidRPr="00A53E65" w:rsidRDefault="00A53E6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3E65">
              <w:rPr>
                <w:sz w:val="22"/>
                <w:szCs w:val="22"/>
              </w:rPr>
              <w:t>5/12</w:t>
            </w:r>
          </w:p>
        </w:tc>
        <w:tc>
          <w:tcPr>
            <w:tcW w:w="1045" w:type="dxa"/>
          </w:tcPr>
          <w:p w:rsidR="00A53E65" w:rsidRPr="00A53E65" w:rsidRDefault="00A53E6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3E65">
              <w:rPr>
                <w:sz w:val="22"/>
                <w:szCs w:val="22"/>
              </w:rPr>
              <w:t>-</w:t>
            </w:r>
          </w:p>
        </w:tc>
      </w:tr>
      <w:tr w:rsidR="00093CD3" w:rsidRPr="00F603CF" w:rsidTr="006D615C">
        <w:tc>
          <w:tcPr>
            <w:tcW w:w="6108" w:type="dxa"/>
          </w:tcPr>
          <w:p w:rsidR="00093CD3" w:rsidRPr="0088069B" w:rsidRDefault="00093CD3" w:rsidP="006D615C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093CD3" w:rsidRPr="00F603CF" w:rsidRDefault="00093CD3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93CD3" w:rsidRDefault="00093CD3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  <w:p w:rsidR="00632C40" w:rsidRPr="00F603CF" w:rsidRDefault="00632C40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2</w:t>
            </w:r>
          </w:p>
        </w:tc>
        <w:tc>
          <w:tcPr>
            <w:tcW w:w="1045" w:type="dxa"/>
          </w:tcPr>
          <w:p w:rsidR="00093CD3" w:rsidRPr="00F603CF" w:rsidRDefault="00093CD3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6233" w:rsidRPr="003C6233" w:rsidTr="006D615C">
        <w:tc>
          <w:tcPr>
            <w:tcW w:w="6108" w:type="dxa"/>
          </w:tcPr>
          <w:p w:rsidR="003C6233" w:rsidRPr="003C6233" w:rsidRDefault="003C6233" w:rsidP="006D615C">
            <w:pPr>
              <w:spacing w:before="60" w:after="60"/>
              <w:rPr>
                <w:b/>
                <w:sz w:val="22"/>
                <w:szCs w:val="22"/>
              </w:rPr>
            </w:pPr>
            <w:r w:rsidRPr="003C6233">
              <w:rPr>
                <w:sz w:val="22"/>
                <w:szCs w:val="22"/>
              </w:rPr>
              <w:lastRenderedPageBreak/>
              <w:t>Tax Laws Amendment (Special Conditions for Not</w:t>
            </w:r>
            <w:r w:rsidRPr="003C6233">
              <w:rPr>
                <w:sz w:val="22"/>
                <w:szCs w:val="22"/>
              </w:rPr>
              <w:noBreakHyphen/>
              <w:t>for-profit Concessions) Bill 2012</w:t>
            </w:r>
          </w:p>
        </w:tc>
        <w:tc>
          <w:tcPr>
            <w:tcW w:w="1044" w:type="dxa"/>
          </w:tcPr>
          <w:p w:rsidR="003C6233" w:rsidRPr="003C6233" w:rsidRDefault="003C6233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C6233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3C6233" w:rsidRPr="003C6233" w:rsidRDefault="003C6233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C6233">
              <w:rPr>
                <w:sz w:val="22"/>
                <w:szCs w:val="22"/>
              </w:rPr>
              <w:t>10/12</w:t>
            </w:r>
          </w:p>
        </w:tc>
        <w:tc>
          <w:tcPr>
            <w:tcW w:w="1045" w:type="dxa"/>
          </w:tcPr>
          <w:p w:rsidR="003C6233" w:rsidRPr="003C6233" w:rsidRDefault="003C6233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C6233">
              <w:rPr>
                <w:sz w:val="22"/>
                <w:szCs w:val="22"/>
              </w:rPr>
              <w:t>-</w:t>
            </w:r>
          </w:p>
        </w:tc>
      </w:tr>
      <w:tr w:rsidR="00A53E65" w:rsidRPr="00A53E65" w:rsidTr="00652DBA">
        <w:tc>
          <w:tcPr>
            <w:tcW w:w="6108" w:type="dxa"/>
          </w:tcPr>
          <w:p w:rsidR="00A53E65" w:rsidRPr="00A53E65" w:rsidRDefault="00A53E65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53E65">
              <w:rPr>
                <w:sz w:val="22"/>
                <w:szCs w:val="22"/>
              </w:rPr>
              <w:t>Telecommunications Interception and Other Legislation Amendment (State Bodies) Bill 2012</w:t>
            </w:r>
          </w:p>
        </w:tc>
        <w:tc>
          <w:tcPr>
            <w:tcW w:w="1044" w:type="dxa"/>
          </w:tcPr>
          <w:p w:rsidR="00A53E65" w:rsidRPr="00A53E65" w:rsidRDefault="00A53E6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3E65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53E65" w:rsidRPr="00A53E65" w:rsidRDefault="00A53E6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3E65">
              <w:rPr>
                <w:sz w:val="22"/>
                <w:szCs w:val="22"/>
              </w:rPr>
              <w:t>5/12</w:t>
            </w:r>
          </w:p>
        </w:tc>
        <w:tc>
          <w:tcPr>
            <w:tcW w:w="1045" w:type="dxa"/>
          </w:tcPr>
          <w:p w:rsidR="00A53E65" w:rsidRPr="00A53E65" w:rsidRDefault="00A53E6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3E65">
              <w:rPr>
                <w:sz w:val="22"/>
                <w:szCs w:val="22"/>
              </w:rPr>
              <w:t>-</w:t>
            </w:r>
          </w:p>
        </w:tc>
      </w:tr>
      <w:tr w:rsidR="00093CD3" w:rsidRPr="00F603CF" w:rsidTr="006D615C">
        <w:tc>
          <w:tcPr>
            <w:tcW w:w="6108" w:type="dxa"/>
          </w:tcPr>
          <w:p w:rsidR="00093CD3" w:rsidRPr="0088069B" w:rsidRDefault="00093CD3" w:rsidP="006D615C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093CD3" w:rsidRPr="00F603CF" w:rsidRDefault="00093CD3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93CD3" w:rsidRDefault="00093CD3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  <w:p w:rsidR="00632C40" w:rsidRPr="00F603CF" w:rsidRDefault="00632C40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2</w:t>
            </w:r>
          </w:p>
        </w:tc>
        <w:tc>
          <w:tcPr>
            <w:tcW w:w="1045" w:type="dxa"/>
          </w:tcPr>
          <w:p w:rsidR="00093CD3" w:rsidRPr="00F603CF" w:rsidRDefault="00093CD3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246A8" w:rsidRPr="001246A8" w:rsidTr="006D615C">
        <w:tc>
          <w:tcPr>
            <w:tcW w:w="6108" w:type="dxa"/>
          </w:tcPr>
          <w:p w:rsidR="001246A8" w:rsidRPr="001246A8" w:rsidRDefault="001246A8" w:rsidP="006D615C">
            <w:pPr>
              <w:spacing w:before="60" w:after="60"/>
              <w:rPr>
                <w:b/>
                <w:sz w:val="22"/>
                <w:szCs w:val="22"/>
              </w:rPr>
            </w:pPr>
            <w:r w:rsidRPr="001246A8">
              <w:rPr>
                <w:sz w:val="22"/>
                <w:szCs w:val="22"/>
              </w:rPr>
              <w:t>Transport Safety Investigation Amendment Bill 2012</w:t>
            </w:r>
          </w:p>
        </w:tc>
        <w:tc>
          <w:tcPr>
            <w:tcW w:w="1044" w:type="dxa"/>
          </w:tcPr>
          <w:p w:rsidR="001246A8" w:rsidRPr="001246A8" w:rsidRDefault="001246A8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246A8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1246A8" w:rsidRPr="001246A8" w:rsidRDefault="001246A8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246A8">
              <w:rPr>
                <w:sz w:val="22"/>
                <w:szCs w:val="22"/>
              </w:rPr>
              <w:t>8/12</w:t>
            </w:r>
          </w:p>
        </w:tc>
        <w:tc>
          <w:tcPr>
            <w:tcW w:w="1045" w:type="dxa"/>
          </w:tcPr>
          <w:p w:rsidR="001246A8" w:rsidRPr="001246A8" w:rsidRDefault="001246A8" w:rsidP="006D615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246A8">
              <w:rPr>
                <w:sz w:val="22"/>
                <w:szCs w:val="22"/>
              </w:rPr>
              <w:t>-</w:t>
            </w:r>
          </w:p>
        </w:tc>
      </w:tr>
      <w:tr w:rsidR="006726CE" w:rsidRPr="006726CE" w:rsidTr="00652DBA">
        <w:tc>
          <w:tcPr>
            <w:tcW w:w="6108" w:type="dxa"/>
          </w:tcPr>
          <w:p w:rsidR="006726CE" w:rsidRPr="006726CE" w:rsidRDefault="006726C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6726CE">
              <w:rPr>
                <w:sz w:val="22"/>
                <w:szCs w:val="22"/>
              </w:rPr>
              <w:t>Treaties Ratification Bill 2012</w:t>
            </w:r>
            <w:r w:rsidR="005274B0">
              <w:rPr>
                <w:sz w:val="22"/>
                <w:szCs w:val="22"/>
              </w:rPr>
              <w:t xml:space="preserve">  (PS)</w:t>
            </w:r>
          </w:p>
        </w:tc>
        <w:tc>
          <w:tcPr>
            <w:tcW w:w="1044" w:type="dxa"/>
          </w:tcPr>
          <w:p w:rsidR="006726CE" w:rsidRPr="006726CE" w:rsidRDefault="006726C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726CE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6726CE" w:rsidRPr="006726CE" w:rsidRDefault="006726C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726CE">
              <w:rPr>
                <w:sz w:val="22"/>
                <w:szCs w:val="22"/>
              </w:rPr>
              <w:t>2/12</w:t>
            </w:r>
          </w:p>
        </w:tc>
        <w:tc>
          <w:tcPr>
            <w:tcW w:w="1045" w:type="dxa"/>
          </w:tcPr>
          <w:p w:rsidR="006726CE" w:rsidRPr="006726CE" w:rsidRDefault="006726C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726CE">
              <w:rPr>
                <w:sz w:val="22"/>
                <w:szCs w:val="22"/>
              </w:rPr>
              <w:t>-</w:t>
            </w:r>
          </w:p>
        </w:tc>
      </w:tr>
      <w:tr w:rsidR="00A70E83" w:rsidRPr="00A70E83" w:rsidTr="00652DBA">
        <w:tc>
          <w:tcPr>
            <w:tcW w:w="6108" w:type="dxa"/>
          </w:tcPr>
          <w:p w:rsidR="00A70E83" w:rsidRPr="00A70E83" w:rsidRDefault="00A70E8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Treasury Legislation Amendment (Unclaimed Money and Other Measures Bill 2012</w:t>
            </w:r>
          </w:p>
        </w:tc>
        <w:tc>
          <w:tcPr>
            <w:tcW w:w="1044" w:type="dxa"/>
          </w:tcPr>
          <w:p w:rsidR="00A70E83" w:rsidRPr="00A70E83" w:rsidRDefault="00A70E8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70E83" w:rsidRPr="00A70E83" w:rsidRDefault="00A70E8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14/12</w:t>
            </w:r>
          </w:p>
        </w:tc>
        <w:tc>
          <w:tcPr>
            <w:tcW w:w="1045" w:type="dxa"/>
          </w:tcPr>
          <w:p w:rsidR="00A70E83" w:rsidRPr="00A70E83" w:rsidRDefault="00A70E8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-</w:t>
            </w:r>
          </w:p>
        </w:tc>
      </w:tr>
      <w:tr w:rsidR="001246A8" w:rsidRPr="006726CE" w:rsidTr="00652DBA">
        <w:tc>
          <w:tcPr>
            <w:tcW w:w="6108" w:type="dxa"/>
          </w:tcPr>
          <w:p w:rsidR="001246A8" w:rsidRPr="001246A8" w:rsidRDefault="001246A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</w:p>
        </w:tc>
        <w:tc>
          <w:tcPr>
            <w:tcW w:w="1044" w:type="dxa"/>
          </w:tcPr>
          <w:p w:rsidR="001246A8" w:rsidRPr="006726CE" w:rsidRDefault="001246A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1246A8" w:rsidRPr="006726CE" w:rsidRDefault="001246A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1246A8" w:rsidRPr="006726CE" w:rsidRDefault="001246A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1246A8" w:rsidRPr="001246A8" w:rsidTr="00652DBA">
        <w:tc>
          <w:tcPr>
            <w:tcW w:w="6108" w:type="dxa"/>
          </w:tcPr>
          <w:p w:rsidR="001246A8" w:rsidRPr="001246A8" w:rsidRDefault="001246A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1246A8">
              <w:rPr>
                <w:sz w:val="22"/>
                <w:szCs w:val="22"/>
              </w:rPr>
              <w:t>Veterans' Affairs Legislation Amendment Bill 2012</w:t>
            </w:r>
          </w:p>
        </w:tc>
        <w:tc>
          <w:tcPr>
            <w:tcW w:w="1044" w:type="dxa"/>
          </w:tcPr>
          <w:p w:rsidR="001246A8" w:rsidRPr="001246A8" w:rsidRDefault="001246A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246A8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246A8" w:rsidRPr="001246A8" w:rsidRDefault="001246A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246A8">
              <w:rPr>
                <w:sz w:val="22"/>
                <w:szCs w:val="22"/>
              </w:rPr>
              <w:t>8/12</w:t>
            </w:r>
          </w:p>
        </w:tc>
        <w:tc>
          <w:tcPr>
            <w:tcW w:w="1045" w:type="dxa"/>
          </w:tcPr>
          <w:p w:rsidR="001246A8" w:rsidRPr="001246A8" w:rsidRDefault="001246A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246A8">
              <w:rPr>
                <w:sz w:val="22"/>
                <w:szCs w:val="22"/>
              </w:rPr>
              <w:t>-</w:t>
            </w:r>
          </w:p>
        </w:tc>
      </w:tr>
      <w:tr w:rsidR="00FC49CF" w:rsidRPr="00CF6BCD" w:rsidTr="00652DBA">
        <w:tc>
          <w:tcPr>
            <w:tcW w:w="6108" w:type="dxa"/>
          </w:tcPr>
          <w:p w:rsidR="00FC49CF" w:rsidRPr="00CF6BCD" w:rsidRDefault="00A51C8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 w:val="22"/>
                <w:szCs w:val="22"/>
              </w:rPr>
            </w:pPr>
            <w:r w:rsidRPr="00CF6BCD">
              <w:rPr>
                <w:b/>
                <w:spacing w:val="-3"/>
                <w:sz w:val="22"/>
                <w:szCs w:val="22"/>
              </w:rPr>
              <w:t>W</w:t>
            </w:r>
          </w:p>
        </w:tc>
        <w:tc>
          <w:tcPr>
            <w:tcW w:w="1044" w:type="dxa"/>
          </w:tcPr>
          <w:p w:rsidR="00FC49CF" w:rsidRPr="00CF6BCD" w:rsidRDefault="00FC49C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C49CF" w:rsidRPr="00CF6BCD" w:rsidRDefault="00FC49C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C49CF" w:rsidRPr="00CF6BCD" w:rsidRDefault="00FC49C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3238F3" w:rsidRPr="003238F3" w:rsidTr="00652DBA">
        <w:tc>
          <w:tcPr>
            <w:tcW w:w="6108" w:type="dxa"/>
          </w:tcPr>
          <w:p w:rsidR="003238F3" w:rsidRPr="003238F3" w:rsidRDefault="003238F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 w:val="22"/>
                <w:szCs w:val="22"/>
              </w:rPr>
            </w:pPr>
            <w:r w:rsidRPr="003238F3">
              <w:rPr>
                <w:sz w:val="22"/>
                <w:szCs w:val="22"/>
              </w:rPr>
              <w:t>Water Amendment (Long-term Average Sustainable Diversion Limit Adjustment) Bill 2012</w:t>
            </w:r>
          </w:p>
        </w:tc>
        <w:tc>
          <w:tcPr>
            <w:tcW w:w="1044" w:type="dxa"/>
          </w:tcPr>
          <w:p w:rsidR="003238F3" w:rsidRPr="003238F3" w:rsidRDefault="003238F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38F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238F3" w:rsidRPr="003238F3" w:rsidRDefault="003238F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38F3">
              <w:rPr>
                <w:sz w:val="22"/>
                <w:szCs w:val="22"/>
              </w:rPr>
              <w:t>12/12</w:t>
            </w:r>
          </w:p>
        </w:tc>
        <w:tc>
          <w:tcPr>
            <w:tcW w:w="1045" w:type="dxa"/>
          </w:tcPr>
          <w:p w:rsidR="003238F3" w:rsidRPr="003238F3" w:rsidRDefault="003238F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238F3">
              <w:rPr>
                <w:sz w:val="22"/>
                <w:szCs w:val="22"/>
              </w:rPr>
              <w:t>-</w:t>
            </w:r>
          </w:p>
        </w:tc>
      </w:tr>
      <w:tr w:rsidR="009269CE" w:rsidRPr="00F603CF" w:rsidTr="005B54B4">
        <w:tc>
          <w:tcPr>
            <w:tcW w:w="6108" w:type="dxa"/>
          </w:tcPr>
          <w:p w:rsidR="009269CE" w:rsidRPr="0088069B" w:rsidRDefault="009269CE" w:rsidP="005B54B4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9269CE" w:rsidRPr="00F603CF" w:rsidRDefault="009269CE" w:rsidP="005B54B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9269CE" w:rsidRPr="00F603CF" w:rsidRDefault="009269CE" w:rsidP="009269C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12</w:t>
            </w:r>
          </w:p>
        </w:tc>
        <w:tc>
          <w:tcPr>
            <w:tcW w:w="1045" w:type="dxa"/>
          </w:tcPr>
          <w:p w:rsidR="009269CE" w:rsidRPr="00F603CF" w:rsidRDefault="009269CE" w:rsidP="005B54B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70E83" w:rsidRPr="00A70E83" w:rsidTr="00652DBA">
        <w:tc>
          <w:tcPr>
            <w:tcW w:w="6108" w:type="dxa"/>
          </w:tcPr>
          <w:p w:rsidR="00A70E83" w:rsidRPr="00A70E83" w:rsidRDefault="00A70E8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Water Amendment (Water for the Environment Special Account) Bill 2012</w:t>
            </w:r>
          </w:p>
        </w:tc>
        <w:tc>
          <w:tcPr>
            <w:tcW w:w="1044" w:type="dxa"/>
          </w:tcPr>
          <w:p w:rsidR="00A70E83" w:rsidRPr="00A70E83" w:rsidRDefault="00A70E8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70E83" w:rsidRPr="00A70E83" w:rsidRDefault="00A70E8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14/12</w:t>
            </w:r>
          </w:p>
        </w:tc>
        <w:tc>
          <w:tcPr>
            <w:tcW w:w="1045" w:type="dxa"/>
          </w:tcPr>
          <w:p w:rsidR="00A70E83" w:rsidRPr="00A70E83" w:rsidRDefault="00A70E8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70E83">
              <w:rPr>
                <w:sz w:val="22"/>
                <w:szCs w:val="22"/>
              </w:rPr>
              <w:t>-</w:t>
            </w:r>
          </w:p>
        </w:tc>
      </w:tr>
      <w:tr w:rsidR="00B6594E" w:rsidRPr="00B6594E" w:rsidTr="00652DBA">
        <w:tc>
          <w:tcPr>
            <w:tcW w:w="6108" w:type="dxa"/>
          </w:tcPr>
          <w:p w:rsidR="00B6594E" w:rsidRPr="00B6594E" w:rsidRDefault="00B6594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B6594E">
              <w:rPr>
                <w:sz w:val="22"/>
                <w:szCs w:val="22"/>
              </w:rPr>
              <w:t>Water Efficiency Labelling and Standards Amendment (Scheme Enhancements) Bill 2012</w:t>
            </w:r>
          </w:p>
        </w:tc>
        <w:tc>
          <w:tcPr>
            <w:tcW w:w="1044" w:type="dxa"/>
          </w:tcPr>
          <w:p w:rsidR="00B6594E" w:rsidRPr="00B6594E" w:rsidRDefault="0087730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6594E" w:rsidRPr="00B6594E" w:rsidRDefault="0087730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  <w:tc>
          <w:tcPr>
            <w:tcW w:w="1045" w:type="dxa"/>
          </w:tcPr>
          <w:p w:rsidR="00B6594E" w:rsidRPr="00B6594E" w:rsidRDefault="00AB5CF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2</w:t>
            </w:r>
          </w:p>
        </w:tc>
      </w:tr>
      <w:tr w:rsidR="00CF6BCD" w:rsidRPr="00A53E65" w:rsidTr="00B0135C">
        <w:tc>
          <w:tcPr>
            <w:tcW w:w="6108" w:type="dxa"/>
          </w:tcPr>
          <w:p w:rsidR="00CF6BCD" w:rsidRPr="00A53E65" w:rsidRDefault="00A53E65" w:rsidP="00B013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53E65">
              <w:rPr>
                <w:sz w:val="22"/>
                <w:szCs w:val="22"/>
              </w:rPr>
              <w:t>Wheat Export Marketing Amendment Bill 2012</w:t>
            </w:r>
          </w:p>
        </w:tc>
        <w:tc>
          <w:tcPr>
            <w:tcW w:w="1044" w:type="dxa"/>
          </w:tcPr>
          <w:p w:rsidR="00CF6BCD" w:rsidRPr="00A53E65" w:rsidRDefault="00A53E65" w:rsidP="00B0135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3E65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CF6BCD" w:rsidRPr="00A53E65" w:rsidRDefault="00A53E65" w:rsidP="00B0135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53E65">
              <w:rPr>
                <w:sz w:val="22"/>
                <w:szCs w:val="22"/>
              </w:rPr>
              <w:t>5/12</w:t>
            </w:r>
          </w:p>
        </w:tc>
        <w:tc>
          <w:tcPr>
            <w:tcW w:w="1045" w:type="dxa"/>
          </w:tcPr>
          <w:p w:rsidR="00CF6BCD" w:rsidRPr="00A53E65" w:rsidRDefault="00AB5CFB" w:rsidP="00B013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</w:tr>
      <w:tr w:rsidR="009269CE" w:rsidRPr="00F603CF" w:rsidTr="005B54B4">
        <w:tc>
          <w:tcPr>
            <w:tcW w:w="6108" w:type="dxa"/>
          </w:tcPr>
          <w:p w:rsidR="009269CE" w:rsidRPr="0088069B" w:rsidRDefault="009269CE" w:rsidP="005B54B4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9269CE" w:rsidRPr="00F603CF" w:rsidRDefault="009269CE" w:rsidP="005B54B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9269CE" w:rsidRPr="00F603CF" w:rsidRDefault="009269CE" w:rsidP="005B54B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/12</w:t>
            </w:r>
          </w:p>
        </w:tc>
        <w:tc>
          <w:tcPr>
            <w:tcW w:w="1045" w:type="dxa"/>
          </w:tcPr>
          <w:p w:rsidR="009269CE" w:rsidRPr="00F603CF" w:rsidRDefault="009269CE" w:rsidP="005B54B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340EE" w:rsidRPr="001340EE" w:rsidTr="00B0135C">
        <w:tc>
          <w:tcPr>
            <w:tcW w:w="6108" w:type="dxa"/>
          </w:tcPr>
          <w:p w:rsidR="001340EE" w:rsidRPr="001340EE" w:rsidRDefault="001340EE" w:rsidP="00B013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1340EE" w:rsidRPr="001340EE" w:rsidRDefault="001340EE" w:rsidP="00B0135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1340EE" w:rsidRPr="001340EE" w:rsidRDefault="001340EE" w:rsidP="00B0135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1340EE" w:rsidRPr="001340EE" w:rsidRDefault="001340EE" w:rsidP="00B0135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:rsidR="008F2D9D" w:rsidRDefault="008F2D9D">
      <w:pPr>
        <w:rPr>
          <w:sz w:val="22"/>
          <w:szCs w:val="22"/>
        </w:rPr>
      </w:pPr>
    </w:p>
    <w:p w:rsidR="008F2D9D" w:rsidRDefault="008F2D9D">
      <w:pPr>
        <w:spacing w:line="276" w:lineRule="auto"/>
      </w:pPr>
      <w:r>
        <w:br w:type="page"/>
      </w:r>
    </w:p>
    <w:p w:rsidR="008F2D9D" w:rsidRDefault="008F2D9D" w:rsidP="008F2D9D">
      <w:pPr>
        <w:pStyle w:val="toc"/>
        <w:pBdr>
          <w:top w:val="single" w:sz="6" w:space="1" w:color="auto"/>
          <w:bottom w:val="single" w:sz="6" w:space="1" w:color="auto"/>
        </w:pBdr>
        <w:ind w:left="0" w:firstLine="1"/>
        <w:rPr>
          <w:b/>
          <w:sz w:val="22"/>
        </w:rPr>
      </w:pPr>
    </w:p>
    <w:p w:rsidR="008F2D9D" w:rsidRDefault="008F2D9D" w:rsidP="008F2D9D">
      <w:pPr>
        <w:pStyle w:val="toc"/>
        <w:pBdr>
          <w:top w:val="single" w:sz="6" w:space="1" w:color="auto"/>
          <w:bottom w:val="single" w:sz="6" w:space="1" w:color="auto"/>
        </w:pBdr>
        <w:tabs>
          <w:tab w:val="left" w:pos="1701"/>
          <w:tab w:val="left" w:pos="5245"/>
        </w:tabs>
        <w:ind w:left="0" w:firstLine="1"/>
        <w:rPr>
          <w:b/>
          <w:sz w:val="22"/>
        </w:rPr>
      </w:pPr>
      <w:r>
        <w:rPr>
          <w:b/>
          <w:sz w:val="22"/>
        </w:rPr>
        <w:tab/>
        <w:t>ALERT DIGESTS</w:t>
      </w:r>
      <w:r>
        <w:rPr>
          <w:b/>
          <w:sz w:val="22"/>
        </w:rPr>
        <w:tab/>
        <w:t>DATE TABLED</w:t>
      </w:r>
    </w:p>
    <w:p w:rsidR="008F2D9D" w:rsidRDefault="008F2D9D" w:rsidP="008F2D9D">
      <w:pPr>
        <w:pStyle w:val="toc"/>
        <w:pBdr>
          <w:top w:val="single" w:sz="6" w:space="1" w:color="auto"/>
          <w:bottom w:val="single" w:sz="6" w:space="1" w:color="auto"/>
        </w:pBdr>
        <w:tabs>
          <w:tab w:val="left" w:pos="1418"/>
          <w:tab w:val="left" w:pos="5245"/>
        </w:tabs>
        <w:ind w:left="0" w:firstLine="1"/>
        <w:rPr>
          <w:b/>
          <w:sz w:val="22"/>
        </w:rPr>
      </w:pPr>
    </w:p>
    <w:p w:rsidR="008F2D9D" w:rsidRDefault="008F2D9D" w:rsidP="008F2D9D">
      <w:pPr>
        <w:pStyle w:val="toc"/>
        <w:tabs>
          <w:tab w:val="left" w:pos="5245"/>
        </w:tabs>
        <w:ind w:left="0" w:firstLine="1"/>
        <w:rPr>
          <w:sz w:val="22"/>
        </w:rPr>
      </w:pPr>
    </w:p>
    <w:p w:rsidR="008F2D9D" w:rsidRDefault="00FC49CF" w:rsidP="006F2B03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No.</w:t>
      </w:r>
      <w:r w:rsidR="008F2D9D">
        <w:rPr>
          <w:sz w:val="22"/>
        </w:rPr>
        <w:t>1</w:t>
      </w:r>
      <w:r w:rsidR="008F2D9D">
        <w:rPr>
          <w:sz w:val="22"/>
        </w:rPr>
        <w:tab/>
      </w:r>
      <w:r w:rsidR="005C411F">
        <w:rPr>
          <w:sz w:val="22"/>
        </w:rPr>
        <w:t>8</w:t>
      </w:r>
      <w:r w:rsidR="00192705">
        <w:rPr>
          <w:sz w:val="22"/>
        </w:rPr>
        <w:t xml:space="preserve"> February 2012</w:t>
      </w:r>
    </w:p>
    <w:p w:rsidR="008F2D9D" w:rsidRDefault="00192705" w:rsidP="006F2B03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No.2</w:t>
      </w:r>
      <w:r>
        <w:rPr>
          <w:sz w:val="22"/>
        </w:rPr>
        <w:tab/>
        <w:t>29 February 2012</w:t>
      </w:r>
    </w:p>
    <w:p w:rsidR="00CD0837" w:rsidRDefault="00CD0837" w:rsidP="006F2B03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No.3</w:t>
      </w:r>
      <w:r>
        <w:rPr>
          <w:sz w:val="22"/>
        </w:rPr>
        <w:tab/>
        <w:t>14 March 2012</w:t>
      </w:r>
    </w:p>
    <w:p w:rsidR="00F7673D" w:rsidRDefault="00F7673D" w:rsidP="006F2B03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No.4</w:t>
      </w:r>
      <w:r>
        <w:rPr>
          <w:sz w:val="22"/>
        </w:rPr>
        <w:tab/>
        <w:t>21 March 2012</w:t>
      </w:r>
    </w:p>
    <w:p w:rsidR="007C4732" w:rsidRDefault="007C4732" w:rsidP="006F2B03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No.5</w:t>
      </w:r>
      <w:r>
        <w:rPr>
          <w:sz w:val="22"/>
        </w:rPr>
        <w:tab/>
        <w:t>9 May 2012</w:t>
      </w:r>
    </w:p>
    <w:p w:rsidR="007F0939" w:rsidRDefault="007F0939" w:rsidP="006F2B03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No.6</w:t>
      </w:r>
      <w:r>
        <w:rPr>
          <w:sz w:val="22"/>
        </w:rPr>
        <w:tab/>
        <w:t>20 June 2012</w:t>
      </w:r>
    </w:p>
    <w:p w:rsidR="00632C40" w:rsidRDefault="00632C40" w:rsidP="006F2B03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No.7</w:t>
      </w:r>
      <w:r>
        <w:rPr>
          <w:sz w:val="22"/>
        </w:rPr>
        <w:tab/>
        <w:t>27 June 2012</w:t>
      </w:r>
    </w:p>
    <w:p w:rsidR="001246A8" w:rsidRDefault="001246A8" w:rsidP="006F2B03">
      <w:pPr>
        <w:pStyle w:val="toc"/>
        <w:tabs>
          <w:tab w:val="left" w:pos="2268"/>
          <w:tab w:val="right" w:pos="6663"/>
        </w:tabs>
        <w:ind w:left="0" w:firstLine="0"/>
        <w:rPr>
          <w:sz w:val="22"/>
        </w:rPr>
      </w:pPr>
      <w:r>
        <w:rPr>
          <w:sz w:val="22"/>
        </w:rPr>
        <w:tab/>
        <w:t>No.8</w:t>
      </w:r>
      <w:r>
        <w:rPr>
          <w:sz w:val="22"/>
        </w:rPr>
        <w:tab/>
        <w:t>15 August 2012</w:t>
      </w:r>
    </w:p>
    <w:p w:rsidR="003C6233" w:rsidRDefault="003C6233" w:rsidP="003C6233">
      <w:pPr>
        <w:pStyle w:val="toc"/>
        <w:tabs>
          <w:tab w:val="left" w:pos="2268"/>
          <w:tab w:val="right" w:pos="6663"/>
        </w:tabs>
        <w:ind w:left="0" w:firstLine="0"/>
        <w:rPr>
          <w:sz w:val="22"/>
        </w:rPr>
      </w:pPr>
      <w:r>
        <w:rPr>
          <w:sz w:val="22"/>
        </w:rPr>
        <w:tab/>
        <w:t>No.9</w:t>
      </w:r>
      <w:r>
        <w:rPr>
          <w:sz w:val="22"/>
        </w:rPr>
        <w:tab/>
        <w:t>22 August 2012</w:t>
      </w:r>
    </w:p>
    <w:p w:rsidR="004D7412" w:rsidRDefault="004D7412" w:rsidP="004D7412">
      <w:pPr>
        <w:pStyle w:val="toc"/>
        <w:tabs>
          <w:tab w:val="left" w:pos="2268"/>
          <w:tab w:val="right" w:pos="6663"/>
        </w:tabs>
        <w:ind w:left="0" w:firstLine="0"/>
        <w:rPr>
          <w:sz w:val="22"/>
        </w:rPr>
      </w:pPr>
      <w:r>
        <w:rPr>
          <w:sz w:val="22"/>
        </w:rPr>
        <w:tab/>
        <w:t>No.10</w:t>
      </w:r>
      <w:r>
        <w:rPr>
          <w:sz w:val="22"/>
        </w:rPr>
        <w:tab/>
        <w:t>12 September 2012</w:t>
      </w:r>
    </w:p>
    <w:p w:rsidR="003238F3" w:rsidRDefault="003238F3" w:rsidP="003238F3">
      <w:pPr>
        <w:pStyle w:val="toc"/>
        <w:tabs>
          <w:tab w:val="left" w:pos="2268"/>
          <w:tab w:val="right" w:pos="6663"/>
        </w:tabs>
        <w:ind w:left="0" w:firstLine="0"/>
        <w:rPr>
          <w:sz w:val="22"/>
        </w:rPr>
      </w:pPr>
      <w:r>
        <w:rPr>
          <w:sz w:val="22"/>
        </w:rPr>
        <w:tab/>
        <w:t>No.11</w:t>
      </w:r>
      <w:r>
        <w:rPr>
          <w:sz w:val="22"/>
        </w:rPr>
        <w:tab/>
        <w:t>19 September 2012</w:t>
      </w:r>
    </w:p>
    <w:p w:rsidR="006D442F" w:rsidRDefault="006D442F" w:rsidP="006D442F">
      <w:pPr>
        <w:pStyle w:val="toc"/>
        <w:tabs>
          <w:tab w:val="left" w:pos="2268"/>
          <w:tab w:val="right" w:pos="6663"/>
        </w:tabs>
        <w:ind w:left="0" w:firstLine="0"/>
        <w:rPr>
          <w:sz w:val="22"/>
        </w:rPr>
      </w:pPr>
      <w:r>
        <w:rPr>
          <w:sz w:val="22"/>
        </w:rPr>
        <w:tab/>
        <w:t>No.12</w:t>
      </w:r>
      <w:r>
        <w:rPr>
          <w:sz w:val="22"/>
        </w:rPr>
        <w:tab/>
        <w:t>10 October 2012</w:t>
      </w:r>
      <w:bookmarkStart w:id="2" w:name="_GoBack"/>
      <w:bookmarkEnd w:id="2"/>
    </w:p>
    <w:p w:rsidR="009269CE" w:rsidRDefault="009269CE" w:rsidP="009269CE">
      <w:pPr>
        <w:pStyle w:val="toc"/>
        <w:tabs>
          <w:tab w:val="left" w:pos="2268"/>
          <w:tab w:val="right" w:pos="6663"/>
        </w:tabs>
        <w:ind w:left="0" w:firstLine="0"/>
        <w:rPr>
          <w:sz w:val="22"/>
        </w:rPr>
      </w:pPr>
      <w:r>
        <w:rPr>
          <w:sz w:val="22"/>
        </w:rPr>
        <w:tab/>
        <w:t>No.13</w:t>
      </w:r>
      <w:r>
        <w:rPr>
          <w:sz w:val="22"/>
        </w:rPr>
        <w:tab/>
        <w:t>31 October 2012</w:t>
      </w:r>
    </w:p>
    <w:p w:rsidR="009269CE" w:rsidRDefault="009269CE" w:rsidP="009269CE">
      <w:pPr>
        <w:pStyle w:val="toc"/>
        <w:tabs>
          <w:tab w:val="left" w:pos="2268"/>
          <w:tab w:val="right" w:pos="6663"/>
        </w:tabs>
        <w:ind w:left="0" w:firstLine="0"/>
        <w:rPr>
          <w:sz w:val="22"/>
        </w:rPr>
      </w:pPr>
      <w:r>
        <w:rPr>
          <w:sz w:val="22"/>
        </w:rPr>
        <w:tab/>
        <w:t>No.1</w:t>
      </w:r>
      <w:r>
        <w:rPr>
          <w:sz w:val="22"/>
        </w:rPr>
        <w:t>4</w:t>
      </w:r>
      <w:r>
        <w:rPr>
          <w:sz w:val="22"/>
        </w:rPr>
        <w:tab/>
        <w:t>2</w:t>
      </w:r>
      <w:r>
        <w:rPr>
          <w:sz w:val="22"/>
        </w:rPr>
        <w:t xml:space="preserve">1 </w:t>
      </w:r>
      <w:r>
        <w:rPr>
          <w:sz w:val="22"/>
        </w:rPr>
        <w:t>Novem</w:t>
      </w:r>
      <w:r>
        <w:rPr>
          <w:sz w:val="22"/>
        </w:rPr>
        <w:t>ber 2012</w:t>
      </w:r>
    </w:p>
    <w:p w:rsidR="005C411F" w:rsidRDefault="005C411F" w:rsidP="008F2D9D">
      <w:pPr>
        <w:pStyle w:val="toc"/>
        <w:tabs>
          <w:tab w:val="left" w:pos="1985"/>
          <w:tab w:val="left" w:pos="5245"/>
        </w:tabs>
        <w:ind w:left="0" w:firstLine="1"/>
        <w:rPr>
          <w:sz w:val="22"/>
        </w:rPr>
      </w:pPr>
    </w:p>
    <w:p w:rsidR="008F2D9D" w:rsidRDefault="008F2D9D" w:rsidP="008F2D9D">
      <w:pPr>
        <w:pStyle w:val="toc"/>
        <w:pBdr>
          <w:top w:val="single" w:sz="6" w:space="1" w:color="auto"/>
          <w:bottom w:val="single" w:sz="6" w:space="1" w:color="auto"/>
        </w:pBdr>
        <w:tabs>
          <w:tab w:val="left" w:pos="1985"/>
          <w:tab w:val="left" w:pos="5245"/>
        </w:tabs>
        <w:ind w:left="0" w:firstLine="1"/>
        <w:rPr>
          <w:b/>
          <w:sz w:val="22"/>
        </w:rPr>
      </w:pPr>
    </w:p>
    <w:p w:rsidR="008F2D9D" w:rsidRDefault="008F2D9D" w:rsidP="008F2D9D">
      <w:pPr>
        <w:pStyle w:val="toc"/>
        <w:pBdr>
          <w:top w:val="single" w:sz="6" w:space="1" w:color="auto"/>
          <w:bottom w:val="single" w:sz="6" w:space="1" w:color="auto"/>
        </w:pBdr>
        <w:tabs>
          <w:tab w:val="left" w:pos="1985"/>
          <w:tab w:val="left" w:pos="5245"/>
        </w:tabs>
        <w:ind w:left="0" w:firstLine="1"/>
        <w:rPr>
          <w:b/>
          <w:sz w:val="22"/>
        </w:rPr>
      </w:pPr>
      <w:r>
        <w:rPr>
          <w:b/>
          <w:sz w:val="22"/>
        </w:rPr>
        <w:tab/>
        <w:t>REPORTS</w:t>
      </w:r>
      <w:r>
        <w:rPr>
          <w:b/>
          <w:sz w:val="22"/>
        </w:rPr>
        <w:tab/>
        <w:t>DATE TABLED</w:t>
      </w:r>
    </w:p>
    <w:p w:rsidR="008F2D9D" w:rsidRDefault="008F2D9D" w:rsidP="008F2D9D">
      <w:pPr>
        <w:pStyle w:val="toc"/>
        <w:pBdr>
          <w:top w:val="single" w:sz="6" w:space="1" w:color="auto"/>
          <w:bottom w:val="single" w:sz="6" w:space="1" w:color="auto"/>
        </w:pBdr>
        <w:tabs>
          <w:tab w:val="left" w:pos="1985"/>
          <w:tab w:val="left" w:pos="5245"/>
        </w:tabs>
        <w:ind w:left="0" w:firstLine="1"/>
        <w:rPr>
          <w:b/>
          <w:sz w:val="22"/>
        </w:rPr>
      </w:pPr>
    </w:p>
    <w:p w:rsidR="008F2D9D" w:rsidRDefault="008F2D9D" w:rsidP="008F2D9D">
      <w:pPr>
        <w:pStyle w:val="toc"/>
        <w:tabs>
          <w:tab w:val="left" w:pos="5245"/>
        </w:tabs>
        <w:ind w:left="0" w:firstLine="1"/>
        <w:rPr>
          <w:sz w:val="22"/>
        </w:rPr>
      </w:pPr>
    </w:p>
    <w:p w:rsidR="008F2D9D" w:rsidRDefault="008F2D9D" w:rsidP="006F2B03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First</w:t>
      </w:r>
      <w:r>
        <w:rPr>
          <w:sz w:val="22"/>
        </w:rPr>
        <w:tab/>
      </w:r>
      <w:r w:rsidR="005C411F">
        <w:rPr>
          <w:sz w:val="22"/>
        </w:rPr>
        <w:t>8</w:t>
      </w:r>
      <w:r>
        <w:rPr>
          <w:sz w:val="22"/>
        </w:rPr>
        <w:t xml:space="preserve"> February 201</w:t>
      </w:r>
      <w:r w:rsidR="00192705">
        <w:rPr>
          <w:sz w:val="22"/>
        </w:rPr>
        <w:t>2</w:t>
      </w:r>
    </w:p>
    <w:p w:rsidR="008F2D9D" w:rsidRDefault="00192705" w:rsidP="006F2B03">
      <w:pPr>
        <w:pStyle w:val="toc"/>
        <w:tabs>
          <w:tab w:val="left" w:pos="2268"/>
          <w:tab w:val="right" w:pos="6663"/>
        </w:tabs>
        <w:ind w:left="0" w:firstLine="0"/>
        <w:rPr>
          <w:sz w:val="22"/>
        </w:rPr>
      </w:pPr>
      <w:r>
        <w:rPr>
          <w:sz w:val="22"/>
        </w:rPr>
        <w:tab/>
        <w:t>Second</w:t>
      </w:r>
      <w:r>
        <w:rPr>
          <w:sz w:val="22"/>
        </w:rPr>
        <w:tab/>
        <w:t>29 February 2012</w:t>
      </w:r>
    </w:p>
    <w:p w:rsidR="00CD0837" w:rsidRDefault="00CD0837" w:rsidP="006F2B03">
      <w:pPr>
        <w:pStyle w:val="toc"/>
        <w:tabs>
          <w:tab w:val="left" w:pos="2268"/>
          <w:tab w:val="right" w:pos="6663"/>
        </w:tabs>
        <w:ind w:left="0" w:firstLine="0"/>
        <w:rPr>
          <w:sz w:val="22"/>
        </w:rPr>
      </w:pPr>
      <w:r>
        <w:rPr>
          <w:sz w:val="22"/>
        </w:rPr>
        <w:tab/>
        <w:t>Third</w:t>
      </w:r>
      <w:r>
        <w:rPr>
          <w:sz w:val="22"/>
        </w:rPr>
        <w:tab/>
        <w:t>14 March 2012</w:t>
      </w:r>
    </w:p>
    <w:p w:rsidR="00F7673D" w:rsidRDefault="00F7673D" w:rsidP="006F2B03">
      <w:pPr>
        <w:pStyle w:val="toc"/>
        <w:tabs>
          <w:tab w:val="left" w:pos="2268"/>
          <w:tab w:val="right" w:pos="6663"/>
        </w:tabs>
        <w:ind w:left="0" w:firstLine="0"/>
        <w:rPr>
          <w:sz w:val="22"/>
        </w:rPr>
      </w:pPr>
      <w:r>
        <w:rPr>
          <w:sz w:val="22"/>
        </w:rPr>
        <w:tab/>
        <w:t>Fourth</w:t>
      </w:r>
      <w:r>
        <w:rPr>
          <w:sz w:val="22"/>
        </w:rPr>
        <w:tab/>
        <w:t>21 March 2012</w:t>
      </w:r>
    </w:p>
    <w:p w:rsidR="007C4732" w:rsidRDefault="007C4732" w:rsidP="006F2B03">
      <w:pPr>
        <w:pStyle w:val="toc"/>
        <w:tabs>
          <w:tab w:val="left" w:pos="2268"/>
          <w:tab w:val="right" w:pos="6663"/>
        </w:tabs>
        <w:ind w:left="0" w:firstLine="0"/>
        <w:rPr>
          <w:sz w:val="22"/>
        </w:rPr>
      </w:pPr>
      <w:r>
        <w:rPr>
          <w:sz w:val="22"/>
        </w:rPr>
        <w:tab/>
        <w:t>Fifth</w:t>
      </w:r>
      <w:r>
        <w:rPr>
          <w:sz w:val="22"/>
        </w:rPr>
        <w:tab/>
        <w:t>9 May 2012</w:t>
      </w:r>
    </w:p>
    <w:p w:rsidR="00632C40" w:rsidRDefault="00632C40" w:rsidP="006F2B03">
      <w:pPr>
        <w:pStyle w:val="toc"/>
        <w:tabs>
          <w:tab w:val="left" w:pos="2268"/>
          <w:tab w:val="right" w:pos="6663"/>
        </w:tabs>
        <w:ind w:left="0" w:firstLine="0"/>
        <w:rPr>
          <w:sz w:val="22"/>
        </w:rPr>
      </w:pPr>
      <w:r>
        <w:rPr>
          <w:sz w:val="22"/>
        </w:rPr>
        <w:tab/>
        <w:t>Sixth</w:t>
      </w:r>
      <w:r>
        <w:rPr>
          <w:sz w:val="22"/>
        </w:rPr>
        <w:tab/>
        <w:t>20 June 2012</w:t>
      </w:r>
    </w:p>
    <w:p w:rsidR="001246A8" w:rsidRDefault="001246A8" w:rsidP="006F2B03">
      <w:pPr>
        <w:pStyle w:val="toc"/>
        <w:tabs>
          <w:tab w:val="left" w:pos="2268"/>
          <w:tab w:val="right" w:pos="6663"/>
        </w:tabs>
        <w:ind w:left="0" w:firstLine="0"/>
        <w:rPr>
          <w:sz w:val="22"/>
        </w:rPr>
      </w:pPr>
      <w:r>
        <w:rPr>
          <w:sz w:val="22"/>
        </w:rPr>
        <w:tab/>
        <w:t>Seventh</w:t>
      </w:r>
      <w:r>
        <w:rPr>
          <w:sz w:val="22"/>
        </w:rPr>
        <w:tab/>
        <w:t>27 June 2012</w:t>
      </w:r>
    </w:p>
    <w:p w:rsidR="001246A8" w:rsidRDefault="001246A8" w:rsidP="006F2B03">
      <w:pPr>
        <w:pStyle w:val="toc"/>
        <w:tabs>
          <w:tab w:val="left" w:pos="2268"/>
          <w:tab w:val="right" w:pos="6663"/>
        </w:tabs>
        <w:ind w:left="0" w:firstLine="0"/>
        <w:rPr>
          <w:sz w:val="22"/>
        </w:rPr>
      </w:pPr>
      <w:r>
        <w:rPr>
          <w:sz w:val="22"/>
        </w:rPr>
        <w:tab/>
        <w:t>Eighth</w:t>
      </w:r>
      <w:r>
        <w:rPr>
          <w:sz w:val="22"/>
        </w:rPr>
        <w:tab/>
        <w:t>15 August 2012</w:t>
      </w:r>
    </w:p>
    <w:p w:rsidR="0081149C" w:rsidRDefault="0081149C" w:rsidP="006F2B03">
      <w:pPr>
        <w:pStyle w:val="toc"/>
        <w:tabs>
          <w:tab w:val="left" w:pos="2268"/>
          <w:tab w:val="right" w:pos="6663"/>
        </w:tabs>
        <w:ind w:left="0" w:firstLine="0"/>
        <w:rPr>
          <w:sz w:val="22"/>
        </w:rPr>
      </w:pPr>
      <w:r>
        <w:rPr>
          <w:sz w:val="22"/>
        </w:rPr>
        <w:tab/>
        <w:t>Ninth</w:t>
      </w:r>
      <w:r>
        <w:rPr>
          <w:sz w:val="22"/>
        </w:rPr>
        <w:tab/>
        <w:t>22 August 2012</w:t>
      </w:r>
    </w:p>
    <w:p w:rsidR="004D7412" w:rsidRDefault="004D7412" w:rsidP="004D7412">
      <w:pPr>
        <w:pStyle w:val="toc"/>
        <w:tabs>
          <w:tab w:val="left" w:pos="2268"/>
          <w:tab w:val="right" w:pos="6663"/>
        </w:tabs>
        <w:ind w:left="0" w:firstLine="0"/>
        <w:rPr>
          <w:sz w:val="22"/>
        </w:rPr>
      </w:pPr>
      <w:r>
        <w:rPr>
          <w:sz w:val="22"/>
        </w:rPr>
        <w:tab/>
        <w:t>Tenth</w:t>
      </w:r>
      <w:r>
        <w:rPr>
          <w:sz w:val="22"/>
        </w:rPr>
        <w:tab/>
        <w:t>12 September 2012</w:t>
      </w:r>
    </w:p>
    <w:p w:rsidR="004D7412" w:rsidRDefault="004D7412" w:rsidP="004D7412">
      <w:pPr>
        <w:pStyle w:val="toc"/>
        <w:tabs>
          <w:tab w:val="left" w:pos="2268"/>
          <w:tab w:val="right" w:pos="6663"/>
        </w:tabs>
        <w:ind w:left="0" w:firstLine="0"/>
        <w:rPr>
          <w:sz w:val="22"/>
        </w:rPr>
      </w:pPr>
      <w:r>
        <w:rPr>
          <w:sz w:val="22"/>
        </w:rPr>
        <w:tab/>
        <w:t>Eleventh</w:t>
      </w:r>
      <w:r>
        <w:rPr>
          <w:sz w:val="22"/>
        </w:rPr>
        <w:tab/>
        <w:t>19 September 2012</w:t>
      </w:r>
    </w:p>
    <w:p w:rsidR="006D442F" w:rsidRDefault="006D442F" w:rsidP="006D442F">
      <w:pPr>
        <w:pStyle w:val="toc"/>
        <w:tabs>
          <w:tab w:val="left" w:pos="2268"/>
          <w:tab w:val="right" w:pos="6663"/>
        </w:tabs>
        <w:ind w:left="0" w:firstLine="0"/>
        <w:rPr>
          <w:sz w:val="22"/>
        </w:rPr>
      </w:pPr>
      <w:r>
        <w:rPr>
          <w:sz w:val="22"/>
        </w:rPr>
        <w:tab/>
        <w:t>Twelfth</w:t>
      </w:r>
      <w:r>
        <w:rPr>
          <w:sz w:val="22"/>
        </w:rPr>
        <w:tab/>
        <w:t>10 October 2012</w:t>
      </w:r>
    </w:p>
    <w:p w:rsidR="009269CE" w:rsidRDefault="009269CE" w:rsidP="009269CE">
      <w:pPr>
        <w:pStyle w:val="toc"/>
        <w:tabs>
          <w:tab w:val="left" w:pos="2268"/>
          <w:tab w:val="right" w:pos="6663"/>
        </w:tabs>
        <w:ind w:left="0" w:firstLine="0"/>
        <w:rPr>
          <w:sz w:val="22"/>
        </w:rPr>
      </w:pPr>
      <w:r>
        <w:rPr>
          <w:sz w:val="22"/>
        </w:rPr>
        <w:tab/>
        <w:t>Thirteenth</w:t>
      </w:r>
      <w:r>
        <w:rPr>
          <w:sz w:val="22"/>
        </w:rPr>
        <w:tab/>
        <w:t>31 October 2012</w:t>
      </w:r>
    </w:p>
    <w:p w:rsidR="006D442F" w:rsidRDefault="006D442F" w:rsidP="006D442F">
      <w:pPr>
        <w:pStyle w:val="toc"/>
        <w:tabs>
          <w:tab w:val="left" w:pos="2268"/>
          <w:tab w:val="right" w:pos="6663"/>
        </w:tabs>
        <w:ind w:left="0" w:firstLine="0"/>
        <w:rPr>
          <w:sz w:val="22"/>
        </w:rPr>
      </w:pPr>
      <w:r>
        <w:rPr>
          <w:sz w:val="22"/>
        </w:rPr>
        <w:tab/>
      </w:r>
      <w:r w:rsidR="009269CE">
        <w:rPr>
          <w:sz w:val="22"/>
        </w:rPr>
        <w:t>Four</w:t>
      </w:r>
      <w:r>
        <w:rPr>
          <w:sz w:val="22"/>
        </w:rPr>
        <w:t>tee</w:t>
      </w:r>
      <w:r w:rsidR="009269CE">
        <w:rPr>
          <w:sz w:val="22"/>
        </w:rPr>
        <w:t>nth</w:t>
      </w:r>
      <w:r w:rsidR="009269CE">
        <w:rPr>
          <w:sz w:val="22"/>
        </w:rPr>
        <w:tab/>
        <w:t>2</w:t>
      </w:r>
      <w:r>
        <w:rPr>
          <w:sz w:val="22"/>
        </w:rPr>
        <w:t xml:space="preserve">1 </w:t>
      </w:r>
      <w:r w:rsidR="009269CE">
        <w:rPr>
          <w:sz w:val="22"/>
        </w:rPr>
        <w:t>Novem</w:t>
      </w:r>
      <w:r>
        <w:rPr>
          <w:sz w:val="22"/>
        </w:rPr>
        <w:t>ber 2012</w:t>
      </w:r>
    </w:p>
    <w:p w:rsidR="005C411F" w:rsidRDefault="005C411F" w:rsidP="008F2D9D">
      <w:pPr>
        <w:pStyle w:val="toc"/>
        <w:tabs>
          <w:tab w:val="left" w:pos="2268"/>
          <w:tab w:val="left" w:pos="5245"/>
        </w:tabs>
        <w:ind w:left="0" w:firstLine="0"/>
        <w:rPr>
          <w:sz w:val="22"/>
        </w:rPr>
      </w:pPr>
    </w:p>
    <w:p w:rsidR="008F2D9D" w:rsidRDefault="008F2D9D" w:rsidP="008F2D9D">
      <w:pPr>
        <w:pStyle w:val="toc"/>
        <w:pBdr>
          <w:top w:val="single" w:sz="6" w:space="1" w:color="auto"/>
          <w:bottom w:val="single" w:sz="6" w:space="1" w:color="auto"/>
        </w:pBdr>
        <w:tabs>
          <w:tab w:val="left" w:pos="5245"/>
        </w:tabs>
        <w:ind w:left="0" w:firstLine="1"/>
        <w:rPr>
          <w:b/>
          <w:sz w:val="22"/>
        </w:rPr>
      </w:pPr>
    </w:p>
    <w:p w:rsidR="008F2D9D" w:rsidRDefault="008F2D9D" w:rsidP="006F2B03">
      <w:pPr>
        <w:pStyle w:val="toc"/>
        <w:pBdr>
          <w:top w:val="single" w:sz="6" w:space="1" w:color="auto"/>
          <w:bottom w:val="single" w:sz="6" w:space="1" w:color="auto"/>
        </w:pBdr>
        <w:tabs>
          <w:tab w:val="left" w:pos="1985"/>
          <w:tab w:val="left" w:pos="5245"/>
        </w:tabs>
        <w:ind w:left="0" w:firstLine="1"/>
        <w:rPr>
          <w:b/>
          <w:sz w:val="22"/>
        </w:rPr>
      </w:pPr>
      <w:r>
        <w:rPr>
          <w:b/>
          <w:sz w:val="22"/>
        </w:rPr>
        <w:tab/>
        <w:t>MEETINGS</w:t>
      </w:r>
      <w:r>
        <w:rPr>
          <w:b/>
          <w:sz w:val="22"/>
        </w:rPr>
        <w:tab/>
        <w:t>DATE</w:t>
      </w:r>
    </w:p>
    <w:p w:rsidR="008F2D9D" w:rsidRDefault="008F2D9D" w:rsidP="008F2D9D">
      <w:pPr>
        <w:pStyle w:val="toc"/>
        <w:pBdr>
          <w:top w:val="single" w:sz="6" w:space="1" w:color="auto"/>
          <w:bottom w:val="single" w:sz="6" w:space="1" w:color="auto"/>
        </w:pBdr>
        <w:tabs>
          <w:tab w:val="left" w:pos="1985"/>
          <w:tab w:val="left" w:pos="5245"/>
        </w:tabs>
        <w:ind w:left="0" w:firstLine="1"/>
        <w:rPr>
          <w:b/>
          <w:sz w:val="22"/>
        </w:rPr>
      </w:pPr>
    </w:p>
    <w:p w:rsidR="008F2D9D" w:rsidRDefault="008F2D9D" w:rsidP="008F2D9D">
      <w:pPr>
        <w:pStyle w:val="toc"/>
        <w:tabs>
          <w:tab w:val="left" w:pos="5245"/>
        </w:tabs>
        <w:ind w:left="0" w:firstLine="1"/>
        <w:rPr>
          <w:b/>
          <w:sz w:val="22"/>
        </w:rPr>
      </w:pPr>
    </w:p>
    <w:p w:rsidR="008F2D9D" w:rsidRDefault="008F2D9D" w:rsidP="00575165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No.1</w:t>
      </w:r>
      <w:r>
        <w:rPr>
          <w:sz w:val="22"/>
        </w:rPr>
        <w:tab/>
      </w:r>
      <w:r w:rsidR="005C411F">
        <w:rPr>
          <w:sz w:val="22"/>
        </w:rPr>
        <w:t>8</w:t>
      </w:r>
      <w:r>
        <w:rPr>
          <w:sz w:val="22"/>
        </w:rPr>
        <w:t xml:space="preserve"> February 201</w:t>
      </w:r>
      <w:r w:rsidR="00192705">
        <w:rPr>
          <w:sz w:val="22"/>
        </w:rPr>
        <w:t>2</w:t>
      </w:r>
    </w:p>
    <w:p w:rsidR="00192705" w:rsidRDefault="00192705" w:rsidP="00575165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No.2</w:t>
      </w:r>
      <w:r>
        <w:rPr>
          <w:sz w:val="22"/>
        </w:rPr>
        <w:tab/>
        <w:t>29 February 2012</w:t>
      </w:r>
    </w:p>
    <w:p w:rsidR="00CD0837" w:rsidRDefault="00CD0837" w:rsidP="00575165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No.3</w:t>
      </w:r>
      <w:r>
        <w:rPr>
          <w:sz w:val="22"/>
        </w:rPr>
        <w:tab/>
        <w:t>14 March</w:t>
      </w:r>
      <w:r w:rsidR="0070417A">
        <w:rPr>
          <w:sz w:val="22"/>
        </w:rPr>
        <w:t xml:space="preserve"> 2012</w:t>
      </w:r>
    </w:p>
    <w:p w:rsidR="00F7673D" w:rsidRDefault="00F7673D" w:rsidP="00575165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No.4</w:t>
      </w:r>
      <w:r>
        <w:rPr>
          <w:sz w:val="22"/>
        </w:rPr>
        <w:tab/>
        <w:t>21 March 2012</w:t>
      </w:r>
    </w:p>
    <w:p w:rsidR="00DB3620" w:rsidRDefault="00DB3620" w:rsidP="00575165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No.5</w:t>
      </w:r>
      <w:r>
        <w:rPr>
          <w:sz w:val="22"/>
        </w:rPr>
        <w:tab/>
        <w:t>9 May 2012</w:t>
      </w:r>
    </w:p>
    <w:p w:rsidR="00632C40" w:rsidRDefault="00632C40" w:rsidP="00575165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No.6</w:t>
      </w:r>
      <w:r>
        <w:rPr>
          <w:sz w:val="22"/>
        </w:rPr>
        <w:tab/>
        <w:t>20 June 2012</w:t>
      </w:r>
    </w:p>
    <w:p w:rsidR="001246A8" w:rsidRDefault="001246A8" w:rsidP="00575165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No.7</w:t>
      </w:r>
      <w:r>
        <w:rPr>
          <w:sz w:val="22"/>
        </w:rPr>
        <w:tab/>
        <w:t>27 June 2012</w:t>
      </w:r>
    </w:p>
    <w:p w:rsidR="0081149C" w:rsidRDefault="0081149C" w:rsidP="0081149C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No.8</w:t>
      </w:r>
      <w:r>
        <w:rPr>
          <w:sz w:val="22"/>
        </w:rPr>
        <w:tab/>
        <w:t>15 August 2012</w:t>
      </w:r>
    </w:p>
    <w:p w:rsidR="003C6233" w:rsidRDefault="003C6233" w:rsidP="003C6233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No.9</w:t>
      </w:r>
      <w:r>
        <w:rPr>
          <w:sz w:val="22"/>
        </w:rPr>
        <w:tab/>
        <w:t>22 August 2012</w:t>
      </w:r>
    </w:p>
    <w:p w:rsidR="004D7412" w:rsidRDefault="004D7412" w:rsidP="004D7412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No.10</w:t>
      </w:r>
      <w:r>
        <w:rPr>
          <w:sz w:val="22"/>
        </w:rPr>
        <w:tab/>
        <w:t>12 September 2012</w:t>
      </w:r>
    </w:p>
    <w:p w:rsidR="004D7412" w:rsidRDefault="004D7412" w:rsidP="004D7412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No.11</w:t>
      </w:r>
      <w:r>
        <w:rPr>
          <w:sz w:val="22"/>
        </w:rPr>
        <w:tab/>
        <w:t>19 September 2012</w:t>
      </w:r>
    </w:p>
    <w:p w:rsidR="003238F3" w:rsidRDefault="003238F3" w:rsidP="004D7412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No.12</w:t>
      </w:r>
      <w:r>
        <w:rPr>
          <w:sz w:val="22"/>
        </w:rPr>
        <w:tab/>
        <w:t>10 October 2012</w:t>
      </w:r>
    </w:p>
    <w:p w:rsidR="009269CE" w:rsidRDefault="009269CE" w:rsidP="009269CE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No.13</w:t>
      </w:r>
      <w:r>
        <w:rPr>
          <w:sz w:val="22"/>
        </w:rPr>
        <w:tab/>
        <w:t>31 October 2012</w:t>
      </w:r>
    </w:p>
    <w:p w:rsidR="009269CE" w:rsidRDefault="009269CE" w:rsidP="009269CE">
      <w:pPr>
        <w:pStyle w:val="toc"/>
        <w:tabs>
          <w:tab w:val="left" w:pos="2268"/>
          <w:tab w:val="right" w:pos="6663"/>
        </w:tabs>
        <w:ind w:left="0" w:firstLine="1"/>
        <w:rPr>
          <w:sz w:val="22"/>
        </w:rPr>
      </w:pPr>
      <w:r>
        <w:rPr>
          <w:sz w:val="22"/>
        </w:rPr>
        <w:tab/>
        <w:t>No.1</w:t>
      </w:r>
      <w:r>
        <w:rPr>
          <w:sz w:val="22"/>
        </w:rPr>
        <w:t>4</w:t>
      </w:r>
      <w:r>
        <w:rPr>
          <w:sz w:val="22"/>
        </w:rPr>
        <w:tab/>
        <w:t>2</w:t>
      </w:r>
      <w:r>
        <w:rPr>
          <w:sz w:val="22"/>
        </w:rPr>
        <w:t xml:space="preserve">1 </w:t>
      </w:r>
      <w:r>
        <w:rPr>
          <w:sz w:val="22"/>
        </w:rPr>
        <w:t>Novem</w:t>
      </w:r>
      <w:r>
        <w:rPr>
          <w:sz w:val="22"/>
        </w:rPr>
        <w:t>ber 2012</w:t>
      </w:r>
    </w:p>
    <w:p w:rsidR="008F2D9D" w:rsidRPr="00187E3B" w:rsidRDefault="008F2D9D" w:rsidP="00575165">
      <w:pPr>
        <w:tabs>
          <w:tab w:val="right" w:pos="6663"/>
        </w:tabs>
      </w:pPr>
    </w:p>
    <w:sectPr w:rsidR="008F2D9D" w:rsidRPr="00187E3B" w:rsidSect="00575165">
      <w:type w:val="continuous"/>
      <w:pgSz w:w="11906" w:h="16838"/>
      <w:pgMar w:top="1440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0556A"/>
    <w:multiLevelType w:val="hybridMultilevel"/>
    <w:tmpl w:val="6D84FFB6"/>
    <w:lvl w:ilvl="0" w:tplc="99F27244">
      <w:start w:val="1"/>
      <w:numFmt w:val="bullet"/>
      <w:pStyle w:val="TOC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87E3B"/>
    <w:rsid w:val="0001050F"/>
    <w:rsid w:val="00024F93"/>
    <w:rsid w:val="00030BC1"/>
    <w:rsid w:val="000324AD"/>
    <w:rsid w:val="00032C34"/>
    <w:rsid w:val="00047E9D"/>
    <w:rsid w:val="00063F05"/>
    <w:rsid w:val="00081579"/>
    <w:rsid w:val="000840EA"/>
    <w:rsid w:val="00093CD3"/>
    <w:rsid w:val="00096E4D"/>
    <w:rsid w:val="000B0EA7"/>
    <w:rsid w:val="000B4B03"/>
    <w:rsid w:val="000B5088"/>
    <w:rsid w:val="000C5B88"/>
    <w:rsid w:val="000F040E"/>
    <w:rsid w:val="00104CA4"/>
    <w:rsid w:val="00111360"/>
    <w:rsid w:val="001241B5"/>
    <w:rsid w:val="001246A8"/>
    <w:rsid w:val="00130D39"/>
    <w:rsid w:val="001340EE"/>
    <w:rsid w:val="00135F5D"/>
    <w:rsid w:val="00155949"/>
    <w:rsid w:val="001721D7"/>
    <w:rsid w:val="00172BFE"/>
    <w:rsid w:val="001753DF"/>
    <w:rsid w:val="00177D4D"/>
    <w:rsid w:val="0018139B"/>
    <w:rsid w:val="00187E3B"/>
    <w:rsid w:val="00191B3C"/>
    <w:rsid w:val="00192705"/>
    <w:rsid w:val="00195E50"/>
    <w:rsid w:val="001A07F7"/>
    <w:rsid w:val="001A79FE"/>
    <w:rsid w:val="001C366D"/>
    <w:rsid w:val="001D22F0"/>
    <w:rsid w:val="001D2D5D"/>
    <w:rsid w:val="001D5D33"/>
    <w:rsid w:val="001F1E45"/>
    <w:rsid w:val="001F4C7B"/>
    <w:rsid w:val="0021462F"/>
    <w:rsid w:val="0025071E"/>
    <w:rsid w:val="0026425E"/>
    <w:rsid w:val="0027668A"/>
    <w:rsid w:val="00284354"/>
    <w:rsid w:val="00291B64"/>
    <w:rsid w:val="0029346B"/>
    <w:rsid w:val="00294D05"/>
    <w:rsid w:val="002A0B9E"/>
    <w:rsid w:val="002E225D"/>
    <w:rsid w:val="002E6B1D"/>
    <w:rsid w:val="003113B0"/>
    <w:rsid w:val="00312ED4"/>
    <w:rsid w:val="00316837"/>
    <w:rsid w:val="00320EF1"/>
    <w:rsid w:val="003238F3"/>
    <w:rsid w:val="0032662A"/>
    <w:rsid w:val="003426E8"/>
    <w:rsid w:val="0034310A"/>
    <w:rsid w:val="003458DD"/>
    <w:rsid w:val="00353D0B"/>
    <w:rsid w:val="003637E5"/>
    <w:rsid w:val="00374697"/>
    <w:rsid w:val="00374CE0"/>
    <w:rsid w:val="00385AD0"/>
    <w:rsid w:val="00387963"/>
    <w:rsid w:val="0039139B"/>
    <w:rsid w:val="00396043"/>
    <w:rsid w:val="00396373"/>
    <w:rsid w:val="003A153E"/>
    <w:rsid w:val="003A19FA"/>
    <w:rsid w:val="003A6DD2"/>
    <w:rsid w:val="003B1BE6"/>
    <w:rsid w:val="003B1D0B"/>
    <w:rsid w:val="003C6233"/>
    <w:rsid w:val="003D0876"/>
    <w:rsid w:val="003D3847"/>
    <w:rsid w:val="003F3EDA"/>
    <w:rsid w:val="00401C3E"/>
    <w:rsid w:val="00402B8A"/>
    <w:rsid w:val="004216D8"/>
    <w:rsid w:val="00427DE4"/>
    <w:rsid w:val="00433C9C"/>
    <w:rsid w:val="004409F6"/>
    <w:rsid w:val="004470F8"/>
    <w:rsid w:val="00463C8E"/>
    <w:rsid w:val="004D1ABD"/>
    <w:rsid w:val="004D7412"/>
    <w:rsid w:val="004F0303"/>
    <w:rsid w:val="004F370F"/>
    <w:rsid w:val="004F494D"/>
    <w:rsid w:val="005121FB"/>
    <w:rsid w:val="00514376"/>
    <w:rsid w:val="0052004E"/>
    <w:rsid w:val="00522038"/>
    <w:rsid w:val="0052276E"/>
    <w:rsid w:val="00522ECC"/>
    <w:rsid w:val="0052487E"/>
    <w:rsid w:val="00526F2F"/>
    <w:rsid w:val="005274B0"/>
    <w:rsid w:val="00537E1B"/>
    <w:rsid w:val="00550472"/>
    <w:rsid w:val="0056341E"/>
    <w:rsid w:val="00563A81"/>
    <w:rsid w:val="00571E85"/>
    <w:rsid w:val="00575165"/>
    <w:rsid w:val="00585EBA"/>
    <w:rsid w:val="00590FDA"/>
    <w:rsid w:val="00594486"/>
    <w:rsid w:val="00597560"/>
    <w:rsid w:val="005B37D2"/>
    <w:rsid w:val="005B6061"/>
    <w:rsid w:val="005C411F"/>
    <w:rsid w:val="005E34B9"/>
    <w:rsid w:val="00611C85"/>
    <w:rsid w:val="006122C9"/>
    <w:rsid w:val="00632C40"/>
    <w:rsid w:val="006357D1"/>
    <w:rsid w:val="00650B92"/>
    <w:rsid w:val="00652DBA"/>
    <w:rsid w:val="00656751"/>
    <w:rsid w:val="00657899"/>
    <w:rsid w:val="00660EF4"/>
    <w:rsid w:val="006726CE"/>
    <w:rsid w:val="006B0E8A"/>
    <w:rsid w:val="006B3C89"/>
    <w:rsid w:val="006C25BB"/>
    <w:rsid w:val="006C449A"/>
    <w:rsid w:val="006C7417"/>
    <w:rsid w:val="006D442F"/>
    <w:rsid w:val="006D4499"/>
    <w:rsid w:val="006D615C"/>
    <w:rsid w:val="006D7A50"/>
    <w:rsid w:val="006E1F90"/>
    <w:rsid w:val="006F05B5"/>
    <w:rsid w:val="006F2B03"/>
    <w:rsid w:val="007030E8"/>
    <w:rsid w:val="0070417A"/>
    <w:rsid w:val="00704D25"/>
    <w:rsid w:val="007140D9"/>
    <w:rsid w:val="0073198F"/>
    <w:rsid w:val="00732F20"/>
    <w:rsid w:val="00737E4F"/>
    <w:rsid w:val="007603E2"/>
    <w:rsid w:val="007679AC"/>
    <w:rsid w:val="0078004C"/>
    <w:rsid w:val="00796F50"/>
    <w:rsid w:val="007A61B8"/>
    <w:rsid w:val="007B0FBA"/>
    <w:rsid w:val="007B336C"/>
    <w:rsid w:val="007C4732"/>
    <w:rsid w:val="007C6954"/>
    <w:rsid w:val="007E4CD3"/>
    <w:rsid w:val="007F0939"/>
    <w:rsid w:val="007F2B64"/>
    <w:rsid w:val="007F3A91"/>
    <w:rsid w:val="007F7642"/>
    <w:rsid w:val="0080041C"/>
    <w:rsid w:val="00801BBC"/>
    <w:rsid w:val="00802376"/>
    <w:rsid w:val="0081149C"/>
    <w:rsid w:val="00814A85"/>
    <w:rsid w:val="008171CF"/>
    <w:rsid w:val="00817D34"/>
    <w:rsid w:val="00823B4B"/>
    <w:rsid w:val="008253D7"/>
    <w:rsid w:val="00825FBA"/>
    <w:rsid w:val="0083184A"/>
    <w:rsid w:val="0085100B"/>
    <w:rsid w:val="008569A7"/>
    <w:rsid w:val="00860D4F"/>
    <w:rsid w:val="00871298"/>
    <w:rsid w:val="00873A43"/>
    <w:rsid w:val="00876230"/>
    <w:rsid w:val="0087730A"/>
    <w:rsid w:val="0088069B"/>
    <w:rsid w:val="008A61AB"/>
    <w:rsid w:val="008A69AB"/>
    <w:rsid w:val="008D177B"/>
    <w:rsid w:val="008D1C56"/>
    <w:rsid w:val="008D6E16"/>
    <w:rsid w:val="008F24B1"/>
    <w:rsid w:val="008F2D9D"/>
    <w:rsid w:val="008F5091"/>
    <w:rsid w:val="00900C66"/>
    <w:rsid w:val="00901699"/>
    <w:rsid w:val="00906594"/>
    <w:rsid w:val="00915FB1"/>
    <w:rsid w:val="009269CE"/>
    <w:rsid w:val="00935F4F"/>
    <w:rsid w:val="00937359"/>
    <w:rsid w:val="009520ED"/>
    <w:rsid w:val="00952A42"/>
    <w:rsid w:val="00965FB9"/>
    <w:rsid w:val="00970498"/>
    <w:rsid w:val="009A1D2D"/>
    <w:rsid w:val="009A45AC"/>
    <w:rsid w:val="009C3C6E"/>
    <w:rsid w:val="009D2EBB"/>
    <w:rsid w:val="009D5D01"/>
    <w:rsid w:val="009F321F"/>
    <w:rsid w:val="00A16902"/>
    <w:rsid w:val="00A17021"/>
    <w:rsid w:val="00A3146E"/>
    <w:rsid w:val="00A35E8B"/>
    <w:rsid w:val="00A427EC"/>
    <w:rsid w:val="00A5117E"/>
    <w:rsid w:val="00A51C8D"/>
    <w:rsid w:val="00A53A20"/>
    <w:rsid w:val="00A53E65"/>
    <w:rsid w:val="00A6340B"/>
    <w:rsid w:val="00A66B11"/>
    <w:rsid w:val="00A7063F"/>
    <w:rsid w:val="00A70E83"/>
    <w:rsid w:val="00A752E6"/>
    <w:rsid w:val="00A86B14"/>
    <w:rsid w:val="00A87F61"/>
    <w:rsid w:val="00AA1B4E"/>
    <w:rsid w:val="00AB2887"/>
    <w:rsid w:val="00AB5CFB"/>
    <w:rsid w:val="00AB6537"/>
    <w:rsid w:val="00AB716D"/>
    <w:rsid w:val="00AE4825"/>
    <w:rsid w:val="00AF2D33"/>
    <w:rsid w:val="00B001DA"/>
    <w:rsid w:val="00B0135C"/>
    <w:rsid w:val="00B01C33"/>
    <w:rsid w:val="00B105DB"/>
    <w:rsid w:val="00B10CA3"/>
    <w:rsid w:val="00B16AB2"/>
    <w:rsid w:val="00B21B99"/>
    <w:rsid w:val="00B26120"/>
    <w:rsid w:val="00B44609"/>
    <w:rsid w:val="00B64181"/>
    <w:rsid w:val="00B6594E"/>
    <w:rsid w:val="00B76137"/>
    <w:rsid w:val="00B82B75"/>
    <w:rsid w:val="00B83A26"/>
    <w:rsid w:val="00B843CC"/>
    <w:rsid w:val="00B9542A"/>
    <w:rsid w:val="00BA000E"/>
    <w:rsid w:val="00BB1E48"/>
    <w:rsid w:val="00BB7453"/>
    <w:rsid w:val="00BC6796"/>
    <w:rsid w:val="00BD6048"/>
    <w:rsid w:val="00BE0EBF"/>
    <w:rsid w:val="00BE25FA"/>
    <w:rsid w:val="00BE5BF2"/>
    <w:rsid w:val="00BF2D4C"/>
    <w:rsid w:val="00BF570A"/>
    <w:rsid w:val="00C206F0"/>
    <w:rsid w:val="00C308C7"/>
    <w:rsid w:val="00C32B86"/>
    <w:rsid w:val="00C439F1"/>
    <w:rsid w:val="00C60AF8"/>
    <w:rsid w:val="00C66FC4"/>
    <w:rsid w:val="00C76D38"/>
    <w:rsid w:val="00C86C17"/>
    <w:rsid w:val="00CB3B15"/>
    <w:rsid w:val="00CC0D0C"/>
    <w:rsid w:val="00CC49D4"/>
    <w:rsid w:val="00CC7B1B"/>
    <w:rsid w:val="00CD0837"/>
    <w:rsid w:val="00CE41B1"/>
    <w:rsid w:val="00CE7A10"/>
    <w:rsid w:val="00CF6BCD"/>
    <w:rsid w:val="00D00E63"/>
    <w:rsid w:val="00D030DE"/>
    <w:rsid w:val="00D1318A"/>
    <w:rsid w:val="00D1489F"/>
    <w:rsid w:val="00D1531B"/>
    <w:rsid w:val="00D15A99"/>
    <w:rsid w:val="00D24FD2"/>
    <w:rsid w:val="00D3048B"/>
    <w:rsid w:val="00D31EFA"/>
    <w:rsid w:val="00D40119"/>
    <w:rsid w:val="00D51F70"/>
    <w:rsid w:val="00D51FA9"/>
    <w:rsid w:val="00D5560F"/>
    <w:rsid w:val="00D567E1"/>
    <w:rsid w:val="00D70AA5"/>
    <w:rsid w:val="00D751CF"/>
    <w:rsid w:val="00D851BF"/>
    <w:rsid w:val="00D94C05"/>
    <w:rsid w:val="00DA081F"/>
    <w:rsid w:val="00DA1BC3"/>
    <w:rsid w:val="00DA2FBF"/>
    <w:rsid w:val="00DA5645"/>
    <w:rsid w:val="00DA5FF2"/>
    <w:rsid w:val="00DB0855"/>
    <w:rsid w:val="00DB3620"/>
    <w:rsid w:val="00DC0F6B"/>
    <w:rsid w:val="00DD0374"/>
    <w:rsid w:val="00DD2483"/>
    <w:rsid w:val="00DD38E2"/>
    <w:rsid w:val="00DE54D4"/>
    <w:rsid w:val="00DE5889"/>
    <w:rsid w:val="00DF020D"/>
    <w:rsid w:val="00E02690"/>
    <w:rsid w:val="00E11513"/>
    <w:rsid w:val="00E13260"/>
    <w:rsid w:val="00E13CDE"/>
    <w:rsid w:val="00E25F0A"/>
    <w:rsid w:val="00E26424"/>
    <w:rsid w:val="00E30D00"/>
    <w:rsid w:val="00E45021"/>
    <w:rsid w:val="00E55D73"/>
    <w:rsid w:val="00E75A72"/>
    <w:rsid w:val="00E953C7"/>
    <w:rsid w:val="00EA519E"/>
    <w:rsid w:val="00EB7DE4"/>
    <w:rsid w:val="00EE1781"/>
    <w:rsid w:val="00EF2118"/>
    <w:rsid w:val="00EF6F4A"/>
    <w:rsid w:val="00EF756D"/>
    <w:rsid w:val="00F0507E"/>
    <w:rsid w:val="00F17A46"/>
    <w:rsid w:val="00F25D59"/>
    <w:rsid w:val="00F26B8B"/>
    <w:rsid w:val="00F321F7"/>
    <w:rsid w:val="00F34437"/>
    <w:rsid w:val="00F40071"/>
    <w:rsid w:val="00F42222"/>
    <w:rsid w:val="00F55EB3"/>
    <w:rsid w:val="00F603CF"/>
    <w:rsid w:val="00F73334"/>
    <w:rsid w:val="00F7673D"/>
    <w:rsid w:val="00F81B17"/>
    <w:rsid w:val="00F82065"/>
    <w:rsid w:val="00F91AD3"/>
    <w:rsid w:val="00F95968"/>
    <w:rsid w:val="00FA11E8"/>
    <w:rsid w:val="00FA74EF"/>
    <w:rsid w:val="00FB34B7"/>
    <w:rsid w:val="00FB3F29"/>
    <w:rsid w:val="00FC49CF"/>
    <w:rsid w:val="00FC4D6D"/>
    <w:rsid w:val="00FD1796"/>
    <w:rsid w:val="00FD2C37"/>
    <w:rsid w:val="00FD6556"/>
    <w:rsid w:val="00FD7AB6"/>
    <w:rsid w:val="00FE4173"/>
    <w:rsid w:val="00FF0FA2"/>
    <w:rsid w:val="00FF4A60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3B"/>
    <w:pPr>
      <w:spacing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E3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">
    <w:name w:val="toc"/>
    <w:basedOn w:val="Normal"/>
    <w:rsid w:val="008F2D9D"/>
    <w:pPr>
      <w:tabs>
        <w:tab w:val="right" w:pos="8363"/>
      </w:tabs>
      <w:ind w:left="1984" w:hanging="425"/>
    </w:pPr>
    <w:rPr>
      <w:sz w:val="26"/>
      <w:lang w:val="en-US"/>
    </w:rPr>
  </w:style>
  <w:style w:type="paragraph" w:customStyle="1" w:styleId="TOCBullet">
    <w:name w:val="TOCBullet"/>
    <w:basedOn w:val="TOC1"/>
    <w:rsid w:val="005E34B9"/>
    <w:pPr>
      <w:numPr>
        <w:numId w:val="1"/>
      </w:numPr>
      <w:ind w:left="504" w:hanging="504"/>
    </w:pPr>
  </w:style>
  <w:style w:type="paragraph" w:styleId="TOC1">
    <w:name w:val="toc 1"/>
    <w:basedOn w:val="Normal"/>
    <w:next w:val="Normal"/>
    <w:autoRedefine/>
    <w:uiPriority w:val="39"/>
    <w:unhideWhenUsed/>
    <w:rsid w:val="005E34B9"/>
    <w:pPr>
      <w:tabs>
        <w:tab w:val="left" w:pos="7655"/>
        <w:tab w:val="right" w:pos="8182"/>
      </w:tabs>
      <w:spacing w:before="120" w:after="120" w:line="264" w:lineRule="auto"/>
      <w:ind w:left="510" w:right="1813"/>
    </w:pPr>
    <w:rPr>
      <w:noProof/>
      <w:sz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B37D2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6C25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E14A-D2DD-4DAD-BE3A-6944F190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3</Pages>
  <Words>3135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2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pe</dc:creator>
  <cp:lastModifiedBy>Ingrid Zappe</cp:lastModifiedBy>
  <cp:revision>76</cp:revision>
  <dcterms:created xsi:type="dcterms:W3CDTF">2011-02-09T02:37:00Z</dcterms:created>
  <dcterms:modified xsi:type="dcterms:W3CDTF">2012-11-20T23:14:00Z</dcterms:modified>
</cp:coreProperties>
</file>